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4DA6" w14:textId="77777777" w:rsidR="00012802" w:rsidRPr="0070227B" w:rsidRDefault="009133CA">
      <w:pPr>
        <w:pStyle w:val="Sidhuvud"/>
        <w:rPr>
          <w:sz w:val="60"/>
          <w:szCs w:val="60"/>
        </w:rPr>
      </w:pPr>
      <w:r w:rsidRPr="009F0CE7">
        <w:tab/>
      </w:r>
    </w:p>
    <w:p w14:paraId="00494DA8" w14:textId="77777777" w:rsidR="002079AC" w:rsidRDefault="002079AC" w:rsidP="002079AC">
      <w:pPr>
        <w:pStyle w:val="StyleHeader30ptBoldRight"/>
      </w:pPr>
    </w:p>
    <w:p w14:paraId="00494DA9" w14:textId="1ABB0E61" w:rsidR="00F07EA3" w:rsidRDefault="3A2D1B23" w:rsidP="00F07EA3">
      <w:pPr>
        <w:pStyle w:val="StyleHeader30ptBoldRight"/>
        <w:ind w:right="1020"/>
        <w:jc w:val="left"/>
      </w:pPr>
      <w:r>
        <w:t xml:space="preserve">Avropsförfrågan </w:t>
      </w:r>
    </w:p>
    <w:p w14:paraId="77118330" w14:textId="6A91F8DE" w:rsidR="00F07EA3" w:rsidRPr="006072B8" w:rsidRDefault="3A2D1B23" w:rsidP="3A2D1B23">
      <w:pPr>
        <w:pStyle w:val="StyleHeader30ptBoldRight"/>
        <w:ind w:right="1020"/>
        <w:jc w:val="left"/>
        <w:rPr>
          <w:sz w:val="48"/>
          <w:szCs w:val="48"/>
        </w:rPr>
      </w:pPr>
      <w:r w:rsidRPr="3A2D1B23">
        <w:rPr>
          <w:sz w:val="48"/>
          <w:szCs w:val="48"/>
        </w:rPr>
        <w:t xml:space="preserve">inom avtalsområde 1 Systemutveckling </w:t>
      </w:r>
    </w:p>
    <w:p w14:paraId="00494DAA" w14:textId="559DE5A5" w:rsidR="002079AC" w:rsidRPr="006072B8" w:rsidRDefault="2D5040E2" w:rsidP="2D5040E2">
      <w:pPr>
        <w:pStyle w:val="StyleHeader30ptBoldRight"/>
        <w:ind w:right="1020"/>
        <w:jc w:val="left"/>
        <w:rPr>
          <w:sz w:val="48"/>
          <w:szCs w:val="48"/>
        </w:rPr>
      </w:pPr>
      <w:r w:rsidRPr="2D5040E2">
        <w:rPr>
          <w:sz w:val="48"/>
          <w:szCs w:val="48"/>
        </w:rPr>
        <w:t>avseende rollen Systemutvecklare frontend / webb</w:t>
      </w:r>
    </w:p>
    <w:p w14:paraId="00494DAD" w14:textId="3D52E4C7" w:rsidR="003844D3" w:rsidRPr="00602E51" w:rsidRDefault="00AF0AAA" w:rsidP="00476147">
      <w:pPr>
        <w:pStyle w:val="StyleHeader30ptBoldRight"/>
        <w:ind w:right="1020"/>
        <w:jc w:val="left"/>
      </w:pPr>
      <w:r>
        <w:t>A1-ID0</w:t>
      </w:r>
      <w:r w:rsidR="0006491B">
        <w:t>3</w:t>
      </w:r>
      <w:r w:rsidR="00957250">
        <w:t>7</w:t>
      </w:r>
    </w:p>
    <w:p w14:paraId="00494DAE" w14:textId="77777777" w:rsidR="0087725B" w:rsidRDefault="0087725B" w:rsidP="001355C8">
      <w:pPr>
        <w:jc w:val="center"/>
        <w:rPr>
          <w:b/>
          <w:bCs/>
          <w:sz w:val="60"/>
        </w:rPr>
      </w:pPr>
    </w:p>
    <w:p w14:paraId="7C7B9487" w14:textId="460FD83C" w:rsidR="00F727ED" w:rsidRDefault="00F727ED" w:rsidP="005A6FC0">
      <w:pPr>
        <w:rPr>
          <w:b/>
          <w:bCs/>
          <w:color w:val="FF0000"/>
          <w:sz w:val="36"/>
          <w:szCs w:val="36"/>
        </w:rPr>
      </w:pPr>
      <w:bookmarkStart w:id="0" w:name="_Toc169667765"/>
    </w:p>
    <w:p w14:paraId="68E748BE" w14:textId="43704C01" w:rsidR="00D84AB4" w:rsidRDefault="00D84AB4" w:rsidP="005A6FC0">
      <w:pPr>
        <w:rPr>
          <w:b/>
          <w:sz w:val="32"/>
          <w:szCs w:val="32"/>
        </w:rPr>
      </w:pPr>
    </w:p>
    <w:p w14:paraId="46208BF1" w14:textId="3FA10062" w:rsidR="00D84AB4" w:rsidRDefault="00D84AB4" w:rsidP="005A6FC0">
      <w:pPr>
        <w:rPr>
          <w:b/>
          <w:sz w:val="32"/>
          <w:szCs w:val="32"/>
        </w:rPr>
      </w:pPr>
    </w:p>
    <w:p w14:paraId="1E98779C" w14:textId="76AA1B9A" w:rsidR="00D84AB4" w:rsidRDefault="00D84AB4" w:rsidP="005A6FC0">
      <w:pPr>
        <w:rPr>
          <w:b/>
          <w:sz w:val="32"/>
          <w:szCs w:val="32"/>
        </w:rPr>
      </w:pPr>
    </w:p>
    <w:p w14:paraId="76F1CE9D" w14:textId="38C084C0" w:rsidR="00D84AB4" w:rsidRDefault="00D84AB4" w:rsidP="005A6FC0">
      <w:pPr>
        <w:rPr>
          <w:b/>
          <w:sz w:val="32"/>
          <w:szCs w:val="32"/>
        </w:rPr>
      </w:pPr>
    </w:p>
    <w:p w14:paraId="4CB18D12" w14:textId="37D9AF85" w:rsidR="00D84AB4" w:rsidRDefault="00D84AB4" w:rsidP="005A6FC0">
      <w:pPr>
        <w:rPr>
          <w:b/>
          <w:sz w:val="32"/>
          <w:szCs w:val="32"/>
        </w:rPr>
      </w:pPr>
    </w:p>
    <w:p w14:paraId="352F4880" w14:textId="59F4DF80" w:rsidR="00D84AB4" w:rsidRDefault="00D84AB4" w:rsidP="005A6FC0">
      <w:pPr>
        <w:rPr>
          <w:b/>
          <w:sz w:val="32"/>
          <w:szCs w:val="32"/>
        </w:rPr>
      </w:pPr>
    </w:p>
    <w:p w14:paraId="222F0A84" w14:textId="29AD35BB" w:rsidR="00D84AB4" w:rsidRDefault="00D84AB4" w:rsidP="005A6FC0">
      <w:pPr>
        <w:rPr>
          <w:b/>
          <w:sz w:val="32"/>
          <w:szCs w:val="32"/>
        </w:rPr>
      </w:pPr>
    </w:p>
    <w:p w14:paraId="74F31D53" w14:textId="078F103F" w:rsidR="00D84AB4" w:rsidRDefault="00D84AB4" w:rsidP="005A6FC0">
      <w:pPr>
        <w:rPr>
          <w:b/>
          <w:sz w:val="32"/>
          <w:szCs w:val="32"/>
        </w:rPr>
      </w:pPr>
    </w:p>
    <w:p w14:paraId="166EEDC6" w14:textId="08CC28B1" w:rsidR="00D84AB4" w:rsidRDefault="00D84AB4" w:rsidP="005A6FC0">
      <w:pPr>
        <w:rPr>
          <w:b/>
          <w:sz w:val="32"/>
          <w:szCs w:val="32"/>
        </w:rPr>
      </w:pPr>
    </w:p>
    <w:p w14:paraId="2028BC6D" w14:textId="2DAD25E0" w:rsidR="00D84AB4" w:rsidRDefault="00D84AB4" w:rsidP="005A6FC0">
      <w:pPr>
        <w:rPr>
          <w:b/>
          <w:sz w:val="32"/>
          <w:szCs w:val="32"/>
        </w:rPr>
      </w:pPr>
    </w:p>
    <w:p w14:paraId="00494DB1" w14:textId="36A8957C" w:rsidR="005A6FC0" w:rsidRPr="00903824" w:rsidRDefault="3A2D1B23" w:rsidP="3A2D1B23">
      <w:pPr>
        <w:rPr>
          <w:b/>
          <w:bCs/>
          <w:sz w:val="32"/>
          <w:szCs w:val="32"/>
        </w:rPr>
      </w:pPr>
      <w:r w:rsidRPr="3A2D1B23">
        <w:rPr>
          <w:b/>
          <w:bCs/>
          <w:sz w:val="32"/>
          <w:szCs w:val="32"/>
        </w:rPr>
        <w:lastRenderedPageBreak/>
        <w:t>INNEHÅLL</w:t>
      </w:r>
      <w:bookmarkEnd w:id="0"/>
    </w:p>
    <w:p w14:paraId="00494DB2" w14:textId="77777777" w:rsidR="005A6FC0" w:rsidRPr="00327D48" w:rsidRDefault="005A6FC0" w:rsidP="005A6FC0">
      <w:pPr>
        <w:pStyle w:val="Innehll3"/>
        <w:rPr>
          <w:highlight w:val="yellow"/>
        </w:rPr>
      </w:pPr>
    </w:p>
    <w:p w14:paraId="7993F734" w14:textId="02E5C28A" w:rsidR="00E00E3E" w:rsidRDefault="00695A56">
      <w:pPr>
        <w:pStyle w:val="Innehll1"/>
        <w:rPr>
          <w:rFonts w:asciiTheme="minorHAnsi" w:eastAsiaTheme="minorEastAsia" w:hAnsiTheme="minorHAnsi" w:cstheme="minorBidi"/>
          <w:b w:val="0"/>
          <w:bCs w:val="0"/>
          <w:caps w:val="0"/>
          <w:noProof/>
          <w:sz w:val="22"/>
          <w:szCs w:val="22"/>
        </w:rPr>
      </w:pPr>
      <w:r>
        <w:rPr>
          <w:highlight w:val="yellow"/>
        </w:rPr>
        <w:fldChar w:fldCharType="begin"/>
      </w:r>
      <w:r w:rsidR="00633780">
        <w:rPr>
          <w:highlight w:val="yellow"/>
        </w:rPr>
        <w:instrText xml:space="preserve"> TOC \o "1-2" \h \z \u </w:instrText>
      </w:r>
      <w:r>
        <w:rPr>
          <w:highlight w:val="yellow"/>
        </w:rPr>
        <w:fldChar w:fldCharType="separate"/>
      </w:r>
      <w:hyperlink w:anchor="_Toc64638229" w:history="1">
        <w:r w:rsidR="00E00E3E" w:rsidRPr="008B4B19">
          <w:rPr>
            <w:rStyle w:val="Hyperlnk"/>
            <w:noProof/>
          </w:rPr>
          <w:t>1</w:t>
        </w:r>
        <w:r w:rsidR="00E00E3E">
          <w:rPr>
            <w:rFonts w:asciiTheme="minorHAnsi" w:eastAsiaTheme="minorEastAsia" w:hAnsiTheme="minorHAnsi" w:cstheme="minorBidi"/>
            <w:b w:val="0"/>
            <w:bCs w:val="0"/>
            <w:caps w:val="0"/>
            <w:noProof/>
            <w:sz w:val="22"/>
            <w:szCs w:val="22"/>
          </w:rPr>
          <w:tab/>
        </w:r>
        <w:r w:rsidR="00E00E3E" w:rsidRPr="008B4B19">
          <w:rPr>
            <w:rStyle w:val="Hyperlnk"/>
            <w:noProof/>
          </w:rPr>
          <w:t>Information om avropet</w:t>
        </w:r>
        <w:r w:rsidR="00E00E3E">
          <w:rPr>
            <w:noProof/>
            <w:webHidden/>
          </w:rPr>
          <w:tab/>
        </w:r>
        <w:r w:rsidR="00E00E3E">
          <w:rPr>
            <w:noProof/>
            <w:webHidden/>
          </w:rPr>
          <w:fldChar w:fldCharType="begin"/>
        </w:r>
        <w:r w:rsidR="00E00E3E">
          <w:rPr>
            <w:noProof/>
            <w:webHidden/>
          </w:rPr>
          <w:instrText xml:space="preserve"> PAGEREF _Toc64638229 \h </w:instrText>
        </w:r>
        <w:r w:rsidR="00E00E3E">
          <w:rPr>
            <w:noProof/>
            <w:webHidden/>
          </w:rPr>
        </w:r>
        <w:r w:rsidR="00E00E3E">
          <w:rPr>
            <w:noProof/>
            <w:webHidden/>
          </w:rPr>
          <w:fldChar w:fldCharType="separate"/>
        </w:r>
        <w:r w:rsidR="00E00E3E">
          <w:rPr>
            <w:noProof/>
            <w:webHidden/>
          </w:rPr>
          <w:t>3</w:t>
        </w:r>
        <w:r w:rsidR="00E00E3E">
          <w:rPr>
            <w:noProof/>
            <w:webHidden/>
          </w:rPr>
          <w:fldChar w:fldCharType="end"/>
        </w:r>
      </w:hyperlink>
    </w:p>
    <w:p w14:paraId="3C7F7C34" w14:textId="5E892CDF" w:rsidR="00E00E3E" w:rsidRDefault="00F22BE5">
      <w:pPr>
        <w:pStyle w:val="Innehll2"/>
        <w:rPr>
          <w:rFonts w:asciiTheme="minorHAnsi" w:eastAsiaTheme="minorEastAsia" w:hAnsiTheme="minorHAnsi" w:cstheme="minorBidi"/>
          <w:smallCaps w:val="0"/>
          <w:noProof/>
          <w:sz w:val="22"/>
          <w:szCs w:val="22"/>
        </w:rPr>
      </w:pPr>
      <w:hyperlink w:anchor="_Toc64638230" w:history="1">
        <w:r w:rsidR="00E00E3E" w:rsidRPr="008B4B19">
          <w:rPr>
            <w:rStyle w:val="Hyperlnk"/>
            <w:noProof/>
          </w:rPr>
          <w:t>1.1</w:t>
        </w:r>
        <w:r w:rsidR="00E00E3E">
          <w:rPr>
            <w:rFonts w:asciiTheme="minorHAnsi" w:eastAsiaTheme="minorEastAsia" w:hAnsiTheme="minorHAnsi" w:cstheme="minorBidi"/>
            <w:smallCaps w:val="0"/>
            <w:noProof/>
            <w:sz w:val="22"/>
            <w:szCs w:val="22"/>
          </w:rPr>
          <w:tab/>
        </w:r>
        <w:r w:rsidR="00E00E3E" w:rsidRPr="008B4B19">
          <w:rPr>
            <w:rStyle w:val="Hyperlnk"/>
            <w:noProof/>
          </w:rPr>
          <w:t>Avropssvarets innehåll</w:t>
        </w:r>
        <w:r w:rsidR="00E00E3E">
          <w:rPr>
            <w:noProof/>
            <w:webHidden/>
          </w:rPr>
          <w:tab/>
        </w:r>
        <w:r w:rsidR="00E00E3E">
          <w:rPr>
            <w:noProof/>
            <w:webHidden/>
          </w:rPr>
          <w:fldChar w:fldCharType="begin"/>
        </w:r>
        <w:r w:rsidR="00E00E3E">
          <w:rPr>
            <w:noProof/>
            <w:webHidden/>
          </w:rPr>
          <w:instrText xml:space="preserve"> PAGEREF _Toc64638230 \h </w:instrText>
        </w:r>
        <w:r w:rsidR="00E00E3E">
          <w:rPr>
            <w:noProof/>
            <w:webHidden/>
          </w:rPr>
        </w:r>
        <w:r w:rsidR="00E00E3E">
          <w:rPr>
            <w:noProof/>
            <w:webHidden/>
          </w:rPr>
          <w:fldChar w:fldCharType="separate"/>
        </w:r>
        <w:r w:rsidR="00E00E3E">
          <w:rPr>
            <w:noProof/>
            <w:webHidden/>
          </w:rPr>
          <w:t>5</w:t>
        </w:r>
        <w:r w:rsidR="00E00E3E">
          <w:rPr>
            <w:noProof/>
            <w:webHidden/>
          </w:rPr>
          <w:fldChar w:fldCharType="end"/>
        </w:r>
      </w:hyperlink>
    </w:p>
    <w:p w14:paraId="01CCA98A" w14:textId="2A6E88E6" w:rsidR="00E00E3E" w:rsidRDefault="00F22BE5">
      <w:pPr>
        <w:pStyle w:val="Innehll1"/>
        <w:rPr>
          <w:rFonts w:asciiTheme="minorHAnsi" w:eastAsiaTheme="minorEastAsia" w:hAnsiTheme="minorHAnsi" w:cstheme="minorBidi"/>
          <w:b w:val="0"/>
          <w:bCs w:val="0"/>
          <w:caps w:val="0"/>
          <w:noProof/>
          <w:sz w:val="22"/>
          <w:szCs w:val="22"/>
        </w:rPr>
      </w:pPr>
      <w:hyperlink w:anchor="_Toc64638231" w:history="1">
        <w:r w:rsidR="00E00E3E" w:rsidRPr="008B4B19">
          <w:rPr>
            <w:rStyle w:val="Hyperlnk"/>
            <w:noProof/>
          </w:rPr>
          <w:t>2</w:t>
        </w:r>
        <w:r w:rsidR="00E00E3E">
          <w:rPr>
            <w:rFonts w:asciiTheme="minorHAnsi" w:eastAsiaTheme="minorEastAsia" w:hAnsiTheme="minorHAnsi" w:cstheme="minorBidi"/>
            <w:b w:val="0"/>
            <w:bCs w:val="0"/>
            <w:caps w:val="0"/>
            <w:noProof/>
            <w:sz w:val="22"/>
            <w:szCs w:val="22"/>
          </w:rPr>
          <w:tab/>
        </w:r>
        <w:r w:rsidR="00E00E3E" w:rsidRPr="008B4B19">
          <w:rPr>
            <w:rStyle w:val="Hyperlnk"/>
            <w:noProof/>
          </w:rPr>
          <w:t>Rollbeskrivning</w:t>
        </w:r>
        <w:r w:rsidR="00E00E3E">
          <w:rPr>
            <w:noProof/>
            <w:webHidden/>
          </w:rPr>
          <w:tab/>
        </w:r>
        <w:r w:rsidR="00E00E3E">
          <w:rPr>
            <w:noProof/>
            <w:webHidden/>
          </w:rPr>
          <w:fldChar w:fldCharType="begin"/>
        </w:r>
        <w:r w:rsidR="00E00E3E">
          <w:rPr>
            <w:noProof/>
            <w:webHidden/>
          </w:rPr>
          <w:instrText xml:space="preserve"> PAGEREF _Toc64638231 \h </w:instrText>
        </w:r>
        <w:r w:rsidR="00E00E3E">
          <w:rPr>
            <w:noProof/>
            <w:webHidden/>
          </w:rPr>
        </w:r>
        <w:r w:rsidR="00E00E3E">
          <w:rPr>
            <w:noProof/>
            <w:webHidden/>
          </w:rPr>
          <w:fldChar w:fldCharType="separate"/>
        </w:r>
        <w:r w:rsidR="00E00E3E">
          <w:rPr>
            <w:noProof/>
            <w:webHidden/>
          </w:rPr>
          <w:t>6</w:t>
        </w:r>
        <w:r w:rsidR="00E00E3E">
          <w:rPr>
            <w:noProof/>
            <w:webHidden/>
          </w:rPr>
          <w:fldChar w:fldCharType="end"/>
        </w:r>
      </w:hyperlink>
    </w:p>
    <w:p w14:paraId="2390D406" w14:textId="19323D28" w:rsidR="00E00E3E" w:rsidRDefault="00F22BE5">
      <w:pPr>
        <w:pStyle w:val="Innehll2"/>
        <w:rPr>
          <w:rFonts w:asciiTheme="minorHAnsi" w:eastAsiaTheme="minorEastAsia" w:hAnsiTheme="minorHAnsi" w:cstheme="minorBidi"/>
          <w:smallCaps w:val="0"/>
          <w:noProof/>
          <w:sz w:val="22"/>
          <w:szCs w:val="22"/>
        </w:rPr>
      </w:pPr>
      <w:hyperlink w:anchor="_Toc64638232" w:history="1">
        <w:r w:rsidR="00E00E3E" w:rsidRPr="008B4B19">
          <w:rPr>
            <w:rStyle w:val="Hyperlnk"/>
            <w:noProof/>
          </w:rPr>
          <w:t>2.1</w:t>
        </w:r>
        <w:r w:rsidR="00E00E3E">
          <w:rPr>
            <w:rFonts w:asciiTheme="minorHAnsi" w:eastAsiaTheme="minorEastAsia" w:hAnsiTheme="minorHAnsi" w:cstheme="minorBidi"/>
            <w:smallCaps w:val="0"/>
            <w:noProof/>
            <w:sz w:val="22"/>
            <w:szCs w:val="22"/>
          </w:rPr>
          <w:tab/>
        </w:r>
        <w:r w:rsidR="00E00E3E" w:rsidRPr="008B4B19">
          <w:rPr>
            <w:rStyle w:val="Hyperlnk"/>
            <w:noProof/>
          </w:rPr>
          <w:t>Beskrivning av uppdrag inom webbutveckling</w:t>
        </w:r>
        <w:r w:rsidR="00E00E3E">
          <w:rPr>
            <w:noProof/>
            <w:webHidden/>
          </w:rPr>
          <w:tab/>
        </w:r>
        <w:r w:rsidR="00E00E3E">
          <w:rPr>
            <w:noProof/>
            <w:webHidden/>
          </w:rPr>
          <w:fldChar w:fldCharType="begin"/>
        </w:r>
        <w:r w:rsidR="00E00E3E">
          <w:rPr>
            <w:noProof/>
            <w:webHidden/>
          </w:rPr>
          <w:instrText xml:space="preserve"> PAGEREF _Toc64638232 \h </w:instrText>
        </w:r>
        <w:r w:rsidR="00E00E3E">
          <w:rPr>
            <w:noProof/>
            <w:webHidden/>
          </w:rPr>
        </w:r>
        <w:r w:rsidR="00E00E3E">
          <w:rPr>
            <w:noProof/>
            <w:webHidden/>
          </w:rPr>
          <w:fldChar w:fldCharType="separate"/>
        </w:r>
        <w:r w:rsidR="00E00E3E">
          <w:rPr>
            <w:noProof/>
            <w:webHidden/>
          </w:rPr>
          <w:t>6</w:t>
        </w:r>
        <w:r w:rsidR="00E00E3E">
          <w:rPr>
            <w:noProof/>
            <w:webHidden/>
          </w:rPr>
          <w:fldChar w:fldCharType="end"/>
        </w:r>
      </w:hyperlink>
    </w:p>
    <w:p w14:paraId="0622A933" w14:textId="5DB4E56A" w:rsidR="00E00E3E" w:rsidRDefault="00F22BE5">
      <w:pPr>
        <w:pStyle w:val="Innehll2"/>
        <w:rPr>
          <w:rFonts w:asciiTheme="minorHAnsi" w:eastAsiaTheme="minorEastAsia" w:hAnsiTheme="minorHAnsi" w:cstheme="minorBidi"/>
          <w:smallCaps w:val="0"/>
          <w:noProof/>
          <w:sz w:val="22"/>
          <w:szCs w:val="22"/>
        </w:rPr>
      </w:pPr>
      <w:hyperlink w:anchor="_Toc64638233" w:history="1">
        <w:r w:rsidR="00E00E3E" w:rsidRPr="008B4B19">
          <w:rPr>
            <w:rStyle w:val="Hyperlnk"/>
            <w:noProof/>
          </w:rPr>
          <w:t>2.2</w:t>
        </w:r>
        <w:r w:rsidR="00E00E3E">
          <w:rPr>
            <w:rFonts w:asciiTheme="minorHAnsi" w:eastAsiaTheme="minorEastAsia" w:hAnsiTheme="minorHAnsi" w:cstheme="minorBidi"/>
            <w:smallCaps w:val="0"/>
            <w:noProof/>
            <w:sz w:val="22"/>
            <w:szCs w:val="22"/>
          </w:rPr>
          <w:tab/>
        </w:r>
        <w:r w:rsidR="00E00E3E" w:rsidRPr="008B4B19">
          <w:rPr>
            <w:rStyle w:val="Hyperlnk"/>
            <w:noProof/>
          </w:rPr>
          <w:t>Beskrivning av rollen och uppdraget/konsultens uppgifter</w:t>
        </w:r>
        <w:r w:rsidR="00E00E3E">
          <w:rPr>
            <w:noProof/>
            <w:webHidden/>
          </w:rPr>
          <w:tab/>
        </w:r>
        <w:r w:rsidR="00E00E3E">
          <w:rPr>
            <w:noProof/>
            <w:webHidden/>
          </w:rPr>
          <w:fldChar w:fldCharType="begin"/>
        </w:r>
        <w:r w:rsidR="00E00E3E">
          <w:rPr>
            <w:noProof/>
            <w:webHidden/>
          </w:rPr>
          <w:instrText xml:space="preserve"> PAGEREF _Toc64638233 \h </w:instrText>
        </w:r>
        <w:r w:rsidR="00E00E3E">
          <w:rPr>
            <w:noProof/>
            <w:webHidden/>
          </w:rPr>
        </w:r>
        <w:r w:rsidR="00E00E3E">
          <w:rPr>
            <w:noProof/>
            <w:webHidden/>
          </w:rPr>
          <w:fldChar w:fldCharType="separate"/>
        </w:r>
        <w:r w:rsidR="00E00E3E">
          <w:rPr>
            <w:noProof/>
            <w:webHidden/>
          </w:rPr>
          <w:t>6</w:t>
        </w:r>
        <w:r w:rsidR="00E00E3E">
          <w:rPr>
            <w:noProof/>
            <w:webHidden/>
          </w:rPr>
          <w:fldChar w:fldCharType="end"/>
        </w:r>
      </w:hyperlink>
    </w:p>
    <w:p w14:paraId="7AC1CAC9" w14:textId="2BEC8FBE" w:rsidR="00E00E3E" w:rsidRDefault="00F22BE5">
      <w:pPr>
        <w:pStyle w:val="Innehll2"/>
        <w:rPr>
          <w:rFonts w:asciiTheme="minorHAnsi" w:eastAsiaTheme="minorEastAsia" w:hAnsiTheme="minorHAnsi" w:cstheme="minorBidi"/>
          <w:smallCaps w:val="0"/>
          <w:noProof/>
          <w:sz w:val="22"/>
          <w:szCs w:val="22"/>
        </w:rPr>
      </w:pPr>
      <w:hyperlink w:anchor="_Toc64638234" w:history="1">
        <w:r w:rsidR="00E00E3E" w:rsidRPr="008B4B19">
          <w:rPr>
            <w:rStyle w:val="Hyperlnk"/>
            <w:noProof/>
          </w:rPr>
          <w:t>2.3</w:t>
        </w:r>
        <w:r w:rsidR="00E00E3E">
          <w:rPr>
            <w:rFonts w:asciiTheme="minorHAnsi" w:eastAsiaTheme="minorEastAsia" w:hAnsiTheme="minorHAnsi" w:cstheme="minorBidi"/>
            <w:smallCaps w:val="0"/>
            <w:noProof/>
            <w:sz w:val="22"/>
            <w:szCs w:val="22"/>
          </w:rPr>
          <w:tab/>
        </w:r>
        <w:r w:rsidR="00E00E3E" w:rsidRPr="008B4B19">
          <w:rPr>
            <w:rStyle w:val="Hyperlnk"/>
            <w:noProof/>
          </w:rPr>
          <w:t>Krav på utbildning, kunskaper och erfarenheter</w:t>
        </w:r>
        <w:r w:rsidR="00E00E3E">
          <w:rPr>
            <w:noProof/>
            <w:webHidden/>
          </w:rPr>
          <w:tab/>
        </w:r>
        <w:r w:rsidR="00E00E3E">
          <w:rPr>
            <w:noProof/>
            <w:webHidden/>
          </w:rPr>
          <w:fldChar w:fldCharType="begin"/>
        </w:r>
        <w:r w:rsidR="00E00E3E">
          <w:rPr>
            <w:noProof/>
            <w:webHidden/>
          </w:rPr>
          <w:instrText xml:space="preserve"> PAGEREF _Toc64638234 \h </w:instrText>
        </w:r>
        <w:r w:rsidR="00E00E3E">
          <w:rPr>
            <w:noProof/>
            <w:webHidden/>
          </w:rPr>
        </w:r>
        <w:r w:rsidR="00E00E3E">
          <w:rPr>
            <w:noProof/>
            <w:webHidden/>
          </w:rPr>
          <w:fldChar w:fldCharType="separate"/>
        </w:r>
        <w:r w:rsidR="00E00E3E">
          <w:rPr>
            <w:noProof/>
            <w:webHidden/>
          </w:rPr>
          <w:t>7</w:t>
        </w:r>
        <w:r w:rsidR="00E00E3E">
          <w:rPr>
            <w:noProof/>
            <w:webHidden/>
          </w:rPr>
          <w:fldChar w:fldCharType="end"/>
        </w:r>
      </w:hyperlink>
    </w:p>
    <w:p w14:paraId="778D893C" w14:textId="1C9490F4" w:rsidR="00E00E3E" w:rsidRDefault="00F22BE5">
      <w:pPr>
        <w:pStyle w:val="Innehll1"/>
        <w:rPr>
          <w:rFonts w:asciiTheme="minorHAnsi" w:eastAsiaTheme="minorEastAsia" w:hAnsiTheme="minorHAnsi" w:cstheme="minorBidi"/>
          <w:b w:val="0"/>
          <w:bCs w:val="0"/>
          <w:caps w:val="0"/>
          <w:noProof/>
          <w:sz w:val="22"/>
          <w:szCs w:val="22"/>
        </w:rPr>
      </w:pPr>
      <w:hyperlink w:anchor="_Toc64638235" w:history="1">
        <w:r w:rsidR="00E00E3E" w:rsidRPr="008B4B19">
          <w:rPr>
            <w:rStyle w:val="Hyperlnk"/>
            <w:rFonts w:eastAsiaTheme="majorEastAsia"/>
            <w:noProof/>
          </w:rPr>
          <w:t>3</w:t>
        </w:r>
        <w:r w:rsidR="00E00E3E">
          <w:rPr>
            <w:rFonts w:asciiTheme="minorHAnsi" w:eastAsiaTheme="minorEastAsia" w:hAnsiTheme="minorHAnsi" w:cstheme="minorBidi"/>
            <w:b w:val="0"/>
            <w:bCs w:val="0"/>
            <w:caps w:val="0"/>
            <w:noProof/>
            <w:sz w:val="22"/>
            <w:szCs w:val="22"/>
          </w:rPr>
          <w:tab/>
        </w:r>
        <w:r w:rsidR="00E00E3E" w:rsidRPr="008B4B19">
          <w:rPr>
            <w:rStyle w:val="Hyperlnk"/>
            <w:noProof/>
          </w:rPr>
          <w:t>Uppgifter om Leverantören och om offererad konsult/offererade konsulter</w:t>
        </w:r>
        <w:r w:rsidR="00E00E3E">
          <w:rPr>
            <w:noProof/>
            <w:webHidden/>
          </w:rPr>
          <w:tab/>
        </w:r>
        <w:r w:rsidR="00E00E3E">
          <w:rPr>
            <w:noProof/>
            <w:webHidden/>
          </w:rPr>
          <w:fldChar w:fldCharType="begin"/>
        </w:r>
        <w:r w:rsidR="00E00E3E">
          <w:rPr>
            <w:noProof/>
            <w:webHidden/>
          </w:rPr>
          <w:instrText xml:space="preserve"> PAGEREF _Toc64638235 \h </w:instrText>
        </w:r>
        <w:r w:rsidR="00E00E3E">
          <w:rPr>
            <w:noProof/>
            <w:webHidden/>
          </w:rPr>
        </w:r>
        <w:r w:rsidR="00E00E3E">
          <w:rPr>
            <w:noProof/>
            <w:webHidden/>
          </w:rPr>
          <w:fldChar w:fldCharType="separate"/>
        </w:r>
        <w:r w:rsidR="00E00E3E">
          <w:rPr>
            <w:noProof/>
            <w:webHidden/>
          </w:rPr>
          <w:t>8</w:t>
        </w:r>
        <w:r w:rsidR="00E00E3E">
          <w:rPr>
            <w:noProof/>
            <w:webHidden/>
          </w:rPr>
          <w:fldChar w:fldCharType="end"/>
        </w:r>
      </w:hyperlink>
    </w:p>
    <w:p w14:paraId="0BD6CBB2" w14:textId="6B9E3541" w:rsidR="00E00E3E" w:rsidRDefault="00F22BE5">
      <w:pPr>
        <w:pStyle w:val="Innehll2"/>
        <w:rPr>
          <w:rFonts w:asciiTheme="minorHAnsi" w:eastAsiaTheme="minorEastAsia" w:hAnsiTheme="minorHAnsi" w:cstheme="minorBidi"/>
          <w:smallCaps w:val="0"/>
          <w:noProof/>
          <w:sz w:val="22"/>
          <w:szCs w:val="22"/>
        </w:rPr>
      </w:pPr>
      <w:hyperlink w:anchor="_Toc64638236" w:history="1">
        <w:r w:rsidR="00E00E3E" w:rsidRPr="008B4B19">
          <w:rPr>
            <w:rStyle w:val="Hyperlnk"/>
            <w:noProof/>
          </w:rPr>
          <w:t>3.1</w:t>
        </w:r>
        <w:r w:rsidR="00E00E3E">
          <w:rPr>
            <w:rFonts w:asciiTheme="minorHAnsi" w:eastAsiaTheme="minorEastAsia" w:hAnsiTheme="minorHAnsi" w:cstheme="minorBidi"/>
            <w:smallCaps w:val="0"/>
            <w:noProof/>
            <w:sz w:val="22"/>
            <w:szCs w:val="22"/>
          </w:rPr>
          <w:tab/>
        </w:r>
        <w:r w:rsidR="00E00E3E" w:rsidRPr="008B4B19">
          <w:rPr>
            <w:rStyle w:val="Hyperlnk"/>
            <w:noProof/>
          </w:rPr>
          <w:t>Uppgifter om Leverantören</w:t>
        </w:r>
        <w:r w:rsidR="00E00E3E">
          <w:rPr>
            <w:noProof/>
            <w:webHidden/>
          </w:rPr>
          <w:tab/>
        </w:r>
        <w:r w:rsidR="00E00E3E">
          <w:rPr>
            <w:noProof/>
            <w:webHidden/>
          </w:rPr>
          <w:fldChar w:fldCharType="begin"/>
        </w:r>
        <w:r w:rsidR="00E00E3E">
          <w:rPr>
            <w:noProof/>
            <w:webHidden/>
          </w:rPr>
          <w:instrText xml:space="preserve"> PAGEREF _Toc64638236 \h </w:instrText>
        </w:r>
        <w:r w:rsidR="00E00E3E">
          <w:rPr>
            <w:noProof/>
            <w:webHidden/>
          </w:rPr>
        </w:r>
        <w:r w:rsidR="00E00E3E">
          <w:rPr>
            <w:noProof/>
            <w:webHidden/>
          </w:rPr>
          <w:fldChar w:fldCharType="separate"/>
        </w:r>
        <w:r w:rsidR="00E00E3E">
          <w:rPr>
            <w:noProof/>
            <w:webHidden/>
          </w:rPr>
          <w:t>8</w:t>
        </w:r>
        <w:r w:rsidR="00E00E3E">
          <w:rPr>
            <w:noProof/>
            <w:webHidden/>
          </w:rPr>
          <w:fldChar w:fldCharType="end"/>
        </w:r>
      </w:hyperlink>
    </w:p>
    <w:p w14:paraId="4A5119BF" w14:textId="26D5AD18" w:rsidR="00E00E3E" w:rsidRDefault="00F22BE5">
      <w:pPr>
        <w:pStyle w:val="Innehll2"/>
        <w:rPr>
          <w:rFonts w:asciiTheme="minorHAnsi" w:eastAsiaTheme="minorEastAsia" w:hAnsiTheme="minorHAnsi" w:cstheme="minorBidi"/>
          <w:smallCaps w:val="0"/>
          <w:noProof/>
          <w:sz w:val="22"/>
          <w:szCs w:val="22"/>
        </w:rPr>
      </w:pPr>
      <w:hyperlink w:anchor="_Toc64638237" w:history="1">
        <w:r w:rsidR="00E00E3E" w:rsidRPr="008B4B19">
          <w:rPr>
            <w:rStyle w:val="Hyperlnk"/>
            <w:noProof/>
          </w:rPr>
          <w:t>3.2</w:t>
        </w:r>
        <w:r w:rsidR="00E00E3E">
          <w:rPr>
            <w:rFonts w:asciiTheme="minorHAnsi" w:eastAsiaTheme="minorEastAsia" w:hAnsiTheme="minorHAnsi" w:cstheme="minorBidi"/>
            <w:smallCaps w:val="0"/>
            <w:noProof/>
            <w:sz w:val="22"/>
            <w:szCs w:val="22"/>
          </w:rPr>
          <w:tab/>
        </w:r>
        <w:r w:rsidR="00E00E3E" w:rsidRPr="008B4B19">
          <w:rPr>
            <w:rStyle w:val="Hyperlnk"/>
            <w:noProof/>
          </w:rPr>
          <w:t>Kontroll av konsults lämplighet utifrån ett säkerhetsperspektiv</w:t>
        </w:r>
        <w:r w:rsidR="00E00E3E">
          <w:rPr>
            <w:noProof/>
            <w:webHidden/>
          </w:rPr>
          <w:tab/>
        </w:r>
        <w:r w:rsidR="00E00E3E">
          <w:rPr>
            <w:noProof/>
            <w:webHidden/>
          </w:rPr>
          <w:fldChar w:fldCharType="begin"/>
        </w:r>
        <w:r w:rsidR="00E00E3E">
          <w:rPr>
            <w:noProof/>
            <w:webHidden/>
          </w:rPr>
          <w:instrText xml:space="preserve"> PAGEREF _Toc64638237 \h </w:instrText>
        </w:r>
        <w:r w:rsidR="00E00E3E">
          <w:rPr>
            <w:noProof/>
            <w:webHidden/>
          </w:rPr>
        </w:r>
        <w:r w:rsidR="00E00E3E">
          <w:rPr>
            <w:noProof/>
            <w:webHidden/>
          </w:rPr>
          <w:fldChar w:fldCharType="separate"/>
        </w:r>
        <w:r w:rsidR="00E00E3E">
          <w:rPr>
            <w:noProof/>
            <w:webHidden/>
          </w:rPr>
          <w:t>8</w:t>
        </w:r>
        <w:r w:rsidR="00E00E3E">
          <w:rPr>
            <w:noProof/>
            <w:webHidden/>
          </w:rPr>
          <w:fldChar w:fldCharType="end"/>
        </w:r>
      </w:hyperlink>
    </w:p>
    <w:p w14:paraId="24558310" w14:textId="09EC871B" w:rsidR="00E00E3E" w:rsidRDefault="00F22BE5">
      <w:pPr>
        <w:pStyle w:val="Innehll2"/>
        <w:rPr>
          <w:rFonts w:asciiTheme="minorHAnsi" w:eastAsiaTheme="minorEastAsia" w:hAnsiTheme="minorHAnsi" w:cstheme="minorBidi"/>
          <w:smallCaps w:val="0"/>
          <w:noProof/>
          <w:sz w:val="22"/>
          <w:szCs w:val="22"/>
        </w:rPr>
      </w:pPr>
      <w:hyperlink w:anchor="_Toc64638238" w:history="1">
        <w:r w:rsidR="00E00E3E" w:rsidRPr="008B4B19">
          <w:rPr>
            <w:rStyle w:val="Hyperlnk"/>
            <w:noProof/>
          </w:rPr>
          <w:t>3.3</w:t>
        </w:r>
        <w:r w:rsidR="00E00E3E">
          <w:rPr>
            <w:rFonts w:asciiTheme="minorHAnsi" w:eastAsiaTheme="minorEastAsia" w:hAnsiTheme="minorHAnsi" w:cstheme="minorBidi"/>
            <w:smallCaps w:val="0"/>
            <w:noProof/>
            <w:sz w:val="22"/>
            <w:szCs w:val="22"/>
          </w:rPr>
          <w:tab/>
        </w:r>
        <w:r w:rsidR="00E00E3E" w:rsidRPr="008B4B19">
          <w:rPr>
            <w:rStyle w:val="Hyperlnk"/>
            <w:noProof/>
          </w:rPr>
          <w:t>Uppgifter om offererad konsult/offererade konsulter</w:t>
        </w:r>
        <w:r w:rsidR="00E00E3E">
          <w:rPr>
            <w:noProof/>
            <w:webHidden/>
          </w:rPr>
          <w:tab/>
        </w:r>
        <w:r w:rsidR="00E00E3E">
          <w:rPr>
            <w:noProof/>
            <w:webHidden/>
          </w:rPr>
          <w:fldChar w:fldCharType="begin"/>
        </w:r>
        <w:r w:rsidR="00E00E3E">
          <w:rPr>
            <w:noProof/>
            <w:webHidden/>
          </w:rPr>
          <w:instrText xml:space="preserve"> PAGEREF _Toc64638238 \h </w:instrText>
        </w:r>
        <w:r w:rsidR="00E00E3E">
          <w:rPr>
            <w:noProof/>
            <w:webHidden/>
          </w:rPr>
        </w:r>
        <w:r w:rsidR="00E00E3E">
          <w:rPr>
            <w:noProof/>
            <w:webHidden/>
          </w:rPr>
          <w:fldChar w:fldCharType="separate"/>
        </w:r>
        <w:r w:rsidR="00E00E3E">
          <w:rPr>
            <w:noProof/>
            <w:webHidden/>
          </w:rPr>
          <w:t>8</w:t>
        </w:r>
        <w:r w:rsidR="00E00E3E">
          <w:rPr>
            <w:noProof/>
            <w:webHidden/>
          </w:rPr>
          <w:fldChar w:fldCharType="end"/>
        </w:r>
      </w:hyperlink>
    </w:p>
    <w:p w14:paraId="7F91CC02" w14:textId="3B090369" w:rsidR="00E00E3E" w:rsidRDefault="00F22BE5">
      <w:pPr>
        <w:pStyle w:val="Innehll1"/>
        <w:rPr>
          <w:rFonts w:asciiTheme="minorHAnsi" w:eastAsiaTheme="minorEastAsia" w:hAnsiTheme="minorHAnsi" w:cstheme="minorBidi"/>
          <w:b w:val="0"/>
          <w:bCs w:val="0"/>
          <w:caps w:val="0"/>
          <w:noProof/>
          <w:sz w:val="22"/>
          <w:szCs w:val="22"/>
        </w:rPr>
      </w:pPr>
      <w:hyperlink w:anchor="_Toc64638239" w:history="1">
        <w:r w:rsidR="00E00E3E" w:rsidRPr="008B4B19">
          <w:rPr>
            <w:rStyle w:val="Hyperlnk"/>
            <w:noProof/>
          </w:rPr>
          <w:t>4</w:t>
        </w:r>
        <w:r w:rsidR="00E00E3E">
          <w:rPr>
            <w:rFonts w:asciiTheme="minorHAnsi" w:eastAsiaTheme="minorEastAsia" w:hAnsiTheme="minorHAnsi" w:cstheme="minorBidi"/>
            <w:b w:val="0"/>
            <w:bCs w:val="0"/>
            <w:caps w:val="0"/>
            <w:noProof/>
            <w:sz w:val="22"/>
            <w:szCs w:val="22"/>
          </w:rPr>
          <w:tab/>
        </w:r>
        <w:r w:rsidR="00E00E3E" w:rsidRPr="008B4B19">
          <w:rPr>
            <w:rStyle w:val="Hyperlnk"/>
            <w:noProof/>
          </w:rPr>
          <w:t>Utvärdering av avropssvaren</w:t>
        </w:r>
        <w:r w:rsidR="00E00E3E">
          <w:rPr>
            <w:noProof/>
            <w:webHidden/>
          </w:rPr>
          <w:tab/>
        </w:r>
        <w:r w:rsidR="00E00E3E">
          <w:rPr>
            <w:noProof/>
            <w:webHidden/>
          </w:rPr>
          <w:fldChar w:fldCharType="begin"/>
        </w:r>
        <w:r w:rsidR="00E00E3E">
          <w:rPr>
            <w:noProof/>
            <w:webHidden/>
          </w:rPr>
          <w:instrText xml:space="preserve"> PAGEREF _Toc64638239 \h </w:instrText>
        </w:r>
        <w:r w:rsidR="00E00E3E">
          <w:rPr>
            <w:noProof/>
            <w:webHidden/>
          </w:rPr>
        </w:r>
        <w:r w:rsidR="00E00E3E">
          <w:rPr>
            <w:noProof/>
            <w:webHidden/>
          </w:rPr>
          <w:fldChar w:fldCharType="separate"/>
        </w:r>
        <w:r w:rsidR="00E00E3E">
          <w:rPr>
            <w:noProof/>
            <w:webHidden/>
          </w:rPr>
          <w:t>15</w:t>
        </w:r>
        <w:r w:rsidR="00E00E3E">
          <w:rPr>
            <w:noProof/>
            <w:webHidden/>
          </w:rPr>
          <w:fldChar w:fldCharType="end"/>
        </w:r>
      </w:hyperlink>
    </w:p>
    <w:p w14:paraId="174C68B5" w14:textId="684287D2" w:rsidR="00E00E3E" w:rsidRDefault="00F22BE5">
      <w:pPr>
        <w:pStyle w:val="Innehll2"/>
        <w:rPr>
          <w:rFonts w:asciiTheme="minorHAnsi" w:eastAsiaTheme="minorEastAsia" w:hAnsiTheme="minorHAnsi" w:cstheme="minorBidi"/>
          <w:smallCaps w:val="0"/>
          <w:noProof/>
          <w:sz w:val="22"/>
          <w:szCs w:val="22"/>
        </w:rPr>
      </w:pPr>
      <w:hyperlink w:anchor="_Toc64638240" w:history="1">
        <w:r w:rsidR="00E00E3E" w:rsidRPr="008B4B19">
          <w:rPr>
            <w:rStyle w:val="Hyperlnk"/>
            <w:noProof/>
          </w:rPr>
          <w:t>4.1</w:t>
        </w:r>
        <w:r w:rsidR="00E00E3E">
          <w:rPr>
            <w:rFonts w:asciiTheme="minorHAnsi" w:eastAsiaTheme="minorEastAsia" w:hAnsiTheme="minorHAnsi" w:cstheme="minorBidi"/>
            <w:smallCaps w:val="0"/>
            <w:noProof/>
            <w:sz w:val="22"/>
            <w:szCs w:val="22"/>
          </w:rPr>
          <w:tab/>
        </w:r>
        <w:r w:rsidR="00E00E3E" w:rsidRPr="008B4B19">
          <w:rPr>
            <w:rStyle w:val="Hyperlnk"/>
            <w:noProof/>
          </w:rPr>
          <w:t>Utvärdering av offererade priser</w:t>
        </w:r>
        <w:r w:rsidR="00E00E3E">
          <w:rPr>
            <w:noProof/>
            <w:webHidden/>
          </w:rPr>
          <w:tab/>
        </w:r>
        <w:r w:rsidR="00E00E3E">
          <w:rPr>
            <w:noProof/>
            <w:webHidden/>
          </w:rPr>
          <w:fldChar w:fldCharType="begin"/>
        </w:r>
        <w:r w:rsidR="00E00E3E">
          <w:rPr>
            <w:noProof/>
            <w:webHidden/>
          </w:rPr>
          <w:instrText xml:space="preserve"> PAGEREF _Toc64638240 \h </w:instrText>
        </w:r>
        <w:r w:rsidR="00E00E3E">
          <w:rPr>
            <w:noProof/>
            <w:webHidden/>
          </w:rPr>
        </w:r>
        <w:r w:rsidR="00E00E3E">
          <w:rPr>
            <w:noProof/>
            <w:webHidden/>
          </w:rPr>
          <w:fldChar w:fldCharType="separate"/>
        </w:r>
        <w:r w:rsidR="00E00E3E">
          <w:rPr>
            <w:noProof/>
            <w:webHidden/>
          </w:rPr>
          <w:t>15</w:t>
        </w:r>
        <w:r w:rsidR="00E00E3E">
          <w:rPr>
            <w:noProof/>
            <w:webHidden/>
          </w:rPr>
          <w:fldChar w:fldCharType="end"/>
        </w:r>
      </w:hyperlink>
    </w:p>
    <w:p w14:paraId="6959A485" w14:textId="0408767E" w:rsidR="00E00E3E" w:rsidRDefault="00F22BE5">
      <w:pPr>
        <w:pStyle w:val="Innehll2"/>
        <w:rPr>
          <w:rFonts w:asciiTheme="minorHAnsi" w:eastAsiaTheme="minorEastAsia" w:hAnsiTheme="minorHAnsi" w:cstheme="minorBidi"/>
          <w:smallCaps w:val="0"/>
          <w:noProof/>
          <w:sz w:val="22"/>
          <w:szCs w:val="22"/>
        </w:rPr>
      </w:pPr>
      <w:hyperlink w:anchor="_Toc64638241" w:history="1">
        <w:r w:rsidR="00E00E3E" w:rsidRPr="008B4B19">
          <w:rPr>
            <w:rStyle w:val="Hyperlnk"/>
            <w:noProof/>
          </w:rPr>
          <w:t>4.2</w:t>
        </w:r>
        <w:r w:rsidR="00E00E3E">
          <w:rPr>
            <w:rFonts w:asciiTheme="minorHAnsi" w:eastAsiaTheme="minorEastAsia" w:hAnsiTheme="minorHAnsi" w:cstheme="minorBidi"/>
            <w:smallCaps w:val="0"/>
            <w:noProof/>
            <w:sz w:val="22"/>
            <w:szCs w:val="22"/>
          </w:rPr>
          <w:tab/>
        </w:r>
        <w:r w:rsidR="00E00E3E" w:rsidRPr="008B4B19">
          <w:rPr>
            <w:rStyle w:val="Hyperlnk"/>
            <w:noProof/>
          </w:rPr>
          <w:t>Utvärdering av kvalitet</w:t>
        </w:r>
        <w:r w:rsidR="00E00E3E">
          <w:rPr>
            <w:noProof/>
            <w:webHidden/>
          </w:rPr>
          <w:tab/>
        </w:r>
        <w:r w:rsidR="00E00E3E">
          <w:rPr>
            <w:noProof/>
            <w:webHidden/>
          </w:rPr>
          <w:fldChar w:fldCharType="begin"/>
        </w:r>
        <w:r w:rsidR="00E00E3E">
          <w:rPr>
            <w:noProof/>
            <w:webHidden/>
          </w:rPr>
          <w:instrText xml:space="preserve"> PAGEREF _Toc64638241 \h </w:instrText>
        </w:r>
        <w:r w:rsidR="00E00E3E">
          <w:rPr>
            <w:noProof/>
            <w:webHidden/>
          </w:rPr>
        </w:r>
        <w:r w:rsidR="00E00E3E">
          <w:rPr>
            <w:noProof/>
            <w:webHidden/>
          </w:rPr>
          <w:fldChar w:fldCharType="separate"/>
        </w:r>
        <w:r w:rsidR="00E00E3E">
          <w:rPr>
            <w:noProof/>
            <w:webHidden/>
          </w:rPr>
          <w:t>16</w:t>
        </w:r>
        <w:r w:rsidR="00E00E3E">
          <w:rPr>
            <w:noProof/>
            <w:webHidden/>
          </w:rPr>
          <w:fldChar w:fldCharType="end"/>
        </w:r>
      </w:hyperlink>
    </w:p>
    <w:p w14:paraId="2F096812" w14:textId="64871DF8" w:rsidR="00E00E3E" w:rsidRDefault="00F22BE5">
      <w:pPr>
        <w:pStyle w:val="Innehll2"/>
        <w:rPr>
          <w:rFonts w:asciiTheme="minorHAnsi" w:eastAsiaTheme="minorEastAsia" w:hAnsiTheme="minorHAnsi" w:cstheme="minorBidi"/>
          <w:smallCaps w:val="0"/>
          <w:noProof/>
          <w:sz w:val="22"/>
          <w:szCs w:val="22"/>
        </w:rPr>
      </w:pPr>
      <w:hyperlink w:anchor="_Toc64638242" w:history="1">
        <w:r w:rsidR="00E00E3E" w:rsidRPr="008B4B19">
          <w:rPr>
            <w:rStyle w:val="Hyperlnk"/>
            <w:noProof/>
          </w:rPr>
          <w:t>4.3</w:t>
        </w:r>
        <w:r w:rsidR="00E00E3E">
          <w:rPr>
            <w:rFonts w:asciiTheme="minorHAnsi" w:eastAsiaTheme="minorEastAsia" w:hAnsiTheme="minorHAnsi" w:cstheme="minorBidi"/>
            <w:smallCaps w:val="0"/>
            <w:noProof/>
            <w:sz w:val="22"/>
            <w:szCs w:val="22"/>
          </w:rPr>
          <w:tab/>
        </w:r>
        <w:r w:rsidR="00E00E3E" w:rsidRPr="008B4B19">
          <w:rPr>
            <w:rStyle w:val="Hyperlnk"/>
            <w:noProof/>
          </w:rPr>
          <w:t>Utvärdering av startdatum</w:t>
        </w:r>
        <w:r w:rsidR="00E00E3E">
          <w:rPr>
            <w:noProof/>
            <w:webHidden/>
          </w:rPr>
          <w:tab/>
        </w:r>
        <w:r w:rsidR="00E00E3E">
          <w:rPr>
            <w:noProof/>
            <w:webHidden/>
          </w:rPr>
          <w:fldChar w:fldCharType="begin"/>
        </w:r>
        <w:r w:rsidR="00E00E3E">
          <w:rPr>
            <w:noProof/>
            <w:webHidden/>
          </w:rPr>
          <w:instrText xml:space="preserve"> PAGEREF _Toc64638242 \h </w:instrText>
        </w:r>
        <w:r w:rsidR="00E00E3E">
          <w:rPr>
            <w:noProof/>
            <w:webHidden/>
          </w:rPr>
        </w:r>
        <w:r w:rsidR="00E00E3E">
          <w:rPr>
            <w:noProof/>
            <w:webHidden/>
          </w:rPr>
          <w:fldChar w:fldCharType="separate"/>
        </w:r>
        <w:r w:rsidR="00E00E3E">
          <w:rPr>
            <w:noProof/>
            <w:webHidden/>
          </w:rPr>
          <w:t>17</w:t>
        </w:r>
        <w:r w:rsidR="00E00E3E">
          <w:rPr>
            <w:noProof/>
            <w:webHidden/>
          </w:rPr>
          <w:fldChar w:fldCharType="end"/>
        </w:r>
      </w:hyperlink>
    </w:p>
    <w:p w14:paraId="16EA47A5" w14:textId="5FA3CC82" w:rsidR="00E00E3E" w:rsidRDefault="00F22BE5">
      <w:pPr>
        <w:pStyle w:val="Innehll2"/>
        <w:rPr>
          <w:rFonts w:asciiTheme="minorHAnsi" w:eastAsiaTheme="minorEastAsia" w:hAnsiTheme="minorHAnsi" w:cstheme="minorBidi"/>
          <w:smallCaps w:val="0"/>
          <w:noProof/>
          <w:sz w:val="22"/>
          <w:szCs w:val="22"/>
        </w:rPr>
      </w:pPr>
      <w:hyperlink w:anchor="_Toc64638243" w:history="1">
        <w:r w:rsidR="00E00E3E" w:rsidRPr="008B4B19">
          <w:rPr>
            <w:rStyle w:val="Hyperlnk"/>
            <w:noProof/>
          </w:rPr>
          <w:t>4.4</w:t>
        </w:r>
        <w:r w:rsidR="00E00E3E">
          <w:rPr>
            <w:rFonts w:asciiTheme="minorHAnsi" w:eastAsiaTheme="minorEastAsia" w:hAnsiTheme="minorHAnsi" w:cstheme="minorBidi"/>
            <w:smallCaps w:val="0"/>
            <w:noProof/>
            <w:sz w:val="22"/>
            <w:szCs w:val="22"/>
          </w:rPr>
          <w:tab/>
        </w:r>
        <w:r w:rsidR="00E00E3E" w:rsidRPr="008B4B19">
          <w:rPr>
            <w:rStyle w:val="Hyperlnk"/>
            <w:noProof/>
          </w:rPr>
          <w:t>Intervjuer</w:t>
        </w:r>
        <w:r w:rsidR="00E00E3E">
          <w:rPr>
            <w:noProof/>
            <w:webHidden/>
          </w:rPr>
          <w:tab/>
        </w:r>
        <w:r w:rsidR="00E00E3E">
          <w:rPr>
            <w:noProof/>
            <w:webHidden/>
          </w:rPr>
          <w:fldChar w:fldCharType="begin"/>
        </w:r>
        <w:r w:rsidR="00E00E3E">
          <w:rPr>
            <w:noProof/>
            <w:webHidden/>
          </w:rPr>
          <w:instrText xml:space="preserve"> PAGEREF _Toc64638243 \h </w:instrText>
        </w:r>
        <w:r w:rsidR="00E00E3E">
          <w:rPr>
            <w:noProof/>
            <w:webHidden/>
          </w:rPr>
        </w:r>
        <w:r w:rsidR="00E00E3E">
          <w:rPr>
            <w:noProof/>
            <w:webHidden/>
          </w:rPr>
          <w:fldChar w:fldCharType="separate"/>
        </w:r>
        <w:r w:rsidR="00E00E3E">
          <w:rPr>
            <w:noProof/>
            <w:webHidden/>
          </w:rPr>
          <w:t>17</w:t>
        </w:r>
        <w:r w:rsidR="00E00E3E">
          <w:rPr>
            <w:noProof/>
            <w:webHidden/>
          </w:rPr>
          <w:fldChar w:fldCharType="end"/>
        </w:r>
      </w:hyperlink>
    </w:p>
    <w:p w14:paraId="34CB34E6" w14:textId="50178A86" w:rsidR="00E00E3E" w:rsidRDefault="00F22BE5">
      <w:pPr>
        <w:pStyle w:val="Innehll2"/>
        <w:rPr>
          <w:rFonts w:asciiTheme="minorHAnsi" w:eastAsiaTheme="minorEastAsia" w:hAnsiTheme="minorHAnsi" w:cstheme="minorBidi"/>
          <w:smallCaps w:val="0"/>
          <w:noProof/>
          <w:sz w:val="22"/>
          <w:szCs w:val="22"/>
        </w:rPr>
      </w:pPr>
      <w:hyperlink w:anchor="_Toc64638244" w:history="1">
        <w:r w:rsidR="00E00E3E" w:rsidRPr="008B4B19">
          <w:rPr>
            <w:rStyle w:val="Hyperlnk"/>
            <w:noProof/>
          </w:rPr>
          <w:t>4.5</w:t>
        </w:r>
        <w:r w:rsidR="00E00E3E">
          <w:rPr>
            <w:rFonts w:asciiTheme="minorHAnsi" w:eastAsiaTheme="minorEastAsia" w:hAnsiTheme="minorHAnsi" w:cstheme="minorBidi"/>
            <w:smallCaps w:val="0"/>
            <w:noProof/>
            <w:sz w:val="22"/>
            <w:szCs w:val="22"/>
          </w:rPr>
          <w:tab/>
        </w:r>
        <w:r w:rsidR="00E00E3E" w:rsidRPr="008B4B19">
          <w:rPr>
            <w:rStyle w:val="Hyperlnk"/>
            <w:noProof/>
          </w:rPr>
          <w:t>Krav på minsta antal poäng</w:t>
        </w:r>
        <w:r w:rsidR="00E00E3E">
          <w:rPr>
            <w:noProof/>
            <w:webHidden/>
          </w:rPr>
          <w:tab/>
        </w:r>
        <w:r w:rsidR="00E00E3E">
          <w:rPr>
            <w:noProof/>
            <w:webHidden/>
          </w:rPr>
          <w:fldChar w:fldCharType="begin"/>
        </w:r>
        <w:r w:rsidR="00E00E3E">
          <w:rPr>
            <w:noProof/>
            <w:webHidden/>
          </w:rPr>
          <w:instrText xml:space="preserve"> PAGEREF _Toc64638244 \h </w:instrText>
        </w:r>
        <w:r w:rsidR="00E00E3E">
          <w:rPr>
            <w:noProof/>
            <w:webHidden/>
          </w:rPr>
        </w:r>
        <w:r w:rsidR="00E00E3E">
          <w:rPr>
            <w:noProof/>
            <w:webHidden/>
          </w:rPr>
          <w:fldChar w:fldCharType="separate"/>
        </w:r>
        <w:r w:rsidR="00E00E3E">
          <w:rPr>
            <w:noProof/>
            <w:webHidden/>
          </w:rPr>
          <w:t>17</w:t>
        </w:r>
        <w:r w:rsidR="00E00E3E">
          <w:rPr>
            <w:noProof/>
            <w:webHidden/>
          </w:rPr>
          <w:fldChar w:fldCharType="end"/>
        </w:r>
      </w:hyperlink>
    </w:p>
    <w:p w14:paraId="72B9189E" w14:textId="7F8BFA42" w:rsidR="00E00E3E" w:rsidRDefault="00F22BE5">
      <w:pPr>
        <w:pStyle w:val="Innehll2"/>
        <w:rPr>
          <w:rFonts w:asciiTheme="minorHAnsi" w:eastAsiaTheme="minorEastAsia" w:hAnsiTheme="minorHAnsi" w:cstheme="minorBidi"/>
          <w:smallCaps w:val="0"/>
          <w:noProof/>
          <w:sz w:val="22"/>
          <w:szCs w:val="22"/>
        </w:rPr>
      </w:pPr>
      <w:hyperlink w:anchor="_Toc64638245" w:history="1">
        <w:r w:rsidR="00E00E3E" w:rsidRPr="008B4B19">
          <w:rPr>
            <w:rStyle w:val="Hyperlnk"/>
            <w:noProof/>
          </w:rPr>
          <w:t>4.6</w:t>
        </w:r>
        <w:r w:rsidR="00E00E3E">
          <w:rPr>
            <w:rFonts w:asciiTheme="minorHAnsi" w:eastAsiaTheme="minorEastAsia" w:hAnsiTheme="minorHAnsi" w:cstheme="minorBidi"/>
            <w:smallCaps w:val="0"/>
            <w:noProof/>
            <w:sz w:val="22"/>
            <w:szCs w:val="22"/>
          </w:rPr>
          <w:tab/>
        </w:r>
        <w:r w:rsidR="00E00E3E" w:rsidRPr="008B4B19">
          <w:rPr>
            <w:rStyle w:val="Hyperlnk"/>
            <w:noProof/>
          </w:rPr>
          <w:t>Resultatberäkning, fastställande av det ekonomiskt mest fördelaktiga avropssvaret</w:t>
        </w:r>
        <w:r w:rsidR="00E00E3E">
          <w:rPr>
            <w:noProof/>
            <w:webHidden/>
          </w:rPr>
          <w:tab/>
        </w:r>
        <w:r w:rsidR="00E00E3E">
          <w:rPr>
            <w:noProof/>
            <w:webHidden/>
          </w:rPr>
          <w:fldChar w:fldCharType="begin"/>
        </w:r>
        <w:r w:rsidR="00E00E3E">
          <w:rPr>
            <w:noProof/>
            <w:webHidden/>
          </w:rPr>
          <w:instrText xml:space="preserve"> PAGEREF _Toc64638245 \h </w:instrText>
        </w:r>
        <w:r w:rsidR="00E00E3E">
          <w:rPr>
            <w:noProof/>
            <w:webHidden/>
          </w:rPr>
        </w:r>
        <w:r w:rsidR="00E00E3E">
          <w:rPr>
            <w:noProof/>
            <w:webHidden/>
          </w:rPr>
          <w:fldChar w:fldCharType="separate"/>
        </w:r>
        <w:r w:rsidR="00E00E3E">
          <w:rPr>
            <w:noProof/>
            <w:webHidden/>
          </w:rPr>
          <w:t>18</w:t>
        </w:r>
        <w:r w:rsidR="00E00E3E">
          <w:rPr>
            <w:noProof/>
            <w:webHidden/>
          </w:rPr>
          <w:fldChar w:fldCharType="end"/>
        </w:r>
      </w:hyperlink>
    </w:p>
    <w:p w14:paraId="00494DC4" w14:textId="41F26706" w:rsidR="00D47C35" w:rsidRPr="004D53E9" w:rsidRDefault="00695A56" w:rsidP="005A6FC0">
      <w:pPr>
        <w:rPr>
          <w:szCs w:val="24"/>
          <w:lang w:eastAsia="en-US"/>
        </w:rPr>
      </w:pPr>
      <w:r>
        <w:rPr>
          <w:highlight w:val="yellow"/>
        </w:rPr>
        <w:fldChar w:fldCharType="end"/>
      </w:r>
    </w:p>
    <w:p w14:paraId="00494DC5" w14:textId="77777777" w:rsidR="004D53E9" w:rsidRDefault="004D53E9">
      <w:pPr>
        <w:spacing w:after="0"/>
        <w:jc w:val="left"/>
        <w:rPr>
          <w:b/>
          <w:snapToGrid w:val="0"/>
          <w:kern w:val="28"/>
          <w:sz w:val="32"/>
          <w:szCs w:val="32"/>
          <w:lang w:eastAsia="en-US"/>
        </w:rPr>
      </w:pPr>
      <w:r>
        <w:br w:type="page"/>
      </w:r>
    </w:p>
    <w:p w14:paraId="00494DC6" w14:textId="77777777" w:rsidR="000F0A32" w:rsidRDefault="000F0A32" w:rsidP="004D53E9">
      <w:pPr>
        <w:pStyle w:val="Rubrik1"/>
      </w:pPr>
      <w:bookmarkStart w:id="1" w:name="_Toc64638229"/>
      <w:r>
        <w:lastRenderedPageBreak/>
        <w:t>Information om avropet</w:t>
      </w:r>
      <w:bookmarkEnd w:id="1"/>
    </w:p>
    <w:p w14:paraId="00494DC7" w14:textId="606DFAE0" w:rsidR="000F0A32" w:rsidRDefault="3A2D1B23" w:rsidP="00FD000E">
      <w:pPr>
        <w:ind w:right="1020"/>
        <w:jc w:val="left"/>
      </w:pPr>
      <w:r w:rsidRPr="3A2D1B23">
        <w:rPr>
          <w:lang w:eastAsia="en-US"/>
        </w:rPr>
        <w:t xml:space="preserve">AB Svenska Spel, </w:t>
      </w:r>
      <w:r>
        <w:t>organisationsnummer</w:t>
      </w:r>
      <w:r w:rsidRPr="3A2D1B23">
        <w:rPr>
          <w:lang w:eastAsia="en-US"/>
        </w:rPr>
        <w:t xml:space="preserve"> </w:t>
      </w:r>
      <w:r>
        <w:t>556460-1812 genomför härmed</w:t>
      </w:r>
      <w:r w:rsidRPr="3A2D1B23">
        <w:rPr>
          <w:lang w:eastAsia="en-US"/>
        </w:rPr>
        <w:t xml:space="preserve"> en förnyad konkurrensutsättning </w:t>
      </w:r>
      <w:r>
        <w:t>enligt det ramavtal för IT-konsulter som tecknades 2019-02-20.</w:t>
      </w:r>
    </w:p>
    <w:p w14:paraId="00494DC8" w14:textId="131DD6EE" w:rsidR="000F0A32" w:rsidRDefault="000F0A32" w:rsidP="000F0A32">
      <w:pPr>
        <w:jc w:val="left"/>
      </w:pPr>
      <w:r w:rsidRPr="00957325">
        <w:t xml:space="preserve">Denna avropsförfrågan avser konsult/-er inom </w:t>
      </w:r>
      <w:r w:rsidR="00F07EA3">
        <w:t>följande Avtalsområde</w:t>
      </w:r>
      <w:bookmarkStart w:id="2" w:name="Kryss1"/>
      <w:r>
        <w:t>:</w:t>
      </w:r>
      <w:bookmarkEnd w:id="2"/>
    </w:p>
    <w:tbl>
      <w:tblPr>
        <w:tblW w:w="29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7"/>
      </w:tblGrid>
      <w:tr w:rsidR="000F0A32" w:rsidRPr="00FC74E6" w14:paraId="00494DCB" w14:textId="77777777" w:rsidTr="3A2D1B23">
        <w:trPr>
          <w:trHeight w:val="300"/>
        </w:trPr>
        <w:tc>
          <w:tcPr>
            <w:tcW w:w="2709" w:type="dxa"/>
            <w:shd w:val="clear" w:color="auto" w:fill="auto"/>
            <w:noWrap/>
            <w:vAlign w:val="center"/>
          </w:tcPr>
          <w:p w14:paraId="00494DC9" w14:textId="77777777" w:rsidR="000F0A32" w:rsidRPr="00FC74E6" w:rsidRDefault="3A2D1B23" w:rsidP="3A2D1B23">
            <w:pPr>
              <w:spacing w:after="0"/>
              <w:jc w:val="left"/>
              <w:rPr>
                <w:color w:val="000000" w:themeColor="text1"/>
              </w:rPr>
            </w:pPr>
            <w:r>
              <w:t>Systemutveckling</w:t>
            </w:r>
          </w:p>
        </w:tc>
        <w:tc>
          <w:tcPr>
            <w:tcW w:w="287" w:type="dxa"/>
            <w:shd w:val="clear" w:color="auto" w:fill="auto"/>
            <w:noWrap/>
            <w:vAlign w:val="bottom"/>
          </w:tcPr>
          <w:p w14:paraId="00494DCA" w14:textId="4ABE48C1" w:rsidR="000F0A32" w:rsidRPr="009579A6" w:rsidRDefault="3A2D1B23" w:rsidP="3A2D1B23">
            <w:pPr>
              <w:spacing w:after="0"/>
              <w:jc w:val="center"/>
              <w:rPr>
                <w:color w:val="000000" w:themeColor="text1"/>
              </w:rPr>
            </w:pPr>
            <w:r w:rsidRPr="3A2D1B23">
              <w:rPr>
                <w:color w:val="000000" w:themeColor="text1"/>
              </w:rPr>
              <w:t>x</w:t>
            </w:r>
          </w:p>
        </w:tc>
      </w:tr>
      <w:tr w:rsidR="000F0A32" w:rsidRPr="00FC74E6" w14:paraId="00494DCE" w14:textId="77777777" w:rsidTr="3A2D1B23">
        <w:trPr>
          <w:trHeight w:val="300"/>
        </w:trPr>
        <w:tc>
          <w:tcPr>
            <w:tcW w:w="2709" w:type="dxa"/>
            <w:shd w:val="clear" w:color="auto" w:fill="auto"/>
            <w:noWrap/>
            <w:vAlign w:val="center"/>
            <w:hideMark/>
          </w:tcPr>
          <w:p w14:paraId="00494DCC" w14:textId="050E1C82" w:rsidR="000F0A32" w:rsidRPr="00FC74E6" w:rsidRDefault="3A2D1B23" w:rsidP="3A2D1B23">
            <w:pPr>
              <w:spacing w:after="0"/>
              <w:jc w:val="left"/>
              <w:rPr>
                <w:color w:val="000000" w:themeColor="text1"/>
              </w:rPr>
            </w:pPr>
            <w:r w:rsidRPr="3A2D1B23">
              <w:rPr>
                <w:color w:val="000000" w:themeColor="text1"/>
              </w:rPr>
              <w:t>IT-säkerhet</w:t>
            </w:r>
          </w:p>
        </w:tc>
        <w:tc>
          <w:tcPr>
            <w:tcW w:w="287" w:type="dxa"/>
            <w:shd w:val="clear" w:color="auto" w:fill="auto"/>
            <w:noWrap/>
            <w:vAlign w:val="bottom"/>
            <w:hideMark/>
          </w:tcPr>
          <w:p w14:paraId="00494DCD" w14:textId="77777777" w:rsidR="000F0A32" w:rsidRPr="00FC74E6" w:rsidRDefault="000F0A32" w:rsidP="000F0A32">
            <w:pPr>
              <w:spacing w:after="0"/>
              <w:jc w:val="center"/>
              <w:rPr>
                <w:i/>
                <w:color w:val="000000"/>
              </w:rPr>
            </w:pPr>
          </w:p>
        </w:tc>
      </w:tr>
      <w:tr w:rsidR="000F0A32" w:rsidRPr="00751FA5" w14:paraId="00494DD1" w14:textId="77777777" w:rsidTr="3A2D1B23">
        <w:trPr>
          <w:trHeight w:val="300"/>
        </w:trPr>
        <w:tc>
          <w:tcPr>
            <w:tcW w:w="2709" w:type="dxa"/>
            <w:shd w:val="clear" w:color="auto" w:fill="auto"/>
            <w:noWrap/>
            <w:vAlign w:val="center"/>
            <w:hideMark/>
          </w:tcPr>
          <w:p w14:paraId="00494DCF" w14:textId="21238DAF" w:rsidR="000F0A32" w:rsidRDefault="3A2D1B23" w:rsidP="3A2D1B23">
            <w:pPr>
              <w:spacing w:after="0"/>
              <w:jc w:val="left"/>
              <w:rPr>
                <w:color w:val="000000" w:themeColor="text1"/>
              </w:rPr>
            </w:pPr>
            <w:r w:rsidRPr="3A2D1B23">
              <w:rPr>
                <w:color w:val="000000" w:themeColor="text1"/>
              </w:rPr>
              <w:t>Test</w:t>
            </w:r>
          </w:p>
        </w:tc>
        <w:tc>
          <w:tcPr>
            <w:tcW w:w="287" w:type="dxa"/>
            <w:shd w:val="clear" w:color="auto" w:fill="auto"/>
            <w:noWrap/>
            <w:vAlign w:val="bottom"/>
            <w:hideMark/>
          </w:tcPr>
          <w:p w14:paraId="00494DD0" w14:textId="77777777" w:rsidR="000F0A32" w:rsidRPr="00751FA5" w:rsidRDefault="000F0A32" w:rsidP="000F0A32">
            <w:pPr>
              <w:spacing w:after="0"/>
              <w:jc w:val="center"/>
              <w:rPr>
                <w:color w:val="000000"/>
              </w:rPr>
            </w:pPr>
          </w:p>
        </w:tc>
      </w:tr>
      <w:tr w:rsidR="000F0A32" w:rsidRPr="00FC74E6" w14:paraId="00494DD4" w14:textId="77777777" w:rsidTr="3A2D1B23">
        <w:trPr>
          <w:trHeight w:val="300"/>
        </w:trPr>
        <w:tc>
          <w:tcPr>
            <w:tcW w:w="2709" w:type="dxa"/>
            <w:shd w:val="clear" w:color="auto" w:fill="auto"/>
            <w:noWrap/>
            <w:vAlign w:val="center"/>
            <w:hideMark/>
          </w:tcPr>
          <w:p w14:paraId="00494DD2" w14:textId="65DE8612" w:rsidR="000F0A32" w:rsidRDefault="3A2D1B23" w:rsidP="3A2D1B23">
            <w:pPr>
              <w:spacing w:after="0"/>
              <w:jc w:val="left"/>
              <w:rPr>
                <w:color w:val="000000" w:themeColor="text1"/>
              </w:rPr>
            </w:pPr>
            <w:r w:rsidRPr="3A2D1B23">
              <w:rPr>
                <w:color w:val="000000" w:themeColor="text1"/>
              </w:rPr>
              <w:t xml:space="preserve">Leda och styra </w:t>
            </w:r>
          </w:p>
        </w:tc>
        <w:tc>
          <w:tcPr>
            <w:tcW w:w="287" w:type="dxa"/>
            <w:shd w:val="clear" w:color="auto" w:fill="auto"/>
            <w:noWrap/>
            <w:vAlign w:val="bottom"/>
            <w:hideMark/>
          </w:tcPr>
          <w:p w14:paraId="00494DD3" w14:textId="77777777" w:rsidR="000F0A32" w:rsidRPr="00FC74E6" w:rsidRDefault="000F0A32" w:rsidP="000F0A32">
            <w:pPr>
              <w:spacing w:after="0"/>
              <w:jc w:val="center"/>
              <w:rPr>
                <w:i/>
                <w:color w:val="000000"/>
              </w:rPr>
            </w:pPr>
          </w:p>
        </w:tc>
      </w:tr>
      <w:tr w:rsidR="000F0A32" w:rsidRPr="00FC74E6" w14:paraId="00494DD7" w14:textId="77777777" w:rsidTr="3A2D1B23">
        <w:trPr>
          <w:trHeight w:val="300"/>
        </w:trPr>
        <w:tc>
          <w:tcPr>
            <w:tcW w:w="2709" w:type="dxa"/>
            <w:shd w:val="clear" w:color="auto" w:fill="auto"/>
            <w:noWrap/>
            <w:vAlign w:val="center"/>
            <w:hideMark/>
          </w:tcPr>
          <w:p w14:paraId="00494DD5" w14:textId="531C4C29" w:rsidR="000F0A32" w:rsidRDefault="3A2D1B23" w:rsidP="3A2D1B23">
            <w:pPr>
              <w:spacing w:after="0"/>
              <w:jc w:val="left"/>
              <w:rPr>
                <w:color w:val="000000" w:themeColor="text1"/>
              </w:rPr>
            </w:pPr>
            <w:r w:rsidRPr="3A2D1B23">
              <w:rPr>
                <w:color w:val="000000" w:themeColor="text1"/>
              </w:rPr>
              <w:t xml:space="preserve">Verksamhetsutveckling </w:t>
            </w:r>
          </w:p>
        </w:tc>
        <w:tc>
          <w:tcPr>
            <w:tcW w:w="287" w:type="dxa"/>
            <w:shd w:val="clear" w:color="auto" w:fill="auto"/>
            <w:noWrap/>
            <w:vAlign w:val="bottom"/>
            <w:hideMark/>
          </w:tcPr>
          <w:p w14:paraId="00494DD6" w14:textId="77777777" w:rsidR="000F0A32" w:rsidRPr="00FC74E6" w:rsidRDefault="000F0A32" w:rsidP="000F0A32">
            <w:pPr>
              <w:spacing w:after="0"/>
              <w:jc w:val="center"/>
              <w:rPr>
                <w:i/>
                <w:color w:val="000000"/>
              </w:rPr>
            </w:pPr>
          </w:p>
        </w:tc>
      </w:tr>
    </w:tbl>
    <w:p w14:paraId="00494DDB" w14:textId="77777777" w:rsidR="000F0A32" w:rsidRPr="00FC74E6" w:rsidRDefault="000F0A32" w:rsidP="000F0A32">
      <w:pPr>
        <w:jc w:val="left"/>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603"/>
      </w:tblGrid>
      <w:tr w:rsidR="000F0A32" w:rsidRPr="00FC74E6" w14:paraId="00494DDF" w14:textId="77777777" w:rsidTr="61D3C699">
        <w:trPr>
          <w:trHeight w:val="300"/>
        </w:trPr>
        <w:tc>
          <w:tcPr>
            <w:tcW w:w="5260" w:type="dxa"/>
            <w:shd w:val="clear" w:color="auto" w:fill="auto"/>
            <w:noWrap/>
          </w:tcPr>
          <w:p w14:paraId="00494DDC" w14:textId="2F369709" w:rsidR="000F0A32" w:rsidRDefault="3A2D1B23" w:rsidP="002D0E5E">
            <w:pPr>
              <w:spacing w:after="0"/>
              <w:jc w:val="left"/>
            </w:pPr>
            <w:r>
              <w:t>Förfrågan avser den i ramavtalet definierade rollen och kompetensnivå</w:t>
            </w:r>
          </w:p>
          <w:p w14:paraId="00494DDD" w14:textId="77777777" w:rsidR="002D0E5E" w:rsidRPr="002D0E5E" w:rsidRDefault="002D0E5E" w:rsidP="002D0E5E">
            <w:pPr>
              <w:spacing w:after="0"/>
              <w:jc w:val="left"/>
              <w:rPr>
                <w:rFonts w:asciiTheme="minorHAnsi" w:hAnsiTheme="minorHAnsi"/>
                <w:i/>
                <w:color w:val="000000"/>
              </w:rPr>
            </w:pPr>
          </w:p>
        </w:tc>
        <w:tc>
          <w:tcPr>
            <w:tcW w:w="4603" w:type="dxa"/>
            <w:shd w:val="clear" w:color="auto" w:fill="auto"/>
            <w:noWrap/>
          </w:tcPr>
          <w:p w14:paraId="00494DDE" w14:textId="397A5AB2" w:rsidR="003844D3" w:rsidRPr="00905149" w:rsidRDefault="2D5040E2" w:rsidP="2D5040E2">
            <w:pPr>
              <w:spacing w:after="0"/>
              <w:jc w:val="left"/>
              <w:rPr>
                <w:b/>
                <w:bCs/>
                <w:color w:val="000000" w:themeColor="text1"/>
              </w:rPr>
            </w:pPr>
            <w:r w:rsidRPr="2D5040E2">
              <w:rPr>
                <w:b/>
                <w:bCs/>
                <w:color w:val="000000" w:themeColor="text1"/>
              </w:rPr>
              <w:t>Systemutvecklare frontend</w:t>
            </w:r>
            <w:r w:rsidR="00A60AEE">
              <w:rPr>
                <w:b/>
                <w:bCs/>
                <w:color w:val="000000" w:themeColor="text1"/>
              </w:rPr>
              <w:t xml:space="preserve">, </w:t>
            </w:r>
            <w:r w:rsidR="009F5606">
              <w:rPr>
                <w:b/>
                <w:bCs/>
                <w:color w:val="000000" w:themeColor="text1"/>
              </w:rPr>
              <w:t>webb</w:t>
            </w:r>
            <w:r w:rsidR="00A60AEE">
              <w:rPr>
                <w:b/>
                <w:bCs/>
                <w:color w:val="000000" w:themeColor="text1"/>
              </w:rPr>
              <w:t xml:space="preserve"> kompetensnivå 2</w:t>
            </w:r>
            <w:r w:rsidRPr="2D5040E2">
              <w:rPr>
                <w:b/>
                <w:bCs/>
                <w:color w:val="000000" w:themeColor="text1"/>
              </w:rPr>
              <w:t xml:space="preserve"> </w:t>
            </w:r>
            <w:r w:rsidRPr="2D5040E2">
              <w:rPr>
                <w:color w:val="000000" w:themeColor="text1"/>
              </w:rPr>
              <w:t xml:space="preserve">enligt definition av rollen och kompetensnivå i Bilaga 3.1 i Avtalet </w:t>
            </w:r>
          </w:p>
        </w:tc>
      </w:tr>
      <w:tr w:rsidR="002C6D2F" w:rsidRPr="00FC74E6" w14:paraId="03078297" w14:textId="77777777" w:rsidTr="61D3C699">
        <w:trPr>
          <w:trHeight w:val="300"/>
        </w:trPr>
        <w:tc>
          <w:tcPr>
            <w:tcW w:w="5260" w:type="dxa"/>
            <w:shd w:val="clear" w:color="auto" w:fill="auto"/>
            <w:noWrap/>
          </w:tcPr>
          <w:p w14:paraId="69EB8711" w14:textId="0CBE90BC" w:rsidR="002C6D2F" w:rsidRPr="00FC74E6" w:rsidRDefault="3A2D1B23" w:rsidP="3A2D1B23">
            <w:pPr>
              <w:spacing w:after="0"/>
              <w:jc w:val="left"/>
              <w:rPr>
                <w:color w:val="000000" w:themeColor="text1"/>
              </w:rPr>
            </w:pPr>
            <w:r w:rsidRPr="3A2D1B23">
              <w:rPr>
                <w:color w:val="000000" w:themeColor="text1"/>
              </w:rPr>
              <w:t>Grund för tilldelning av kontrakt</w:t>
            </w:r>
          </w:p>
        </w:tc>
        <w:tc>
          <w:tcPr>
            <w:tcW w:w="4603" w:type="dxa"/>
            <w:shd w:val="clear" w:color="auto" w:fill="auto"/>
            <w:noWrap/>
          </w:tcPr>
          <w:p w14:paraId="0BA9900A" w14:textId="151F8E64" w:rsidR="002C6D2F" w:rsidRDefault="2D5040E2" w:rsidP="2D5040E2">
            <w:pPr>
              <w:spacing w:after="0"/>
              <w:jc w:val="left"/>
              <w:rPr>
                <w:color w:val="000000" w:themeColor="text1"/>
              </w:rPr>
            </w:pPr>
            <w:r w:rsidRPr="2D5040E2">
              <w:rPr>
                <w:color w:val="000000" w:themeColor="text1"/>
              </w:rPr>
              <w:t xml:space="preserve">Bäst förhållande mellan pris och kvalitet i enlighet med vad som anges i avsnitt 4 nedan. </w:t>
            </w:r>
          </w:p>
        </w:tc>
      </w:tr>
      <w:tr w:rsidR="00A44C96" w:rsidRPr="00FC74E6" w14:paraId="00494DE2" w14:textId="77777777" w:rsidTr="61D3C699">
        <w:trPr>
          <w:trHeight w:val="300"/>
        </w:trPr>
        <w:tc>
          <w:tcPr>
            <w:tcW w:w="5260" w:type="dxa"/>
            <w:shd w:val="clear" w:color="auto" w:fill="auto"/>
            <w:noWrap/>
            <w:hideMark/>
          </w:tcPr>
          <w:p w14:paraId="00494DE0" w14:textId="77777777" w:rsidR="00A44C96" w:rsidRPr="00FC74E6" w:rsidRDefault="3A2D1B23" w:rsidP="3A2D1B23">
            <w:pPr>
              <w:spacing w:after="0"/>
              <w:jc w:val="left"/>
              <w:rPr>
                <w:color w:val="000000" w:themeColor="text1"/>
              </w:rPr>
            </w:pPr>
            <w:r w:rsidRPr="3A2D1B23">
              <w:rPr>
                <w:color w:val="000000" w:themeColor="text1"/>
              </w:rPr>
              <w:t>Datum för utskick av avropsförfrågan</w:t>
            </w:r>
          </w:p>
        </w:tc>
        <w:tc>
          <w:tcPr>
            <w:tcW w:w="4603" w:type="dxa"/>
            <w:shd w:val="clear" w:color="auto" w:fill="auto"/>
            <w:noWrap/>
            <w:hideMark/>
          </w:tcPr>
          <w:p w14:paraId="00494DE1" w14:textId="6D69CCD3" w:rsidR="00A44C96" w:rsidRPr="002C757D" w:rsidRDefault="3BF64474" w:rsidP="37115569">
            <w:pPr>
              <w:spacing w:after="0"/>
              <w:jc w:val="left"/>
              <w:rPr>
                <w:color w:val="000000" w:themeColor="text1"/>
              </w:rPr>
            </w:pPr>
            <w:r w:rsidRPr="002C757D">
              <w:rPr>
                <w:color w:val="000000" w:themeColor="text1"/>
              </w:rPr>
              <w:t>20</w:t>
            </w:r>
            <w:r w:rsidR="674DE945" w:rsidRPr="002C757D">
              <w:rPr>
                <w:color w:val="000000" w:themeColor="text1"/>
              </w:rPr>
              <w:t>2</w:t>
            </w:r>
            <w:r w:rsidR="2D411A06" w:rsidRPr="002C757D">
              <w:rPr>
                <w:color w:val="000000" w:themeColor="text1"/>
              </w:rPr>
              <w:t>1</w:t>
            </w:r>
            <w:r w:rsidR="157350DD" w:rsidRPr="002C757D">
              <w:rPr>
                <w:color w:val="000000" w:themeColor="text1"/>
              </w:rPr>
              <w:t>-</w:t>
            </w:r>
            <w:r w:rsidR="48CD73EC" w:rsidRPr="002C757D">
              <w:rPr>
                <w:color w:val="000000" w:themeColor="text1"/>
              </w:rPr>
              <w:t>02</w:t>
            </w:r>
            <w:r w:rsidR="5ABAF617" w:rsidRPr="002C757D">
              <w:rPr>
                <w:color w:val="000000" w:themeColor="text1"/>
              </w:rPr>
              <w:t>-</w:t>
            </w:r>
            <w:r w:rsidR="00FC55E8">
              <w:rPr>
                <w:color w:val="000000" w:themeColor="text1"/>
              </w:rPr>
              <w:t>1</w:t>
            </w:r>
            <w:r w:rsidR="005806A8">
              <w:rPr>
                <w:color w:val="000000" w:themeColor="text1"/>
              </w:rPr>
              <w:t>9</w:t>
            </w:r>
          </w:p>
        </w:tc>
      </w:tr>
      <w:tr w:rsidR="00A44C96" w:rsidRPr="00FC74E6" w14:paraId="00494DEA" w14:textId="77777777" w:rsidTr="61D3C699">
        <w:trPr>
          <w:trHeight w:val="300"/>
        </w:trPr>
        <w:tc>
          <w:tcPr>
            <w:tcW w:w="5260" w:type="dxa"/>
            <w:shd w:val="clear" w:color="auto" w:fill="auto"/>
            <w:noWrap/>
            <w:hideMark/>
          </w:tcPr>
          <w:p w14:paraId="00494DE3" w14:textId="77777777" w:rsidR="00A44C96" w:rsidRDefault="3A2D1B23" w:rsidP="00A44C96">
            <w:pPr>
              <w:spacing w:after="0"/>
            </w:pPr>
            <w:r w:rsidRPr="3A2D1B23">
              <w:rPr>
                <w:color w:val="000000" w:themeColor="text1"/>
              </w:rPr>
              <w:t>Datum och tid för sista svarsdag</w:t>
            </w:r>
            <w:r>
              <w:t xml:space="preserve"> </w:t>
            </w:r>
          </w:p>
          <w:p w14:paraId="00494DE4" w14:textId="77777777" w:rsidR="00A44C96" w:rsidRDefault="00A44C96" w:rsidP="00A44C96">
            <w:pPr>
              <w:spacing w:after="0"/>
            </w:pPr>
          </w:p>
          <w:p w14:paraId="00494DE5" w14:textId="2E453700" w:rsidR="00A44C96" w:rsidRPr="001649D2" w:rsidRDefault="3A2D1B23" w:rsidP="3A2D1B23">
            <w:pPr>
              <w:spacing w:after="0"/>
              <w:rPr>
                <w:i/>
                <w:iCs/>
              </w:rPr>
            </w:pPr>
            <w:r>
              <w:t>(</w:t>
            </w:r>
            <w:r w:rsidRPr="3A2D1B23">
              <w:rPr>
                <w:i/>
                <w:iCs/>
              </w:rPr>
              <w:t>Avropssvar ska lämnas i www.tendsign.com.</w:t>
            </w:r>
          </w:p>
          <w:p w14:paraId="00494DE6" w14:textId="5BDE29CA" w:rsidR="00A44C96" w:rsidRPr="00072842" w:rsidRDefault="3A2D1B23" w:rsidP="00A44C96">
            <w:pPr>
              <w:spacing w:after="0"/>
            </w:pPr>
            <w:r w:rsidRPr="3A2D1B23">
              <w:rPr>
                <w:i/>
                <w:iCs/>
              </w:rPr>
              <w:t xml:space="preserve"> Observera att systemet stänger angiven tidpunkt. Efter det går det ej att lämna avropssvar!</w:t>
            </w:r>
            <w:r>
              <w:t>)</w:t>
            </w:r>
          </w:p>
          <w:p w14:paraId="00494DE7" w14:textId="77777777" w:rsidR="00A44C96" w:rsidRPr="00FC74E6" w:rsidRDefault="00A44C96" w:rsidP="00A44C96">
            <w:pPr>
              <w:spacing w:after="0"/>
              <w:rPr>
                <w:color w:val="000000"/>
              </w:rPr>
            </w:pPr>
            <w:r w:rsidDel="008D2F40">
              <w:t xml:space="preserve"> </w:t>
            </w:r>
          </w:p>
        </w:tc>
        <w:tc>
          <w:tcPr>
            <w:tcW w:w="4603" w:type="dxa"/>
            <w:shd w:val="clear" w:color="auto" w:fill="auto"/>
            <w:noWrap/>
            <w:hideMark/>
          </w:tcPr>
          <w:p w14:paraId="4CD08B75" w14:textId="2E5B1083" w:rsidR="00A44C96" w:rsidRPr="002C757D" w:rsidRDefault="3BF64474" w:rsidP="2D5040E2">
            <w:pPr>
              <w:spacing w:after="0"/>
              <w:jc w:val="left"/>
              <w:rPr>
                <w:color w:val="000000" w:themeColor="text1"/>
              </w:rPr>
            </w:pPr>
            <w:r w:rsidRPr="002C757D">
              <w:rPr>
                <w:color w:val="000000" w:themeColor="text1"/>
              </w:rPr>
              <w:t>20</w:t>
            </w:r>
            <w:r w:rsidR="5E78A6DA" w:rsidRPr="002C757D">
              <w:rPr>
                <w:color w:val="000000" w:themeColor="text1"/>
              </w:rPr>
              <w:t>2</w:t>
            </w:r>
            <w:r w:rsidR="75B1BC64" w:rsidRPr="002C757D">
              <w:rPr>
                <w:color w:val="000000" w:themeColor="text1"/>
              </w:rPr>
              <w:t>1</w:t>
            </w:r>
            <w:r w:rsidRPr="002C757D">
              <w:rPr>
                <w:color w:val="000000" w:themeColor="text1"/>
              </w:rPr>
              <w:t>-</w:t>
            </w:r>
            <w:r w:rsidR="2FAE0DA8" w:rsidRPr="002C757D">
              <w:rPr>
                <w:color w:val="000000" w:themeColor="text1"/>
              </w:rPr>
              <w:t>0</w:t>
            </w:r>
            <w:r w:rsidR="004037FC" w:rsidRPr="002C757D">
              <w:rPr>
                <w:color w:val="000000" w:themeColor="text1"/>
              </w:rPr>
              <w:t>2</w:t>
            </w:r>
            <w:r w:rsidR="79AC755D" w:rsidRPr="002C757D">
              <w:rPr>
                <w:color w:val="000000" w:themeColor="text1"/>
              </w:rPr>
              <w:t>-</w:t>
            </w:r>
            <w:r w:rsidR="004037FC" w:rsidRPr="002C757D">
              <w:rPr>
                <w:color w:val="000000" w:themeColor="text1"/>
              </w:rPr>
              <w:t>2</w:t>
            </w:r>
            <w:r w:rsidR="005806A8">
              <w:rPr>
                <w:color w:val="000000" w:themeColor="text1"/>
              </w:rPr>
              <w:t>6</w:t>
            </w:r>
            <w:r w:rsidR="00ED39AB" w:rsidRPr="002C757D">
              <w:rPr>
                <w:color w:val="000000" w:themeColor="text1"/>
              </w:rPr>
              <w:t xml:space="preserve"> </w:t>
            </w:r>
            <w:r w:rsidR="2D5040E2" w:rsidRPr="002C757D">
              <w:rPr>
                <w:color w:val="000000" w:themeColor="text1"/>
              </w:rPr>
              <w:t>kl 23.59</w:t>
            </w:r>
          </w:p>
          <w:p w14:paraId="00494DE9" w14:textId="77777777" w:rsidR="00A44C96" w:rsidRPr="002C757D" w:rsidRDefault="00A44C96" w:rsidP="00A44C96">
            <w:pPr>
              <w:spacing w:after="0"/>
              <w:jc w:val="left"/>
              <w:rPr>
                <w:rFonts w:asciiTheme="minorHAnsi" w:hAnsiTheme="minorHAnsi" w:cstheme="minorHAnsi"/>
                <w:color w:val="000000"/>
              </w:rPr>
            </w:pPr>
          </w:p>
        </w:tc>
      </w:tr>
      <w:tr w:rsidR="00A326BD" w:rsidRPr="00FC74E6" w14:paraId="00494DED" w14:textId="77777777" w:rsidTr="61D3C699">
        <w:trPr>
          <w:trHeight w:val="300"/>
        </w:trPr>
        <w:tc>
          <w:tcPr>
            <w:tcW w:w="5260" w:type="dxa"/>
            <w:shd w:val="clear" w:color="auto" w:fill="auto"/>
            <w:noWrap/>
            <w:hideMark/>
          </w:tcPr>
          <w:p w14:paraId="00494DEB" w14:textId="77777777" w:rsidR="00A326BD" w:rsidRPr="00FC74E6" w:rsidRDefault="3A2D1B23" w:rsidP="3A2D1B23">
            <w:pPr>
              <w:spacing w:after="0"/>
              <w:jc w:val="left"/>
              <w:rPr>
                <w:color w:val="000000" w:themeColor="text1"/>
              </w:rPr>
            </w:pPr>
            <w:r w:rsidRPr="3A2D1B23">
              <w:rPr>
                <w:color w:val="000000" w:themeColor="text1"/>
              </w:rPr>
              <w:t>Uppskattat datum för intervjuer startar</w:t>
            </w:r>
          </w:p>
        </w:tc>
        <w:tc>
          <w:tcPr>
            <w:tcW w:w="4603" w:type="dxa"/>
            <w:shd w:val="clear" w:color="auto" w:fill="auto"/>
            <w:noWrap/>
            <w:hideMark/>
          </w:tcPr>
          <w:p w14:paraId="00494DEC" w14:textId="33B818FC" w:rsidR="00A326BD" w:rsidRPr="002C757D" w:rsidRDefault="7A153C14" w:rsidP="3A2D1B23">
            <w:pPr>
              <w:spacing w:after="0"/>
              <w:jc w:val="left"/>
              <w:rPr>
                <w:color w:val="000000" w:themeColor="text1"/>
              </w:rPr>
            </w:pPr>
            <w:r w:rsidRPr="002C757D">
              <w:rPr>
                <w:color w:val="000000" w:themeColor="text1"/>
              </w:rPr>
              <w:t>20</w:t>
            </w:r>
            <w:r w:rsidR="5351A3D1" w:rsidRPr="002C757D">
              <w:rPr>
                <w:color w:val="000000" w:themeColor="text1"/>
              </w:rPr>
              <w:t>2</w:t>
            </w:r>
            <w:r w:rsidR="37C5878F" w:rsidRPr="002C757D">
              <w:rPr>
                <w:color w:val="000000" w:themeColor="text1"/>
              </w:rPr>
              <w:t>1</w:t>
            </w:r>
            <w:r w:rsidRPr="002C757D">
              <w:rPr>
                <w:color w:val="000000" w:themeColor="text1"/>
              </w:rPr>
              <w:t>-</w:t>
            </w:r>
            <w:r w:rsidR="7C15CBE2" w:rsidRPr="002C757D">
              <w:rPr>
                <w:color w:val="000000" w:themeColor="text1"/>
              </w:rPr>
              <w:t>0</w:t>
            </w:r>
            <w:r w:rsidR="005806A8">
              <w:rPr>
                <w:color w:val="000000" w:themeColor="text1"/>
              </w:rPr>
              <w:t>3</w:t>
            </w:r>
            <w:r w:rsidRPr="002C757D">
              <w:rPr>
                <w:color w:val="000000" w:themeColor="text1"/>
              </w:rPr>
              <w:t>-</w:t>
            </w:r>
            <w:r w:rsidR="005806A8">
              <w:rPr>
                <w:color w:val="000000" w:themeColor="text1"/>
              </w:rPr>
              <w:t>01</w:t>
            </w:r>
          </w:p>
        </w:tc>
      </w:tr>
      <w:tr w:rsidR="00A326BD" w:rsidRPr="00FC74E6" w14:paraId="00494DF0" w14:textId="77777777" w:rsidTr="61D3C699">
        <w:trPr>
          <w:trHeight w:val="398"/>
        </w:trPr>
        <w:tc>
          <w:tcPr>
            <w:tcW w:w="5260" w:type="dxa"/>
            <w:shd w:val="clear" w:color="auto" w:fill="auto"/>
            <w:noWrap/>
            <w:hideMark/>
          </w:tcPr>
          <w:p w14:paraId="00494DEE" w14:textId="77777777" w:rsidR="00A326BD" w:rsidRDefault="3A2D1B23" w:rsidP="3A2D1B23">
            <w:pPr>
              <w:spacing w:after="0"/>
              <w:jc w:val="left"/>
              <w:rPr>
                <w:color w:val="000000" w:themeColor="text1"/>
              </w:rPr>
            </w:pPr>
            <w:r w:rsidRPr="3A2D1B23">
              <w:rPr>
                <w:color w:val="000000" w:themeColor="text1"/>
              </w:rPr>
              <w:t>Uppskattat datum för intervjuer slutar</w:t>
            </w:r>
          </w:p>
        </w:tc>
        <w:tc>
          <w:tcPr>
            <w:tcW w:w="4603" w:type="dxa"/>
            <w:shd w:val="clear" w:color="auto" w:fill="auto"/>
            <w:noWrap/>
            <w:hideMark/>
          </w:tcPr>
          <w:p w14:paraId="00494DEF" w14:textId="6D296778" w:rsidR="00A326BD" w:rsidRPr="002C757D" w:rsidRDefault="3BF64474" w:rsidP="3A2D1B23">
            <w:pPr>
              <w:spacing w:after="0"/>
              <w:jc w:val="left"/>
              <w:rPr>
                <w:color w:val="000000" w:themeColor="text1"/>
              </w:rPr>
            </w:pPr>
            <w:r w:rsidRPr="002C757D">
              <w:rPr>
                <w:color w:val="000000" w:themeColor="text1"/>
              </w:rPr>
              <w:t>20</w:t>
            </w:r>
            <w:r w:rsidR="604B66AF" w:rsidRPr="002C757D">
              <w:rPr>
                <w:color w:val="000000" w:themeColor="text1"/>
              </w:rPr>
              <w:t>2</w:t>
            </w:r>
            <w:r w:rsidR="5BB71799" w:rsidRPr="002C757D">
              <w:rPr>
                <w:color w:val="000000" w:themeColor="text1"/>
              </w:rPr>
              <w:t>1</w:t>
            </w:r>
            <w:r w:rsidRPr="002C757D">
              <w:rPr>
                <w:color w:val="000000" w:themeColor="text1"/>
              </w:rPr>
              <w:t>-</w:t>
            </w:r>
            <w:r w:rsidR="6C323336" w:rsidRPr="002C757D">
              <w:rPr>
                <w:color w:val="000000" w:themeColor="text1"/>
              </w:rPr>
              <w:t>0</w:t>
            </w:r>
            <w:r w:rsidR="00FC55E8">
              <w:rPr>
                <w:color w:val="000000" w:themeColor="text1"/>
              </w:rPr>
              <w:t>3</w:t>
            </w:r>
            <w:r w:rsidRPr="002C757D">
              <w:rPr>
                <w:color w:val="000000" w:themeColor="text1"/>
              </w:rPr>
              <w:t>-</w:t>
            </w:r>
            <w:r w:rsidR="00FC55E8">
              <w:rPr>
                <w:color w:val="000000" w:themeColor="text1"/>
              </w:rPr>
              <w:t>0</w:t>
            </w:r>
            <w:r w:rsidR="005806A8">
              <w:rPr>
                <w:color w:val="000000" w:themeColor="text1"/>
              </w:rPr>
              <w:t>3</w:t>
            </w:r>
          </w:p>
        </w:tc>
      </w:tr>
      <w:tr w:rsidR="00A326BD" w:rsidRPr="00FC74E6" w14:paraId="00494DF3" w14:textId="77777777" w:rsidTr="61D3C699">
        <w:trPr>
          <w:trHeight w:val="300"/>
        </w:trPr>
        <w:tc>
          <w:tcPr>
            <w:tcW w:w="5260" w:type="dxa"/>
            <w:shd w:val="clear" w:color="auto" w:fill="auto"/>
            <w:noWrap/>
            <w:hideMark/>
          </w:tcPr>
          <w:p w14:paraId="00494DF1" w14:textId="77777777" w:rsidR="00A326BD" w:rsidRDefault="3A2D1B23" w:rsidP="3A2D1B23">
            <w:pPr>
              <w:spacing w:after="0"/>
              <w:jc w:val="left"/>
              <w:rPr>
                <w:color w:val="000000" w:themeColor="text1"/>
              </w:rPr>
            </w:pPr>
            <w:r w:rsidRPr="3A2D1B23">
              <w:rPr>
                <w:color w:val="000000" w:themeColor="text1"/>
              </w:rPr>
              <w:t>Uppskattat datum för beslut</w:t>
            </w:r>
          </w:p>
        </w:tc>
        <w:tc>
          <w:tcPr>
            <w:tcW w:w="4603" w:type="dxa"/>
            <w:shd w:val="clear" w:color="auto" w:fill="auto"/>
            <w:noWrap/>
            <w:hideMark/>
          </w:tcPr>
          <w:p w14:paraId="00494DF2" w14:textId="4933315E" w:rsidR="00A326BD" w:rsidRPr="002C757D" w:rsidRDefault="3BF64474" w:rsidP="3A2D1B23">
            <w:pPr>
              <w:spacing w:after="0"/>
              <w:jc w:val="left"/>
              <w:rPr>
                <w:color w:val="000000" w:themeColor="text1"/>
              </w:rPr>
            </w:pPr>
            <w:r w:rsidRPr="002C757D">
              <w:rPr>
                <w:color w:val="000000" w:themeColor="text1"/>
              </w:rPr>
              <w:t>20</w:t>
            </w:r>
            <w:r w:rsidR="2E35CC93" w:rsidRPr="002C757D">
              <w:rPr>
                <w:color w:val="000000" w:themeColor="text1"/>
              </w:rPr>
              <w:t>2</w:t>
            </w:r>
            <w:r w:rsidR="3CEB6943" w:rsidRPr="002C757D">
              <w:rPr>
                <w:color w:val="000000" w:themeColor="text1"/>
              </w:rPr>
              <w:t>1</w:t>
            </w:r>
            <w:r w:rsidR="2E35CC93" w:rsidRPr="002C757D">
              <w:rPr>
                <w:color w:val="000000" w:themeColor="text1"/>
              </w:rPr>
              <w:t>-</w:t>
            </w:r>
            <w:r w:rsidR="3D3FB639" w:rsidRPr="002C757D">
              <w:rPr>
                <w:color w:val="000000" w:themeColor="text1"/>
              </w:rPr>
              <w:t>0</w:t>
            </w:r>
            <w:r w:rsidR="00FC55E8">
              <w:rPr>
                <w:color w:val="000000" w:themeColor="text1"/>
              </w:rPr>
              <w:t>3</w:t>
            </w:r>
            <w:r w:rsidRPr="002C757D">
              <w:rPr>
                <w:color w:val="000000" w:themeColor="text1"/>
              </w:rPr>
              <w:t>-</w:t>
            </w:r>
            <w:r w:rsidR="00FC55E8">
              <w:rPr>
                <w:color w:val="000000" w:themeColor="text1"/>
              </w:rPr>
              <w:t>03</w:t>
            </w:r>
          </w:p>
        </w:tc>
      </w:tr>
      <w:tr w:rsidR="00A44C96" w:rsidRPr="00FC74E6" w14:paraId="00494DF6" w14:textId="77777777" w:rsidTr="61D3C699">
        <w:trPr>
          <w:trHeight w:val="300"/>
        </w:trPr>
        <w:tc>
          <w:tcPr>
            <w:tcW w:w="5260" w:type="dxa"/>
            <w:shd w:val="clear" w:color="auto" w:fill="auto"/>
            <w:noWrap/>
            <w:hideMark/>
          </w:tcPr>
          <w:p w14:paraId="00494DF4" w14:textId="0A85FEDB" w:rsidR="00A44C96" w:rsidRPr="00FC74E6" w:rsidRDefault="00D22D2F" w:rsidP="3A2D1B23">
            <w:pPr>
              <w:spacing w:after="0"/>
              <w:jc w:val="left"/>
              <w:rPr>
                <w:color w:val="000000" w:themeColor="text1"/>
              </w:rPr>
            </w:pPr>
            <w:r>
              <w:rPr>
                <w:color w:val="000000" w:themeColor="text1"/>
              </w:rPr>
              <w:t xml:space="preserve">Önskat </w:t>
            </w:r>
            <w:r w:rsidR="00D4128D">
              <w:rPr>
                <w:color w:val="000000" w:themeColor="text1"/>
              </w:rPr>
              <w:t>s</w:t>
            </w:r>
            <w:r w:rsidR="3A2D1B23" w:rsidRPr="3A2D1B23">
              <w:rPr>
                <w:color w:val="000000" w:themeColor="text1"/>
              </w:rPr>
              <w:t>tartdatum för konsulten hos Svenska Spel</w:t>
            </w:r>
          </w:p>
        </w:tc>
        <w:tc>
          <w:tcPr>
            <w:tcW w:w="4603" w:type="dxa"/>
            <w:shd w:val="clear" w:color="auto" w:fill="auto"/>
            <w:noWrap/>
            <w:hideMark/>
          </w:tcPr>
          <w:p w14:paraId="00494DF5" w14:textId="081E6AA5" w:rsidR="00A44C96" w:rsidRPr="002C757D" w:rsidRDefault="2D5040E2" w:rsidP="2D5040E2">
            <w:pPr>
              <w:spacing w:after="0"/>
              <w:jc w:val="left"/>
              <w:rPr>
                <w:color w:val="000000" w:themeColor="text1"/>
              </w:rPr>
            </w:pPr>
            <w:r w:rsidRPr="002C757D">
              <w:rPr>
                <w:color w:val="000000" w:themeColor="text1"/>
              </w:rPr>
              <w:t>20</w:t>
            </w:r>
            <w:r w:rsidR="69668302" w:rsidRPr="002C757D">
              <w:rPr>
                <w:color w:val="000000" w:themeColor="text1"/>
              </w:rPr>
              <w:t>2</w:t>
            </w:r>
            <w:r w:rsidR="77366128" w:rsidRPr="002C757D">
              <w:rPr>
                <w:color w:val="000000" w:themeColor="text1"/>
              </w:rPr>
              <w:t>1</w:t>
            </w:r>
            <w:r w:rsidR="69668302" w:rsidRPr="002C757D">
              <w:rPr>
                <w:color w:val="000000" w:themeColor="text1"/>
              </w:rPr>
              <w:t>-</w:t>
            </w:r>
            <w:r w:rsidR="67FE1095" w:rsidRPr="002C757D">
              <w:rPr>
                <w:color w:val="000000" w:themeColor="text1"/>
              </w:rPr>
              <w:t>0</w:t>
            </w:r>
            <w:r w:rsidR="7933BADF" w:rsidRPr="002C757D">
              <w:rPr>
                <w:color w:val="000000" w:themeColor="text1"/>
              </w:rPr>
              <w:t>4</w:t>
            </w:r>
            <w:r w:rsidR="00A60AEE" w:rsidRPr="002C757D">
              <w:rPr>
                <w:color w:val="000000" w:themeColor="text1"/>
              </w:rPr>
              <w:t>-</w:t>
            </w:r>
            <w:r w:rsidR="40C903C4" w:rsidRPr="002C757D">
              <w:rPr>
                <w:color w:val="000000" w:themeColor="text1"/>
              </w:rPr>
              <w:t>01</w:t>
            </w:r>
          </w:p>
        </w:tc>
      </w:tr>
      <w:tr w:rsidR="002D0E5E" w:rsidRPr="00FC74E6" w14:paraId="00494DF9" w14:textId="77777777" w:rsidTr="61D3C699">
        <w:trPr>
          <w:trHeight w:val="300"/>
        </w:trPr>
        <w:tc>
          <w:tcPr>
            <w:tcW w:w="5260" w:type="dxa"/>
            <w:shd w:val="clear" w:color="auto" w:fill="auto"/>
            <w:noWrap/>
            <w:hideMark/>
          </w:tcPr>
          <w:p w14:paraId="00494DF7" w14:textId="77777777" w:rsidR="002D0E5E" w:rsidRPr="00FC74E6" w:rsidRDefault="3A2D1B23" w:rsidP="3A2D1B23">
            <w:pPr>
              <w:spacing w:after="0"/>
              <w:jc w:val="left"/>
              <w:rPr>
                <w:color w:val="000000" w:themeColor="text1"/>
              </w:rPr>
            </w:pPr>
            <w:r w:rsidRPr="3A2D1B23">
              <w:rPr>
                <w:color w:val="000000" w:themeColor="text1"/>
              </w:rPr>
              <w:t>Avropsort där konsulten ska arbeta</w:t>
            </w:r>
          </w:p>
        </w:tc>
        <w:tc>
          <w:tcPr>
            <w:tcW w:w="4603" w:type="dxa"/>
            <w:shd w:val="clear" w:color="auto" w:fill="auto"/>
            <w:noWrap/>
            <w:hideMark/>
          </w:tcPr>
          <w:p w14:paraId="30147C77" w14:textId="5F6A1F62" w:rsidR="0041212B" w:rsidRDefault="0041212B" w:rsidP="0041212B">
            <w:pPr>
              <w:spacing w:after="0"/>
              <w:jc w:val="left"/>
              <w:rPr>
                <w:color w:val="000000" w:themeColor="text1"/>
              </w:rPr>
            </w:pPr>
            <w:r w:rsidRPr="7701729D">
              <w:rPr>
                <w:color w:val="000000" w:themeColor="text1"/>
              </w:rPr>
              <w:t xml:space="preserve">I nuläget är arbetet på distans (remote) baserat på Folkhälsomyndighetens (FHM) rekommendationer. </w:t>
            </w:r>
          </w:p>
          <w:p w14:paraId="1CF7B753" w14:textId="0093D873" w:rsidR="0041212B" w:rsidRDefault="0041212B" w:rsidP="0041212B">
            <w:pPr>
              <w:spacing w:after="0"/>
              <w:jc w:val="left"/>
              <w:rPr>
                <w:color w:val="000000" w:themeColor="text1"/>
              </w:rPr>
            </w:pPr>
            <w:r w:rsidRPr="684C41E9">
              <w:rPr>
                <w:color w:val="000000" w:themeColor="text1"/>
              </w:rPr>
              <w:t xml:space="preserve">Vid eventuell justering av FHM,s rekommendationer, ska konsulten vara tillgänglig för arbete på plats på kontoret i </w:t>
            </w:r>
            <w:r w:rsidR="785A5F04" w:rsidRPr="684C41E9">
              <w:rPr>
                <w:color w:val="000000" w:themeColor="text1"/>
              </w:rPr>
              <w:t xml:space="preserve">Solna </w:t>
            </w:r>
            <w:r w:rsidR="007C3C72">
              <w:rPr>
                <w:color w:val="000000" w:themeColor="text1"/>
              </w:rPr>
              <w:t xml:space="preserve">med omfattning </w:t>
            </w:r>
            <w:r w:rsidR="785A5F04" w:rsidRPr="684C41E9">
              <w:rPr>
                <w:color w:val="000000" w:themeColor="text1"/>
              </w:rPr>
              <w:t>efter överenskommelse.</w:t>
            </w:r>
            <w:r w:rsidR="69DEEE1D" w:rsidRPr="684C41E9">
              <w:rPr>
                <w:color w:val="000000" w:themeColor="text1"/>
              </w:rPr>
              <w:t xml:space="preserve"> </w:t>
            </w:r>
          </w:p>
          <w:p w14:paraId="00494DF8" w14:textId="485E5CE4" w:rsidR="00A60AEE" w:rsidRPr="0006491B" w:rsidRDefault="00A60AEE" w:rsidP="7701729D">
            <w:pPr>
              <w:spacing w:after="0"/>
              <w:jc w:val="left"/>
              <w:rPr>
                <w:color w:val="000000" w:themeColor="text1"/>
                <w:highlight w:val="yellow"/>
              </w:rPr>
            </w:pPr>
          </w:p>
        </w:tc>
      </w:tr>
      <w:tr w:rsidR="00F871B6" w:rsidRPr="00FC74E6" w14:paraId="00494DFC" w14:textId="77777777" w:rsidTr="61D3C699">
        <w:trPr>
          <w:trHeight w:val="300"/>
        </w:trPr>
        <w:tc>
          <w:tcPr>
            <w:tcW w:w="5260" w:type="dxa"/>
            <w:shd w:val="clear" w:color="auto" w:fill="auto"/>
            <w:noWrap/>
          </w:tcPr>
          <w:p w14:paraId="00494DFA" w14:textId="77777777" w:rsidR="00F871B6" w:rsidRPr="00FC74E6" w:rsidRDefault="00F871B6" w:rsidP="00F871B6">
            <w:pPr>
              <w:spacing w:after="0"/>
              <w:jc w:val="left"/>
              <w:rPr>
                <w:color w:val="000000" w:themeColor="text1"/>
              </w:rPr>
            </w:pPr>
            <w:r w:rsidRPr="7701729D">
              <w:rPr>
                <w:color w:val="000000" w:themeColor="text1"/>
              </w:rPr>
              <w:t>Uppskattning av uppdragets omfattning</w:t>
            </w:r>
          </w:p>
        </w:tc>
        <w:tc>
          <w:tcPr>
            <w:tcW w:w="4603" w:type="dxa"/>
            <w:shd w:val="clear" w:color="auto" w:fill="auto"/>
            <w:noWrap/>
          </w:tcPr>
          <w:p w14:paraId="31F2778D" w14:textId="77777777" w:rsidR="00D22D2F" w:rsidRDefault="00D22D2F" w:rsidP="00F871B6">
            <w:pPr>
              <w:spacing w:after="0"/>
              <w:jc w:val="left"/>
              <w:rPr>
                <w:color w:val="000000" w:themeColor="text1"/>
              </w:rPr>
            </w:pPr>
            <w:r>
              <w:rPr>
                <w:color w:val="000000" w:themeColor="text1"/>
              </w:rPr>
              <w:t>Ca 100 %</w:t>
            </w:r>
          </w:p>
          <w:p w14:paraId="70CA1AEE" w14:textId="4E9B2BF7" w:rsidR="00F871B6" w:rsidRPr="00D22D2F" w:rsidRDefault="00F871B6" w:rsidP="00F871B6">
            <w:pPr>
              <w:spacing w:after="0"/>
              <w:jc w:val="left"/>
            </w:pPr>
            <w:r w:rsidRPr="00D22D2F">
              <w:rPr>
                <w:color w:val="000000" w:themeColor="text1"/>
              </w:rPr>
              <w:t xml:space="preserve">Tillgänglighetsgrad inom intervallet </w:t>
            </w:r>
            <w:r w:rsidR="518F5751" w:rsidRPr="00D22D2F">
              <w:rPr>
                <w:color w:val="000000" w:themeColor="text1"/>
              </w:rPr>
              <w:t>80–100</w:t>
            </w:r>
            <w:r w:rsidRPr="00D22D2F">
              <w:rPr>
                <w:color w:val="000000" w:themeColor="text1"/>
              </w:rPr>
              <w:t xml:space="preserve"> % godtas.</w:t>
            </w:r>
            <w:r w:rsidRPr="00D22D2F">
              <w:t xml:space="preserve"> </w:t>
            </w:r>
          </w:p>
          <w:p w14:paraId="14780297" w14:textId="77777777" w:rsidR="00F871B6" w:rsidRPr="00D22D2F" w:rsidRDefault="00F871B6" w:rsidP="00F871B6">
            <w:pPr>
              <w:spacing w:after="0"/>
              <w:jc w:val="left"/>
            </w:pPr>
          </w:p>
          <w:p w14:paraId="00494DFB" w14:textId="5B082482" w:rsidR="00F871B6" w:rsidRPr="0006491B" w:rsidRDefault="00F871B6" w:rsidP="00F871B6">
            <w:pPr>
              <w:spacing w:after="0"/>
              <w:jc w:val="left"/>
              <w:rPr>
                <w:color w:val="000000" w:themeColor="text1"/>
                <w:highlight w:val="yellow"/>
              </w:rPr>
            </w:pPr>
            <w:r w:rsidRPr="0E7365F3">
              <w:rPr>
                <w:color w:val="000000" w:themeColor="text1"/>
              </w:rPr>
              <w:t>Den exakta tillgänglighetsgraden kommer att överensstämmas mellan Uppdragsgivaren och konsulten ifråga.</w:t>
            </w:r>
          </w:p>
        </w:tc>
      </w:tr>
      <w:tr w:rsidR="00F871B6" w:rsidRPr="00FC74E6" w14:paraId="00494DFF" w14:textId="77777777" w:rsidTr="61D3C699">
        <w:trPr>
          <w:trHeight w:val="315"/>
        </w:trPr>
        <w:tc>
          <w:tcPr>
            <w:tcW w:w="5260" w:type="dxa"/>
            <w:shd w:val="clear" w:color="auto" w:fill="auto"/>
            <w:noWrap/>
          </w:tcPr>
          <w:p w14:paraId="44A660AC" w14:textId="77777777" w:rsidR="00F871B6" w:rsidRDefault="00F871B6" w:rsidP="00F871B6">
            <w:pPr>
              <w:spacing w:after="0"/>
              <w:jc w:val="left"/>
              <w:rPr>
                <w:color w:val="000000" w:themeColor="text1"/>
              </w:rPr>
            </w:pPr>
            <w:r w:rsidRPr="00373D00">
              <w:rPr>
                <w:color w:val="000000" w:themeColor="text1"/>
              </w:rPr>
              <w:t>Uppskattning av uppdragets längd</w:t>
            </w:r>
          </w:p>
          <w:p w14:paraId="0E65CD35" w14:textId="77777777" w:rsidR="00FC55E8" w:rsidRPr="00FC55E8" w:rsidRDefault="00FC55E8" w:rsidP="00FC55E8"/>
          <w:p w14:paraId="6DD10360" w14:textId="77777777" w:rsidR="00FC55E8" w:rsidRPr="00FC55E8" w:rsidRDefault="00FC55E8" w:rsidP="00FC55E8"/>
          <w:p w14:paraId="00494DFD" w14:textId="727E2EA9" w:rsidR="00FC55E8" w:rsidRPr="00FC55E8" w:rsidRDefault="00FC55E8" w:rsidP="00FC55E8"/>
        </w:tc>
        <w:tc>
          <w:tcPr>
            <w:tcW w:w="4603" w:type="dxa"/>
            <w:shd w:val="clear" w:color="auto" w:fill="auto"/>
            <w:noWrap/>
          </w:tcPr>
          <w:p w14:paraId="25E6C725" w14:textId="77777777" w:rsidR="005806A8" w:rsidRDefault="0913B2D6" w:rsidP="0E7365F3">
            <w:pPr>
              <w:spacing w:after="0"/>
              <w:jc w:val="left"/>
            </w:pPr>
            <w:r w:rsidRPr="566AF17A">
              <w:rPr>
                <w:rFonts w:eastAsia="Arial"/>
                <w:color w:val="000000" w:themeColor="text1"/>
              </w:rPr>
              <w:t xml:space="preserve">Uppdraget pågår till dess att uppdraget har slutförts och godkänts av Svenska Spel. I nuläget uppskattas uppdraget vara slutfört efter </w:t>
            </w:r>
            <w:r w:rsidR="37062A29" w:rsidRPr="566AF17A">
              <w:rPr>
                <w:rFonts w:eastAsia="Arial"/>
                <w:color w:val="000000" w:themeColor="text1"/>
              </w:rPr>
              <w:t>24</w:t>
            </w:r>
            <w:r w:rsidRPr="566AF17A">
              <w:rPr>
                <w:rFonts w:eastAsia="Arial"/>
                <w:color w:val="000000" w:themeColor="text1"/>
              </w:rPr>
              <w:t xml:space="preserve"> månader, men tidsperioden kan komma att förändras beroende på om tidplan ändras för den i avropsförfrågan efterfrågade rollen.</w:t>
            </w:r>
            <w:r w:rsidR="005806A8">
              <w:t xml:space="preserve"> </w:t>
            </w:r>
          </w:p>
          <w:p w14:paraId="00494DFE" w14:textId="4B30B043" w:rsidR="00F871B6" w:rsidRPr="00373D00" w:rsidRDefault="005806A8" w:rsidP="0E7365F3">
            <w:pPr>
              <w:spacing w:after="0"/>
              <w:jc w:val="left"/>
              <w:rPr>
                <w:rFonts w:eastAsia="Arial"/>
                <w:color w:val="000000" w:themeColor="text1"/>
              </w:rPr>
            </w:pPr>
            <w:r w:rsidRPr="005806A8">
              <w:rPr>
                <w:rFonts w:eastAsia="Arial"/>
                <w:color w:val="000000" w:themeColor="text1"/>
              </w:rPr>
              <w:lastRenderedPageBreak/>
              <w:t>Uppdraget kan därefter förlängas upp till två gånger om vardera 3 månader.</w:t>
            </w:r>
          </w:p>
        </w:tc>
      </w:tr>
      <w:tr w:rsidR="00F871B6" w:rsidRPr="00FC74E6" w14:paraId="00494E02" w14:textId="77777777" w:rsidTr="61D3C699">
        <w:trPr>
          <w:trHeight w:val="315"/>
        </w:trPr>
        <w:tc>
          <w:tcPr>
            <w:tcW w:w="5260" w:type="dxa"/>
            <w:shd w:val="clear" w:color="auto" w:fill="auto"/>
            <w:noWrap/>
          </w:tcPr>
          <w:p w14:paraId="00494E00" w14:textId="1B852976" w:rsidR="00F871B6" w:rsidRPr="00373D00" w:rsidRDefault="00F871B6" w:rsidP="00F871B6">
            <w:pPr>
              <w:spacing w:after="0"/>
              <w:jc w:val="left"/>
              <w:rPr>
                <w:color w:val="000000" w:themeColor="text1"/>
              </w:rPr>
            </w:pPr>
            <w:r w:rsidRPr="00373D00">
              <w:rPr>
                <w:color w:val="000000" w:themeColor="text1"/>
              </w:rPr>
              <w:lastRenderedPageBreak/>
              <w:t xml:space="preserve">Antal önskade konsultförslag </w:t>
            </w:r>
          </w:p>
        </w:tc>
        <w:tc>
          <w:tcPr>
            <w:tcW w:w="4603" w:type="dxa"/>
            <w:shd w:val="clear" w:color="auto" w:fill="auto"/>
            <w:noWrap/>
          </w:tcPr>
          <w:p w14:paraId="00494E01" w14:textId="7C5A0A11" w:rsidR="00F871B6" w:rsidRPr="00373D00" w:rsidRDefault="00373D00" w:rsidP="00F871B6">
            <w:pPr>
              <w:spacing w:after="0"/>
              <w:jc w:val="left"/>
              <w:rPr>
                <w:color w:val="000000" w:themeColor="text1"/>
              </w:rPr>
            </w:pPr>
            <w:r w:rsidRPr="7701729D">
              <w:rPr>
                <w:color w:val="000000" w:themeColor="text1"/>
              </w:rPr>
              <w:t>1-2</w:t>
            </w:r>
          </w:p>
        </w:tc>
      </w:tr>
      <w:tr w:rsidR="00F871B6" w:rsidRPr="00FC74E6" w14:paraId="00494E05" w14:textId="77777777" w:rsidTr="61D3C699">
        <w:trPr>
          <w:trHeight w:val="315"/>
        </w:trPr>
        <w:tc>
          <w:tcPr>
            <w:tcW w:w="5260" w:type="dxa"/>
            <w:shd w:val="clear" w:color="auto" w:fill="auto"/>
            <w:noWrap/>
          </w:tcPr>
          <w:p w14:paraId="00494E03" w14:textId="5E945D38" w:rsidR="00F871B6" w:rsidRPr="00FC74E6" w:rsidRDefault="00F871B6" w:rsidP="00F871B6">
            <w:pPr>
              <w:spacing w:after="0"/>
              <w:jc w:val="left"/>
              <w:rPr>
                <w:color w:val="000000" w:themeColor="text1"/>
              </w:rPr>
            </w:pPr>
            <w:r w:rsidRPr="3A2D1B23">
              <w:rPr>
                <w:color w:val="000000" w:themeColor="text1"/>
              </w:rPr>
              <w:t>Kontaktperson för tekniska frågor</w:t>
            </w:r>
          </w:p>
        </w:tc>
        <w:tc>
          <w:tcPr>
            <w:tcW w:w="4603" w:type="dxa"/>
            <w:shd w:val="clear" w:color="auto" w:fill="auto"/>
            <w:noWrap/>
          </w:tcPr>
          <w:p w14:paraId="61C81E8F" w14:textId="219ED419" w:rsidR="07D645E8" w:rsidRDefault="07D645E8" w:rsidP="0E7365F3">
            <w:pPr>
              <w:spacing w:after="0" w:line="259" w:lineRule="auto"/>
              <w:jc w:val="left"/>
            </w:pPr>
            <w:r w:rsidRPr="00477107">
              <w:rPr>
                <w:color w:val="000000" w:themeColor="text1"/>
              </w:rPr>
              <w:t>Mats Båge</w:t>
            </w:r>
          </w:p>
          <w:p w14:paraId="3EDC7E63" w14:textId="5157DADE" w:rsidR="00E00F17" w:rsidRDefault="00F22BE5" w:rsidP="00F871B6">
            <w:pPr>
              <w:spacing w:after="0"/>
              <w:jc w:val="left"/>
              <w:rPr>
                <w:color w:val="000000" w:themeColor="text1"/>
              </w:rPr>
            </w:pPr>
            <w:hyperlink r:id="rId11" w:history="1">
              <w:r w:rsidR="00E00F17" w:rsidRPr="002B42DD">
                <w:rPr>
                  <w:rStyle w:val="Hyperlnk"/>
                </w:rPr>
                <w:t>mats.bage@svenskaspel.se</w:t>
              </w:r>
            </w:hyperlink>
          </w:p>
          <w:p w14:paraId="00494E04" w14:textId="666D3C67" w:rsidR="00F871B6" w:rsidRPr="00FC74E6" w:rsidRDefault="00F871B6" w:rsidP="37115569">
            <w:pPr>
              <w:spacing w:after="0"/>
              <w:jc w:val="left"/>
              <w:rPr>
                <w:color w:val="000000" w:themeColor="text1"/>
                <w:highlight w:val="yellow"/>
              </w:rPr>
            </w:pPr>
            <w:r w:rsidRPr="0E7365F3">
              <w:rPr>
                <w:color w:val="000000" w:themeColor="text1"/>
              </w:rPr>
              <w:t>070-2</w:t>
            </w:r>
            <w:r w:rsidR="042D157F" w:rsidRPr="0E7365F3">
              <w:rPr>
                <w:color w:val="000000" w:themeColor="text1"/>
              </w:rPr>
              <w:t>02</w:t>
            </w:r>
            <w:r w:rsidR="54E6933C" w:rsidRPr="0E7365F3">
              <w:rPr>
                <w:color w:val="000000" w:themeColor="text1"/>
              </w:rPr>
              <w:t xml:space="preserve"> </w:t>
            </w:r>
            <w:r w:rsidR="47D5E47B" w:rsidRPr="0E7365F3">
              <w:rPr>
                <w:color w:val="000000" w:themeColor="text1"/>
              </w:rPr>
              <w:t>7</w:t>
            </w:r>
            <w:r w:rsidR="54E6933C" w:rsidRPr="0E7365F3">
              <w:rPr>
                <w:color w:val="000000" w:themeColor="text1"/>
              </w:rPr>
              <w:t xml:space="preserve">9 </w:t>
            </w:r>
            <w:r w:rsidR="5AD705F1" w:rsidRPr="0E7365F3">
              <w:rPr>
                <w:color w:val="000000" w:themeColor="text1"/>
              </w:rPr>
              <w:t>94</w:t>
            </w:r>
          </w:p>
        </w:tc>
      </w:tr>
      <w:tr w:rsidR="00F871B6" w:rsidRPr="00FC74E6" w14:paraId="01E81709" w14:textId="77777777" w:rsidTr="61D3C699">
        <w:trPr>
          <w:trHeight w:val="315"/>
        </w:trPr>
        <w:tc>
          <w:tcPr>
            <w:tcW w:w="5260" w:type="dxa"/>
            <w:shd w:val="clear" w:color="auto" w:fill="auto"/>
            <w:noWrap/>
          </w:tcPr>
          <w:p w14:paraId="2B9A22EB" w14:textId="60713758" w:rsidR="00F871B6" w:rsidRPr="00FC74E6" w:rsidRDefault="00F871B6" w:rsidP="00F871B6">
            <w:pPr>
              <w:spacing w:after="0"/>
              <w:jc w:val="left"/>
              <w:rPr>
                <w:color w:val="000000" w:themeColor="text1"/>
              </w:rPr>
            </w:pPr>
            <w:r w:rsidRPr="3A2D1B23">
              <w:rPr>
                <w:color w:val="000000" w:themeColor="text1"/>
              </w:rPr>
              <w:t>Kontaktperson avseende övriga frågor rörande avropet</w:t>
            </w:r>
          </w:p>
        </w:tc>
        <w:tc>
          <w:tcPr>
            <w:tcW w:w="4603" w:type="dxa"/>
            <w:shd w:val="clear" w:color="auto" w:fill="auto"/>
            <w:noWrap/>
          </w:tcPr>
          <w:p w14:paraId="34EE7FD4" w14:textId="77777777" w:rsidR="00F871B6" w:rsidRPr="00C85502" w:rsidRDefault="00F871B6" w:rsidP="00F871B6">
            <w:pPr>
              <w:spacing w:after="0"/>
              <w:jc w:val="left"/>
              <w:rPr>
                <w:color w:val="000000" w:themeColor="text1"/>
                <w:lang w:val="en-US"/>
              </w:rPr>
            </w:pPr>
            <w:r w:rsidRPr="2D5040E2">
              <w:rPr>
                <w:color w:val="000000" w:themeColor="text1"/>
                <w:lang w:val="en-US"/>
              </w:rPr>
              <w:t>Petra Drysén</w:t>
            </w:r>
          </w:p>
          <w:p w14:paraId="3CAAA801" w14:textId="77777777" w:rsidR="00F871B6" w:rsidRPr="00C85502" w:rsidRDefault="00F22BE5" w:rsidP="00F871B6">
            <w:pPr>
              <w:spacing w:after="0"/>
              <w:jc w:val="left"/>
              <w:rPr>
                <w:color w:val="000000"/>
                <w:lang w:val="en-US"/>
              </w:rPr>
            </w:pPr>
            <w:hyperlink r:id="rId12" w:history="1">
              <w:r w:rsidR="00F871B6" w:rsidRPr="00C85502">
                <w:rPr>
                  <w:rStyle w:val="Hyperlnk"/>
                  <w:lang w:val="en-US"/>
                </w:rPr>
                <w:t>petra.drysen@svenskaspel.se</w:t>
              </w:r>
            </w:hyperlink>
          </w:p>
          <w:p w14:paraId="533A62AB" w14:textId="79FC0CD8" w:rsidR="00F871B6" w:rsidRDefault="00F871B6" w:rsidP="00F871B6">
            <w:pPr>
              <w:spacing w:after="0"/>
              <w:jc w:val="left"/>
              <w:rPr>
                <w:color w:val="000000" w:themeColor="text1"/>
              </w:rPr>
            </w:pPr>
            <w:r w:rsidRPr="2D5040E2">
              <w:rPr>
                <w:color w:val="000000" w:themeColor="text1"/>
              </w:rPr>
              <w:t>070-087 45 70</w:t>
            </w:r>
          </w:p>
        </w:tc>
      </w:tr>
      <w:tr w:rsidR="00F871B6" w:rsidRPr="00FC74E6" w14:paraId="00494E08" w14:textId="77777777" w:rsidTr="61D3C699">
        <w:trPr>
          <w:trHeight w:val="315"/>
        </w:trPr>
        <w:tc>
          <w:tcPr>
            <w:tcW w:w="5260" w:type="dxa"/>
            <w:shd w:val="clear" w:color="auto" w:fill="auto"/>
            <w:noWrap/>
          </w:tcPr>
          <w:p w14:paraId="00494E06" w14:textId="3464F617" w:rsidR="00F871B6" w:rsidRPr="00FC74E6" w:rsidRDefault="00F871B6" w:rsidP="00F871B6">
            <w:pPr>
              <w:spacing w:after="0"/>
              <w:jc w:val="left"/>
              <w:rPr>
                <w:color w:val="000000" w:themeColor="text1"/>
              </w:rPr>
            </w:pPr>
            <w:r w:rsidRPr="3A2D1B23">
              <w:rPr>
                <w:color w:val="000000" w:themeColor="text1"/>
              </w:rPr>
              <w:t>Övrigt</w:t>
            </w:r>
          </w:p>
        </w:tc>
        <w:tc>
          <w:tcPr>
            <w:tcW w:w="4603" w:type="dxa"/>
            <w:shd w:val="clear" w:color="auto" w:fill="auto"/>
            <w:noWrap/>
          </w:tcPr>
          <w:p w14:paraId="161F75F5" w14:textId="6B1EFC72" w:rsidR="00F871B6" w:rsidRDefault="00F871B6" w:rsidP="00F871B6">
            <w:pPr>
              <w:spacing w:after="0"/>
              <w:jc w:val="left"/>
              <w:rPr>
                <w:color w:val="000000" w:themeColor="text1"/>
              </w:rPr>
            </w:pPr>
            <w:r w:rsidRPr="3A2D1B23">
              <w:rPr>
                <w:color w:val="000000" w:themeColor="text1"/>
              </w:rPr>
              <w:t xml:space="preserve">Avropet avser en (1) resurs </w:t>
            </w:r>
          </w:p>
          <w:p w14:paraId="1EC7988D" w14:textId="77777777" w:rsidR="00F871B6" w:rsidRDefault="00F871B6" w:rsidP="00F871B6">
            <w:pPr>
              <w:spacing w:after="0"/>
              <w:jc w:val="left"/>
              <w:rPr>
                <w:color w:val="000000" w:themeColor="text1"/>
              </w:rPr>
            </w:pPr>
          </w:p>
          <w:p w14:paraId="1AAB6970" w14:textId="141008D4" w:rsidR="00F871B6" w:rsidRDefault="00F871B6" w:rsidP="00F871B6">
            <w:pPr>
              <w:spacing w:after="0"/>
              <w:jc w:val="left"/>
              <w:rPr>
                <w:color w:val="000000" w:themeColor="text1"/>
              </w:rPr>
            </w:pPr>
            <w:r w:rsidRPr="2D5040E2">
              <w:rPr>
                <w:color w:val="000000" w:themeColor="text1"/>
              </w:rPr>
              <w:t xml:space="preserve">Inom ramen för uppdragets längd kan en eller flera paus/-er om sammanlagt </w:t>
            </w:r>
            <w:r>
              <w:rPr>
                <w:color w:val="000000" w:themeColor="text1"/>
              </w:rPr>
              <w:t xml:space="preserve">6 </w:t>
            </w:r>
            <w:r w:rsidRPr="2D5040E2">
              <w:rPr>
                <w:color w:val="000000" w:themeColor="text1"/>
              </w:rPr>
              <w:t xml:space="preserve">veckor att ingå under vilka inget arbete ska utföras och inget arvode således kommer att betalas ut till konsulten. Pausen beror på semestertider och/eller avbrott för nationella högtider som påsk/jul. Den exakta tidpunkten för pausen/pauserna kommer att överensstämmas mellan Uppdragsgivaren och konsulten ifråga. </w:t>
            </w:r>
          </w:p>
          <w:p w14:paraId="00494E07" w14:textId="24ACC61E" w:rsidR="00F871B6" w:rsidRPr="0006373B" w:rsidRDefault="00F871B6" w:rsidP="00280A43">
            <w:pPr>
              <w:spacing w:after="0"/>
              <w:jc w:val="left"/>
              <w:rPr>
                <w:color w:val="000000"/>
              </w:rPr>
            </w:pPr>
            <w:r w:rsidRPr="2D5040E2">
              <w:rPr>
                <w:color w:val="000000" w:themeColor="text1"/>
              </w:rPr>
              <w:t xml:space="preserve"> </w:t>
            </w:r>
          </w:p>
        </w:tc>
      </w:tr>
    </w:tbl>
    <w:p w14:paraId="00494E09" w14:textId="77777777" w:rsidR="000F0A32" w:rsidRDefault="000F0A32" w:rsidP="000F0A32">
      <w:pPr>
        <w:jc w:val="left"/>
        <w:rPr>
          <w:b/>
        </w:rPr>
      </w:pPr>
    </w:p>
    <w:p w14:paraId="00494E0A" w14:textId="71C0DF58" w:rsidR="00094EC8" w:rsidRDefault="00094EC8">
      <w:pPr>
        <w:spacing w:after="0"/>
        <w:jc w:val="left"/>
        <w:rPr>
          <w:sz w:val="32"/>
          <w:szCs w:val="28"/>
        </w:rPr>
      </w:pPr>
      <w:r>
        <w:br w:type="page"/>
      </w:r>
    </w:p>
    <w:p w14:paraId="00494E0B" w14:textId="68C2376F" w:rsidR="000F0A32" w:rsidRDefault="00FF5FC3" w:rsidP="00CF21DA">
      <w:pPr>
        <w:pStyle w:val="Rubrik2"/>
      </w:pPr>
      <w:bookmarkStart w:id="3" w:name="_Toc64638230"/>
      <w:r>
        <w:lastRenderedPageBreak/>
        <w:t>Avropssvarets innehåll</w:t>
      </w:r>
      <w:bookmarkEnd w:id="3"/>
    </w:p>
    <w:p w14:paraId="00494E0C" w14:textId="0FC1BA69" w:rsidR="000F0A32" w:rsidRPr="00957325" w:rsidRDefault="3A2D1B23" w:rsidP="000F0A32">
      <w:pPr>
        <w:jc w:val="left"/>
      </w:pPr>
      <w:r>
        <w:t>Avropssvaret avseende konsulten/konsulterna ska innehålla:</w:t>
      </w:r>
    </w:p>
    <w:p w14:paraId="00494E0D" w14:textId="08BBD413" w:rsidR="0027051C" w:rsidRDefault="3A2D1B23" w:rsidP="00FE47F8">
      <w:pPr>
        <w:pStyle w:val="Liststycke"/>
        <w:numPr>
          <w:ilvl w:val="0"/>
          <w:numId w:val="7"/>
        </w:numPr>
        <w:spacing w:after="0" w:line="276" w:lineRule="auto"/>
        <w:jc w:val="left"/>
      </w:pPr>
      <w:r>
        <w:t xml:space="preserve">Ifyllt avsnitt 3 - Uppgifter om Leverantören och om offererad konsult/offererade konsulter </w:t>
      </w:r>
    </w:p>
    <w:p w14:paraId="00494E0E" w14:textId="77777777" w:rsidR="0027051C" w:rsidRDefault="0027051C" w:rsidP="0027051C">
      <w:pPr>
        <w:pStyle w:val="Liststycke"/>
        <w:spacing w:after="0" w:line="276" w:lineRule="auto"/>
        <w:jc w:val="left"/>
      </w:pPr>
    </w:p>
    <w:p w14:paraId="00494E0F" w14:textId="60BD3E07" w:rsidR="00094EC8" w:rsidRDefault="3A2D1B23" w:rsidP="00FE47F8">
      <w:pPr>
        <w:pStyle w:val="Liststycke"/>
        <w:numPr>
          <w:ilvl w:val="0"/>
          <w:numId w:val="7"/>
        </w:numPr>
        <w:spacing w:after="0" w:line="276" w:lineRule="auto"/>
        <w:jc w:val="left"/>
      </w:pPr>
      <w:r>
        <w:t xml:space="preserve">Fullständig CV – En CV per erbjuden konsult. Ur respektive CV (tillsammans med bifogat/bifogade referensuppdrag) ska </w:t>
      </w:r>
      <w:r w:rsidRPr="3A2D1B23">
        <w:rPr>
          <w:u w:val="single"/>
        </w:rPr>
        <w:t>tydligt</w:t>
      </w:r>
      <w:r>
        <w:t xml:space="preserve"> framgå att respektive offererad konsult uppfyller </w:t>
      </w:r>
      <w:r w:rsidRPr="3A2D1B23">
        <w:rPr>
          <w:u w:val="single"/>
        </w:rPr>
        <w:t xml:space="preserve">samtliga obligatoriska </w:t>
      </w:r>
      <w:r>
        <w:t>krav som anges i avsnitt 2 - Rollbeskrivning nedan samt i vilken utsträckning uppställda bör-krav uppfylls.</w:t>
      </w:r>
    </w:p>
    <w:p w14:paraId="00494E10" w14:textId="77777777" w:rsidR="000F0A32" w:rsidRPr="00FC74E6" w:rsidRDefault="000F0A32" w:rsidP="00094EC8">
      <w:pPr>
        <w:pStyle w:val="Liststycke"/>
        <w:spacing w:after="0" w:line="276" w:lineRule="auto"/>
        <w:jc w:val="left"/>
      </w:pPr>
      <w:r w:rsidRPr="00FC74E6">
        <w:t xml:space="preserve"> </w:t>
      </w:r>
    </w:p>
    <w:p w14:paraId="00494E11" w14:textId="7D66A399" w:rsidR="00354929" w:rsidRPr="00D84AB4" w:rsidRDefault="3A2D1B23" w:rsidP="00D84AB4">
      <w:pPr>
        <w:pStyle w:val="Liststycke"/>
        <w:numPr>
          <w:ilvl w:val="0"/>
          <w:numId w:val="7"/>
        </w:numPr>
        <w:spacing w:after="0" w:line="276" w:lineRule="auto"/>
        <w:jc w:val="left"/>
      </w:pPr>
      <w:r w:rsidRPr="00F871B6">
        <w:rPr>
          <w:b/>
        </w:rPr>
        <w:t>Referensuppdrag</w:t>
      </w:r>
      <w:r>
        <w:t xml:space="preserve"> – </w:t>
      </w:r>
      <w:r w:rsidR="2D5040E2">
        <w:t>A</w:t>
      </w:r>
      <w:r w:rsidR="00D84AB4">
        <w:t xml:space="preserve">vropssvaret ska innehålla </w:t>
      </w:r>
      <w:r w:rsidR="2D5040E2">
        <w:t>två (2) referensuppdrag per erbjuden konsult i vilka offererad konsult utfört liknande uppgifter som de som nu efterfrågas. Referensuppdragen, vilka ska vara relevanta för den konsultroll och det uppdrag som efterfrågas, ska innehålla uppgifter om referensföretag, kontaktperson inkl. kontaktuppgifter samt kort beskrivning av utfört uppdrag. Uppgifterna ska anges i formulär f</w:t>
      </w:r>
      <w:r w:rsidR="00D50371">
        <w:t>ör referensuppdrag i avsnitt 3.3</w:t>
      </w:r>
      <w:r w:rsidR="2D5040E2">
        <w:t xml:space="preserve"> nedan.</w:t>
      </w:r>
    </w:p>
    <w:p w14:paraId="00494E12" w14:textId="5BAFE018" w:rsidR="00094EC8" w:rsidRPr="00354929" w:rsidRDefault="00094EC8" w:rsidP="2D5040E2">
      <w:pPr>
        <w:spacing w:after="0" w:line="276" w:lineRule="auto"/>
        <w:jc w:val="left"/>
      </w:pPr>
    </w:p>
    <w:p w14:paraId="17EFE550" w14:textId="1CF70ACC" w:rsidR="006072B8" w:rsidRDefault="2D5040E2" w:rsidP="00AD7389">
      <w:pPr>
        <w:pStyle w:val="Liststycke"/>
        <w:numPr>
          <w:ilvl w:val="0"/>
          <w:numId w:val="7"/>
        </w:numPr>
        <w:spacing w:after="0" w:line="276" w:lineRule="auto"/>
        <w:contextualSpacing w:val="0"/>
        <w:jc w:val="left"/>
      </w:pPr>
      <w:r w:rsidRPr="00F871B6">
        <w:rPr>
          <w:b/>
        </w:rPr>
        <w:t xml:space="preserve">Pris </w:t>
      </w:r>
      <w:r>
        <w:t>– Svenska Spel efterfrågar i denna avropsförfrå</w:t>
      </w:r>
      <w:r w:rsidR="00F871B6">
        <w:t>gan den avtalade exempelrollen S</w:t>
      </w:r>
      <w:r>
        <w:t xml:space="preserve">ystemutvecklare </w:t>
      </w:r>
      <w:r w:rsidR="00D84AB4">
        <w:t xml:space="preserve">frontend webb </w:t>
      </w:r>
      <w:r w:rsidR="00F871B6">
        <w:t>med kompetensnivå 2</w:t>
      </w:r>
      <w:r>
        <w:t>. Offererat timpris få</w:t>
      </w:r>
      <w:r w:rsidR="00F871B6">
        <w:t>r därför maximalt uppgå till 1 300</w:t>
      </w:r>
      <w:r>
        <w:t xml:space="preserve"> kr exkl. moms. </w:t>
      </w:r>
      <w:r w:rsidR="005D1576" w:rsidRPr="005D1576">
        <w:t>Observera att pris är en parameter som ingår i utvärderingen av avropssvaret</w:t>
      </w:r>
      <w:r w:rsidR="00443C81">
        <w:t xml:space="preserve"> och leverantör bör </w:t>
      </w:r>
      <w:r w:rsidR="00254A0B">
        <w:t xml:space="preserve">även </w:t>
      </w:r>
      <w:r w:rsidR="00443C81">
        <w:t xml:space="preserve">ta </w:t>
      </w:r>
      <w:r w:rsidR="00254A0B">
        <w:t>uppdragets omfattning</w:t>
      </w:r>
      <w:r w:rsidR="00F37F10">
        <w:t xml:space="preserve"> i</w:t>
      </w:r>
      <w:r w:rsidR="00F37F10" w:rsidRPr="00F37F10">
        <w:t xml:space="preserve"> beaktande</w:t>
      </w:r>
      <w:r w:rsidR="005D1576" w:rsidRPr="005D1576">
        <w:t>. Se avsnitt 4.</w:t>
      </w:r>
      <w:r w:rsidR="008354C7">
        <w:t>2</w:t>
      </w:r>
      <w:r w:rsidR="005D1576" w:rsidRPr="005D1576">
        <w:t xml:space="preserve"> nedan.</w:t>
      </w:r>
    </w:p>
    <w:p w14:paraId="7F26F7FE" w14:textId="77777777" w:rsidR="00E00F17" w:rsidRDefault="00E00F17" w:rsidP="00E00F17">
      <w:pPr>
        <w:pStyle w:val="Liststycke"/>
      </w:pPr>
    </w:p>
    <w:p w14:paraId="4C65F9A4" w14:textId="4DCF37FF" w:rsidR="00E00F17" w:rsidRDefault="00E00F17" w:rsidP="00E00F17">
      <w:pPr>
        <w:spacing w:after="0" w:line="276" w:lineRule="auto"/>
        <w:ind w:left="720"/>
        <w:jc w:val="left"/>
      </w:pPr>
      <w:r>
        <w:t>Observera långvarig tidsuppskattning för uppdrag.</w:t>
      </w:r>
    </w:p>
    <w:p w14:paraId="6CE0B113" w14:textId="77777777" w:rsidR="00B56CA1" w:rsidRPr="00FC74E6" w:rsidRDefault="00B56CA1" w:rsidP="00B56CA1">
      <w:pPr>
        <w:spacing w:after="0" w:line="276" w:lineRule="auto"/>
        <w:ind w:left="720"/>
        <w:jc w:val="left"/>
      </w:pPr>
    </w:p>
    <w:p w14:paraId="4BDE1C7F" w14:textId="4AF6FDC5" w:rsidR="00D50371" w:rsidRDefault="3A2D1B23" w:rsidP="00F327D8">
      <w:pPr>
        <w:pStyle w:val="Liststycke"/>
        <w:numPr>
          <w:ilvl w:val="0"/>
          <w:numId w:val="7"/>
        </w:numPr>
        <w:spacing w:after="0" w:line="276" w:lineRule="auto"/>
        <w:jc w:val="left"/>
      </w:pPr>
      <w:r w:rsidRPr="7701729D">
        <w:rPr>
          <w:b/>
          <w:bCs/>
        </w:rPr>
        <w:t>Startdatum</w:t>
      </w:r>
      <w:r>
        <w:t xml:space="preserve"> – Det datum konsulten kan påbörja arbetet hos Svenska Spel</w:t>
      </w:r>
      <w:r w:rsidR="72093D63">
        <w:t>.</w:t>
      </w:r>
      <w:r>
        <w:t xml:space="preserve"> </w:t>
      </w:r>
      <w:r w:rsidR="00D4128D">
        <w:t>S</w:t>
      </w:r>
      <w:r w:rsidR="00A60AEE">
        <w:t>tar</w:t>
      </w:r>
      <w:r w:rsidR="00F871B6">
        <w:t>t</w:t>
      </w:r>
      <w:r w:rsidR="00A60AEE">
        <w:t>datum anges i avsnitt 3.2</w:t>
      </w:r>
      <w:r>
        <w:t xml:space="preserve"> nedan.</w:t>
      </w:r>
      <w:r w:rsidR="00974B40">
        <w:t xml:space="preserve"> </w:t>
      </w:r>
      <w:r w:rsidR="005D1576" w:rsidRPr="005D1576">
        <w:t xml:space="preserve">Observera att </w:t>
      </w:r>
      <w:r w:rsidR="0079354C">
        <w:t>startdatum</w:t>
      </w:r>
      <w:r w:rsidR="005D1576" w:rsidRPr="005D1576">
        <w:t xml:space="preserve"> är en parameter som ingår i utvärderingen av avropssvaret. Se avsnitt 4.3 nedan.</w:t>
      </w:r>
    </w:p>
    <w:p w14:paraId="13604643" w14:textId="0FA860E4" w:rsidR="00F871B6" w:rsidRPr="00EE0CCD" w:rsidRDefault="00F871B6" w:rsidP="00280A43">
      <w:pPr>
        <w:spacing w:after="0" w:line="276" w:lineRule="auto"/>
        <w:jc w:val="left"/>
      </w:pPr>
    </w:p>
    <w:p w14:paraId="0A9EDD49" w14:textId="7CC71426" w:rsidR="00F871B6" w:rsidRPr="00EE0CCD" w:rsidRDefault="00F871B6" w:rsidP="00F871B6">
      <w:pPr>
        <w:pStyle w:val="Liststycke"/>
        <w:numPr>
          <w:ilvl w:val="0"/>
          <w:numId w:val="7"/>
        </w:numPr>
        <w:spacing w:after="0" w:line="276" w:lineRule="auto"/>
        <w:jc w:val="left"/>
      </w:pPr>
      <w:r w:rsidRPr="00EE0CCD">
        <w:rPr>
          <w:b/>
          <w:bCs/>
        </w:rPr>
        <w:t>Tillgänglighetsgrad</w:t>
      </w:r>
      <w:r w:rsidRPr="00EE0CCD">
        <w:t xml:space="preserve"> – den omfattning som konsulten finns tillgänglig för uppdraget. Den totala tillgänglighetsgraden estimeras till ca 100 %, men får inte underskrida 80 %, den exakta tillgänglighetsgraden kommer att överensstämmas mellan Uppdragsgivaren och konsulten ifråga. Total tillgänglighetsgrad inom intervallet 80 – 100 %</w:t>
      </w:r>
      <w:r w:rsidR="00AF0AAA" w:rsidRPr="00EE0CCD">
        <w:t>. ska anges i avsnitt 3.3 nedan</w:t>
      </w:r>
      <w:r w:rsidRPr="00EE0CCD">
        <w:t>.</w:t>
      </w:r>
    </w:p>
    <w:p w14:paraId="30F2BAAA" w14:textId="77777777" w:rsidR="00F871B6" w:rsidRDefault="00F871B6" w:rsidP="00F871B6">
      <w:pPr>
        <w:spacing w:after="0" w:line="276" w:lineRule="auto"/>
        <w:jc w:val="left"/>
      </w:pPr>
    </w:p>
    <w:p w14:paraId="7065E8FD" w14:textId="08BBCF9D" w:rsidR="00F871B6" w:rsidRDefault="00F871B6" w:rsidP="00F871B6">
      <w:pPr>
        <w:spacing w:after="0" w:line="276" w:lineRule="auto"/>
        <w:jc w:val="left"/>
      </w:pPr>
    </w:p>
    <w:p w14:paraId="2818706F" w14:textId="77777777" w:rsidR="00F871B6" w:rsidRDefault="00F871B6" w:rsidP="00F871B6">
      <w:pPr>
        <w:spacing w:after="0" w:line="276" w:lineRule="auto"/>
        <w:jc w:val="left"/>
      </w:pPr>
    </w:p>
    <w:p w14:paraId="6B7303AC" w14:textId="13B08688" w:rsidR="00D84AB4" w:rsidRDefault="00D84AB4" w:rsidP="00D84AB4">
      <w:pPr>
        <w:spacing w:after="0" w:line="276" w:lineRule="auto"/>
        <w:jc w:val="left"/>
      </w:pPr>
    </w:p>
    <w:p w14:paraId="7625DC0E" w14:textId="6E0F686B" w:rsidR="00D84AB4" w:rsidRDefault="00D84AB4" w:rsidP="00D84AB4">
      <w:pPr>
        <w:spacing w:after="0" w:line="276" w:lineRule="auto"/>
        <w:jc w:val="left"/>
      </w:pPr>
    </w:p>
    <w:p w14:paraId="6025C8E8" w14:textId="54B83709" w:rsidR="00D84AB4" w:rsidRDefault="00D84AB4" w:rsidP="00D84AB4">
      <w:pPr>
        <w:spacing w:after="0" w:line="276" w:lineRule="auto"/>
        <w:jc w:val="left"/>
      </w:pPr>
    </w:p>
    <w:p w14:paraId="3A242B30" w14:textId="2102FF69" w:rsidR="00D84AB4" w:rsidRDefault="00D84AB4" w:rsidP="00D84AB4">
      <w:pPr>
        <w:spacing w:after="0" w:line="276" w:lineRule="auto"/>
        <w:jc w:val="left"/>
      </w:pPr>
    </w:p>
    <w:p w14:paraId="0B0D2A00" w14:textId="5D16BBA1" w:rsidR="00D84AB4" w:rsidRDefault="00D84AB4" w:rsidP="00D84AB4">
      <w:pPr>
        <w:spacing w:after="0" w:line="276" w:lineRule="auto"/>
        <w:jc w:val="left"/>
      </w:pPr>
    </w:p>
    <w:p w14:paraId="4C28E941" w14:textId="744CFFA5" w:rsidR="00D84AB4" w:rsidRDefault="00D84AB4" w:rsidP="00D84AB4">
      <w:pPr>
        <w:spacing w:after="0" w:line="276" w:lineRule="auto"/>
        <w:jc w:val="left"/>
      </w:pPr>
    </w:p>
    <w:p w14:paraId="48F85CD8" w14:textId="01B7F1A0" w:rsidR="00D84AB4" w:rsidRDefault="00D84AB4" w:rsidP="00D84AB4">
      <w:pPr>
        <w:spacing w:after="0" w:line="276" w:lineRule="auto"/>
        <w:jc w:val="left"/>
      </w:pPr>
    </w:p>
    <w:p w14:paraId="08BD34E9" w14:textId="256AD66F" w:rsidR="00D84AB4" w:rsidRDefault="00D84AB4" w:rsidP="00D84AB4">
      <w:pPr>
        <w:spacing w:after="0" w:line="276" w:lineRule="auto"/>
        <w:jc w:val="left"/>
      </w:pPr>
    </w:p>
    <w:p w14:paraId="0EB123C3" w14:textId="3AFB8F8F" w:rsidR="00D84AB4" w:rsidRDefault="00D84AB4" w:rsidP="00D84AB4">
      <w:pPr>
        <w:spacing w:after="0" w:line="276" w:lineRule="auto"/>
        <w:jc w:val="left"/>
      </w:pPr>
    </w:p>
    <w:p w14:paraId="00494E1D" w14:textId="77777777" w:rsidR="000F0A32" w:rsidRPr="00B76083" w:rsidRDefault="000F0A32" w:rsidP="008A76CE">
      <w:pPr>
        <w:pStyle w:val="Rubrik1"/>
        <w:tabs>
          <w:tab w:val="clear" w:pos="432"/>
        </w:tabs>
        <w:ind w:left="431" w:hanging="431"/>
      </w:pPr>
      <w:bookmarkStart w:id="4" w:name="_Toc64638231"/>
      <w:r>
        <w:lastRenderedPageBreak/>
        <w:t>Rollbeskrivning</w:t>
      </w:r>
      <w:bookmarkEnd w:id="4"/>
    </w:p>
    <w:p w14:paraId="00494E1E" w14:textId="011A423D" w:rsidR="003C1EB9" w:rsidRPr="00DB3B70" w:rsidRDefault="003C1EB9" w:rsidP="00CF21DA">
      <w:pPr>
        <w:pStyle w:val="Rubrik2"/>
      </w:pPr>
      <w:bookmarkStart w:id="5" w:name="_Toc64638232"/>
      <w:bookmarkStart w:id="6" w:name="_Toc397072715"/>
      <w:bookmarkStart w:id="7" w:name="_Toc346194214"/>
      <w:r w:rsidRPr="00DB3B70">
        <w:t>B</w:t>
      </w:r>
      <w:r w:rsidR="00DE6D1B" w:rsidRPr="00DB3B70">
        <w:t>eskriv</w:t>
      </w:r>
      <w:r w:rsidR="007C0195" w:rsidRPr="00DB3B70">
        <w:t xml:space="preserve">ning av uppdrag </w:t>
      </w:r>
      <w:r w:rsidR="00520025" w:rsidRPr="00DB3B70">
        <w:t xml:space="preserve">inom </w:t>
      </w:r>
      <w:r w:rsidR="007C0195" w:rsidRPr="00DB3B70">
        <w:t>webbutveckling</w:t>
      </w:r>
      <w:bookmarkEnd w:id="5"/>
      <w:r w:rsidR="00286BF5" w:rsidRPr="00DB3B70">
        <w:t xml:space="preserve"> </w:t>
      </w:r>
      <w:bookmarkEnd w:id="6"/>
    </w:p>
    <w:bookmarkEnd w:id="7"/>
    <w:p w14:paraId="31837F9D" w14:textId="73A34276" w:rsidR="2D5040E2" w:rsidRDefault="2D5040E2">
      <w:r w:rsidRPr="0E7365F3">
        <w:rPr>
          <w:rFonts w:eastAsia="Arial"/>
        </w:rPr>
        <w:t xml:space="preserve">Svenska Spels IT-utvecklingsavdelning ansvarar för ett av världens mest avancerade spelsystem. Totalt </w:t>
      </w:r>
      <w:r w:rsidR="00592E85">
        <w:rPr>
          <w:rFonts w:eastAsia="Arial"/>
        </w:rPr>
        <w:t xml:space="preserve">jobbar </w:t>
      </w:r>
      <w:r w:rsidRPr="0E7365F3">
        <w:rPr>
          <w:rFonts w:eastAsia="Arial"/>
        </w:rPr>
        <w:t xml:space="preserve">drygt </w:t>
      </w:r>
      <w:r w:rsidR="00AD3533">
        <w:rPr>
          <w:rFonts w:eastAsia="Arial"/>
        </w:rPr>
        <w:t>ca 200</w:t>
      </w:r>
      <w:r w:rsidRPr="0E7365F3">
        <w:rPr>
          <w:rFonts w:eastAsia="Arial"/>
        </w:rPr>
        <w:t xml:space="preserve"> personer</w:t>
      </w:r>
      <w:r w:rsidR="00592E85">
        <w:rPr>
          <w:rFonts w:eastAsia="Arial"/>
        </w:rPr>
        <w:t xml:space="preserve">, </w:t>
      </w:r>
      <w:r w:rsidR="641416BD" w:rsidRPr="0E7365F3">
        <w:rPr>
          <w:rFonts w:eastAsia="Arial"/>
        </w:rPr>
        <w:t>jämnt</w:t>
      </w:r>
      <w:r w:rsidRPr="0E7365F3">
        <w:rPr>
          <w:rFonts w:eastAsia="Arial"/>
        </w:rPr>
        <w:t xml:space="preserve"> fördelade på våra kontor i Visby och Solna. </w:t>
      </w:r>
    </w:p>
    <w:p w14:paraId="246705B6" w14:textId="2C2A52F1" w:rsidR="00BF51B7" w:rsidRDefault="78646B5F" w:rsidP="0E7365F3">
      <w:pPr>
        <w:rPr>
          <w:rFonts w:eastAsia="Arial"/>
          <w:color w:val="000000" w:themeColor="text1"/>
        </w:rPr>
      </w:pPr>
      <w:r w:rsidRPr="663BA4B1">
        <w:rPr>
          <w:rFonts w:eastAsia="Arial"/>
          <w:color w:val="000000" w:themeColor="text1"/>
        </w:rPr>
        <w:t xml:space="preserve">IT är en koncerngemensam funktion som levererar till båda </w:t>
      </w:r>
      <w:r w:rsidRPr="29500637">
        <w:rPr>
          <w:rFonts w:eastAsia="Arial"/>
          <w:color w:val="000000" w:themeColor="text1"/>
        </w:rPr>
        <w:t>affärsområden</w:t>
      </w:r>
      <w:r w:rsidR="2616812E" w:rsidRPr="29500637">
        <w:rPr>
          <w:rFonts w:eastAsia="Arial"/>
          <w:color w:val="000000" w:themeColor="text1"/>
        </w:rPr>
        <w:t>a</w:t>
      </w:r>
      <w:r w:rsidRPr="29500637">
        <w:rPr>
          <w:rFonts w:eastAsia="Arial"/>
          <w:color w:val="000000" w:themeColor="text1"/>
        </w:rPr>
        <w:t xml:space="preserve"> </w:t>
      </w:r>
      <w:r w:rsidR="2B2E5E41" w:rsidRPr="29500637">
        <w:rPr>
          <w:rFonts w:eastAsia="Arial"/>
          <w:color w:val="000000" w:themeColor="text1"/>
        </w:rPr>
        <w:t>AO-</w:t>
      </w:r>
      <w:r w:rsidRPr="663BA4B1">
        <w:rPr>
          <w:rFonts w:eastAsia="Arial"/>
          <w:color w:val="000000" w:themeColor="text1"/>
        </w:rPr>
        <w:t xml:space="preserve">Tur och </w:t>
      </w:r>
      <w:r w:rsidR="7ED8AABF" w:rsidRPr="29500637">
        <w:rPr>
          <w:rFonts w:eastAsia="Arial"/>
          <w:color w:val="000000" w:themeColor="text1"/>
        </w:rPr>
        <w:t>AO-</w:t>
      </w:r>
      <w:r w:rsidRPr="663BA4B1">
        <w:rPr>
          <w:rFonts w:eastAsia="Arial"/>
          <w:color w:val="000000" w:themeColor="text1"/>
        </w:rPr>
        <w:t>Sport/Casino.</w:t>
      </w:r>
      <w:r w:rsidRPr="6B63D3CA">
        <w:rPr>
          <w:rFonts w:eastAsia="Arial"/>
          <w:color w:val="000000" w:themeColor="text1"/>
        </w:rPr>
        <w:t xml:space="preserve"> Vi har egen utvecklad spelplattform med </w:t>
      </w:r>
      <w:r w:rsidRPr="01EBBB59">
        <w:rPr>
          <w:rFonts w:eastAsia="Arial"/>
          <w:color w:val="000000" w:themeColor="text1"/>
        </w:rPr>
        <w:t>integrer</w:t>
      </w:r>
      <w:r w:rsidR="38F716A6" w:rsidRPr="01EBBB59">
        <w:rPr>
          <w:rFonts w:eastAsia="Arial"/>
          <w:color w:val="000000" w:themeColor="text1"/>
        </w:rPr>
        <w:t>a</w:t>
      </w:r>
      <w:r w:rsidRPr="01EBBB59">
        <w:rPr>
          <w:rFonts w:eastAsia="Arial"/>
          <w:color w:val="000000" w:themeColor="text1"/>
        </w:rPr>
        <w:t>de</w:t>
      </w:r>
      <w:r w:rsidRPr="17403988">
        <w:rPr>
          <w:rFonts w:eastAsia="Arial"/>
          <w:color w:val="000000" w:themeColor="text1"/>
        </w:rPr>
        <w:t xml:space="preserve"> delsystem inom vissa funktioner</w:t>
      </w:r>
      <w:r w:rsidR="26B66F40" w:rsidRPr="7C3EF93C">
        <w:rPr>
          <w:rFonts w:eastAsia="Arial"/>
          <w:color w:val="000000" w:themeColor="text1"/>
        </w:rPr>
        <w:t xml:space="preserve"> </w:t>
      </w:r>
      <w:r w:rsidR="26B66F40" w:rsidRPr="3BF3D90E">
        <w:rPr>
          <w:rFonts w:eastAsia="Arial"/>
          <w:color w:val="000000" w:themeColor="text1"/>
        </w:rPr>
        <w:t>och tjänster</w:t>
      </w:r>
      <w:r w:rsidRPr="3BF3D90E">
        <w:rPr>
          <w:rFonts w:eastAsia="Arial"/>
          <w:color w:val="000000" w:themeColor="text1"/>
        </w:rPr>
        <w:t>.</w:t>
      </w:r>
      <w:r w:rsidR="0A82FE39" w:rsidRPr="31511965">
        <w:rPr>
          <w:rFonts w:eastAsia="Arial"/>
          <w:color w:val="000000" w:themeColor="text1"/>
        </w:rPr>
        <w:t xml:space="preserve"> Vi jobbar i agila </w:t>
      </w:r>
      <w:r w:rsidR="0A82FE39" w:rsidRPr="5CE192DB">
        <w:rPr>
          <w:rFonts w:eastAsia="Arial"/>
          <w:color w:val="000000" w:themeColor="text1"/>
        </w:rPr>
        <w:t xml:space="preserve">team i nära samarbete med </w:t>
      </w:r>
      <w:r w:rsidR="0A82FE39" w:rsidRPr="3DCA87C9">
        <w:rPr>
          <w:rFonts w:eastAsia="Arial"/>
          <w:color w:val="000000" w:themeColor="text1"/>
        </w:rPr>
        <w:t>våra beställare</w:t>
      </w:r>
      <w:r w:rsidR="6F3B629E" w:rsidRPr="29EE1002">
        <w:rPr>
          <w:rFonts w:eastAsia="Arial"/>
          <w:color w:val="000000" w:themeColor="text1"/>
        </w:rPr>
        <w:t xml:space="preserve"> i utvecklingen av våra produkter och tjänster</w:t>
      </w:r>
      <w:r w:rsidR="0A82FE39" w:rsidRPr="29EE1002">
        <w:rPr>
          <w:rFonts w:eastAsia="Arial"/>
          <w:color w:val="000000" w:themeColor="text1"/>
        </w:rPr>
        <w:t>.</w:t>
      </w:r>
    </w:p>
    <w:p w14:paraId="6C253B12" w14:textId="77777777" w:rsidR="00217D93" w:rsidRDefault="00217D93" w:rsidP="00217D93">
      <w:pPr>
        <w:rPr>
          <w:rFonts w:eastAsia="Arial"/>
          <w:color w:val="000000" w:themeColor="text1"/>
        </w:rPr>
      </w:pPr>
      <w:r w:rsidRPr="696B130D">
        <w:rPr>
          <w:rFonts w:eastAsia="Arial"/>
          <w:color w:val="000000" w:themeColor="text1"/>
        </w:rPr>
        <w:t>Teamen</w:t>
      </w:r>
      <w:r w:rsidRPr="755F67F3">
        <w:rPr>
          <w:rFonts w:eastAsia="Arial"/>
          <w:color w:val="000000" w:themeColor="text1"/>
        </w:rPr>
        <w:t xml:space="preserve"> har egna och gemensamma backloggs som prioriteras av styrgrupper där både representanter från affären och IT är involverade. I teamen ingår systemutvecklare, testare, UX och operativ beställare tillsammans, med en teamcoach som håller ihop teamets planering. Teamen jobbar agilt, Scrum eller Kanban tillämpas, och ofta i tvärfunktionella system. </w:t>
      </w:r>
    </w:p>
    <w:p w14:paraId="30495ED6" w14:textId="17AEABC7" w:rsidR="00C97F71" w:rsidRDefault="2D5040E2" w:rsidP="663BA4B1">
      <w:pPr>
        <w:rPr>
          <w:rFonts w:eastAsia="Arial"/>
          <w:color w:val="000000" w:themeColor="text1"/>
        </w:rPr>
      </w:pPr>
      <w:r w:rsidRPr="755F67F3">
        <w:rPr>
          <w:rFonts w:eastAsia="Arial"/>
        </w:rPr>
        <w:t>IT-</w:t>
      </w:r>
      <w:r w:rsidR="740B1323" w:rsidRPr="755F67F3">
        <w:rPr>
          <w:rFonts w:eastAsia="Arial"/>
        </w:rPr>
        <w:t>Produkt</w:t>
      </w:r>
      <w:r w:rsidR="008C1170" w:rsidRPr="755F67F3">
        <w:rPr>
          <w:rFonts w:eastAsia="Arial"/>
        </w:rPr>
        <w:t xml:space="preserve"> </w:t>
      </w:r>
      <w:r w:rsidR="740B1323" w:rsidRPr="755F67F3">
        <w:rPr>
          <w:rFonts w:eastAsia="Arial"/>
        </w:rPr>
        <w:t xml:space="preserve">Tur </w:t>
      </w:r>
      <w:r w:rsidR="7AE7A28F" w:rsidRPr="755F67F3">
        <w:rPr>
          <w:rFonts w:eastAsia="Arial"/>
        </w:rPr>
        <w:t xml:space="preserve">domänen </w:t>
      </w:r>
      <w:r w:rsidR="44DB573D" w:rsidRPr="755F67F3">
        <w:rPr>
          <w:rFonts w:eastAsia="Arial"/>
        </w:rPr>
        <w:t>består av tre utvecklingsteam</w:t>
      </w:r>
      <w:r w:rsidR="4981F3C9" w:rsidRPr="755F67F3">
        <w:rPr>
          <w:rFonts w:eastAsia="Arial"/>
        </w:rPr>
        <w:t xml:space="preserve"> som </w:t>
      </w:r>
      <w:r w:rsidR="1E4B6594" w:rsidRPr="755F67F3">
        <w:rPr>
          <w:rFonts w:eastAsia="Arial"/>
          <w:color w:val="000000" w:themeColor="text1"/>
        </w:rPr>
        <w:t xml:space="preserve">ansvarar för att tillgodose webbaserade smarta, lättanvända spel och tjänster för olika typer av enheter (mobil, tablet, desktop etc) inom nummer spelen som Lotto, Eurojackpot. </w:t>
      </w:r>
    </w:p>
    <w:p w14:paraId="33B642D6" w14:textId="736AB0B8" w:rsidR="2D5040E2" w:rsidRDefault="009C5FD5" w:rsidP="0E7365F3">
      <w:pPr>
        <w:rPr>
          <w:rFonts w:eastAsia="Arial"/>
          <w:color w:val="000000" w:themeColor="text1"/>
        </w:rPr>
      </w:pPr>
      <w:r w:rsidRPr="566AF17A">
        <w:rPr>
          <w:rFonts w:eastAsia="Arial"/>
          <w:color w:val="000000" w:themeColor="text1"/>
        </w:rPr>
        <w:t xml:space="preserve">För Team Nummer </w:t>
      </w:r>
      <w:r w:rsidR="006713A3" w:rsidRPr="566AF17A">
        <w:rPr>
          <w:rFonts w:eastAsia="Arial"/>
          <w:color w:val="000000" w:themeColor="text1"/>
        </w:rPr>
        <w:t xml:space="preserve">som </w:t>
      </w:r>
      <w:r w:rsidR="008C1170" w:rsidRPr="566AF17A">
        <w:rPr>
          <w:rFonts w:eastAsia="Arial"/>
          <w:color w:val="000000" w:themeColor="text1"/>
        </w:rPr>
        <w:t xml:space="preserve">är ett av de tre utvecklingsteamen inom IT-Produkt Tur </w:t>
      </w:r>
      <w:r w:rsidRPr="566AF17A">
        <w:rPr>
          <w:rFonts w:eastAsia="Arial"/>
          <w:color w:val="000000" w:themeColor="text1"/>
        </w:rPr>
        <w:t xml:space="preserve">ingår arbete </w:t>
      </w:r>
      <w:r w:rsidR="1E4B6594" w:rsidRPr="566AF17A">
        <w:rPr>
          <w:rFonts w:eastAsia="Arial"/>
          <w:color w:val="000000" w:themeColor="text1"/>
        </w:rPr>
        <w:t>med nyutveckling, förvaltning och förändringar av befintliga funktioner som bidrar till att skapa säkra, kundvänliga lösningar</w:t>
      </w:r>
      <w:r w:rsidR="00B6454C" w:rsidRPr="566AF17A">
        <w:rPr>
          <w:rFonts w:eastAsia="Arial"/>
          <w:color w:val="000000" w:themeColor="text1"/>
        </w:rPr>
        <w:t xml:space="preserve">, </w:t>
      </w:r>
      <w:r w:rsidR="1E4B6594" w:rsidRPr="566AF17A">
        <w:rPr>
          <w:rFonts w:eastAsia="Arial"/>
          <w:color w:val="000000" w:themeColor="text1"/>
        </w:rPr>
        <w:t xml:space="preserve">med mycket höga krav på prestanda. </w:t>
      </w:r>
    </w:p>
    <w:p w14:paraId="2EE65493" w14:textId="6FDA4F0F" w:rsidR="00127240" w:rsidRDefault="008E6290" w:rsidP="0E7365F3">
      <w:r>
        <w:rPr>
          <w:rFonts w:eastAsia="Arial"/>
          <w:color w:val="000000" w:themeColor="text1"/>
        </w:rPr>
        <w:t>Behovet avser att i</w:t>
      </w:r>
      <w:r w:rsidR="00004FB7">
        <w:rPr>
          <w:rFonts w:eastAsia="Arial"/>
          <w:color w:val="000000" w:themeColor="text1"/>
        </w:rPr>
        <w:t xml:space="preserve">ngå </w:t>
      </w:r>
      <w:r w:rsidR="003077B0">
        <w:rPr>
          <w:rFonts w:eastAsia="Arial"/>
          <w:color w:val="000000" w:themeColor="text1"/>
        </w:rPr>
        <w:t xml:space="preserve">som resurs </w:t>
      </w:r>
      <w:r w:rsidR="00004FB7">
        <w:rPr>
          <w:rFonts w:eastAsia="Arial"/>
          <w:color w:val="000000" w:themeColor="text1"/>
        </w:rPr>
        <w:t xml:space="preserve">i Team </w:t>
      </w:r>
      <w:r w:rsidR="003077B0">
        <w:rPr>
          <w:rFonts w:eastAsia="Arial"/>
          <w:color w:val="000000" w:themeColor="text1"/>
        </w:rPr>
        <w:t>N</w:t>
      </w:r>
      <w:r w:rsidR="00004FB7">
        <w:rPr>
          <w:rFonts w:eastAsia="Arial"/>
          <w:color w:val="000000" w:themeColor="text1"/>
        </w:rPr>
        <w:t xml:space="preserve">ummer och bistå </w:t>
      </w:r>
      <w:r w:rsidR="003077B0">
        <w:rPr>
          <w:rFonts w:eastAsia="Arial"/>
          <w:color w:val="000000" w:themeColor="text1"/>
        </w:rPr>
        <w:t xml:space="preserve">i arbetet </w:t>
      </w:r>
      <w:r w:rsidR="00004FB7">
        <w:rPr>
          <w:rFonts w:eastAsia="Arial"/>
          <w:color w:val="000000" w:themeColor="text1"/>
        </w:rPr>
        <w:t>tills tillräckligt med resurser är fördelade inom detta område</w:t>
      </w:r>
      <w:r w:rsidR="008622E6">
        <w:rPr>
          <w:rFonts w:eastAsia="Arial"/>
          <w:color w:val="000000" w:themeColor="text1"/>
        </w:rPr>
        <w:t xml:space="preserve">. Det </w:t>
      </w:r>
      <w:r w:rsidR="003077B0">
        <w:rPr>
          <w:rFonts w:eastAsia="Arial"/>
          <w:color w:val="000000" w:themeColor="text1"/>
        </w:rPr>
        <w:t xml:space="preserve">kan innebära </w:t>
      </w:r>
      <w:r w:rsidR="002F32D5">
        <w:rPr>
          <w:rFonts w:eastAsia="Arial"/>
          <w:color w:val="000000" w:themeColor="text1"/>
        </w:rPr>
        <w:t xml:space="preserve">en längre tidsperiod för uppdrag för att säkerställa en </w:t>
      </w:r>
      <w:r w:rsidR="008622E6">
        <w:rPr>
          <w:rFonts w:eastAsia="Arial"/>
          <w:color w:val="000000" w:themeColor="text1"/>
        </w:rPr>
        <w:t>mer långsiktig lösning</w:t>
      </w:r>
      <w:r w:rsidR="002F32D5">
        <w:rPr>
          <w:rFonts w:eastAsia="Arial"/>
          <w:color w:val="000000" w:themeColor="text1"/>
        </w:rPr>
        <w:t>.</w:t>
      </w:r>
    </w:p>
    <w:p w14:paraId="00494E21" w14:textId="77777777" w:rsidR="000F6BD9" w:rsidRPr="00DB3B70" w:rsidRDefault="000F6BD9" w:rsidP="00CF21DA">
      <w:pPr>
        <w:pStyle w:val="Rubrik2"/>
      </w:pPr>
      <w:bookmarkStart w:id="8" w:name="_Toc346194215"/>
      <w:bookmarkStart w:id="9" w:name="_Toc64638233"/>
      <w:r w:rsidRPr="00DB3B70">
        <w:t xml:space="preserve">Beskrivning av </w:t>
      </w:r>
      <w:r w:rsidR="00C35EE1" w:rsidRPr="00DB3B70">
        <w:t>rollen och uppdraget/</w:t>
      </w:r>
      <w:r w:rsidRPr="00DB3B70">
        <w:t>konsultens uppgifter</w:t>
      </w:r>
      <w:bookmarkEnd w:id="8"/>
      <w:bookmarkEnd w:id="9"/>
    </w:p>
    <w:p w14:paraId="2200CDCF" w14:textId="4D2129FF" w:rsidR="2D5040E2" w:rsidRPr="00DB3B70" w:rsidRDefault="2D5040E2" w:rsidP="0E7365F3">
      <w:bookmarkStart w:id="10" w:name="_Toc346194216"/>
      <w:r w:rsidRPr="0E7365F3">
        <w:rPr>
          <w:rFonts w:eastAsia="Arial"/>
        </w:rPr>
        <w:t xml:space="preserve">Systemutvecklaren frontend / webb kommer att utveckla och implementera funktionalitet baserad på krav och design som tagits fram av arkitekter och kravställare. </w:t>
      </w:r>
      <w:r w:rsidR="1CCB45DA" w:rsidRPr="0E7365F3">
        <w:rPr>
          <w:rFonts w:eastAsia="Arial"/>
          <w:color w:val="000000" w:themeColor="text1"/>
        </w:rPr>
        <w:t>Huvudområdet är desktop, tablet och mobilwebb.</w:t>
      </w:r>
      <w:r w:rsidRPr="0E7365F3">
        <w:rPr>
          <w:rFonts w:eastAsia="Arial"/>
        </w:rPr>
        <w:t xml:space="preserve">  </w:t>
      </w:r>
    </w:p>
    <w:p w14:paraId="7A77CE13" w14:textId="2CD7001D" w:rsidR="2D5040E2" w:rsidRPr="00DB3B70" w:rsidRDefault="2D5040E2" w:rsidP="00AF0AAA">
      <w:pPr>
        <w:spacing w:after="120"/>
      </w:pPr>
      <w:r w:rsidRPr="00DB3B70">
        <w:rPr>
          <w:rFonts w:eastAsia="Arial"/>
        </w:rPr>
        <w:t xml:space="preserve">Systemutvecklarens frontend / webb huvudsakliga arbetsuppgifter är att: </w:t>
      </w:r>
    </w:p>
    <w:p w14:paraId="5C2146D3" w14:textId="7589F10F"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Utveckla och implementera mjukvarulösningar inom specificerad tid och budget samt enligt ställda krav och design </w:t>
      </w:r>
    </w:p>
    <w:p w14:paraId="0AA282E7" w14:textId="11D273BC"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Stödja kravställare  </w:t>
      </w:r>
    </w:p>
    <w:p w14:paraId="2D9DA722" w14:textId="0F671061"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Estimera uppdrag </w:t>
      </w:r>
    </w:p>
    <w:p w14:paraId="1617F9F9" w14:textId="5F4D4EAB"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Hantera felsökning för att lösa komplicerade problem/fel </w:t>
      </w:r>
    </w:p>
    <w:p w14:paraId="74496B74" w14:textId="1E729A12"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Justera/optimera prestanda </w:t>
      </w:r>
    </w:p>
    <w:p w14:paraId="3E3F5F26" w14:textId="0A5AB6C1"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Stödja Test </w:t>
      </w:r>
    </w:p>
    <w:p w14:paraId="7672A10D" w14:textId="5DFC9755"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Leverera enhetstestad och dokumenterad kod som integrerar med angränsande system </w:t>
      </w:r>
    </w:p>
    <w:p w14:paraId="0FA2A634" w14:textId="5F5EDE61"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Leverera systemdokumentation </w:t>
      </w:r>
    </w:p>
    <w:p w14:paraId="3FE4B7FE" w14:textId="16F10011" w:rsidR="2D5040E2" w:rsidRPr="00DB3B70" w:rsidRDefault="6AE1B014" w:rsidP="008F10B1">
      <w:pPr>
        <w:pStyle w:val="Liststycke"/>
        <w:numPr>
          <w:ilvl w:val="0"/>
          <w:numId w:val="33"/>
        </w:numPr>
        <w:spacing w:before="120" w:after="120"/>
        <w:ind w:left="714" w:hanging="357"/>
        <w:contextualSpacing w:val="0"/>
      </w:pPr>
      <w:r w:rsidRPr="00DB3B70">
        <w:rPr>
          <w:rFonts w:eastAsia="Arial"/>
        </w:rPr>
        <w:t>Kompetensöverföring</w:t>
      </w:r>
      <w:r w:rsidR="2D5040E2" w:rsidRPr="00DB3B70">
        <w:rPr>
          <w:rFonts w:eastAsia="Arial"/>
        </w:rPr>
        <w:t xml:space="preserve"> till team och/eller annan utpekad resurs </w:t>
      </w:r>
    </w:p>
    <w:p w14:paraId="3DE21350" w14:textId="5DF11EAE" w:rsidR="2D5040E2" w:rsidRPr="00DB3B70" w:rsidRDefault="2D5040E2" w:rsidP="008F10B1">
      <w:pPr>
        <w:pStyle w:val="Liststycke"/>
        <w:numPr>
          <w:ilvl w:val="0"/>
          <w:numId w:val="33"/>
        </w:numPr>
        <w:spacing w:before="120" w:after="120"/>
        <w:ind w:left="714" w:hanging="357"/>
        <w:contextualSpacing w:val="0"/>
      </w:pPr>
      <w:r w:rsidRPr="00DB3B70">
        <w:rPr>
          <w:rFonts w:eastAsia="Arial"/>
        </w:rPr>
        <w:t xml:space="preserve">Dokumentera den implementerade funktionaliteten för att möjliggöra återanvändning och ett </w:t>
      </w:r>
    </w:p>
    <w:p w14:paraId="569863B8" w14:textId="5E376546" w:rsidR="00520025" w:rsidRPr="00994268" w:rsidRDefault="36036504" w:rsidP="00520025">
      <w:pPr>
        <w:pStyle w:val="Liststycke"/>
        <w:numPr>
          <w:ilvl w:val="0"/>
          <w:numId w:val="33"/>
        </w:numPr>
        <w:spacing w:before="120" w:after="120"/>
        <w:ind w:left="714" w:hanging="357"/>
        <w:contextualSpacing w:val="0"/>
      </w:pPr>
      <w:r w:rsidRPr="00DB3B70">
        <w:rPr>
          <w:rFonts w:eastAsia="Arial"/>
        </w:rPr>
        <w:t>K</w:t>
      </w:r>
      <w:r w:rsidR="2D5040E2" w:rsidRPr="00DB3B70">
        <w:rPr>
          <w:rFonts w:eastAsia="Arial"/>
        </w:rPr>
        <w:t xml:space="preserve">ostnadseffektivt underhåll  </w:t>
      </w:r>
    </w:p>
    <w:p w14:paraId="2BF5837D" w14:textId="77777777" w:rsidR="00DC4C55" w:rsidRDefault="00DC4C55" w:rsidP="00520025">
      <w:pPr>
        <w:spacing w:before="120" w:after="120"/>
      </w:pPr>
    </w:p>
    <w:p w14:paraId="5BB70AE8" w14:textId="02256683" w:rsidR="00520025" w:rsidRDefault="00DC4C55" w:rsidP="00520025">
      <w:pPr>
        <w:spacing w:before="120" w:after="120"/>
        <w:rPr>
          <w:highlight w:val="yellow"/>
        </w:rPr>
      </w:pPr>
      <w:r>
        <w:lastRenderedPageBreak/>
        <w:t>Konsulten kommer att var</w:t>
      </w:r>
      <w:r w:rsidR="00A40E1E">
        <w:t xml:space="preserve">a </w:t>
      </w:r>
      <w:r>
        <w:t>stöd tills att egen resurs är tillsatt och det är därför av stor vikt att konsult kan komma in och leverera från första början.</w:t>
      </w:r>
    </w:p>
    <w:p w14:paraId="44B2DDD6" w14:textId="10C0A825" w:rsidR="2D5040E2" w:rsidRPr="007C4258" w:rsidRDefault="2D5040E2" w:rsidP="37115569">
      <w:pPr>
        <w:rPr>
          <w:rFonts w:eastAsia="Arial"/>
        </w:rPr>
      </w:pPr>
      <w:r w:rsidRPr="007C4258">
        <w:rPr>
          <w:rFonts w:eastAsia="Arial"/>
        </w:rPr>
        <w:t xml:space="preserve">För att lyckas i denna roll och i detta uppdrag behöver </w:t>
      </w:r>
      <w:r w:rsidR="008F10B1" w:rsidRPr="007C4258">
        <w:rPr>
          <w:rFonts w:eastAsia="Arial"/>
        </w:rPr>
        <w:t xml:space="preserve">systemutvecklaren frontend webb </w:t>
      </w:r>
      <w:r w:rsidRPr="007C4258">
        <w:rPr>
          <w:rFonts w:eastAsia="Arial"/>
        </w:rPr>
        <w:t xml:space="preserve">även kunna demonstrera följande färdigheter: </w:t>
      </w:r>
    </w:p>
    <w:p w14:paraId="28D67656" w14:textId="503B85F8" w:rsidR="2D5040E2" w:rsidRPr="007C4258" w:rsidRDefault="2D5040E2" w:rsidP="008F10B1">
      <w:pPr>
        <w:pStyle w:val="Liststycke"/>
        <w:numPr>
          <w:ilvl w:val="0"/>
          <w:numId w:val="37"/>
        </w:numPr>
        <w:spacing w:before="120" w:after="120"/>
        <w:ind w:left="714" w:hanging="357"/>
        <w:contextualSpacing w:val="0"/>
      </w:pPr>
      <w:r w:rsidRPr="0965E347">
        <w:rPr>
          <w:rFonts w:eastAsia="Arial"/>
        </w:rPr>
        <w:t xml:space="preserve">Engagerad och fokuserad   </w:t>
      </w:r>
    </w:p>
    <w:p w14:paraId="561C82EE" w14:textId="39CB74A9" w:rsidR="2D5040E2" w:rsidRPr="007C4258" w:rsidRDefault="2D5040E2" w:rsidP="008F10B1">
      <w:pPr>
        <w:pStyle w:val="Liststycke"/>
        <w:numPr>
          <w:ilvl w:val="0"/>
          <w:numId w:val="37"/>
        </w:numPr>
        <w:spacing w:before="120" w:after="120"/>
        <w:ind w:left="714" w:hanging="357"/>
        <w:contextualSpacing w:val="0"/>
      </w:pPr>
      <w:r w:rsidRPr="0965E347">
        <w:rPr>
          <w:rFonts w:eastAsia="Arial"/>
        </w:rPr>
        <w:t>Mycket hög leverans</w:t>
      </w:r>
      <w:r w:rsidR="002E14F6">
        <w:rPr>
          <w:rFonts w:eastAsia="Arial"/>
        </w:rPr>
        <w:t xml:space="preserve">förmåga </w:t>
      </w:r>
      <w:r w:rsidR="002979F6">
        <w:rPr>
          <w:rFonts w:eastAsia="Arial"/>
        </w:rPr>
        <w:t>och för</w:t>
      </w:r>
      <w:r w:rsidR="00F05084">
        <w:rPr>
          <w:rFonts w:eastAsia="Arial"/>
        </w:rPr>
        <w:t>måga att snabbt sätta sig in arbetet</w:t>
      </w:r>
    </w:p>
    <w:p w14:paraId="30353F22" w14:textId="79A825E9" w:rsidR="2D5040E2" w:rsidRPr="007C4258" w:rsidRDefault="2D5040E2" w:rsidP="008F10B1">
      <w:pPr>
        <w:pStyle w:val="Liststycke"/>
        <w:numPr>
          <w:ilvl w:val="0"/>
          <w:numId w:val="37"/>
        </w:numPr>
        <w:spacing w:before="120" w:after="120"/>
        <w:ind w:left="714" w:hanging="357"/>
        <w:contextualSpacing w:val="0"/>
      </w:pPr>
      <w:r w:rsidRPr="007C4258">
        <w:rPr>
          <w:rFonts w:eastAsia="Arial"/>
        </w:rPr>
        <w:t xml:space="preserve">Självgående och med god förmåga att arbeta i team </w:t>
      </w:r>
    </w:p>
    <w:p w14:paraId="114C78A9" w14:textId="38D281E2" w:rsidR="2D5040E2" w:rsidRPr="007C4258" w:rsidRDefault="2D5040E2" w:rsidP="008F10B1">
      <w:pPr>
        <w:pStyle w:val="Liststycke"/>
        <w:numPr>
          <w:ilvl w:val="0"/>
          <w:numId w:val="37"/>
        </w:numPr>
        <w:spacing w:before="120" w:after="120"/>
        <w:ind w:left="714" w:hanging="357"/>
        <w:contextualSpacing w:val="0"/>
      </w:pPr>
      <w:r w:rsidRPr="007C4258">
        <w:rPr>
          <w:rFonts w:eastAsia="Arial"/>
        </w:rPr>
        <w:t xml:space="preserve">Strukturerad med bra framförhållning  </w:t>
      </w:r>
    </w:p>
    <w:p w14:paraId="09DE6DF5" w14:textId="74F691BC" w:rsidR="2D5040E2" w:rsidRPr="007C4258" w:rsidRDefault="2D5040E2" w:rsidP="008F10B1">
      <w:pPr>
        <w:pStyle w:val="Liststycke"/>
        <w:numPr>
          <w:ilvl w:val="0"/>
          <w:numId w:val="37"/>
        </w:numPr>
        <w:spacing w:before="120" w:after="120"/>
        <w:ind w:left="714" w:hanging="357"/>
        <w:contextualSpacing w:val="0"/>
      </w:pPr>
      <w:r w:rsidRPr="007C4258">
        <w:rPr>
          <w:rFonts w:eastAsia="Arial"/>
        </w:rPr>
        <w:t xml:space="preserve">God förmåga och vana att beskriva det som har hög komplexitet på ett lättbegripligt sätt </w:t>
      </w:r>
    </w:p>
    <w:p w14:paraId="1731E7AA" w14:textId="74745931" w:rsidR="00B02882" w:rsidRPr="007C4258" w:rsidRDefault="00B02882" w:rsidP="2D5040E2">
      <w:pPr>
        <w:spacing w:before="120" w:after="0"/>
        <w:ind w:right="340"/>
        <w:jc w:val="left"/>
      </w:pPr>
    </w:p>
    <w:p w14:paraId="00494E24" w14:textId="1720D79B" w:rsidR="00C35EE1" w:rsidRPr="007C4258" w:rsidRDefault="00C35EE1" w:rsidP="00CF21DA">
      <w:pPr>
        <w:pStyle w:val="Rubrik2"/>
      </w:pPr>
      <w:bookmarkStart w:id="11" w:name="_Toc64638234"/>
      <w:r w:rsidRPr="007C4258">
        <w:t>Krav på utbildning, kunskaper</w:t>
      </w:r>
      <w:r w:rsidR="00B02882" w:rsidRPr="007C4258">
        <w:t xml:space="preserve"> och</w:t>
      </w:r>
      <w:r w:rsidRPr="007C4258">
        <w:t xml:space="preserve"> erfarenheter</w:t>
      </w:r>
      <w:bookmarkEnd w:id="10"/>
      <w:bookmarkEnd w:id="11"/>
    </w:p>
    <w:p w14:paraId="3EB55304" w14:textId="77777777" w:rsidR="00AF0AAA" w:rsidRPr="007C4258" w:rsidRDefault="00AF0AAA" w:rsidP="0E7365F3">
      <w:pPr>
        <w:pStyle w:val="Rubrik3"/>
        <w:numPr>
          <w:ilvl w:val="2"/>
          <w:numId w:val="0"/>
        </w:numPr>
      </w:pPr>
      <w:r>
        <w:t>Ska-krav (obligatoriska krav)</w:t>
      </w:r>
    </w:p>
    <w:p w14:paraId="258F6F11" w14:textId="062FBF61" w:rsidR="2D5040E2" w:rsidRPr="007C4258" w:rsidRDefault="2D5040E2" w:rsidP="2D5040E2">
      <w:pPr>
        <w:jc w:val="left"/>
      </w:pPr>
      <w:r w:rsidRPr="007C4258">
        <w:rPr>
          <w:rFonts w:eastAsia="Arial"/>
        </w:rPr>
        <w:t xml:space="preserve">Systemutvecklaren frontend / webb </w:t>
      </w:r>
      <w:r w:rsidRPr="007C4258">
        <w:rPr>
          <w:rFonts w:eastAsia="Arial"/>
          <w:b/>
        </w:rPr>
        <w:t>ska</w:t>
      </w:r>
      <w:r w:rsidRPr="007C4258">
        <w:rPr>
          <w:rFonts w:eastAsia="Arial"/>
        </w:rPr>
        <w:t xml:space="preserve"> ha följande utbildning, kunskaper och erfarenheter: </w:t>
      </w:r>
    </w:p>
    <w:p w14:paraId="6D5A3003" w14:textId="02CF0802" w:rsidR="2D5040E2" w:rsidRPr="007C4258" w:rsidRDefault="2D5040E2" w:rsidP="008F10B1">
      <w:pPr>
        <w:pStyle w:val="Liststycke"/>
        <w:numPr>
          <w:ilvl w:val="0"/>
          <w:numId w:val="42"/>
        </w:numPr>
        <w:spacing w:before="120" w:after="120"/>
        <w:ind w:left="714" w:hanging="357"/>
        <w:contextualSpacing w:val="0"/>
        <w:jc w:val="left"/>
      </w:pPr>
      <w:r w:rsidRPr="007C4258">
        <w:rPr>
          <w:rFonts w:eastAsia="Arial"/>
        </w:rPr>
        <w:t xml:space="preserve">Minst fem (5) års erfarenhet Utveckling med Javascript, </w:t>
      </w:r>
    </w:p>
    <w:p w14:paraId="2684F1CB" w14:textId="2EB59127" w:rsidR="2D5040E2" w:rsidRPr="007C4258" w:rsidRDefault="2D5040E2" w:rsidP="008F10B1">
      <w:pPr>
        <w:pStyle w:val="Liststycke"/>
        <w:numPr>
          <w:ilvl w:val="0"/>
          <w:numId w:val="42"/>
        </w:numPr>
        <w:spacing w:before="120" w:after="120"/>
        <w:ind w:left="714" w:hanging="357"/>
        <w:contextualSpacing w:val="0"/>
        <w:jc w:val="left"/>
      </w:pPr>
      <w:r w:rsidRPr="007C4258">
        <w:rPr>
          <w:rFonts w:eastAsia="Arial"/>
        </w:rPr>
        <w:t xml:space="preserve">Minst fem (5) års erfarenhet Utveckling med HTML </w:t>
      </w:r>
    </w:p>
    <w:p w14:paraId="60EECB43" w14:textId="7152D46E" w:rsidR="2D5040E2" w:rsidRPr="007C4258" w:rsidRDefault="2D5040E2" w:rsidP="008F10B1">
      <w:pPr>
        <w:pStyle w:val="Liststycke"/>
        <w:numPr>
          <w:ilvl w:val="0"/>
          <w:numId w:val="42"/>
        </w:numPr>
        <w:spacing w:before="120" w:after="120"/>
        <w:ind w:left="714" w:hanging="357"/>
        <w:contextualSpacing w:val="0"/>
        <w:jc w:val="left"/>
      </w:pPr>
      <w:r w:rsidRPr="007C4258">
        <w:rPr>
          <w:rFonts w:eastAsia="Arial"/>
        </w:rPr>
        <w:t xml:space="preserve">Minst tre (3) års erfarenhet Utveckling med CSS </w:t>
      </w:r>
    </w:p>
    <w:p w14:paraId="054AFFDA" w14:textId="4279993A" w:rsidR="2D5040E2" w:rsidRPr="007C4258" w:rsidRDefault="2D5040E2" w:rsidP="008F10B1">
      <w:pPr>
        <w:pStyle w:val="Liststycke"/>
        <w:numPr>
          <w:ilvl w:val="0"/>
          <w:numId w:val="42"/>
        </w:numPr>
        <w:spacing w:before="120" w:after="120"/>
        <w:ind w:left="714" w:hanging="357"/>
        <w:contextualSpacing w:val="0"/>
        <w:jc w:val="left"/>
      </w:pPr>
      <w:r w:rsidRPr="4AE16670">
        <w:rPr>
          <w:rFonts w:eastAsia="Arial"/>
        </w:rPr>
        <w:t>Minst t</w:t>
      </w:r>
      <w:r w:rsidR="53564D6A" w:rsidRPr="4AE16670">
        <w:rPr>
          <w:rFonts w:eastAsia="Arial"/>
        </w:rPr>
        <w:t>re</w:t>
      </w:r>
      <w:r w:rsidRPr="4AE16670">
        <w:rPr>
          <w:rFonts w:eastAsia="Arial"/>
        </w:rPr>
        <w:t xml:space="preserve"> (</w:t>
      </w:r>
      <w:r w:rsidR="40CCA68F" w:rsidRPr="4AE16670">
        <w:rPr>
          <w:rFonts w:eastAsia="Arial"/>
        </w:rPr>
        <w:t>3</w:t>
      </w:r>
      <w:r w:rsidRPr="4AE16670">
        <w:rPr>
          <w:rFonts w:eastAsia="Arial"/>
        </w:rPr>
        <w:t xml:space="preserve">) års erfarenhet Utveckling med Webbramverk </w:t>
      </w:r>
      <w:r w:rsidR="006E63FC" w:rsidRPr="4AE16670">
        <w:rPr>
          <w:rFonts w:eastAsia="Arial"/>
        </w:rPr>
        <w:t xml:space="preserve">som </w:t>
      </w:r>
      <w:r w:rsidRPr="4AE16670">
        <w:rPr>
          <w:rFonts w:eastAsia="Arial"/>
        </w:rPr>
        <w:t xml:space="preserve">t.ex Backbone.js och/eller angular och/eller React </w:t>
      </w:r>
    </w:p>
    <w:p w14:paraId="1047CBD0" w14:textId="3686A9F1" w:rsidR="2D5040E2" w:rsidRPr="007C4258" w:rsidRDefault="2D5040E2" w:rsidP="2D5040E2">
      <w:pPr>
        <w:spacing w:after="0"/>
        <w:ind w:left="360"/>
        <w:jc w:val="left"/>
        <w:rPr>
          <w:i/>
          <w:iCs/>
          <w:color w:val="000000" w:themeColor="text1"/>
        </w:rPr>
      </w:pPr>
    </w:p>
    <w:p w14:paraId="35FFDC93" w14:textId="77777777" w:rsidR="00AF0AAA" w:rsidRPr="007C4258" w:rsidRDefault="00AF0AAA" w:rsidP="0E7365F3">
      <w:pPr>
        <w:pStyle w:val="Rubrik3"/>
        <w:numPr>
          <w:ilvl w:val="2"/>
          <w:numId w:val="0"/>
        </w:numPr>
      </w:pPr>
      <w:r>
        <w:t>Bör-krav (mervärdeskrav)</w:t>
      </w:r>
    </w:p>
    <w:p w14:paraId="5E9C5431" w14:textId="1DFB8883" w:rsidR="2D5040E2" w:rsidRPr="007C4258" w:rsidRDefault="2D5040E2">
      <w:r>
        <w:t>Utöver o</w:t>
      </w:r>
      <w:r w:rsidR="00AF0AAA">
        <w:t xml:space="preserve">vanstående </w:t>
      </w:r>
      <w:r w:rsidR="00AF0AAA" w:rsidRPr="0E7365F3">
        <w:rPr>
          <w:b/>
          <w:bCs/>
        </w:rPr>
        <w:t>bör</w:t>
      </w:r>
      <w:r w:rsidR="00AF0AAA">
        <w:t xml:space="preserve"> Systemutvecklaren</w:t>
      </w:r>
      <w:r w:rsidR="00DB5583">
        <w:t xml:space="preserve"> </w:t>
      </w:r>
      <w:r w:rsidR="00AF0AAA">
        <w:t>frontend/</w:t>
      </w:r>
      <w:r>
        <w:t>webb även uppfylla ne</w:t>
      </w:r>
      <w:r w:rsidR="007C0195">
        <w:t>danstående mervärdeskrav. De fem</w:t>
      </w:r>
      <w:r>
        <w:t xml:space="preserve"> första mervärdeskraven är</w:t>
      </w:r>
      <w:r w:rsidR="00AF0AAA">
        <w:t xml:space="preserve"> de viktigaste för Svenska Spel. Mervärdeskraven</w:t>
      </w:r>
      <w:r>
        <w:t xml:space="preserve"> anges utan inbördes prioritetsordning. </w:t>
      </w:r>
    </w:p>
    <w:p w14:paraId="12A04A0A" w14:textId="63E8DA95" w:rsidR="5F1E6CF8" w:rsidRDefault="5F1E6CF8" w:rsidP="00DC68E2">
      <w:pPr>
        <w:pStyle w:val="Liststycke"/>
        <w:numPr>
          <w:ilvl w:val="0"/>
          <w:numId w:val="1"/>
        </w:numPr>
        <w:spacing w:before="120" w:after="120"/>
        <w:ind w:left="714" w:hanging="357"/>
        <w:contextualSpacing w:val="0"/>
        <w:rPr>
          <w:rFonts w:eastAsia="Arial"/>
          <w:color w:val="000000" w:themeColor="text1"/>
        </w:rPr>
      </w:pPr>
      <w:r w:rsidRPr="0E7365F3">
        <w:rPr>
          <w:rFonts w:eastAsia="Arial"/>
          <w:color w:val="000000" w:themeColor="text1"/>
        </w:rPr>
        <w:t>Erfarenhet och kunskap om agil systemutvecklingsmetodik</w:t>
      </w:r>
    </w:p>
    <w:p w14:paraId="02123873" w14:textId="229F1366" w:rsidR="5F1E6CF8" w:rsidRDefault="5F1E6CF8" w:rsidP="00DC68E2">
      <w:pPr>
        <w:pStyle w:val="Liststycke"/>
        <w:numPr>
          <w:ilvl w:val="0"/>
          <w:numId w:val="1"/>
        </w:numPr>
        <w:spacing w:before="120" w:after="120"/>
        <w:ind w:left="714" w:hanging="357"/>
        <w:contextualSpacing w:val="0"/>
        <w:rPr>
          <w:rFonts w:eastAsia="Arial"/>
          <w:color w:val="000000" w:themeColor="text1"/>
        </w:rPr>
      </w:pPr>
      <w:r w:rsidRPr="4AE16670">
        <w:rPr>
          <w:rFonts w:eastAsia="Arial"/>
          <w:color w:val="000000" w:themeColor="text1"/>
        </w:rPr>
        <w:t xml:space="preserve">Mer än </w:t>
      </w:r>
      <w:r w:rsidR="1F759B7A" w:rsidRPr="4AE16670">
        <w:rPr>
          <w:rFonts w:eastAsia="Arial"/>
          <w:color w:val="000000" w:themeColor="text1"/>
        </w:rPr>
        <w:t>tre</w:t>
      </w:r>
      <w:r w:rsidRPr="4AE16670">
        <w:rPr>
          <w:rFonts w:eastAsia="Arial"/>
          <w:color w:val="000000" w:themeColor="text1"/>
        </w:rPr>
        <w:t xml:space="preserve"> (</w:t>
      </w:r>
      <w:r w:rsidR="42F14FA2" w:rsidRPr="4AE16670">
        <w:rPr>
          <w:rFonts w:eastAsia="Arial"/>
          <w:color w:val="000000" w:themeColor="text1"/>
        </w:rPr>
        <w:t>3</w:t>
      </w:r>
      <w:r w:rsidRPr="4AE16670">
        <w:rPr>
          <w:rFonts w:eastAsia="Arial"/>
          <w:color w:val="000000" w:themeColor="text1"/>
        </w:rPr>
        <w:t>) års erfarenhet av Backbone.js</w:t>
      </w:r>
    </w:p>
    <w:p w14:paraId="7C3A515B" w14:textId="17CF92B8" w:rsidR="5F1E6CF8" w:rsidRDefault="5F1E6CF8" w:rsidP="00DC68E2">
      <w:pPr>
        <w:pStyle w:val="Liststycke"/>
        <w:numPr>
          <w:ilvl w:val="0"/>
          <w:numId w:val="1"/>
        </w:numPr>
        <w:spacing w:before="120" w:after="120"/>
        <w:ind w:left="714" w:hanging="357"/>
        <w:contextualSpacing w:val="0"/>
        <w:rPr>
          <w:rFonts w:eastAsia="Arial"/>
          <w:color w:val="000000" w:themeColor="text1"/>
        </w:rPr>
      </w:pPr>
      <w:r w:rsidRPr="4AE16670">
        <w:rPr>
          <w:rFonts w:eastAsia="Arial"/>
          <w:color w:val="000000" w:themeColor="text1"/>
        </w:rPr>
        <w:t xml:space="preserve">Mer än </w:t>
      </w:r>
      <w:r w:rsidR="1EFA66FD" w:rsidRPr="4AE16670">
        <w:rPr>
          <w:rFonts w:eastAsia="Arial"/>
          <w:color w:val="000000" w:themeColor="text1"/>
        </w:rPr>
        <w:t>tre</w:t>
      </w:r>
      <w:r w:rsidRPr="4AE16670">
        <w:rPr>
          <w:rFonts w:eastAsia="Arial"/>
          <w:color w:val="000000" w:themeColor="text1"/>
        </w:rPr>
        <w:t xml:space="preserve"> (</w:t>
      </w:r>
      <w:r w:rsidR="7280624D" w:rsidRPr="4AE16670">
        <w:rPr>
          <w:rFonts w:eastAsia="Arial"/>
          <w:color w:val="000000" w:themeColor="text1"/>
        </w:rPr>
        <w:t>3</w:t>
      </w:r>
      <w:r w:rsidRPr="4AE16670">
        <w:rPr>
          <w:rFonts w:eastAsia="Arial"/>
          <w:color w:val="000000" w:themeColor="text1"/>
        </w:rPr>
        <w:t xml:space="preserve">) </w:t>
      </w:r>
      <w:r w:rsidR="7EDBA166" w:rsidRPr="4AE16670">
        <w:rPr>
          <w:rFonts w:eastAsia="Arial"/>
          <w:color w:val="000000" w:themeColor="text1"/>
        </w:rPr>
        <w:t>års</w:t>
      </w:r>
      <w:r w:rsidRPr="4AE16670">
        <w:rPr>
          <w:rFonts w:eastAsia="Arial"/>
          <w:color w:val="000000" w:themeColor="text1"/>
        </w:rPr>
        <w:t xml:space="preserve"> erfarenhet av Marionette.js</w:t>
      </w:r>
    </w:p>
    <w:p w14:paraId="3AB9EEB2" w14:textId="24F55011" w:rsidR="5F1E6CF8" w:rsidRDefault="5F1E6CF8" w:rsidP="00DC68E2">
      <w:pPr>
        <w:pStyle w:val="Liststycke"/>
        <w:numPr>
          <w:ilvl w:val="0"/>
          <w:numId w:val="1"/>
        </w:numPr>
        <w:spacing w:before="120" w:after="120"/>
        <w:ind w:left="714" w:hanging="357"/>
        <w:contextualSpacing w:val="0"/>
        <w:rPr>
          <w:rFonts w:eastAsia="Arial"/>
          <w:color w:val="000000" w:themeColor="text1"/>
        </w:rPr>
      </w:pPr>
      <w:r w:rsidRPr="0E7365F3">
        <w:rPr>
          <w:rFonts w:eastAsia="Arial"/>
          <w:color w:val="000000" w:themeColor="text1"/>
        </w:rPr>
        <w:t>Mer än sex (6) månaders erfarenhet av Express/Node.js</w:t>
      </w:r>
    </w:p>
    <w:p w14:paraId="1EC127D3" w14:textId="7FF24361" w:rsidR="5F1E6CF8" w:rsidRDefault="0FDA4E57" w:rsidP="00DC68E2">
      <w:pPr>
        <w:pStyle w:val="Liststycke"/>
        <w:numPr>
          <w:ilvl w:val="0"/>
          <w:numId w:val="1"/>
        </w:numPr>
        <w:spacing w:before="120" w:after="120"/>
        <w:ind w:left="714" w:hanging="357"/>
        <w:contextualSpacing w:val="0"/>
        <w:rPr>
          <w:rFonts w:eastAsia="Arial"/>
          <w:color w:val="000000" w:themeColor="text1"/>
        </w:rPr>
      </w:pPr>
      <w:r w:rsidRPr="755F67F3">
        <w:rPr>
          <w:rFonts w:eastAsia="Arial"/>
          <w:color w:val="000000" w:themeColor="text1"/>
        </w:rPr>
        <w:t xml:space="preserve">Mer än </w:t>
      </w:r>
      <w:r w:rsidR="6168B55D" w:rsidRPr="755F67F3">
        <w:rPr>
          <w:rFonts w:eastAsia="Arial"/>
          <w:color w:val="000000" w:themeColor="text1"/>
        </w:rPr>
        <w:t>ett</w:t>
      </w:r>
      <w:r w:rsidRPr="755F67F3">
        <w:rPr>
          <w:rFonts w:eastAsia="Arial"/>
          <w:color w:val="000000" w:themeColor="text1"/>
        </w:rPr>
        <w:t xml:space="preserve"> (</w:t>
      </w:r>
      <w:r w:rsidR="1CCB14B1" w:rsidRPr="755F67F3">
        <w:rPr>
          <w:rFonts w:eastAsia="Arial"/>
          <w:color w:val="000000" w:themeColor="text1"/>
        </w:rPr>
        <w:t>1) års erfarenhet av React</w:t>
      </w:r>
    </w:p>
    <w:p w14:paraId="5FB4B55B" w14:textId="2CE69D90" w:rsidR="5F1E6CF8" w:rsidRDefault="5F1E6CF8" w:rsidP="00DC68E2">
      <w:pPr>
        <w:pStyle w:val="Liststycke"/>
        <w:numPr>
          <w:ilvl w:val="0"/>
          <w:numId w:val="1"/>
        </w:numPr>
        <w:spacing w:before="120" w:after="120"/>
        <w:ind w:left="714" w:hanging="357"/>
        <w:contextualSpacing w:val="0"/>
        <w:rPr>
          <w:rFonts w:eastAsia="Arial"/>
          <w:color w:val="000000" w:themeColor="text1"/>
        </w:rPr>
      </w:pPr>
      <w:r w:rsidRPr="0E7365F3">
        <w:rPr>
          <w:rFonts w:eastAsia="Arial"/>
          <w:color w:val="000000" w:themeColor="text1"/>
        </w:rPr>
        <w:t>Mer än sex (6) månaders erfarenhet Handlebars.js</w:t>
      </w:r>
    </w:p>
    <w:p w14:paraId="63301B80" w14:textId="66059DD0" w:rsidR="5F1E6CF8" w:rsidRDefault="5F1E6CF8" w:rsidP="00DC68E2">
      <w:pPr>
        <w:pStyle w:val="Liststycke"/>
        <w:numPr>
          <w:ilvl w:val="0"/>
          <w:numId w:val="1"/>
        </w:numPr>
        <w:spacing w:before="120" w:after="120"/>
        <w:ind w:left="714" w:hanging="357"/>
        <w:contextualSpacing w:val="0"/>
        <w:rPr>
          <w:rFonts w:eastAsia="Arial"/>
          <w:color w:val="000000" w:themeColor="text1"/>
        </w:rPr>
      </w:pPr>
      <w:r w:rsidRPr="0E7365F3">
        <w:rPr>
          <w:rFonts w:eastAsia="Arial"/>
          <w:color w:val="000000" w:themeColor="text1"/>
        </w:rPr>
        <w:t>Mer än ett (1) års erfarenhet av automatiska Enhets/GUl-tester</w:t>
      </w:r>
    </w:p>
    <w:p w14:paraId="5D19254E" w14:textId="4E2CFF5C" w:rsidR="5F1E6CF8" w:rsidRDefault="5F1E6CF8" w:rsidP="00DC68E2">
      <w:pPr>
        <w:pStyle w:val="Liststycke"/>
        <w:numPr>
          <w:ilvl w:val="0"/>
          <w:numId w:val="1"/>
        </w:numPr>
        <w:spacing w:before="120" w:after="120"/>
        <w:ind w:left="714" w:hanging="357"/>
        <w:contextualSpacing w:val="0"/>
        <w:rPr>
          <w:rFonts w:eastAsia="Arial"/>
          <w:color w:val="000000" w:themeColor="text1"/>
        </w:rPr>
      </w:pPr>
      <w:r w:rsidRPr="0E7365F3">
        <w:rPr>
          <w:rFonts w:eastAsia="Arial"/>
          <w:color w:val="000000" w:themeColor="text1"/>
        </w:rPr>
        <w:t>Mer än ett (1) års erfarenhet från spelbranschen (‘gambling”).</w:t>
      </w:r>
    </w:p>
    <w:p w14:paraId="31324091" w14:textId="188C3706" w:rsidR="5F1E6CF8" w:rsidRDefault="5F1E6CF8" w:rsidP="00DC68E2">
      <w:pPr>
        <w:pStyle w:val="Liststycke"/>
        <w:numPr>
          <w:ilvl w:val="0"/>
          <w:numId w:val="1"/>
        </w:numPr>
        <w:spacing w:before="120" w:after="120"/>
        <w:ind w:left="714" w:hanging="357"/>
        <w:contextualSpacing w:val="0"/>
        <w:rPr>
          <w:rFonts w:eastAsia="Arial"/>
          <w:color w:val="000000" w:themeColor="text1"/>
        </w:rPr>
      </w:pPr>
      <w:r w:rsidRPr="0E7365F3">
        <w:rPr>
          <w:rFonts w:eastAsia="Arial"/>
          <w:color w:val="000000" w:themeColor="text1"/>
        </w:rPr>
        <w:t>Mer än 6 månaders erfarenhet av ES Lint alt. Google closure linter</w:t>
      </w:r>
    </w:p>
    <w:p w14:paraId="27DB22E1" w14:textId="6B2A19A1" w:rsidR="0E7365F3" w:rsidRDefault="0E7365F3" w:rsidP="0E7365F3"/>
    <w:p w14:paraId="1CCA8369" w14:textId="343CC4DD" w:rsidR="2D5040E2" w:rsidRDefault="2D5040E2" w:rsidP="0E7365F3">
      <w:pPr>
        <w:spacing w:before="120" w:after="120"/>
        <w:ind w:left="357"/>
      </w:pPr>
    </w:p>
    <w:p w14:paraId="3D7B2162" w14:textId="77777777" w:rsidR="00475185" w:rsidRPr="00E01F54" w:rsidRDefault="00475185" w:rsidP="00475185">
      <w:pPr>
        <w:pStyle w:val="Liststycke"/>
        <w:spacing w:after="0"/>
        <w:jc w:val="left"/>
      </w:pPr>
    </w:p>
    <w:p w14:paraId="63E22A69" w14:textId="46B20127" w:rsidR="00B02882" w:rsidRDefault="00B02882">
      <w:pPr>
        <w:spacing w:after="0"/>
        <w:jc w:val="left"/>
        <w:rPr>
          <w:b/>
          <w:snapToGrid w:val="0"/>
          <w:kern w:val="28"/>
          <w:sz w:val="32"/>
          <w:szCs w:val="32"/>
          <w:lang w:eastAsia="en-US"/>
        </w:rPr>
      </w:pPr>
    </w:p>
    <w:p w14:paraId="00494E40" w14:textId="62F3F45A" w:rsidR="000F0A32" w:rsidRPr="004D53E9" w:rsidRDefault="00DB5583" w:rsidP="3A2D1B23">
      <w:pPr>
        <w:pStyle w:val="Rubrik1"/>
        <w:rPr>
          <w:rFonts w:eastAsiaTheme="majorEastAsia"/>
        </w:rPr>
      </w:pPr>
      <w:bookmarkStart w:id="12" w:name="_Toc64638235"/>
      <w:r>
        <w:lastRenderedPageBreak/>
        <w:t>U</w:t>
      </w:r>
      <w:r w:rsidR="00D243AA">
        <w:t xml:space="preserve">ppgifter om </w:t>
      </w:r>
      <w:r w:rsidR="007C67F1">
        <w:t>L</w:t>
      </w:r>
      <w:r w:rsidR="00094631">
        <w:t xml:space="preserve">everantören och om </w:t>
      </w:r>
      <w:r w:rsidR="00D243AA">
        <w:t>offererad konsult</w:t>
      </w:r>
      <w:r w:rsidR="007833B5">
        <w:t>/offererade konsulter</w:t>
      </w:r>
      <w:bookmarkEnd w:id="12"/>
    </w:p>
    <w:p w14:paraId="00494E41" w14:textId="39CC49A0" w:rsidR="00094631" w:rsidRDefault="00094631" w:rsidP="00CF21DA">
      <w:pPr>
        <w:pStyle w:val="Rubrik2"/>
      </w:pPr>
      <w:bookmarkStart w:id="13" w:name="_Toc64638236"/>
      <w:r>
        <w:t xml:space="preserve">Uppgifter om </w:t>
      </w:r>
      <w:r w:rsidR="007C67F1">
        <w:t>L</w:t>
      </w:r>
      <w:r>
        <w:t>everantören</w:t>
      </w:r>
      <w:bookmarkEnd w:id="13"/>
    </w:p>
    <w:p w14:paraId="00494E42" w14:textId="640F5201" w:rsidR="00094631" w:rsidRDefault="3A2D1B23" w:rsidP="00094631">
      <w:r>
        <w:t>Nedanstående uppgifter ifylles direkt i formuläret av Leverantören:</w:t>
      </w:r>
    </w:p>
    <w:tbl>
      <w:tblPr>
        <w:tblW w:w="0" w:type="auto"/>
        <w:tblBorders>
          <w:top w:val="single" w:sz="6" w:space="0" w:color="000080"/>
          <w:left w:val="single" w:sz="6" w:space="0" w:color="000080"/>
          <w:bottom w:val="single" w:sz="6" w:space="0" w:color="000080"/>
          <w:right w:val="single" w:sz="6" w:space="0" w:color="000080"/>
        </w:tblBorders>
        <w:tblLayout w:type="fixed"/>
        <w:tblCellMar>
          <w:left w:w="70" w:type="dxa"/>
          <w:right w:w="70" w:type="dxa"/>
        </w:tblCellMar>
        <w:tblLook w:val="0000" w:firstRow="0" w:lastRow="0" w:firstColumn="0" w:lastColumn="0" w:noHBand="0" w:noVBand="0"/>
      </w:tblPr>
      <w:tblGrid>
        <w:gridCol w:w="9001"/>
      </w:tblGrid>
      <w:tr w:rsidR="00094631" w:rsidRPr="00DB3BA5" w14:paraId="00494E44" w14:textId="77777777" w:rsidTr="00C55217">
        <w:tc>
          <w:tcPr>
            <w:tcW w:w="9001" w:type="dxa"/>
            <w:tcBorders>
              <w:top w:val="single" w:sz="6" w:space="0" w:color="000080"/>
              <w:bottom w:val="single" w:sz="6" w:space="0" w:color="FFFFFF"/>
            </w:tcBorders>
          </w:tcPr>
          <w:p w14:paraId="00494E43" w14:textId="04D4EC9C" w:rsidR="00094631" w:rsidRPr="00DB3BA5" w:rsidRDefault="007C67F1" w:rsidP="007C67F1">
            <w:pPr>
              <w:pStyle w:val="Normaltindrag"/>
              <w:ind w:left="567"/>
              <w:rPr>
                <w:sz w:val="22"/>
                <w:szCs w:val="22"/>
              </w:rPr>
            </w:pPr>
            <w:r>
              <w:rPr>
                <w:sz w:val="22"/>
                <w:szCs w:val="22"/>
              </w:rPr>
              <w:t>L</w:t>
            </w:r>
            <w:r w:rsidR="00094631">
              <w:rPr>
                <w:sz w:val="22"/>
                <w:szCs w:val="22"/>
              </w:rPr>
              <w:t>everantörens namn</w:t>
            </w:r>
            <w:r w:rsidR="00094631" w:rsidRPr="00DB3BA5">
              <w:rPr>
                <w:sz w:val="22"/>
                <w:szCs w:val="22"/>
              </w:rPr>
              <w:t>:</w:t>
            </w:r>
          </w:p>
        </w:tc>
      </w:tr>
      <w:tr w:rsidR="00094631" w:rsidRPr="00DB3BA5" w14:paraId="00494E46" w14:textId="77777777" w:rsidTr="00C55217">
        <w:tc>
          <w:tcPr>
            <w:tcW w:w="9001" w:type="dxa"/>
            <w:tcBorders>
              <w:top w:val="single" w:sz="6" w:space="0" w:color="FFFFFF"/>
              <w:bottom w:val="single" w:sz="6" w:space="0" w:color="000080"/>
            </w:tcBorders>
          </w:tcPr>
          <w:p w14:paraId="00494E45" w14:textId="77777777" w:rsidR="00094631" w:rsidRPr="00DB3BA5" w:rsidRDefault="00094631" w:rsidP="00C55217">
            <w:pPr>
              <w:pStyle w:val="Normaltindrag"/>
              <w:ind w:left="567"/>
              <w:rPr>
                <w:sz w:val="22"/>
                <w:szCs w:val="22"/>
              </w:rPr>
            </w:pPr>
            <w:r w:rsidRPr="00DB3BA5">
              <w:rPr>
                <w:sz w:val="22"/>
                <w:szCs w:val="22"/>
              </w:rPr>
              <w:fldChar w:fldCharType="begin">
                <w:ffData>
                  <w:name w:val="Text3"/>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48" w14:textId="77777777" w:rsidTr="00C55217">
        <w:tc>
          <w:tcPr>
            <w:tcW w:w="9001" w:type="dxa"/>
            <w:tcBorders>
              <w:top w:val="single" w:sz="6" w:space="0" w:color="000080"/>
              <w:bottom w:val="single" w:sz="6" w:space="0" w:color="FFFFFF"/>
            </w:tcBorders>
          </w:tcPr>
          <w:p w14:paraId="00494E47" w14:textId="77777777" w:rsidR="00094631" w:rsidRPr="00DB3BA5" w:rsidRDefault="00094631" w:rsidP="00C55217">
            <w:pPr>
              <w:pStyle w:val="Normaltindrag"/>
              <w:ind w:left="567"/>
              <w:rPr>
                <w:sz w:val="22"/>
                <w:szCs w:val="22"/>
              </w:rPr>
            </w:pPr>
            <w:r w:rsidRPr="00DB3BA5">
              <w:rPr>
                <w:sz w:val="22"/>
                <w:szCs w:val="22"/>
              </w:rPr>
              <w:t>Organisationsnummer:</w:t>
            </w:r>
          </w:p>
        </w:tc>
      </w:tr>
      <w:tr w:rsidR="00094631" w:rsidRPr="00DB3BA5" w14:paraId="00494E4A" w14:textId="77777777" w:rsidTr="00C55217">
        <w:tc>
          <w:tcPr>
            <w:tcW w:w="9001" w:type="dxa"/>
            <w:tcBorders>
              <w:top w:val="single" w:sz="6" w:space="0" w:color="FFFFFF"/>
              <w:bottom w:val="single" w:sz="6" w:space="0" w:color="000080"/>
            </w:tcBorders>
          </w:tcPr>
          <w:p w14:paraId="00494E49" w14:textId="77777777" w:rsidR="00094631" w:rsidRPr="00DB3BA5" w:rsidRDefault="00094631" w:rsidP="00C55217">
            <w:pPr>
              <w:pStyle w:val="Normaltindrag"/>
              <w:ind w:left="567"/>
              <w:rPr>
                <w:smallCaps/>
                <w:sz w:val="22"/>
                <w:szCs w:val="22"/>
              </w:rPr>
            </w:pPr>
            <w:r w:rsidRPr="00DB3BA5">
              <w:rPr>
                <w:sz w:val="22"/>
                <w:szCs w:val="22"/>
              </w:rPr>
              <w:fldChar w:fldCharType="begin">
                <w:ffData>
                  <w:name w:val="Text4"/>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4" w14:textId="77777777" w:rsidTr="00C55217">
        <w:tc>
          <w:tcPr>
            <w:tcW w:w="9001" w:type="dxa"/>
            <w:tcBorders>
              <w:top w:val="single" w:sz="6" w:space="0" w:color="000080"/>
              <w:bottom w:val="single" w:sz="6" w:space="0" w:color="FFFFFF"/>
            </w:tcBorders>
          </w:tcPr>
          <w:p w14:paraId="00494E53" w14:textId="77777777" w:rsidR="00094631" w:rsidRPr="00DB3BA5" w:rsidRDefault="00094631" w:rsidP="00C55217">
            <w:pPr>
              <w:pStyle w:val="Normaltindrag"/>
              <w:ind w:left="567"/>
              <w:rPr>
                <w:sz w:val="22"/>
                <w:szCs w:val="22"/>
              </w:rPr>
            </w:pPr>
            <w:r w:rsidRPr="00DB3BA5">
              <w:rPr>
                <w:sz w:val="22"/>
                <w:szCs w:val="22"/>
              </w:rPr>
              <w:t>Kontaktperson</w:t>
            </w:r>
            <w:r>
              <w:rPr>
                <w:sz w:val="22"/>
                <w:szCs w:val="22"/>
              </w:rPr>
              <w:t xml:space="preserve"> för avropet, namn och titel</w:t>
            </w:r>
            <w:r w:rsidRPr="00DB3BA5">
              <w:rPr>
                <w:sz w:val="22"/>
                <w:szCs w:val="22"/>
              </w:rPr>
              <w:t>:</w:t>
            </w:r>
          </w:p>
        </w:tc>
      </w:tr>
      <w:tr w:rsidR="00094631" w:rsidRPr="00DB3BA5" w14:paraId="00494E56" w14:textId="77777777" w:rsidTr="00C55217">
        <w:trPr>
          <w:trHeight w:val="65"/>
        </w:trPr>
        <w:tc>
          <w:tcPr>
            <w:tcW w:w="9001" w:type="dxa"/>
            <w:tcBorders>
              <w:top w:val="single" w:sz="6" w:space="0" w:color="FFFFFF"/>
              <w:bottom w:val="single" w:sz="6" w:space="0" w:color="000080"/>
            </w:tcBorders>
          </w:tcPr>
          <w:p w14:paraId="00494E55" w14:textId="77777777" w:rsidR="00094631" w:rsidRPr="00DB3BA5" w:rsidRDefault="00094631" w:rsidP="00C55217">
            <w:pPr>
              <w:pStyle w:val="Normaltindrag"/>
              <w:ind w:left="567"/>
              <w:rPr>
                <w:sz w:val="22"/>
                <w:szCs w:val="22"/>
              </w:rPr>
            </w:pPr>
            <w:r w:rsidRPr="00DB3BA5">
              <w:rPr>
                <w:sz w:val="22"/>
                <w:szCs w:val="22"/>
              </w:rPr>
              <w:fldChar w:fldCharType="begin">
                <w:ffData>
                  <w:name w:val="Text32"/>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8" w14:textId="77777777" w:rsidTr="00C55217">
        <w:tc>
          <w:tcPr>
            <w:tcW w:w="9001" w:type="dxa"/>
            <w:tcBorders>
              <w:top w:val="single" w:sz="6" w:space="0" w:color="000080"/>
              <w:bottom w:val="single" w:sz="6" w:space="0" w:color="FFFFFF"/>
            </w:tcBorders>
          </w:tcPr>
          <w:p w14:paraId="00494E57" w14:textId="77777777" w:rsidR="00094631" w:rsidRPr="00DB3BA5" w:rsidRDefault="00094631" w:rsidP="00C55217">
            <w:pPr>
              <w:pStyle w:val="Normaltindrag"/>
              <w:ind w:left="567"/>
              <w:rPr>
                <w:sz w:val="22"/>
                <w:szCs w:val="22"/>
              </w:rPr>
            </w:pPr>
            <w:r w:rsidRPr="00DB3BA5">
              <w:rPr>
                <w:sz w:val="22"/>
                <w:szCs w:val="22"/>
              </w:rPr>
              <w:t>Mobiltelefon:</w:t>
            </w:r>
          </w:p>
        </w:tc>
      </w:tr>
      <w:tr w:rsidR="00094631" w:rsidRPr="00DB3BA5" w14:paraId="00494E5A" w14:textId="77777777" w:rsidTr="00C55217">
        <w:tc>
          <w:tcPr>
            <w:tcW w:w="9001" w:type="dxa"/>
            <w:tcBorders>
              <w:top w:val="single" w:sz="6" w:space="0" w:color="FFFFFF"/>
              <w:bottom w:val="single" w:sz="6" w:space="0" w:color="000080"/>
            </w:tcBorders>
          </w:tcPr>
          <w:p w14:paraId="00494E59" w14:textId="77777777" w:rsidR="00094631" w:rsidRPr="00DB3BA5" w:rsidRDefault="00094631" w:rsidP="00C55217">
            <w:pPr>
              <w:pStyle w:val="Normaltindrag"/>
              <w:ind w:left="567"/>
              <w:rPr>
                <w:sz w:val="22"/>
                <w:szCs w:val="22"/>
              </w:rPr>
            </w:pPr>
            <w:r w:rsidRPr="00DB3BA5">
              <w:rPr>
                <w:sz w:val="22"/>
                <w:szCs w:val="22"/>
              </w:rPr>
              <w:fldChar w:fldCharType="begin">
                <w:ffData>
                  <w:name w:val="Text9"/>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C" w14:textId="77777777" w:rsidTr="00C55217">
        <w:tc>
          <w:tcPr>
            <w:tcW w:w="9001" w:type="dxa"/>
            <w:tcBorders>
              <w:top w:val="single" w:sz="6" w:space="0" w:color="000080"/>
              <w:bottom w:val="single" w:sz="6" w:space="0" w:color="FFFFFF"/>
            </w:tcBorders>
          </w:tcPr>
          <w:p w14:paraId="00494E5B" w14:textId="77777777" w:rsidR="00094631" w:rsidRPr="00DB3BA5" w:rsidRDefault="00094631" w:rsidP="00C55217">
            <w:pPr>
              <w:pStyle w:val="Normaltindrag"/>
              <w:ind w:left="567"/>
              <w:rPr>
                <w:sz w:val="22"/>
                <w:szCs w:val="22"/>
              </w:rPr>
            </w:pPr>
            <w:r w:rsidRPr="00DB3BA5">
              <w:rPr>
                <w:sz w:val="22"/>
                <w:szCs w:val="22"/>
              </w:rPr>
              <w:t>E-post:</w:t>
            </w:r>
          </w:p>
        </w:tc>
      </w:tr>
      <w:tr w:rsidR="00094631" w:rsidRPr="00DB3BA5" w14:paraId="00494E5E" w14:textId="77777777" w:rsidTr="00C55217">
        <w:tc>
          <w:tcPr>
            <w:tcW w:w="9001" w:type="dxa"/>
            <w:tcBorders>
              <w:top w:val="single" w:sz="6" w:space="0" w:color="FFFFFF"/>
              <w:bottom w:val="single" w:sz="6" w:space="0" w:color="000080"/>
            </w:tcBorders>
          </w:tcPr>
          <w:p w14:paraId="00494E5D" w14:textId="77777777" w:rsidR="00094631" w:rsidRPr="00DB3BA5" w:rsidRDefault="00094631" w:rsidP="00C55217">
            <w:pPr>
              <w:pStyle w:val="Normaltindrag"/>
              <w:ind w:left="567"/>
              <w:rPr>
                <w:sz w:val="22"/>
                <w:szCs w:val="22"/>
              </w:rPr>
            </w:pPr>
            <w:r w:rsidRPr="00DB3BA5">
              <w:rPr>
                <w:sz w:val="22"/>
                <w:szCs w:val="22"/>
              </w:rPr>
              <w:fldChar w:fldCharType="begin">
                <w:ffData>
                  <w:name w:val="Text11"/>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bl>
    <w:p w14:paraId="58833F5D" w14:textId="77777777" w:rsidR="009567E8" w:rsidRDefault="009567E8">
      <w:pPr>
        <w:spacing w:after="0"/>
        <w:jc w:val="left"/>
      </w:pPr>
    </w:p>
    <w:p w14:paraId="78DA4849" w14:textId="77777777" w:rsidR="009567E8" w:rsidRPr="009567E8" w:rsidRDefault="009567E8" w:rsidP="009567E8">
      <w:pPr>
        <w:pStyle w:val="Rubrik2"/>
      </w:pPr>
      <w:bookmarkStart w:id="14" w:name="_Toc64638237"/>
      <w:bookmarkStart w:id="15" w:name="_Toc382935246"/>
      <w:bookmarkStart w:id="16" w:name="_Toc397334651"/>
      <w:bookmarkStart w:id="17" w:name="_Toc410378782"/>
      <w:r w:rsidRPr="009567E8">
        <w:t>Kontroll av konsults lämplighet utifrån ett säkerhetsperspektiv</w:t>
      </w:r>
      <w:bookmarkEnd w:id="14"/>
    </w:p>
    <w:p w14:paraId="4780A99E" w14:textId="5EF3046F" w:rsidR="009567E8" w:rsidRDefault="009567E8" w:rsidP="009567E8">
      <w:bookmarkStart w:id="18" w:name="_Ref365993040"/>
      <w:bookmarkStart w:id="19" w:name="_Ref365993195"/>
      <w:bookmarkStart w:id="20" w:name="_Schedule"/>
      <w:bookmarkStart w:id="21" w:name="_Toc102983436"/>
      <w:bookmarkEnd w:id="15"/>
      <w:bookmarkEnd w:id="16"/>
      <w:bookmarkEnd w:id="17"/>
      <w:bookmarkEnd w:id="18"/>
      <w:bookmarkEnd w:id="19"/>
      <w:bookmarkEnd w:id="20"/>
      <w:bookmarkEnd w:id="21"/>
      <w:r>
        <w:t xml:space="preserve">I enlighet med kraven i </w:t>
      </w:r>
      <w:r w:rsidRPr="3A2D1B23">
        <w:rPr>
          <w:b/>
          <w:bCs/>
        </w:rPr>
        <w:t>Ramavtalets Bilaga 3 - Krav på Tjänsterna, avsnitt 3.7.3 Kontroll av konsults lämplighet utifrån ett säkerhetsperspektiv</w:t>
      </w:r>
      <w:r w:rsidRPr="003F1224">
        <w:t xml:space="preserve"> </w:t>
      </w:r>
      <w:r>
        <w:t xml:space="preserve">ska </w:t>
      </w:r>
      <w:r w:rsidRPr="003F1224">
        <w:t xml:space="preserve">Leverantören </w:t>
      </w:r>
      <w:r>
        <w:t xml:space="preserve">genom någon form av dokumenterad bakgrundskontroll ha </w:t>
      </w:r>
      <w:r w:rsidRPr="003F1224">
        <w:t>säkerställ</w:t>
      </w:r>
      <w:r>
        <w:t>t</w:t>
      </w:r>
      <w:r w:rsidRPr="003F1224">
        <w:t xml:space="preserve"> att konsulter som </w:t>
      </w:r>
      <w:r>
        <w:t>utför uppdrag åt Svenska Spel</w:t>
      </w:r>
      <w:r>
        <w:rPr>
          <w:rStyle w:val="Kommentarsreferens"/>
        </w:rPr>
        <w:t>,</w:t>
      </w:r>
      <w:r w:rsidRPr="003F1224">
        <w:t xml:space="preserve"> oavsett om dessa tillhör Leverantören själv eller någon av dennes underleverantörer, </w:t>
      </w:r>
      <w:r>
        <w:t xml:space="preserve">kan anses vara </w:t>
      </w:r>
      <w:r w:rsidRPr="003F1224">
        <w:t>lämp</w:t>
      </w:r>
      <w:r>
        <w:t xml:space="preserve">ade att ur ett säkerhetsperspektiv utföra konsultuppdrag åt kund. </w:t>
      </w:r>
    </w:p>
    <w:p w14:paraId="2DF7ECFD" w14:textId="4CDB0526" w:rsidR="009567E8" w:rsidRDefault="3A2D1B23" w:rsidP="009567E8">
      <w:r>
        <w:t xml:space="preserve">Denna bakgrundskontroll, som i normalfallet ska ha gjorts innan konsulten påbörjar sitt uppdrag hos Svenska Spel, bör i normalfallet alltid bestå i att Leverantören har bett konsulten i fråga att uppvisa ett utdrag ur belastningsregistret samt att kontroll har gjorts av konsultens vederhäftighet i allmänhet, t ex genom att kontroll har gjorts av de av konsulten lämnade uppgifterna kring tidigare utförda uppdrag och genomförda utbildningar och kontroll av uppgivna referenser. </w:t>
      </w:r>
    </w:p>
    <w:p w14:paraId="464AD060" w14:textId="1C347484" w:rsidR="00EB4DF2" w:rsidRDefault="3A2D1B23" w:rsidP="3A2D1B23">
      <w:pPr>
        <w:rPr>
          <w:u w:val="single"/>
        </w:rPr>
      </w:pPr>
      <w:r w:rsidRPr="3A2D1B23">
        <w:rPr>
          <w:u w:val="single"/>
        </w:rPr>
        <w:t>Avropssvaret ska innehålla:</w:t>
      </w:r>
    </w:p>
    <w:tbl>
      <w:tblPr>
        <w:tblW w:w="9072"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2085"/>
      </w:tblGrid>
      <w:tr w:rsidR="00EB4DF2" w:rsidRPr="000A0F68" w14:paraId="48D2CBCE" w14:textId="77777777" w:rsidTr="3A2D1B23">
        <w:tc>
          <w:tcPr>
            <w:tcW w:w="6987" w:type="dxa"/>
            <w:tcBorders>
              <w:top w:val="single" w:sz="4" w:space="0" w:color="000080"/>
              <w:left w:val="single" w:sz="4" w:space="0" w:color="000080"/>
            </w:tcBorders>
            <w:vAlign w:val="center"/>
          </w:tcPr>
          <w:p w14:paraId="2A68A393" w14:textId="6D5C4B51" w:rsidR="00EB4DF2" w:rsidRPr="000A0F68" w:rsidRDefault="3A2D1B23" w:rsidP="00B767BD">
            <w:pPr>
              <w:jc w:val="left"/>
            </w:pPr>
            <w:r>
              <w:t xml:space="preserve">Intygande att bakgrundskontroll enligt ovan kommer att göras i det fall tilldelning sker/redan har gjort avseende erbjuden konsult </w:t>
            </w:r>
          </w:p>
        </w:tc>
        <w:tc>
          <w:tcPr>
            <w:tcW w:w="2085" w:type="dxa"/>
            <w:tcBorders>
              <w:top w:val="single" w:sz="4" w:space="0" w:color="000080"/>
              <w:left w:val="single" w:sz="4" w:space="0" w:color="FFFFFF" w:themeColor="background1"/>
              <w:right w:val="single" w:sz="4" w:space="0" w:color="000080"/>
            </w:tcBorders>
            <w:vAlign w:val="center"/>
          </w:tcPr>
          <w:p w14:paraId="0B57F807" w14:textId="280E43D4" w:rsidR="00EB4DF2" w:rsidRPr="000A0F68" w:rsidRDefault="00EB4DF2" w:rsidP="00B767BD">
            <w:pPr>
              <w:pStyle w:val="Normaltindrag"/>
              <w:ind w:left="276"/>
              <w:rPr>
                <w:sz w:val="22"/>
              </w:rPr>
            </w:pPr>
            <w:r w:rsidRPr="000A0F68">
              <w:rPr>
                <w:sz w:val="22"/>
              </w:rPr>
              <w:fldChar w:fldCharType="begin">
                <w:ffData>
                  <w:name w:val="Kryss1"/>
                  <w:enabled/>
                  <w:calcOnExit w:val="0"/>
                  <w:checkBox>
                    <w:sizeAuto/>
                    <w:default w:val="0"/>
                  </w:checkBox>
                </w:ffData>
              </w:fldChar>
            </w:r>
            <w:r w:rsidRPr="000A0F68">
              <w:rPr>
                <w:sz w:val="22"/>
              </w:rPr>
              <w:instrText xml:space="preserve"> FORMCHECKBOX </w:instrText>
            </w:r>
            <w:r w:rsidR="00F22BE5">
              <w:rPr>
                <w:sz w:val="22"/>
              </w:rPr>
            </w:r>
            <w:r w:rsidR="00F22BE5">
              <w:rPr>
                <w:sz w:val="22"/>
              </w:rPr>
              <w:fldChar w:fldCharType="separate"/>
            </w:r>
            <w:r w:rsidRPr="000A0F68">
              <w:rPr>
                <w:sz w:val="22"/>
              </w:rPr>
              <w:fldChar w:fldCharType="end"/>
            </w:r>
            <w:r w:rsidRPr="000A0F68">
              <w:rPr>
                <w:sz w:val="22"/>
              </w:rPr>
              <w:t xml:space="preserve"> Ja  </w:t>
            </w:r>
          </w:p>
        </w:tc>
      </w:tr>
    </w:tbl>
    <w:p w14:paraId="3AC16D9F" w14:textId="77777777" w:rsidR="00EB4DF2" w:rsidRDefault="00EB4DF2" w:rsidP="00EB4DF2">
      <w:pPr>
        <w:spacing w:after="0"/>
        <w:jc w:val="left"/>
      </w:pPr>
    </w:p>
    <w:p w14:paraId="00494E61" w14:textId="4BBD0E6D" w:rsidR="00094631" w:rsidRDefault="00094631" w:rsidP="00CF21DA">
      <w:pPr>
        <w:pStyle w:val="Rubrik2"/>
      </w:pPr>
      <w:bookmarkStart w:id="22" w:name="_Toc64638238"/>
      <w:r>
        <w:t>Uppgifter om offererad konsult</w:t>
      </w:r>
      <w:r w:rsidR="007833B5">
        <w:t>/offererade konsulter</w:t>
      </w:r>
      <w:bookmarkEnd w:id="22"/>
    </w:p>
    <w:p w14:paraId="0017E160" w14:textId="2C03426A" w:rsidR="007833B5" w:rsidRDefault="3A2D1B23" w:rsidP="0E7365F3">
      <w:pPr>
        <w:pStyle w:val="Rubrik3"/>
        <w:numPr>
          <w:ilvl w:val="2"/>
          <w:numId w:val="0"/>
        </w:numPr>
      </w:pPr>
      <w:r>
        <w:t>Konsultförslag 1</w:t>
      </w:r>
    </w:p>
    <w:p w14:paraId="00494E62" w14:textId="2F2DC2CB" w:rsidR="000440F8" w:rsidRPr="00285A13" w:rsidRDefault="3A2D1B23" w:rsidP="00285A13">
      <w:pPr>
        <w:pStyle w:val="Rubrik4"/>
      </w:pPr>
      <w:r>
        <w:t>Namn, timpris samt startdatum</w:t>
      </w:r>
    </w:p>
    <w:p w14:paraId="00494E63" w14:textId="2AF824E9" w:rsidR="000440F8" w:rsidRDefault="3A2D1B23" w:rsidP="000440F8">
      <w:r>
        <w:t>Nedanstående uppgifter ifylles direkt i formuläret av Leverantö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440F8" w:rsidRPr="00903824" w14:paraId="00494E66" w14:textId="77777777" w:rsidTr="0965E347">
        <w:trPr>
          <w:trHeight w:val="577"/>
        </w:trPr>
        <w:tc>
          <w:tcPr>
            <w:tcW w:w="4072" w:type="dxa"/>
            <w:shd w:val="clear" w:color="auto" w:fill="auto"/>
            <w:hideMark/>
          </w:tcPr>
          <w:p w14:paraId="00494E64" w14:textId="6DF8AE53" w:rsidR="000440F8" w:rsidRPr="00903824" w:rsidRDefault="3A2D1B23" w:rsidP="3A2D1B23">
            <w:pPr>
              <w:spacing w:after="0"/>
              <w:jc w:val="left"/>
              <w:rPr>
                <w:color w:val="000000" w:themeColor="text1"/>
              </w:rPr>
            </w:pPr>
            <w:r w:rsidRPr="3A2D1B23">
              <w:rPr>
                <w:color w:val="000000" w:themeColor="text1"/>
              </w:rPr>
              <w:t>Namn på offererad konsult 1</w:t>
            </w:r>
          </w:p>
        </w:tc>
        <w:tc>
          <w:tcPr>
            <w:tcW w:w="4929" w:type="dxa"/>
            <w:shd w:val="clear" w:color="auto" w:fill="auto"/>
            <w:noWrap/>
            <w:hideMark/>
          </w:tcPr>
          <w:p w14:paraId="00494E65" w14:textId="77777777" w:rsidR="000440F8" w:rsidRPr="00903824" w:rsidRDefault="001E1EE3" w:rsidP="2D5040E2">
            <w:pPr>
              <w:spacing w:after="0"/>
              <w:jc w:val="left"/>
              <w:rPr>
                <w:b/>
                <w:bCs/>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r w:rsidR="000440F8" w:rsidRPr="00903824" w14:paraId="00494E69" w14:textId="77777777" w:rsidTr="003C7870">
        <w:trPr>
          <w:trHeight w:val="643"/>
        </w:trPr>
        <w:tc>
          <w:tcPr>
            <w:tcW w:w="4072" w:type="dxa"/>
            <w:shd w:val="clear" w:color="auto" w:fill="auto"/>
            <w:hideMark/>
          </w:tcPr>
          <w:p w14:paraId="00494E67" w14:textId="755E73FB" w:rsidR="000440F8" w:rsidRPr="00903824" w:rsidRDefault="3A2D1B23" w:rsidP="3A2D1B23">
            <w:pPr>
              <w:spacing w:after="0"/>
              <w:jc w:val="left"/>
              <w:rPr>
                <w:color w:val="000000" w:themeColor="text1"/>
              </w:rPr>
            </w:pPr>
            <w:r w:rsidRPr="3A2D1B23">
              <w:rPr>
                <w:color w:val="000000" w:themeColor="text1"/>
              </w:rPr>
              <w:t>Pris per timme i SEK exkl. moms</w:t>
            </w:r>
          </w:p>
        </w:tc>
        <w:tc>
          <w:tcPr>
            <w:tcW w:w="4929" w:type="dxa"/>
            <w:shd w:val="clear" w:color="auto" w:fill="auto"/>
            <w:noWrap/>
            <w:hideMark/>
          </w:tcPr>
          <w:p w14:paraId="00494E68" w14:textId="77777777" w:rsidR="000440F8" w:rsidRPr="00903824" w:rsidRDefault="000440F8" w:rsidP="2D5040E2">
            <w:pPr>
              <w:spacing w:after="0"/>
              <w:jc w:val="left"/>
              <w:rPr>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r w:rsidR="000440F8" w:rsidRPr="00903824" w14:paraId="00494E6C" w14:textId="77777777" w:rsidTr="0965E347">
        <w:trPr>
          <w:trHeight w:val="565"/>
        </w:trPr>
        <w:tc>
          <w:tcPr>
            <w:tcW w:w="4072" w:type="dxa"/>
            <w:shd w:val="clear" w:color="auto" w:fill="auto"/>
            <w:hideMark/>
          </w:tcPr>
          <w:p w14:paraId="535D0B1E" w14:textId="77777777" w:rsidR="000440F8" w:rsidRDefault="3A2D1B23" w:rsidP="3A2D1B23">
            <w:pPr>
              <w:spacing w:after="0"/>
              <w:jc w:val="left"/>
              <w:rPr>
                <w:color w:val="000000" w:themeColor="text1"/>
              </w:rPr>
            </w:pPr>
            <w:r w:rsidRPr="0965E347">
              <w:rPr>
                <w:color w:val="000000" w:themeColor="text1"/>
              </w:rPr>
              <w:t xml:space="preserve">För konsulten möjligt Startdatum </w:t>
            </w:r>
          </w:p>
          <w:p w14:paraId="00494E6A" w14:textId="42278B62" w:rsidR="00520025" w:rsidRPr="00903824" w:rsidRDefault="00520025" w:rsidP="0965E347">
            <w:pPr>
              <w:spacing w:after="0"/>
              <w:jc w:val="left"/>
              <w:rPr>
                <w:i/>
                <w:iCs/>
                <w:color w:val="000000" w:themeColor="text1"/>
                <w:sz w:val="16"/>
                <w:szCs w:val="16"/>
              </w:rPr>
            </w:pPr>
          </w:p>
        </w:tc>
        <w:tc>
          <w:tcPr>
            <w:tcW w:w="4929" w:type="dxa"/>
            <w:shd w:val="clear" w:color="auto" w:fill="auto"/>
            <w:noWrap/>
            <w:hideMark/>
          </w:tcPr>
          <w:p w14:paraId="00494E6B" w14:textId="175687F2" w:rsidR="000440F8" w:rsidRPr="00903824" w:rsidRDefault="003C7870" w:rsidP="2D5040E2">
            <w:pPr>
              <w:spacing w:after="0"/>
              <w:jc w:val="left"/>
              <w:rPr>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r w:rsidR="00D50371" w:rsidRPr="00903824" w14:paraId="2BCCB64E" w14:textId="77777777" w:rsidTr="0965E347">
        <w:trPr>
          <w:trHeight w:val="565"/>
        </w:trPr>
        <w:tc>
          <w:tcPr>
            <w:tcW w:w="4072" w:type="dxa"/>
            <w:shd w:val="clear" w:color="auto" w:fill="auto"/>
          </w:tcPr>
          <w:p w14:paraId="0A89A573" w14:textId="1A140DC8" w:rsidR="00D50371" w:rsidRDefault="00D50371" w:rsidP="00D50371">
            <w:pPr>
              <w:spacing w:after="0"/>
              <w:jc w:val="left"/>
            </w:pPr>
            <w:r>
              <w:lastRenderedPageBreak/>
              <w:t xml:space="preserve">Möjlig total tillgänglighetsgrad  </w:t>
            </w:r>
          </w:p>
          <w:p w14:paraId="370B13E7" w14:textId="77777777" w:rsidR="00D50371" w:rsidRPr="001C69D5" w:rsidRDefault="00D50371" w:rsidP="00D50371">
            <w:pPr>
              <w:spacing w:after="0"/>
              <w:jc w:val="left"/>
              <w:rPr>
                <w:i/>
                <w:iCs/>
                <w:color w:val="000000" w:themeColor="text1"/>
                <w:sz w:val="16"/>
                <w:szCs w:val="16"/>
              </w:rPr>
            </w:pPr>
            <w:r w:rsidRPr="3A2D1B23">
              <w:rPr>
                <w:i/>
                <w:iCs/>
                <w:color w:val="000000" w:themeColor="text1"/>
                <w:sz w:val="16"/>
                <w:szCs w:val="16"/>
              </w:rPr>
              <w:t xml:space="preserve">(ange tillgänglighetsgrad inom spannet 80-100 %) </w:t>
            </w:r>
          </w:p>
          <w:p w14:paraId="07700A3B" w14:textId="1F322949" w:rsidR="00D50371" w:rsidRDefault="00D50371" w:rsidP="00D50371">
            <w:pPr>
              <w:spacing w:after="0"/>
              <w:jc w:val="left"/>
              <w:rPr>
                <w:color w:val="000000"/>
              </w:rPr>
            </w:pPr>
          </w:p>
        </w:tc>
        <w:tc>
          <w:tcPr>
            <w:tcW w:w="4929" w:type="dxa"/>
            <w:shd w:val="clear" w:color="auto" w:fill="auto"/>
            <w:noWrap/>
          </w:tcPr>
          <w:p w14:paraId="7045409D" w14:textId="1254424E" w:rsidR="00D50371" w:rsidRPr="00DB3BA5" w:rsidRDefault="00D50371" w:rsidP="00D5037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r w:rsidR="00D50371" w:rsidRPr="00903824" w14:paraId="0A5AEE5C" w14:textId="77777777" w:rsidTr="0965E347">
        <w:trPr>
          <w:trHeight w:val="565"/>
        </w:trPr>
        <w:tc>
          <w:tcPr>
            <w:tcW w:w="4072" w:type="dxa"/>
            <w:shd w:val="clear" w:color="auto" w:fill="auto"/>
          </w:tcPr>
          <w:p w14:paraId="7200B246" w14:textId="48100FD3" w:rsidR="00D50371" w:rsidRDefault="00D50371" w:rsidP="00D50371">
            <w:pPr>
              <w:spacing w:after="0"/>
              <w:jc w:val="left"/>
            </w:pPr>
            <w:r>
              <w:t xml:space="preserve">Tillhör erbjuden konsult Leverantören själv eller tillhör konsulten en godkänd underleverantör? </w:t>
            </w:r>
          </w:p>
          <w:p w14:paraId="035EF51E" w14:textId="1FC42DA1" w:rsidR="00D50371" w:rsidRPr="006B257D" w:rsidRDefault="00D50371" w:rsidP="00D50371">
            <w:pPr>
              <w:spacing w:after="0"/>
              <w:jc w:val="left"/>
            </w:pPr>
            <w:r w:rsidRPr="3A2D1B23">
              <w:rPr>
                <w:i/>
                <w:iCs/>
                <w:sz w:val="16"/>
                <w:szCs w:val="16"/>
              </w:rPr>
              <w:t>(om det senare, ange namnet på denna underleverantör)</w:t>
            </w:r>
          </w:p>
        </w:tc>
        <w:tc>
          <w:tcPr>
            <w:tcW w:w="4929" w:type="dxa"/>
            <w:shd w:val="clear" w:color="auto" w:fill="auto"/>
            <w:noWrap/>
          </w:tcPr>
          <w:p w14:paraId="6CEE3B04" w14:textId="2A60364E" w:rsidR="00D50371" w:rsidRPr="00DB3BA5" w:rsidRDefault="00D50371" w:rsidP="00D5037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bl>
    <w:p w14:paraId="00494E6D" w14:textId="77777777" w:rsidR="000440F8" w:rsidRDefault="000440F8" w:rsidP="000440F8">
      <w:pPr>
        <w:jc w:val="left"/>
        <w:rPr>
          <w:rFonts w:asciiTheme="minorHAnsi" w:hAnsiTheme="minorHAnsi" w:cstheme="minorHAnsi"/>
        </w:rPr>
      </w:pPr>
    </w:p>
    <w:p w14:paraId="00494E6E" w14:textId="77777777" w:rsidR="000440F8" w:rsidRDefault="3A2D1B23" w:rsidP="00285A13">
      <w:pPr>
        <w:pStyle w:val="Rubrik4"/>
      </w:pPr>
      <w:r>
        <w:t>Kravuppfyllnad</w:t>
      </w:r>
    </w:p>
    <w:p w14:paraId="2A776BA4" w14:textId="77777777" w:rsidR="001D6695" w:rsidRDefault="3A2D1B23" w:rsidP="001D6695">
      <w:pPr>
        <w:jc w:val="left"/>
      </w:pPr>
      <w:r>
        <w:t xml:space="preserve">För att underlätta för Leverantören vid avgivande av avropssvar samt för att underlätta för Svenska Spel vid prövning av avropssvaret, ska Leverantören, utöver att bifoga fullständig CV på offererad konsult, ur vilket (tillsammans med bifogade referensuppdrag) </w:t>
      </w:r>
      <w:r w:rsidRPr="3A2D1B23">
        <w:rPr>
          <w:u w:val="single"/>
        </w:rPr>
        <w:t>tydligt</w:t>
      </w:r>
      <w:r>
        <w:t xml:space="preserve"> ska framgå att offererad konsult uppfyller </w:t>
      </w:r>
      <w:r w:rsidRPr="3A2D1B23">
        <w:rPr>
          <w:u w:val="single"/>
        </w:rPr>
        <w:t>samtliga</w:t>
      </w:r>
      <w:r>
        <w:t xml:space="preserve"> ska-krav som anges i avsnitt 2 - Rollbeskrivning ovan samt i vilken utsträckning de i samma avsnitt angivna bör-kraven uppfylls, även fylla i nedanstående efterfrågade uppgifter.</w:t>
      </w:r>
    </w:p>
    <w:p w14:paraId="00494E71" w14:textId="77777777" w:rsidR="00BC25F1" w:rsidRPr="00285A13" w:rsidRDefault="3A2D1B23" w:rsidP="3A2D1B23">
      <w:pPr>
        <w:jc w:val="left"/>
        <w:rPr>
          <w:i/>
          <w:iCs/>
          <w:u w:val="single"/>
        </w:rPr>
      </w:pPr>
      <w:r w:rsidRPr="3A2D1B23">
        <w:rPr>
          <w:i/>
          <w:iCs/>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BC25F1" w:rsidRPr="000E25EA" w14:paraId="00494E74" w14:textId="77777777" w:rsidTr="3A2D1B23">
        <w:tc>
          <w:tcPr>
            <w:tcW w:w="6987" w:type="dxa"/>
            <w:vAlign w:val="center"/>
          </w:tcPr>
          <w:p w14:paraId="00494E72" w14:textId="0C5B419F" w:rsidR="00BC25F1" w:rsidRPr="000E25EA" w:rsidRDefault="3A2D1B23" w:rsidP="006377AB">
            <w:pPr>
              <w:jc w:val="left"/>
            </w:pPr>
            <w:r>
              <w:t xml:space="preserve">Bekräftelse att Konsult 1 klarar i avsnitt 2.2 ovan angivna arbetsuppgifter och besitter de personliga färdigheter som har angivits som viktiga för denna roll och detta uppdrag: </w:t>
            </w:r>
          </w:p>
        </w:tc>
        <w:tc>
          <w:tcPr>
            <w:tcW w:w="1653" w:type="dxa"/>
            <w:vAlign w:val="center"/>
          </w:tcPr>
          <w:p w14:paraId="00494E73" w14:textId="77777777" w:rsidR="00BC25F1" w:rsidRPr="000E25EA" w:rsidRDefault="00BC25F1" w:rsidP="00AA26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F22BE5">
              <w:rPr>
                <w:sz w:val="22"/>
              </w:rPr>
            </w:r>
            <w:r w:rsidR="00F22BE5">
              <w:rPr>
                <w:sz w:val="22"/>
              </w:rPr>
              <w:fldChar w:fldCharType="separate"/>
            </w:r>
            <w:r w:rsidRPr="00C06070">
              <w:rPr>
                <w:sz w:val="22"/>
              </w:rPr>
              <w:fldChar w:fldCharType="end"/>
            </w:r>
            <w:r w:rsidRPr="00C06070">
              <w:rPr>
                <w:sz w:val="22"/>
              </w:rPr>
              <w:t xml:space="preserve"> Ja</w:t>
            </w:r>
          </w:p>
        </w:tc>
      </w:tr>
    </w:tbl>
    <w:p w14:paraId="00494E76" w14:textId="77777777" w:rsidR="00841153" w:rsidRDefault="00841153" w:rsidP="000440F8">
      <w:pPr>
        <w:jc w:val="left"/>
      </w:pPr>
    </w:p>
    <w:p w14:paraId="00494E77" w14:textId="77777777" w:rsidR="00BC25F1" w:rsidRPr="00285A13" w:rsidRDefault="3A2D1B23" w:rsidP="3A2D1B23">
      <w:pPr>
        <w:jc w:val="left"/>
        <w:rPr>
          <w:i/>
          <w:iCs/>
          <w:u w:val="single"/>
        </w:rPr>
      </w:pPr>
      <w:r w:rsidRPr="3A2D1B23">
        <w:rPr>
          <w:i/>
          <w:iCs/>
          <w:u w:val="single"/>
        </w:rPr>
        <w:t>Obligatoriska krav</w:t>
      </w:r>
    </w:p>
    <w:tbl>
      <w:tblPr>
        <w:tblW w:w="10343" w:type="dxa"/>
        <w:tblLayout w:type="fixed"/>
        <w:tblCellMar>
          <w:left w:w="70" w:type="dxa"/>
          <w:right w:w="70" w:type="dxa"/>
        </w:tblCellMar>
        <w:tblLook w:val="04A0" w:firstRow="1" w:lastRow="0" w:firstColumn="1" w:lastColumn="0" w:noHBand="0" w:noVBand="1"/>
      </w:tblPr>
      <w:tblGrid>
        <w:gridCol w:w="4531"/>
        <w:gridCol w:w="1418"/>
        <w:gridCol w:w="4394"/>
      </w:tblGrid>
      <w:tr w:rsidR="006072B8" w:rsidRPr="00DA68B8" w14:paraId="6B32E622" w14:textId="77777777" w:rsidTr="2D5040E2">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0E58" w14:textId="77777777" w:rsidR="006072B8" w:rsidRDefault="006072B8" w:rsidP="006072B8">
            <w:pPr>
              <w:spacing w:after="0"/>
              <w:jc w:val="center"/>
              <w:rPr>
                <w:b/>
              </w:rPr>
            </w:pPr>
            <w:r w:rsidRPr="00DA68B8">
              <w:rPr>
                <w:b/>
              </w:rPr>
              <w:br w:type="page"/>
            </w:r>
          </w:p>
          <w:p w14:paraId="3A3B1911" w14:textId="77777777" w:rsidR="006072B8" w:rsidRDefault="3A2D1B23" w:rsidP="3A2D1B23">
            <w:pPr>
              <w:spacing w:after="0"/>
              <w:jc w:val="center"/>
              <w:rPr>
                <w:b/>
                <w:bCs/>
              </w:rPr>
            </w:pPr>
            <w:r w:rsidRPr="3A2D1B23">
              <w:rPr>
                <w:b/>
                <w:bCs/>
                <w:color w:val="000000" w:themeColor="text1"/>
              </w:rPr>
              <w:t>Obligatoriska krav</w:t>
            </w:r>
          </w:p>
          <w:p w14:paraId="083D6584" w14:textId="77777777" w:rsidR="006072B8" w:rsidRPr="00DA68B8" w:rsidRDefault="006072B8" w:rsidP="006072B8">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66C1F3E" w14:textId="77777777" w:rsidR="006072B8" w:rsidRPr="007A4FF6" w:rsidRDefault="3A2D1B23" w:rsidP="3A2D1B23">
            <w:pPr>
              <w:jc w:val="center"/>
              <w:rPr>
                <w:b/>
                <w:bCs/>
                <w:color w:val="000000" w:themeColor="text1"/>
                <w:sz w:val="16"/>
                <w:szCs w:val="16"/>
              </w:rPr>
            </w:pPr>
            <w:r w:rsidRPr="3A2D1B23">
              <w:rPr>
                <w:b/>
                <w:bCs/>
                <w:sz w:val="16"/>
                <w:szCs w:val="16"/>
              </w:rPr>
              <w:t>Bekräftelse att Konsulten uppfyller samtliga obligatoriska krav:</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CF76064" w14:textId="77777777" w:rsidR="006072B8" w:rsidRDefault="006072B8" w:rsidP="006072B8">
            <w:pPr>
              <w:spacing w:after="0"/>
              <w:jc w:val="center"/>
              <w:rPr>
                <w:b/>
                <w:bCs/>
                <w:color w:val="000000"/>
                <w:sz w:val="18"/>
                <w:szCs w:val="18"/>
              </w:rPr>
            </w:pPr>
          </w:p>
          <w:p w14:paraId="6939D87B" w14:textId="77777777" w:rsidR="006072B8" w:rsidRPr="007A4FF6" w:rsidRDefault="3A2D1B23" w:rsidP="3A2D1B23">
            <w:pPr>
              <w:spacing w:after="0"/>
              <w:jc w:val="center"/>
              <w:rPr>
                <w:b/>
                <w:bCs/>
                <w:color w:val="000000" w:themeColor="text1"/>
                <w:sz w:val="16"/>
                <w:szCs w:val="16"/>
              </w:rPr>
            </w:pPr>
            <w:r w:rsidRPr="3A2D1B23">
              <w:rPr>
                <w:b/>
                <w:bCs/>
                <w:color w:val="000000" w:themeColor="text1"/>
                <w:sz w:val="16"/>
                <w:szCs w:val="16"/>
              </w:rPr>
              <w:t xml:space="preserve">Ange var i CV uppfyllnad av ska-kravet framgår </w:t>
            </w:r>
          </w:p>
        </w:tc>
      </w:tr>
      <w:tr w:rsidR="00285A13" w:rsidRPr="001B1F7E" w14:paraId="6A468251" w14:textId="77777777" w:rsidTr="2D5040E2">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7CB509D" w14:textId="486CA427" w:rsidR="00285A13" w:rsidRPr="008D2239" w:rsidRDefault="00520025" w:rsidP="00520025">
            <w:pPr>
              <w:spacing w:before="120" w:after="120"/>
              <w:jc w:val="left"/>
            </w:pPr>
            <w:r w:rsidRPr="00520025">
              <w:rPr>
                <w:rFonts w:eastAsia="Arial"/>
              </w:rPr>
              <w:t>Minst fem (5) års erfarenhet Utveckling med Javascript</w:t>
            </w:r>
          </w:p>
        </w:tc>
        <w:tc>
          <w:tcPr>
            <w:tcW w:w="1418" w:type="dxa"/>
            <w:tcBorders>
              <w:top w:val="single" w:sz="4" w:space="0" w:color="auto"/>
              <w:left w:val="nil"/>
              <w:bottom w:val="single" w:sz="4" w:space="0" w:color="auto"/>
              <w:right w:val="single" w:sz="4" w:space="0" w:color="auto"/>
            </w:tcBorders>
            <w:vAlign w:val="center"/>
          </w:tcPr>
          <w:p w14:paraId="0DE06377" w14:textId="0177D6C5" w:rsidR="00285A13" w:rsidRPr="00C06070" w:rsidRDefault="00285A13" w:rsidP="00285A13">
            <w:pPr>
              <w:jc w:val="cente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74548A31" w14:textId="6D77019B" w:rsidR="00285A13" w:rsidRPr="00D35B4E" w:rsidRDefault="00285A13" w:rsidP="00285A13">
            <w:r w:rsidRPr="00D35B4E">
              <w:fldChar w:fldCharType="begin">
                <w:ffData>
                  <w:name w:val="Text3"/>
                  <w:enabled/>
                  <w:calcOnExit w:val="0"/>
                  <w:textInput/>
                </w:ffData>
              </w:fldChar>
            </w:r>
            <w:r w:rsidRPr="00D35B4E">
              <w:instrText xml:space="preserve"> FORMTEXT </w:instrText>
            </w:r>
            <w:r w:rsidRPr="00D35B4E">
              <w:fldChar w:fldCharType="separate"/>
            </w:r>
            <w:r w:rsidRPr="2D5040E2">
              <w:t> </w:t>
            </w:r>
            <w:r w:rsidRPr="2D5040E2">
              <w:t> </w:t>
            </w:r>
            <w:r w:rsidRPr="2D5040E2">
              <w:t> </w:t>
            </w:r>
            <w:r w:rsidRPr="2D5040E2">
              <w:t> </w:t>
            </w:r>
            <w:r w:rsidRPr="2D5040E2">
              <w:t> </w:t>
            </w:r>
            <w:r w:rsidRPr="00D35B4E">
              <w:fldChar w:fldCharType="end"/>
            </w:r>
          </w:p>
        </w:tc>
      </w:tr>
      <w:tr w:rsidR="006072B8" w:rsidRPr="001B1F7E" w14:paraId="18EF71AC" w14:textId="77777777" w:rsidTr="2D5040E2">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231B375" w14:textId="544E2602" w:rsidR="006072B8" w:rsidRPr="008D2239" w:rsidRDefault="00520025" w:rsidP="00520025">
            <w:pPr>
              <w:spacing w:before="120" w:after="120"/>
              <w:jc w:val="left"/>
            </w:pPr>
            <w:r w:rsidRPr="00520025">
              <w:rPr>
                <w:rFonts w:eastAsia="Arial"/>
              </w:rPr>
              <w:t xml:space="preserve">Minst fem (5) års erfarenhet Utveckling med HTML </w:t>
            </w:r>
          </w:p>
        </w:tc>
        <w:tc>
          <w:tcPr>
            <w:tcW w:w="1418" w:type="dxa"/>
            <w:tcBorders>
              <w:top w:val="single" w:sz="4" w:space="0" w:color="auto"/>
              <w:left w:val="nil"/>
              <w:bottom w:val="single" w:sz="4" w:space="0" w:color="auto"/>
              <w:right w:val="single" w:sz="4" w:space="0" w:color="auto"/>
            </w:tcBorders>
            <w:vAlign w:val="center"/>
          </w:tcPr>
          <w:p w14:paraId="57BE661F" w14:textId="75AAAB75" w:rsidR="006072B8" w:rsidRPr="00C06070"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3E608C34" w14:textId="2F80AC34"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2D5040E2">
              <w:t> </w:t>
            </w:r>
            <w:r w:rsidRPr="2D5040E2">
              <w:t> </w:t>
            </w:r>
            <w:r w:rsidRPr="2D5040E2">
              <w:t> </w:t>
            </w:r>
            <w:r w:rsidRPr="2D5040E2">
              <w:t> </w:t>
            </w:r>
            <w:r w:rsidRPr="2D5040E2">
              <w:t> </w:t>
            </w:r>
            <w:r w:rsidRPr="00D35B4E">
              <w:fldChar w:fldCharType="end"/>
            </w:r>
          </w:p>
        </w:tc>
      </w:tr>
      <w:tr w:rsidR="006072B8" w:rsidRPr="001B1F7E" w14:paraId="2DD71E4A" w14:textId="77777777" w:rsidTr="2D5040E2">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217E108" w14:textId="008A31B7" w:rsidR="006072B8" w:rsidRPr="00520025" w:rsidRDefault="00520025" w:rsidP="00520025">
            <w:pPr>
              <w:spacing w:before="120" w:after="120"/>
              <w:jc w:val="left"/>
            </w:pPr>
            <w:r w:rsidRPr="00520025">
              <w:rPr>
                <w:rFonts w:eastAsia="Arial"/>
              </w:rPr>
              <w:t xml:space="preserve">Minst tre (3) års erfarenhet Utveckling med CSS </w:t>
            </w:r>
          </w:p>
        </w:tc>
        <w:tc>
          <w:tcPr>
            <w:tcW w:w="1418" w:type="dxa"/>
            <w:tcBorders>
              <w:top w:val="single" w:sz="4" w:space="0" w:color="auto"/>
              <w:left w:val="nil"/>
              <w:bottom w:val="single" w:sz="4" w:space="0" w:color="auto"/>
              <w:right w:val="single" w:sz="4" w:space="0" w:color="auto"/>
            </w:tcBorders>
            <w:vAlign w:val="center"/>
          </w:tcPr>
          <w:p w14:paraId="69209AD7" w14:textId="6E7873BB" w:rsidR="006072B8" w:rsidRPr="00D35B4E"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22E10705" w14:textId="1DFCCBA4"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2D5040E2">
              <w:t> </w:t>
            </w:r>
            <w:r w:rsidRPr="2D5040E2">
              <w:t> </w:t>
            </w:r>
            <w:r w:rsidRPr="2D5040E2">
              <w:t> </w:t>
            </w:r>
            <w:r w:rsidRPr="2D5040E2">
              <w:t> </w:t>
            </w:r>
            <w:r w:rsidRPr="2D5040E2">
              <w:t> </w:t>
            </w:r>
            <w:r w:rsidRPr="00D35B4E">
              <w:fldChar w:fldCharType="end"/>
            </w:r>
          </w:p>
        </w:tc>
      </w:tr>
      <w:tr w:rsidR="005767A7" w:rsidRPr="001B1F7E" w14:paraId="2DE25464" w14:textId="77777777" w:rsidTr="2D5040E2">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2E6EF47" w14:textId="429C45D1" w:rsidR="005767A7" w:rsidRPr="00520025" w:rsidRDefault="00520025" w:rsidP="00520025">
            <w:pPr>
              <w:spacing w:before="120" w:after="120"/>
              <w:jc w:val="left"/>
            </w:pPr>
            <w:r w:rsidRPr="00520025">
              <w:rPr>
                <w:rFonts w:eastAsia="Arial"/>
              </w:rPr>
              <w:t xml:space="preserve">Minst </w:t>
            </w:r>
            <w:r w:rsidR="00ED0A53">
              <w:rPr>
                <w:rFonts w:eastAsia="Arial"/>
              </w:rPr>
              <w:t>tre</w:t>
            </w:r>
            <w:r w:rsidRPr="00520025">
              <w:rPr>
                <w:rFonts w:eastAsia="Arial"/>
              </w:rPr>
              <w:t xml:space="preserve"> (</w:t>
            </w:r>
            <w:r w:rsidR="00ED0A53">
              <w:rPr>
                <w:rFonts w:eastAsia="Arial"/>
              </w:rPr>
              <w:t>3</w:t>
            </w:r>
            <w:r w:rsidRPr="00520025">
              <w:rPr>
                <w:rFonts w:eastAsia="Arial"/>
              </w:rPr>
              <w:t xml:space="preserve">) års erfarenhet Utveckling med Webbramverk t.ex Backbone.js och/eller angular och/eller React </w:t>
            </w:r>
          </w:p>
        </w:tc>
        <w:tc>
          <w:tcPr>
            <w:tcW w:w="1418" w:type="dxa"/>
            <w:tcBorders>
              <w:top w:val="single" w:sz="4" w:space="0" w:color="auto"/>
              <w:left w:val="nil"/>
              <w:bottom w:val="single" w:sz="4" w:space="0" w:color="auto"/>
              <w:right w:val="single" w:sz="4" w:space="0" w:color="auto"/>
            </w:tcBorders>
            <w:vAlign w:val="center"/>
          </w:tcPr>
          <w:p w14:paraId="60763D39" w14:textId="32D54071" w:rsidR="005767A7" w:rsidRPr="00C06070" w:rsidRDefault="005767A7" w:rsidP="005767A7">
            <w:pPr>
              <w:jc w:val="cente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3317AA05" w14:textId="3A15F3E9" w:rsidR="005767A7" w:rsidRPr="00D35B4E" w:rsidRDefault="005767A7" w:rsidP="005767A7">
            <w:r w:rsidRPr="00D35B4E">
              <w:fldChar w:fldCharType="begin">
                <w:ffData>
                  <w:name w:val="Text3"/>
                  <w:enabled/>
                  <w:calcOnExit w:val="0"/>
                  <w:textInput/>
                </w:ffData>
              </w:fldChar>
            </w:r>
            <w:r w:rsidRPr="00D35B4E">
              <w:instrText xml:space="preserve"> FORMTEXT </w:instrText>
            </w:r>
            <w:r w:rsidRPr="00D35B4E">
              <w:fldChar w:fldCharType="separate"/>
            </w:r>
            <w:r w:rsidRPr="2D5040E2">
              <w:t> </w:t>
            </w:r>
            <w:r w:rsidRPr="2D5040E2">
              <w:t> </w:t>
            </w:r>
            <w:r w:rsidRPr="2D5040E2">
              <w:t> </w:t>
            </w:r>
            <w:r w:rsidRPr="2D5040E2">
              <w:t> </w:t>
            </w:r>
            <w:r w:rsidRPr="2D5040E2">
              <w:t> </w:t>
            </w:r>
            <w:r w:rsidRPr="00D35B4E">
              <w:fldChar w:fldCharType="end"/>
            </w:r>
          </w:p>
        </w:tc>
      </w:tr>
    </w:tbl>
    <w:p w14:paraId="4A8EE37B" w14:textId="6AFCDC40" w:rsidR="00E01F54" w:rsidRDefault="00E01F54">
      <w:pPr>
        <w:spacing w:after="0"/>
        <w:jc w:val="left"/>
        <w:rPr>
          <w:b/>
        </w:rPr>
      </w:pPr>
    </w:p>
    <w:p w14:paraId="019A8076" w14:textId="1F3ED010" w:rsidR="00A16B2D" w:rsidRDefault="00A16B2D">
      <w:pPr>
        <w:spacing w:after="0"/>
        <w:jc w:val="left"/>
        <w:rPr>
          <w:b/>
        </w:rPr>
      </w:pPr>
    </w:p>
    <w:p w14:paraId="47C0BB32" w14:textId="77777777" w:rsidR="00A16B2D" w:rsidRDefault="00A16B2D">
      <w:pPr>
        <w:spacing w:after="0"/>
        <w:jc w:val="left"/>
        <w:rPr>
          <w:b/>
        </w:rPr>
      </w:pPr>
    </w:p>
    <w:p w14:paraId="1A193EDB" w14:textId="4FA173FD" w:rsidR="00122B3E" w:rsidRDefault="00122B3E">
      <w:pPr>
        <w:spacing w:after="0"/>
        <w:jc w:val="left"/>
        <w:rPr>
          <w:b/>
        </w:rPr>
      </w:pPr>
    </w:p>
    <w:p w14:paraId="7FEB9469" w14:textId="0BA988BE" w:rsidR="004A19AE" w:rsidRDefault="004A19AE">
      <w:pPr>
        <w:spacing w:after="0"/>
        <w:jc w:val="left"/>
        <w:rPr>
          <w:b/>
        </w:rPr>
      </w:pPr>
    </w:p>
    <w:p w14:paraId="01EF9999" w14:textId="5FE43B60" w:rsidR="004A19AE" w:rsidRDefault="004A19AE">
      <w:pPr>
        <w:spacing w:after="0"/>
        <w:jc w:val="left"/>
        <w:rPr>
          <w:b/>
        </w:rPr>
      </w:pPr>
    </w:p>
    <w:p w14:paraId="51C6C5F1" w14:textId="77777777" w:rsidR="004A19AE" w:rsidRDefault="004A19AE">
      <w:pPr>
        <w:spacing w:after="0"/>
        <w:jc w:val="left"/>
        <w:rPr>
          <w:b/>
        </w:rPr>
      </w:pPr>
    </w:p>
    <w:p w14:paraId="67DF05A6" w14:textId="77777777" w:rsidR="00ED7163" w:rsidRDefault="00ED7163">
      <w:pPr>
        <w:spacing w:after="0"/>
        <w:jc w:val="left"/>
        <w:rPr>
          <w:b/>
        </w:rPr>
      </w:pPr>
    </w:p>
    <w:p w14:paraId="034863EF" w14:textId="77777777" w:rsidR="00ED7163" w:rsidRDefault="00ED7163">
      <w:pPr>
        <w:spacing w:after="0"/>
        <w:jc w:val="left"/>
        <w:rPr>
          <w:b/>
        </w:rPr>
      </w:pPr>
    </w:p>
    <w:p w14:paraId="2F3BE370" w14:textId="77777777" w:rsidR="00122B3E" w:rsidRDefault="00122B3E">
      <w:pPr>
        <w:spacing w:after="0"/>
        <w:jc w:val="left"/>
        <w:rPr>
          <w:b/>
        </w:rPr>
      </w:pPr>
    </w:p>
    <w:p w14:paraId="00494E91" w14:textId="57AE08A7" w:rsidR="00BC25F1" w:rsidRDefault="3A2D1B23" w:rsidP="3A2D1B23">
      <w:pPr>
        <w:jc w:val="left"/>
        <w:rPr>
          <w:i/>
          <w:iCs/>
          <w:u w:val="single"/>
        </w:rPr>
      </w:pPr>
      <w:r w:rsidRPr="3A2D1B23">
        <w:rPr>
          <w:i/>
          <w:iCs/>
          <w:u w:val="single"/>
        </w:rPr>
        <w:lastRenderedPageBreak/>
        <w:t>Bör-krav/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BC25F1" w:rsidRPr="00F67174" w14:paraId="00494E96" w14:textId="77777777" w:rsidTr="2D5040E2">
        <w:trPr>
          <w:jc w:val="center"/>
        </w:trPr>
        <w:tc>
          <w:tcPr>
            <w:tcW w:w="3539" w:type="dxa"/>
            <w:shd w:val="clear" w:color="auto" w:fill="BFBFBF" w:themeFill="background1" w:themeFillShade="BF"/>
            <w:vAlign w:val="center"/>
          </w:tcPr>
          <w:p w14:paraId="00494E92" w14:textId="5712BE5F" w:rsidR="00BC25F1" w:rsidRDefault="3A2D1B23" w:rsidP="3A2D1B23">
            <w:pPr>
              <w:jc w:val="center"/>
              <w:rPr>
                <w:b/>
                <w:bCs/>
              </w:rPr>
            </w:pPr>
            <w:r w:rsidRPr="3A2D1B23">
              <w:rPr>
                <w:b/>
                <w:bCs/>
              </w:rPr>
              <w:t xml:space="preserve">Bör-krav/meriterande krav </w:t>
            </w:r>
          </w:p>
        </w:tc>
        <w:tc>
          <w:tcPr>
            <w:tcW w:w="1134" w:type="dxa"/>
            <w:shd w:val="clear" w:color="auto" w:fill="BFBFBF" w:themeFill="background1" w:themeFillShade="BF"/>
            <w:vAlign w:val="center"/>
          </w:tcPr>
          <w:p w14:paraId="00494E93" w14:textId="737CE0F0" w:rsidR="00BC25F1" w:rsidRPr="00F67174" w:rsidRDefault="3A2D1B23" w:rsidP="3A2D1B23">
            <w:pPr>
              <w:jc w:val="center"/>
              <w:rPr>
                <w:b/>
                <w:bCs/>
                <w:sz w:val="18"/>
                <w:szCs w:val="18"/>
              </w:rPr>
            </w:pPr>
            <w:r w:rsidRPr="3A2D1B23">
              <w:rPr>
                <w:b/>
                <w:bCs/>
                <w:sz w:val="18"/>
                <w:szCs w:val="18"/>
              </w:rPr>
              <w:t>Uppfyller Konsulten bör- kravet?</w:t>
            </w:r>
          </w:p>
        </w:tc>
        <w:tc>
          <w:tcPr>
            <w:tcW w:w="1276" w:type="dxa"/>
            <w:shd w:val="clear" w:color="auto" w:fill="BFBFBF" w:themeFill="background1" w:themeFillShade="BF"/>
            <w:vAlign w:val="center"/>
          </w:tcPr>
          <w:p w14:paraId="00494E94" w14:textId="760F89AD" w:rsidR="00BC25F1" w:rsidRPr="00F67174" w:rsidRDefault="3A2D1B23" w:rsidP="3A2D1B23">
            <w:pPr>
              <w:jc w:val="center"/>
              <w:rPr>
                <w:b/>
                <w:bCs/>
                <w:sz w:val="18"/>
                <w:szCs w:val="18"/>
              </w:rPr>
            </w:pPr>
            <w:r w:rsidRPr="3A2D1B23">
              <w:rPr>
                <w:b/>
                <w:bCs/>
                <w:sz w:val="18"/>
                <w:szCs w:val="18"/>
              </w:rPr>
              <w:t>Ange antal års/ månaders erfarenhet för konsulten*</w:t>
            </w:r>
          </w:p>
        </w:tc>
        <w:tc>
          <w:tcPr>
            <w:tcW w:w="3935" w:type="dxa"/>
            <w:shd w:val="clear" w:color="auto" w:fill="BFBFBF" w:themeFill="background1" w:themeFillShade="BF"/>
            <w:vAlign w:val="center"/>
          </w:tcPr>
          <w:p w14:paraId="00494E95" w14:textId="0766909A" w:rsidR="00BC25F1" w:rsidRPr="00F67174" w:rsidRDefault="3A2D1B23" w:rsidP="3A2D1B23">
            <w:pPr>
              <w:jc w:val="center"/>
              <w:rPr>
                <w:b/>
                <w:bCs/>
                <w:sz w:val="18"/>
                <w:szCs w:val="18"/>
              </w:rPr>
            </w:pPr>
            <w:r w:rsidRPr="3A2D1B23">
              <w:rPr>
                <w:b/>
                <w:bCs/>
                <w:color w:val="000000" w:themeColor="text1"/>
                <w:sz w:val="18"/>
                <w:szCs w:val="18"/>
              </w:rPr>
              <w:t>Ange var i CV eller i referensuppdrag för konsulten uppfyllnad av bör-kravet framgår</w:t>
            </w:r>
          </w:p>
        </w:tc>
      </w:tr>
      <w:tr w:rsidR="00653ADF" w:rsidRPr="00F67174" w14:paraId="2108F7A7" w14:textId="77777777" w:rsidTr="00653ADF">
        <w:trPr>
          <w:jc w:val="center"/>
        </w:trPr>
        <w:tc>
          <w:tcPr>
            <w:tcW w:w="3539" w:type="dxa"/>
            <w:shd w:val="clear" w:color="auto" w:fill="auto"/>
            <w:vAlign w:val="center"/>
          </w:tcPr>
          <w:p w14:paraId="2AFA04F7" w14:textId="77777777" w:rsidR="00653ADF" w:rsidRPr="00653ADF" w:rsidRDefault="00653ADF" w:rsidP="00653ADF">
            <w:pPr>
              <w:spacing w:before="120" w:after="120"/>
              <w:rPr>
                <w:rFonts w:eastAsia="Arial"/>
                <w:color w:val="000000" w:themeColor="text1"/>
              </w:rPr>
            </w:pPr>
            <w:r w:rsidRPr="00653ADF">
              <w:rPr>
                <w:rFonts w:eastAsia="Arial"/>
                <w:color w:val="000000" w:themeColor="text1"/>
              </w:rPr>
              <w:t>Erfarenhet och kunskap om agil systemutvecklingsmetodik</w:t>
            </w:r>
          </w:p>
          <w:p w14:paraId="23F6C319" w14:textId="77777777" w:rsidR="00653ADF" w:rsidRPr="3A2D1B23" w:rsidRDefault="00653ADF" w:rsidP="00FF0E79">
            <w:pPr>
              <w:pStyle w:val="Liststycke"/>
              <w:spacing w:before="120" w:after="120"/>
              <w:ind w:left="714"/>
              <w:contextualSpacing w:val="0"/>
              <w:rPr>
                <w:b/>
                <w:bCs/>
              </w:rPr>
            </w:pPr>
          </w:p>
        </w:tc>
        <w:tc>
          <w:tcPr>
            <w:tcW w:w="1134" w:type="dxa"/>
            <w:shd w:val="clear" w:color="auto" w:fill="auto"/>
            <w:vAlign w:val="center"/>
          </w:tcPr>
          <w:p w14:paraId="64FA865D" w14:textId="77777777" w:rsidR="00771A46" w:rsidRDefault="00771A46" w:rsidP="00771A46">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4CA74B21" w14:textId="7A018ED9" w:rsidR="00653ADF" w:rsidRPr="3A2D1B23" w:rsidRDefault="00771A46" w:rsidP="00771A46">
            <w:pPr>
              <w:jc w:val="center"/>
              <w:rPr>
                <w:b/>
                <w:bCs/>
                <w:sz w:val="18"/>
                <w:szCs w:val="18"/>
              </w:rP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shd w:val="clear" w:color="auto" w:fill="auto"/>
            <w:vAlign w:val="center"/>
          </w:tcPr>
          <w:p w14:paraId="48FA21E8" w14:textId="7F263933" w:rsidR="00653ADF" w:rsidRPr="3A2D1B23" w:rsidRDefault="00771A46" w:rsidP="3A2D1B23">
            <w:pPr>
              <w:jc w:val="center"/>
              <w:rPr>
                <w:b/>
                <w:bCs/>
                <w:sz w:val="18"/>
                <w:szCs w:val="18"/>
              </w:rP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shd w:val="clear" w:color="auto" w:fill="auto"/>
            <w:vAlign w:val="center"/>
          </w:tcPr>
          <w:p w14:paraId="3EF390DB" w14:textId="56852B7D" w:rsidR="00653ADF" w:rsidRPr="3A2D1B23" w:rsidRDefault="00771A46" w:rsidP="00771A46">
            <w:pPr>
              <w:rPr>
                <w:b/>
                <w:bCs/>
                <w:color w:val="000000" w:themeColor="text1"/>
                <w:sz w:val="18"/>
                <w:szCs w:val="18"/>
              </w:rPr>
            </w:pPr>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1E1EE3" w14:paraId="00494EA2" w14:textId="77777777" w:rsidTr="2D5040E2">
        <w:trPr>
          <w:jc w:val="center"/>
        </w:trPr>
        <w:tc>
          <w:tcPr>
            <w:tcW w:w="3539" w:type="dxa"/>
          </w:tcPr>
          <w:p w14:paraId="00494E9D" w14:textId="6B641C51" w:rsidR="001E1EE3" w:rsidRPr="00122B3E" w:rsidRDefault="005C4888" w:rsidP="005C4888">
            <w:pPr>
              <w:spacing w:before="120" w:after="120"/>
            </w:pPr>
            <w:r w:rsidRPr="2D5040E2">
              <w:t>Mer än t</w:t>
            </w:r>
            <w:r w:rsidR="00FF0E79">
              <w:t>re</w:t>
            </w:r>
            <w:r w:rsidRPr="2D5040E2">
              <w:t xml:space="preserve"> (</w:t>
            </w:r>
            <w:r w:rsidR="00FF0E79">
              <w:t>3</w:t>
            </w:r>
            <w:r w:rsidRPr="2D5040E2">
              <w:t xml:space="preserve">) års erfarenhet av Backbone.js </w:t>
            </w:r>
          </w:p>
        </w:tc>
        <w:tc>
          <w:tcPr>
            <w:tcW w:w="1134" w:type="dxa"/>
            <w:vAlign w:val="center"/>
          </w:tcPr>
          <w:p w14:paraId="00494E9E"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00494E9F"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00494EA0"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00494EA1"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C75083" w14:paraId="0531C865" w14:textId="77777777" w:rsidTr="2D5040E2">
        <w:trPr>
          <w:jc w:val="center"/>
        </w:trPr>
        <w:tc>
          <w:tcPr>
            <w:tcW w:w="3539" w:type="dxa"/>
          </w:tcPr>
          <w:p w14:paraId="0F1FCD40" w14:textId="64206CE9" w:rsidR="00C75083" w:rsidRPr="2D5040E2" w:rsidRDefault="00C75083" w:rsidP="005C4888">
            <w:pPr>
              <w:spacing w:before="120" w:after="120"/>
            </w:pPr>
            <w:r w:rsidRPr="00FF0E79">
              <w:rPr>
                <w:rFonts w:eastAsia="Arial"/>
                <w:color w:val="000000" w:themeColor="text1"/>
              </w:rPr>
              <w:t>Mer än tre (3) års erfarenhet av Marionette.js</w:t>
            </w:r>
          </w:p>
        </w:tc>
        <w:tc>
          <w:tcPr>
            <w:tcW w:w="1134" w:type="dxa"/>
            <w:vAlign w:val="center"/>
          </w:tcPr>
          <w:p w14:paraId="28D21EB5" w14:textId="77777777" w:rsidR="00771A46" w:rsidRDefault="00771A46" w:rsidP="00771A46">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5211CD64" w14:textId="1FF0D39B" w:rsidR="00C75083" w:rsidRPr="00C06070" w:rsidRDefault="00771A46" w:rsidP="00771A46">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10015790" w14:textId="605095A7" w:rsidR="00C75083" w:rsidRPr="00914842" w:rsidRDefault="00771A46"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1E88E7D0" w14:textId="4DE24243" w:rsidR="00C75083" w:rsidRPr="00D83144" w:rsidRDefault="00771A46">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1E1EE3" w14:paraId="00494EA8" w14:textId="77777777" w:rsidTr="2D5040E2">
        <w:trPr>
          <w:jc w:val="center"/>
        </w:trPr>
        <w:tc>
          <w:tcPr>
            <w:tcW w:w="3539" w:type="dxa"/>
          </w:tcPr>
          <w:p w14:paraId="00494EA3" w14:textId="0E0BE150" w:rsidR="001E1EE3" w:rsidRPr="00122B3E" w:rsidRDefault="005C4888" w:rsidP="00122B3E">
            <w:pPr>
              <w:spacing w:before="120" w:after="120"/>
            </w:pPr>
            <w:r w:rsidRPr="2D5040E2">
              <w:t xml:space="preserve">Mer än </w:t>
            </w:r>
            <w:r w:rsidR="00DA1365">
              <w:t>sex (</w:t>
            </w:r>
            <w:r w:rsidR="00C75083">
              <w:t>6</w:t>
            </w:r>
            <w:r w:rsidR="00DA1365">
              <w:t>)</w:t>
            </w:r>
            <w:r w:rsidR="00C75083">
              <w:t xml:space="preserve"> månaders</w:t>
            </w:r>
            <w:r w:rsidRPr="2D5040E2">
              <w:t xml:space="preserve"> erfarenhet av Express/Node.js </w:t>
            </w:r>
          </w:p>
        </w:tc>
        <w:tc>
          <w:tcPr>
            <w:tcW w:w="1134" w:type="dxa"/>
            <w:vAlign w:val="center"/>
          </w:tcPr>
          <w:p w14:paraId="00494EA4"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00494EA5"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00494EA6"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00494EA7"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C75083" w14:paraId="5AE9D495" w14:textId="77777777" w:rsidTr="2D5040E2">
        <w:trPr>
          <w:jc w:val="center"/>
        </w:trPr>
        <w:tc>
          <w:tcPr>
            <w:tcW w:w="3539" w:type="dxa"/>
          </w:tcPr>
          <w:p w14:paraId="7DEA01A9" w14:textId="462EBDD2" w:rsidR="00C75083" w:rsidRDefault="00C75083" w:rsidP="00C75083">
            <w:pPr>
              <w:spacing w:before="120" w:after="120"/>
            </w:pPr>
            <w:r w:rsidRPr="2D5040E2">
              <w:t xml:space="preserve">Mer än </w:t>
            </w:r>
            <w:r w:rsidR="00771A46">
              <w:t>ett</w:t>
            </w:r>
            <w:r w:rsidRPr="2D5040E2">
              <w:t xml:space="preserve"> (</w:t>
            </w:r>
            <w:r w:rsidR="00771A46">
              <w:t>1</w:t>
            </w:r>
            <w:r w:rsidRPr="2D5040E2">
              <w:t xml:space="preserve">) års erfarenhet av </w:t>
            </w:r>
            <w:r>
              <w:t xml:space="preserve">utveckling med </w:t>
            </w:r>
            <w:r w:rsidRPr="2D5040E2">
              <w:t xml:space="preserve">React </w:t>
            </w:r>
          </w:p>
          <w:p w14:paraId="7D415FD2" w14:textId="77777777" w:rsidR="00C75083" w:rsidRPr="2D5040E2" w:rsidRDefault="00C75083" w:rsidP="00122B3E">
            <w:pPr>
              <w:spacing w:before="120" w:after="120"/>
            </w:pPr>
          </w:p>
        </w:tc>
        <w:tc>
          <w:tcPr>
            <w:tcW w:w="1134" w:type="dxa"/>
            <w:vAlign w:val="center"/>
          </w:tcPr>
          <w:p w14:paraId="61148E62" w14:textId="77777777" w:rsidR="00771A46" w:rsidRDefault="00771A46" w:rsidP="00771A46">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5005F9EB" w14:textId="6CA73072" w:rsidR="00C75083" w:rsidRPr="00C06070" w:rsidRDefault="00771A46" w:rsidP="00771A46">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10518550" w14:textId="0E8A106C" w:rsidR="00C75083" w:rsidRPr="00914842" w:rsidRDefault="00771A46"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227418D8" w14:textId="7C14D4BC" w:rsidR="00C75083" w:rsidRPr="00D83144" w:rsidRDefault="00771A46">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BA24CF" w14:paraId="33684462" w14:textId="77777777" w:rsidTr="2D5040E2">
        <w:trPr>
          <w:jc w:val="center"/>
        </w:trPr>
        <w:tc>
          <w:tcPr>
            <w:tcW w:w="3539" w:type="dxa"/>
          </w:tcPr>
          <w:p w14:paraId="4E8746C6" w14:textId="38C77753" w:rsidR="00BA24CF" w:rsidRPr="00122B3E" w:rsidRDefault="005C4888" w:rsidP="005C4888">
            <w:pPr>
              <w:spacing w:before="120" w:after="120"/>
            </w:pPr>
            <w:r w:rsidRPr="2D5040E2">
              <w:t xml:space="preserve">Mer än sex (6) månaders erfarenhet </w:t>
            </w:r>
            <w:r w:rsidR="001C3485">
              <w:t>handle</w:t>
            </w:r>
            <w:r w:rsidR="00735C8B">
              <w:t>bars.js</w:t>
            </w:r>
          </w:p>
        </w:tc>
        <w:tc>
          <w:tcPr>
            <w:tcW w:w="1134" w:type="dxa"/>
            <w:vAlign w:val="center"/>
          </w:tcPr>
          <w:p w14:paraId="4A9457C4"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36B2E72F" w14:textId="37F7D1B8"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085BB3F8" w14:textId="6E804187"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4113E5EB" w14:textId="05836889" w:rsidR="00BA24CF" w:rsidRPr="00D83144" w:rsidRDefault="00BA24CF">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B56CA1" w14:paraId="730AAA4F" w14:textId="77777777" w:rsidTr="2D5040E2">
        <w:trPr>
          <w:jc w:val="center"/>
        </w:trPr>
        <w:tc>
          <w:tcPr>
            <w:tcW w:w="3539" w:type="dxa"/>
          </w:tcPr>
          <w:p w14:paraId="43DA7943" w14:textId="62258BBD" w:rsidR="00B56CA1" w:rsidRPr="00122B3E" w:rsidRDefault="005C4888" w:rsidP="005C4888">
            <w:pPr>
              <w:spacing w:before="120" w:after="120"/>
            </w:pPr>
            <w:r w:rsidRPr="2D5040E2">
              <w:t xml:space="preserve">Mer än ett (1) års erfarenhet av automatiska Enhets/GUl-tester </w:t>
            </w:r>
          </w:p>
        </w:tc>
        <w:tc>
          <w:tcPr>
            <w:tcW w:w="1134" w:type="dxa"/>
            <w:vAlign w:val="center"/>
          </w:tcPr>
          <w:p w14:paraId="50860A82" w14:textId="77777777" w:rsidR="00B56CA1" w:rsidRDefault="00B56CA1" w:rsidP="00B56CA1">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2F6AD97B" w14:textId="414E0B99" w:rsidR="00B56CA1" w:rsidRPr="00C06070" w:rsidRDefault="00B56CA1" w:rsidP="00B56CA1">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31260ADE" w14:textId="6A1FB569" w:rsidR="00B56CA1" w:rsidRPr="00914842" w:rsidRDefault="00B56CA1"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1B7BAF8E" w14:textId="7970DB79" w:rsidR="00B56CA1" w:rsidRPr="00D83144" w:rsidRDefault="00B56CA1"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5C4888" w14:paraId="68BED27C" w14:textId="77777777" w:rsidTr="2D5040E2">
        <w:trPr>
          <w:jc w:val="center"/>
        </w:trPr>
        <w:tc>
          <w:tcPr>
            <w:tcW w:w="3539" w:type="dxa"/>
          </w:tcPr>
          <w:p w14:paraId="772F707B" w14:textId="3496F9D7" w:rsidR="005C4888" w:rsidRDefault="005C4888" w:rsidP="005C4888">
            <w:pPr>
              <w:spacing w:before="120" w:after="120"/>
            </w:pPr>
            <w:r w:rsidRPr="2D5040E2">
              <w:t xml:space="preserve">Mer än ett (1) års erfarenhet från spelbranschen (‘gambling”). </w:t>
            </w:r>
          </w:p>
        </w:tc>
        <w:tc>
          <w:tcPr>
            <w:tcW w:w="1134" w:type="dxa"/>
            <w:vAlign w:val="center"/>
          </w:tcPr>
          <w:p w14:paraId="056505F1" w14:textId="77777777" w:rsidR="005C4888" w:rsidRDefault="005C4888" w:rsidP="005C4888">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71FB1119" w14:textId="0FA1A33B" w:rsidR="005C4888" w:rsidRPr="00C06070" w:rsidRDefault="005C4888" w:rsidP="005C4888">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47CBD402" w14:textId="065C366E" w:rsidR="005C4888" w:rsidRPr="00914842" w:rsidRDefault="005C4888"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7191282A" w14:textId="2A33D0E1" w:rsidR="005C4888" w:rsidRPr="00D83144" w:rsidRDefault="005C4888"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5C4888" w14:paraId="1A8DEC95" w14:textId="77777777" w:rsidTr="2D5040E2">
        <w:trPr>
          <w:jc w:val="center"/>
        </w:trPr>
        <w:tc>
          <w:tcPr>
            <w:tcW w:w="3539" w:type="dxa"/>
          </w:tcPr>
          <w:p w14:paraId="1BE1D55F" w14:textId="45D03AD4" w:rsidR="005C4888" w:rsidRDefault="00771A46" w:rsidP="00122B3E">
            <w:pPr>
              <w:spacing w:before="120" w:after="120"/>
            </w:pPr>
            <w:r w:rsidRPr="00FF0E79">
              <w:rPr>
                <w:rFonts w:eastAsia="Arial"/>
                <w:color w:val="000000" w:themeColor="text1"/>
              </w:rPr>
              <w:t>Mer än 6 månaders erfarenhet av ES Lint alt. Google closure linter</w:t>
            </w:r>
          </w:p>
        </w:tc>
        <w:tc>
          <w:tcPr>
            <w:tcW w:w="1134" w:type="dxa"/>
            <w:vAlign w:val="center"/>
          </w:tcPr>
          <w:p w14:paraId="73B69CD7" w14:textId="77777777" w:rsidR="005C4888" w:rsidRDefault="005C4888" w:rsidP="005C4888">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41C35E40" w14:textId="3FABE44F" w:rsidR="005C4888" w:rsidRPr="00C06070" w:rsidRDefault="005C4888" w:rsidP="005C4888">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7F0394B0" w14:textId="1AB32BF7" w:rsidR="005C4888" w:rsidRPr="00914842" w:rsidRDefault="005C4888"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476C232A" w14:textId="3E227B9F" w:rsidR="005C4888" w:rsidRPr="00D83144" w:rsidRDefault="005C4888" w:rsidP="00B56CA1">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bl>
    <w:p w14:paraId="1637B08A" w14:textId="77777777" w:rsidR="0056298C" w:rsidRPr="008D7E51" w:rsidRDefault="3A2D1B23" w:rsidP="0056298C">
      <w:pPr>
        <w:spacing w:after="0"/>
      </w:pPr>
      <w:r w:rsidRPr="3A2D1B23">
        <w:rPr>
          <w:b/>
          <w:bCs/>
        </w:rPr>
        <w:t xml:space="preserve">* </w:t>
      </w:r>
      <w:r w:rsidRPr="3A2D1B23">
        <w:rPr>
          <w:i/>
          <w:iCs/>
        </w:rPr>
        <w:t xml:space="preserve">Observera att det är </w:t>
      </w:r>
      <w:r w:rsidRPr="3A2D1B23">
        <w:rPr>
          <w:i/>
          <w:iCs/>
          <w:u w:val="single"/>
        </w:rPr>
        <w:t>arbetad</w:t>
      </w:r>
      <w:r w:rsidRPr="3A2D1B23">
        <w:rPr>
          <w:i/>
          <w:iCs/>
        </w:rPr>
        <w:t xml:space="preserve"> tid som efterfrågas, inte kalendertid</w:t>
      </w:r>
      <w:r>
        <w:t xml:space="preserve">. </w:t>
      </w:r>
    </w:p>
    <w:p w14:paraId="061B5A5A" w14:textId="60C5D3FD" w:rsidR="2D5040E2" w:rsidRDefault="2D5040E2" w:rsidP="2D5040E2">
      <w:pPr>
        <w:pStyle w:val="Rubrik4"/>
      </w:pPr>
      <w:r>
        <w:t>Uppgifter om referensuppdrag – Konsultförslag 1</w:t>
      </w:r>
    </w:p>
    <w:p w14:paraId="00494EAB" w14:textId="48E52D8D" w:rsidR="000440F8" w:rsidRDefault="3A2D1B23" w:rsidP="000440F8">
      <w:r>
        <w:t xml:space="preserve">Leverantören ska för konsulten ange och beskriva två (2) tidigare uppdrag som konsulten haft och som är </w:t>
      </w:r>
      <w:r w:rsidRPr="3A2D1B23">
        <w:rPr>
          <w:b/>
          <w:bCs/>
          <w:u w:val="single"/>
        </w:rPr>
        <w:t>relevanta</w:t>
      </w:r>
      <w:r>
        <w:t xml:space="preserve"> för efterfrågad konsultroll, kompetensnivå och aktuellt avrop, d v s uppdrag i vilka offererad konsult utfört liknande uppgifter som de som nu efterfrågas. </w:t>
      </w:r>
    </w:p>
    <w:p w14:paraId="00494EAC" w14:textId="4F54523A" w:rsidR="00841153" w:rsidRDefault="3A2D1B23" w:rsidP="3A2D1B23">
      <w:pPr>
        <w:rPr>
          <w:color w:val="000000" w:themeColor="text1"/>
          <w:sz w:val="20"/>
          <w:szCs w:val="20"/>
        </w:rPr>
      </w:pPr>
      <w:r>
        <w:t>Referensuppdrag ska innehålla namn på uppdragsgivande organisation, kontaktperson inkl. kontaktuppgifter till denne, tidpunkt för uppdragens utförande (får även omfatta pågående uppdrag) samt kort beskrivning av utfört uppdrag och konsultens insats i dessa.</w:t>
      </w:r>
      <w:r w:rsidRPr="3A2D1B23">
        <w:rPr>
          <w:color w:val="000000" w:themeColor="text1"/>
          <w:sz w:val="20"/>
          <w:szCs w:val="20"/>
        </w:rPr>
        <w:t xml:space="preserve"> </w:t>
      </w:r>
      <w:r>
        <w:t>Efterfrågade uppgifter lämnas direkt i formuläret nedan.</w:t>
      </w:r>
    </w:p>
    <w:p w14:paraId="52A12E28" w14:textId="1C9EF74C" w:rsidR="002A6B00" w:rsidRDefault="2D5040E2" w:rsidP="2D5040E2">
      <w:pPr>
        <w:spacing w:after="0" w:line="276" w:lineRule="auto"/>
        <w:rPr>
          <w:b/>
          <w:bCs/>
        </w:rPr>
      </w:pPr>
      <w:r w:rsidRPr="2D5040E2">
        <w:rPr>
          <w:b/>
          <w:bCs/>
        </w:rPr>
        <w:lastRenderedPageBreak/>
        <w:t xml:space="preserve">Referensuppdrag ingår tillsammans med CV i utvärderingen av kvalitet. Då utvärderingen av kvalitet baseras på om kandidaten har rätt bakgrund, kompetens och erfarenhet är det viktigt att beskrivningen av referensuppdrag och konsultens insats i dessa är tydlig och innehåller information som gör det möjligt att bedöma konsulten på ett så bra sätt som möjligt. </w:t>
      </w:r>
    </w:p>
    <w:p w14:paraId="1981F288" w14:textId="77777777" w:rsidR="00231603" w:rsidRPr="00354929" w:rsidRDefault="00231603" w:rsidP="2D5040E2">
      <w:pPr>
        <w:spacing w:after="0" w:line="276" w:lineRule="auto"/>
        <w:rPr>
          <w:b/>
          <w:bCs/>
        </w:rPr>
      </w:pPr>
    </w:p>
    <w:tbl>
      <w:tblPr>
        <w:tblW w:w="983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AF" w14:textId="77777777" w:rsidTr="005C4888">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AE" w14:textId="77777777" w:rsidR="000440F8" w:rsidRDefault="3A2D1B23" w:rsidP="3A2D1B23">
            <w:pPr>
              <w:rPr>
                <w:b/>
                <w:bCs/>
                <w:smallCaps/>
                <w:color w:val="FFFFFF" w:themeColor="background1"/>
              </w:rPr>
            </w:pPr>
            <w:r w:rsidRPr="3A2D1B23">
              <w:rPr>
                <w:b/>
                <w:bCs/>
                <w:color w:val="FFFFFF" w:themeColor="background1"/>
              </w:rPr>
              <w:t>Referensuppdrag 1:</w:t>
            </w:r>
          </w:p>
        </w:tc>
      </w:tr>
      <w:tr w:rsidR="000440F8" w:rsidRPr="002F0DAC" w14:paraId="00494EB2" w14:textId="77777777" w:rsidTr="005C4888">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0" w14:textId="77777777" w:rsidR="000440F8" w:rsidRDefault="3A2D1B23" w:rsidP="3A2D1B23">
            <w:pPr>
              <w:rPr>
                <w:smallCaps/>
              </w:rPr>
            </w:pPr>
            <w:r>
              <w:t>Namn på uppdragsgivande organisation:</w:t>
            </w:r>
          </w:p>
          <w:p w14:paraId="00494EB1"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7" w14:textId="77777777" w:rsidTr="005C4888">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B3" w14:textId="77777777" w:rsidR="000440F8" w:rsidRDefault="3A2D1B23" w:rsidP="00C53869">
            <w:r>
              <w:t>Kontaktperson hos uppdragsgivare, namn</w:t>
            </w:r>
          </w:p>
          <w:p w14:paraId="00494EB4"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B5" w14:textId="77777777" w:rsidR="000440F8" w:rsidRDefault="3A2D1B23" w:rsidP="00C53869">
            <w:r>
              <w:t>Kontaktpersonens telefonnummer</w:t>
            </w:r>
          </w:p>
          <w:p w14:paraId="00494EB6"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2C3921" w:rsidRPr="002F0DAC" w14:paraId="17C51FF3" w14:textId="77777777" w:rsidTr="005C4888">
        <w:tc>
          <w:tcPr>
            <w:tcW w:w="9838" w:type="dxa"/>
            <w:gridSpan w:val="2"/>
            <w:tcBorders>
              <w:top w:val="single" w:sz="4" w:space="0" w:color="auto"/>
              <w:bottom w:val="single" w:sz="4" w:space="0" w:color="auto"/>
            </w:tcBorders>
            <w:tcMar>
              <w:top w:w="28" w:type="dxa"/>
              <w:left w:w="28" w:type="dxa"/>
              <w:bottom w:w="28" w:type="dxa"/>
              <w:right w:w="28" w:type="dxa"/>
            </w:tcMar>
          </w:tcPr>
          <w:p w14:paraId="56F6ACD4" w14:textId="77777777" w:rsidR="002C3921" w:rsidRDefault="3A2D1B23" w:rsidP="002C3921">
            <w:r>
              <w:t>Tidpunkt för uppdragets utförande (från – till månad samt år):</w:t>
            </w:r>
          </w:p>
          <w:p w14:paraId="3D2A3878" w14:textId="505114CA" w:rsidR="002C3921" w:rsidRPr="004B19AA" w:rsidRDefault="002C3921" w:rsidP="002C3921">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A" w14:textId="77777777" w:rsidTr="005C4888">
        <w:tc>
          <w:tcPr>
            <w:tcW w:w="9838" w:type="dxa"/>
            <w:gridSpan w:val="2"/>
            <w:tcBorders>
              <w:top w:val="single" w:sz="4" w:space="0" w:color="auto"/>
              <w:bottom w:val="single" w:sz="4" w:space="0" w:color="auto"/>
            </w:tcBorders>
            <w:tcMar>
              <w:top w:w="28" w:type="dxa"/>
              <w:left w:w="28" w:type="dxa"/>
              <w:bottom w:w="28" w:type="dxa"/>
              <w:right w:w="28" w:type="dxa"/>
            </w:tcMar>
          </w:tcPr>
          <w:p w14:paraId="00494EB8" w14:textId="77777777" w:rsidR="000440F8" w:rsidRDefault="3A2D1B23" w:rsidP="00C53869">
            <w:r>
              <w:t>Uppdragets art och omfattning (beskrivning av vilken det ska framgå att de krav som angivits ovan uppfylls inom ramen för referensuppdraget):</w:t>
            </w:r>
          </w:p>
          <w:p w14:paraId="00494EB9" w14:textId="77777777" w:rsidR="000440F8" w:rsidRPr="004B19AA" w:rsidRDefault="001E1EE3" w:rsidP="00C53869">
            <w:r w:rsidRPr="001E1EE3">
              <w:fldChar w:fldCharType="begin">
                <w:ffData>
                  <w:name w:val="Text12"/>
                  <w:enabled/>
                  <w:calcOnExit w:val="0"/>
                  <w:textInput/>
                </w:ffData>
              </w:fldChar>
            </w:r>
            <w:r w:rsidRPr="001E1EE3">
              <w:instrText xml:space="preserve"> FORMTEXT </w:instrText>
            </w:r>
            <w:r w:rsidRPr="001E1EE3">
              <w:fldChar w:fldCharType="separate"/>
            </w:r>
            <w:r w:rsidRPr="2D5040E2">
              <w:t> </w:t>
            </w:r>
            <w:r w:rsidRPr="2D5040E2">
              <w:t> </w:t>
            </w:r>
            <w:r w:rsidRPr="2D5040E2">
              <w:t> </w:t>
            </w:r>
            <w:r w:rsidRPr="2D5040E2">
              <w:t> </w:t>
            </w:r>
            <w:r w:rsidRPr="2D5040E2">
              <w:t> </w:t>
            </w:r>
            <w:r w:rsidRPr="001E1EE3">
              <w:fldChar w:fldCharType="end"/>
            </w:r>
          </w:p>
        </w:tc>
      </w:tr>
    </w:tbl>
    <w:p w14:paraId="00494EBC" w14:textId="77777777" w:rsidR="000440F8" w:rsidRDefault="000440F8" w:rsidP="000440F8">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BE" w14:textId="77777777" w:rsidTr="3A2D1B23">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BD" w14:textId="77777777" w:rsidR="000440F8" w:rsidRDefault="3A2D1B23" w:rsidP="3A2D1B23">
            <w:pPr>
              <w:rPr>
                <w:b/>
                <w:bCs/>
                <w:smallCaps/>
                <w:color w:val="FFFFFF" w:themeColor="background1"/>
              </w:rPr>
            </w:pPr>
            <w:r w:rsidRPr="3A2D1B23">
              <w:rPr>
                <w:b/>
                <w:bCs/>
                <w:color w:val="FFFFFF" w:themeColor="background1"/>
              </w:rPr>
              <w:t>Referensuppdrag 2:</w:t>
            </w:r>
          </w:p>
        </w:tc>
      </w:tr>
      <w:tr w:rsidR="000440F8" w:rsidRPr="002F0DAC" w14:paraId="00494EC1" w14:textId="77777777" w:rsidTr="3A2D1B23">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F" w14:textId="77777777" w:rsidR="000440F8" w:rsidRDefault="3A2D1B23" w:rsidP="3A2D1B23">
            <w:pPr>
              <w:rPr>
                <w:smallCaps/>
              </w:rPr>
            </w:pPr>
            <w:r>
              <w:t>Namn på uppdragsgivande organisation:</w:t>
            </w:r>
          </w:p>
          <w:p w14:paraId="00494EC0"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6" w14:textId="77777777" w:rsidTr="3A2D1B23">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C2" w14:textId="77777777" w:rsidR="000440F8" w:rsidRDefault="3A2D1B23" w:rsidP="00C53869">
            <w:r>
              <w:t>Kontaktperson hos uppdragsgivare, namn</w:t>
            </w:r>
          </w:p>
          <w:p w14:paraId="00494EC3"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C4" w14:textId="77777777" w:rsidR="000440F8" w:rsidRDefault="3A2D1B23" w:rsidP="00C53869">
            <w:r>
              <w:t>Kontaktpersonens telefonnummer</w:t>
            </w:r>
          </w:p>
          <w:p w14:paraId="00494EC5"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1CD2D15C" w14:textId="77777777" w:rsidTr="3A2D1B23">
        <w:tc>
          <w:tcPr>
            <w:tcW w:w="9838" w:type="dxa"/>
            <w:gridSpan w:val="2"/>
            <w:tcBorders>
              <w:top w:val="single" w:sz="4" w:space="0" w:color="auto"/>
              <w:bottom w:val="single" w:sz="4" w:space="0" w:color="auto"/>
            </w:tcBorders>
            <w:tcMar>
              <w:top w:w="28" w:type="dxa"/>
              <w:left w:w="28" w:type="dxa"/>
              <w:bottom w:w="28" w:type="dxa"/>
              <w:right w:w="28" w:type="dxa"/>
            </w:tcMar>
          </w:tcPr>
          <w:p w14:paraId="4D5BB9BD" w14:textId="77777777" w:rsidR="00114BE9" w:rsidRDefault="3A2D1B23" w:rsidP="00114BE9">
            <w:r>
              <w:t>Tidpunkt för uppdragets utförande (från – till månad samt år):</w:t>
            </w:r>
          </w:p>
          <w:p w14:paraId="72AE1E71" w14:textId="52F16A7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9" w14:textId="77777777" w:rsidTr="3A2D1B23">
        <w:tc>
          <w:tcPr>
            <w:tcW w:w="9838" w:type="dxa"/>
            <w:gridSpan w:val="2"/>
            <w:tcBorders>
              <w:top w:val="single" w:sz="4" w:space="0" w:color="auto"/>
              <w:bottom w:val="single" w:sz="4" w:space="0" w:color="auto"/>
            </w:tcBorders>
            <w:tcMar>
              <w:top w:w="28" w:type="dxa"/>
              <w:left w:w="28" w:type="dxa"/>
              <w:bottom w:w="28" w:type="dxa"/>
              <w:right w:w="28" w:type="dxa"/>
            </w:tcMar>
          </w:tcPr>
          <w:p w14:paraId="00494EC7" w14:textId="77777777" w:rsidR="000440F8" w:rsidRDefault="3A2D1B23" w:rsidP="00C53869">
            <w:r>
              <w:t>Uppdragets art och omfattning (beskrivning av vilken det ska framgå att de krav som angivits ovan uppfylls inom ramen för referensuppdraget):</w:t>
            </w:r>
          </w:p>
          <w:p w14:paraId="00494EC8" w14:textId="77777777" w:rsidR="000440F8" w:rsidRPr="004B19AA" w:rsidRDefault="000440F8" w:rsidP="00C5386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432F97A5" w14:textId="77777777" w:rsidR="00ED7163" w:rsidRDefault="00ED7163" w:rsidP="0E7365F3">
      <w:pPr>
        <w:pStyle w:val="Rubrik3"/>
        <w:numPr>
          <w:ilvl w:val="2"/>
          <w:numId w:val="0"/>
        </w:numPr>
      </w:pPr>
    </w:p>
    <w:p w14:paraId="2EB02D95" w14:textId="77777777" w:rsidR="00ED7163" w:rsidRDefault="00ED7163" w:rsidP="0E7365F3">
      <w:pPr>
        <w:pStyle w:val="Rubrik3"/>
        <w:numPr>
          <w:ilvl w:val="2"/>
          <w:numId w:val="0"/>
        </w:numPr>
      </w:pPr>
    </w:p>
    <w:p w14:paraId="3175998F" w14:textId="77777777" w:rsidR="00ED7163" w:rsidRPr="00ED7163" w:rsidRDefault="00ED7163" w:rsidP="00ED7163"/>
    <w:p w14:paraId="57738A6A" w14:textId="7D6ED05D" w:rsidR="007833B5" w:rsidRDefault="3A2D1B23" w:rsidP="0E7365F3">
      <w:pPr>
        <w:pStyle w:val="Rubrik3"/>
        <w:numPr>
          <w:ilvl w:val="2"/>
          <w:numId w:val="0"/>
        </w:numPr>
      </w:pPr>
      <w:r>
        <w:lastRenderedPageBreak/>
        <w:t>Konsultförslag 2</w:t>
      </w:r>
    </w:p>
    <w:p w14:paraId="76D92B9F" w14:textId="77777777" w:rsidR="000E79EB" w:rsidRPr="00285A13" w:rsidRDefault="000E79EB" w:rsidP="000E79EB">
      <w:pPr>
        <w:pStyle w:val="Rubrik4"/>
      </w:pPr>
      <w:bookmarkStart w:id="23" w:name="_Toc317154210"/>
      <w:r>
        <w:t>Namn, timpris samt startdatum</w:t>
      </w:r>
    </w:p>
    <w:p w14:paraId="046B5BAA" w14:textId="77777777" w:rsidR="000E79EB" w:rsidRDefault="3A2D1B23" w:rsidP="000E79EB">
      <w:r>
        <w:t>Nedanstående uppgifter ifylles direkt i formuläret av Leverantö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E79EB" w:rsidRPr="00903824" w14:paraId="31F7035D" w14:textId="77777777" w:rsidTr="0965E347">
        <w:trPr>
          <w:trHeight w:val="577"/>
        </w:trPr>
        <w:tc>
          <w:tcPr>
            <w:tcW w:w="4072" w:type="dxa"/>
            <w:shd w:val="clear" w:color="auto" w:fill="auto"/>
            <w:hideMark/>
          </w:tcPr>
          <w:p w14:paraId="25A847A0" w14:textId="4369380C" w:rsidR="000E79EB" w:rsidRPr="00903824" w:rsidRDefault="3A2D1B23" w:rsidP="3A2D1B23">
            <w:pPr>
              <w:spacing w:after="0"/>
              <w:jc w:val="left"/>
              <w:rPr>
                <w:color w:val="000000" w:themeColor="text1"/>
              </w:rPr>
            </w:pPr>
            <w:r w:rsidRPr="3A2D1B23">
              <w:rPr>
                <w:color w:val="000000" w:themeColor="text1"/>
              </w:rPr>
              <w:t xml:space="preserve">Namn på offererad konsult </w:t>
            </w:r>
            <w:r w:rsidR="008F10B1">
              <w:rPr>
                <w:color w:val="000000" w:themeColor="text1"/>
              </w:rPr>
              <w:t>2</w:t>
            </w:r>
          </w:p>
        </w:tc>
        <w:tc>
          <w:tcPr>
            <w:tcW w:w="4929" w:type="dxa"/>
            <w:shd w:val="clear" w:color="auto" w:fill="auto"/>
            <w:noWrap/>
            <w:hideMark/>
          </w:tcPr>
          <w:p w14:paraId="43D087D0" w14:textId="77777777" w:rsidR="000E79EB" w:rsidRPr="00903824" w:rsidRDefault="000E79EB" w:rsidP="2D5040E2">
            <w:pPr>
              <w:spacing w:after="0"/>
              <w:jc w:val="left"/>
              <w:rPr>
                <w:b/>
                <w:bCs/>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r w:rsidR="000E79EB" w:rsidRPr="00903824" w14:paraId="6FD78267" w14:textId="77777777" w:rsidTr="0965E347">
        <w:trPr>
          <w:trHeight w:val="543"/>
        </w:trPr>
        <w:tc>
          <w:tcPr>
            <w:tcW w:w="4072" w:type="dxa"/>
            <w:shd w:val="clear" w:color="auto" w:fill="auto"/>
            <w:hideMark/>
          </w:tcPr>
          <w:p w14:paraId="6C48E797" w14:textId="77777777" w:rsidR="000E79EB" w:rsidRPr="00903824" w:rsidRDefault="3A2D1B23" w:rsidP="3A2D1B23">
            <w:pPr>
              <w:spacing w:after="0"/>
              <w:jc w:val="left"/>
              <w:rPr>
                <w:color w:val="000000" w:themeColor="text1"/>
              </w:rPr>
            </w:pPr>
            <w:r w:rsidRPr="3A2D1B23">
              <w:rPr>
                <w:color w:val="000000" w:themeColor="text1"/>
              </w:rPr>
              <w:t>Pris per timme i SEK exkl. moms</w:t>
            </w:r>
          </w:p>
        </w:tc>
        <w:tc>
          <w:tcPr>
            <w:tcW w:w="4929" w:type="dxa"/>
            <w:shd w:val="clear" w:color="auto" w:fill="auto"/>
            <w:noWrap/>
            <w:hideMark/>
          </w:tcPr>
          <w:p w14:paraId="43E97FC5" w14:textId="77777777" w:rsidR="000E79EB" w:rsidRPr="00903824" w:rsidRDefault="000E79EB" w:rsidP="2D5040E2">
            <w:pPr>
              <w:spacing w:after="0"/>
              <w:jc w:val="left"/>
              <w:rPr>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r w:rsidR="000E79EB" w:rsidRPr="00903824" w14:paraId="3F01C760" w14:textId="77777777" w:rsidTr="0965E347">
        <w:trPr>
          <w:trHeight w:val="565"/>
        </w:trPr>
        <w:tc>
          <w:tcPr>
            <w:tcW w:w="4072" w:type="dxa"/>
            <w:shd w:val="clear" w:color="auto" w:fill="auto"/>
            <w:hideMark/>
          </w:tcPr>
          <w:p w14:paraId="68B1581A" w14:textId="24D477D4" w:rsidR="000E79EB" w:rsidRDefault="3A2D1B23" w:rsidP="3A2D1B23">
            <w:pPr>
              <w:spacing w:after="0"/>
              <w:jc w:val="left"/>
              <w:rPr>
                <w:color w:val="000000" w:themeColor="text1"/>
              </w:rPr>
            </w:pPr>
            <w:r w:rsidRPr="3A2D1B23">
              <w:rPr>
                <w:color w:val="000000" w:themeColor="text1"/>
              </w:rPr>
              <w:t xml:space="preserve">För konsulten möjligt Startdatum </w:t>
            </w:r>
          </w:p>
          <w:p w14:paraId="39B2A174" w14:textId="4FA8B62C" w:rsidR="00520025" w:rsidRPr="00903824" w:rsidRDefault="00520025" w:rsidP="0965E347">
            <w:pPr>
              <w:spacing w:after="0"/>
              <w:jc w:val="left"/>
              <w:rPr>
                <w:i/>
                <w:iCs/>
                <w:color w:val="000000" w:themeColor="text1"/>
                <w:sz w:val="16"/>
                <w:szCs w:val="16"/>
              </w:rPr>
            </w:pPr>
          </w:p>
        </w:tc>
        <w:tc>
          <w:tcPr>
            <w:tcW w:w="4929" w:type="dxa"/>
            <w:shd w:val="clear" w:color="auto" w:fill="auto"/>
            <w:noWrap/>
            <w:hideMark/>
          </w:tcPr>
          <w:p w14:paraId="14E8B8AF" w14:textId="694451B1" w:rsidR="000E79EB" w:rsidRPr="00903824" w:rsidRDefault="003C7870" w:rsidP="2D5040E2">
            <w:pPr>
              <w:spacing w:after="0"/>
              <w:jc w:val="left"/>
              <w:rPr>
                <w:color w:val="000000" w:themeColor="text1"/>
              </w:rPr>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r w:rsidR="00D50371" w:rsidRPr="00903824" w14:paraId="7EED0823" w14:textId="77777777" w:rsidTr="0965E347">
        <w:trPr>
          <w:trHeight w:val="565"/>
        </w:trPr>
        <w:tc>
          <w:tcPr>
            <w:tcW w:w="4072" w:type="dxa"/>
            <w:shd w:val="clear" w:color="auto" w:fill="auto"/>
          </w:tcPr>
          <w:p w14:paraId="424A7163" w14:textId="77777777" w:rsidR="00D50371" w:rsidRDefault="00D50371" w:rsidP="00D50371">
            <w:pPr>
              <w:spacing w:after="0"/>
              <w:jc w:val="left"/>
            </w:pPr>
            <w:r>
              <w:t xml:space="preserve">Möjlig tillgänglighetsgrad  </w:t>
            </w:r>
          </w:p>
          <w:p w14:paraId="3CECAFB1" w14:textId="77777777" w:rsidR="00D50371" w:rsidRPr="001C69D5" w:rsidRDefault="00D50371" w:rsidP="00D50371">
            <w:pPr>
              <w:spacing w:after="0"/>
              <w:jc w:val="left"/>
              <w:rPr>
                <w:i/>
                <w:iCs/>
                <w:color w:val="000000" w:themeColor="text1"/>
                <w:sz w:val="16"/>
                <w:szCs w:val="16"/>
              </w:rPr>
            </w:pPr>
            <w:r w:rsidRPr="3A2D1B23">
              <w:rPr>
                <w:i/>
                <w:iCs/>
                <w:color w:val="000000" w:themeColor="text1"/>
                <w:sz w:val="16"/>
                <w:szCs w:val="16"/>
              </w:rPr>
              <w:t xml:space="preserve">(ange tillgänglighetsgrad inom spannet 80-100 %) </w:t>
            </w:r>
          </w:p>
          <w:p w14:paraId="5F1CF323" w14:textId="77777777" w:rsidR="00D50371" w:rsidRDefault="00D50371" w:rsidP="00D50371">
            <w:pPr>
              <w:spacing w:after="0"/>
              <w:jc w:val="left"/>
              <w:rPr>
                <w:color w:val="000000"/>
              </w:rPr>
            </w:pPr>
          </w:p>
        </w:tc>
        <w:tc>
          <w:tcPr>
            <w:tcW w:w="4929" w:type="dxa"/>
            <w:shd w:val="clear" w:color="auto" w:fill="auto"/>
            <w:noWrap/>
          </w:tcPr>
          <w:p w14:paraId="74A87DBF" w14:textId="77777777" w:rsidR="00D50371" w:rsidRPr="00DB3BA5" w:rsidRDefault="00D50371" w:rsidP="00D5037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r w:rsidR="00D50371" w:rsidRPr="00903824" w14:paraId="5F33E973" w14:textId="77777777" w:rsidTr="0965E347">
        <w:trPr>
          <w:trHeight w:val="565"/>
        </w:trPr>
        <w:tc>
          <w:tcPr>
            <w:tcW w:w="4072" w:type="dxa"/>
            <w:shd w:val="clear" w:color="auto" w:fill="auto"/>
          </w:tcPr>
          <w:p w14:paraId="6C60863B" w14:textId="77777777" w:rsidR="00D50371" w:rsidRDefault="00D50371" w:rsidP="00D50371">
            <w:pPr>
              <w:spacing w:after="0"/>
              <w:jc w:val="left"/>
            </w:pPr>
            <w:r>
              <w:t xml:space="preserve">Tillhör erbjuden konsult Leverantören själv eller tillhör konsulten en godkänd underleverantör? </w:t>
            </w:r>
          </w:p>
          <w:p w14:paraId="73D87AE8" w14:textId="4E0A7899" w:rsidR="00D50371" w:rsidRPr="006B257D" w:rsidRDefault="00D50371" w:rsidP="00D50371">
            <w:pPr>
              <w:spacing w:after="0"/>
              <w:jc w:val="left"/>
            </w:pPr>
            <w:r w:rsidRPr="3A2D1B23">
              <w:rPr>
                <w:i/>
                <w:iCs/>
                <w:sz w:val="16"/>
                <w:szCs w:val="16"/>
              </w:rPr>
              <w:t>(om det senare, ange namnet på denna underleverantör)</w:t>
            </w:r>
          </w:p>
        </w:tc>
        <w:tc>
          <w:tcPr>
            <w:tcW w:w="4929" w:type="dxa"/>
            <w:shd w:val="clear" w:color="auto" w:fill="auto"/>
            <w:noWrap/>
          </w:tcPr>
          <w:p w14:paraId="52F013C9" w14:textId="07DA29A2" w:rsidR="00D50371" w:rsidRPr="00DB3BA5" w:rsidRDefault="00D50371" w:rsidP="00D5037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rsidRPr="2D5040E2">
              <w:t> </w:t>
            </w:r>
            <w:r w:rsidRPr="2D5040E2">
              <w:t> </w:t>
            </w:r>
            <w:r w:rsidRPr="2D5040E2">
              <w:t> </w:t>
            </w:r>
            <w:r w:rsidRPr="2D5040E2">
              <w:t> </w:t>
            </w:r>
            <w:r w:rsidRPr="2D5040E2">
              <w:t> </w:t>
            </w:r>
            <w:r w:rsidRPr="00DB3BA5">
              <w:fldChar w:fldCharType="end"/>
            </w:r>
          </w:p>
        </w:tc>
      </w:tr>
    </w:tbl>
    <w:p w14:paraId="434D2B09" w14:textId="77777777" w:rsidR="000E79EB" w:rsidRDefault="3A2D1B23" w:rsidP="000E79EB">
      <w:pPr>
        <w:pStyle w:val="Rubrik4"/>
      </w:pPr>
      <w:r>
        <w:t>Kravuppfyllnad</w:t>
      </w:r>
    </w:p>
    <w:p w14:paraId="3C45DE94" w14:textId="77777777" w:rsidR="001D6695" w:rsidRDefault="3A2D1B23" w:rsidP="001D6695">
      <w:pPr>
        <w:jc w:val="left"/>
      </w:pPr>
      <w:r>
        <w:t xml:space="preserve">För att underlätta för Leverantören vid avgivande av avropssvar samt för att underlätta för Svenska Spel vid prövning av avropssvaret, ska Leverantören, utöver att bifoga fullständig CV på offererad konsult, ur vilket (tillsammans med bifogade referensuppdrag) </w:t>
      </w:r>
      <w:r w:rsidRPr="3A2D1B23">
        <w:rPr>
          <w:u w:val="single"/>
        </w:rPr>
        <w:t>tydligt</w:t>
      </w:r>
      <w:r>
        <w:t xml:space="preserve"> ska framgå att offererad konsult uppfyller </w:t>
      </w:r>
      <w:r w:rsidRPr="3A2D1B23">
        <w:rPr>
          <w:u w:val="single"/>
        </w:rPr>
        <w:t>samtliga</w:t>
      </w:r>
      <w:r>
        <w:t xml:space="preserve"> ska-krav som anges i avsnitt 2 - Rollbeskrivning ovan samt i vilken utsträckning de i samma avsnitt angivna bör-kraven uppfylls, även fylla i nedanstående efterfrågade uppgifter.</w:t>
      </w:r>
    </w:p>
    <w:p w14:paraId="764562EE" w14:textId="77777777" w:rsidR="000E79EB" w:rsidRPr="00285A13" w:rsidRDefault="3A2D1B23" w:rsidP="3A2D1B23">
      <w:pPr>
        <w:jc w:val="left"/>
        <w:rPr>
          <w:i/>
          <w:iCs/>
          <w:u w:val="single"/>
        </w:rPr>
      </w:pPr>
      <w:r w:rsidRPr="3A2D1B23">
        <w:rPr>
          <w:i/>
          <w:iCs/>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0E79EB" w:rsidRPr="000E25EA" w14:paraId="668CE3DF" w14:textId="77777777" w:rsidTr="3A2D1B23">
        <w:tc>
          <w:tcPr>
            <w:tcW w:w="6987" w:type="dxa"/>
            <w:vAlign w:val="center"/>
          </w:tcPr>
          <w:p w14:paraId="5EF13F6B" w14:textId="02DB4A57" w:rsidR="000E79EB" w:rsidRPr="000E25EA" w:rsidRDefault="3A2D1B23" w:rsidP="000E79EB">
            <w:pPr>
              <w:jc w:val="left"/>
            </w:pPr>
            <w:r>
              <w:t xml:space="preserve">Bekräftelse att Konsult 2 klarar i avsnitt 2.2 ovan angivna arbetsuppgifter och besitter de personliga färdigheter som har angivits som viktiga för denna roll och detta uppdrag: </w:t>
            </w:r>
          </w:p>
        </w:tc>
        <w:tc>
          <w:tcPr>
            <w:tcW w:w="1653" w:type="dxa"/>
            <w:vAlign w:val="center"/>
          </w:tcPr>
          <w:p w14:paraId="681AC88E" w14:textId="77777777" w:rsidR="000E79EB" w:rsidRPr="000E25EA" w:rsidRDefault="000E79EB" w:rsidP="00665A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F22BE5">
              <w:rPr>
                <w:sz w:val="22"/>
              </w:rPr>
            </w:r>
            <w:r w:rsidR="00F22BE5">
              <w:rPr>
                <w:sz w:val="22"/>
              </w:rPr>
              <w:fldChar w:fldCharType="separate"/>
            </w:r>
            <w:r w:rsidRPr="00C06070">
              <w:rPr>
                <w:sz w:val="22"/>
              </w:rPr>
              <w:fldChar w:fldCharType="end"/>
            </w:r>
            <w:r w:rsidRPr="00C06070">
              <w:rPr>
                <w:sz w:val="22"/>
              </w:rPr>
              <w:t xml:space="preserve"> Ja</w:t>
            </w:r>
          </w:p>
        </w:tc>
      </w:tr>
    </w:tbl>
    <w:p w14:paraId="460EDE9E" w14:textId="77777777" w:rsidR="000E79EB" w:rsidRDefault="000E79EB" w:rsidP="000E79EB">
      <w:pPr>
        <w:jc w:val="left"/>
      </w:pPr>
    </w:p>
    <w:p w14:paraId="437F2FDC" w14:textId="77777777" w:rsidR="000E79EB" w:rsidRPr="00285A13" w:rsidRDefault="3A2D1B23" w:rsidP="3A2D1B23">
      <w:pPr>
        <w:jc w:val="left"/>
        <w:rPr>
          <w:i/>
          <w:iCs/>
          <w:u w:val="single"/>
        </w:rPr>
      </w:pPr>
      <w:r w:rsidRPr="3A2D1B23">
        <w:rPr>
          <w:i/>
          <w:iCs/>
          <w:u w:val="single"/>
        </w:rPr>
        <w:t>Obligatoriska krav</w:t>
      </w:r>
    </w:p>
    <w:tbl>
      <w:tblPr>
        <w:tblW w:w="9634" w:type="dxa"/>
        <w:tblLayout w:type="fixed"/>
        <w:tblCellMar>
          <w:left w:w="70" w:type="dxa"/>
          <w:right w:w="70" w:type="dxa"/>
        </w:tblCellMar>
        <w:tblLook w:val="04A0" w:firstRow="1" w:lastRow="0" w:firstColumn="1" w:lastColumn="0" w:noHBand="0" w:noVBand="1"/>
      </w:tblPr>
      <w:tblGrid>
        <w:gridCol w:w="4531"/>
        <w:gridCol w:w="1418"/>
        <w:gridCol w:w="3685"/>
      </w:tblGrid>
      <w:tr w:rsidR="000E79EB" w:rsidRPr="00DA68B8" w14:paraId="419549BE" w14:textId="77777777" w:rsidTr="007B5F04">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EA4F" w14:textId="77777777" w:rsidR="000E79EB" w:rsidRDefault="000E79EB" w:rsidP="00665AF6">
            <w:pPr>
              <w:spacing w:after="0"/>
              <w:jc w:val="center"/>
              <w:rPr>
                <w:b/>
              </w:rPr>
            </w:pPr>
            <w:r w:rsidRPr="00DA68B8">
              <w:rPr>
                <w:b/>
              </w:rPr>
              <w:br w:type="page"/>
            </w:r>
          </w:p>
          <w:p w14:paraId="3E3894F1" w14:textId="77777777" w:rsidR="000E79EB" w:rsidRDefault="3A2D1B23" w:rsidP="3A2D1B23">
            <w:pPr>
              <w:spacing w:after="0"/>
              <w:jc w:val="center"/>
              <w:rPr>
                <w:b/>
                <w:bCs/>
              </w:rPr>
            </w:pPr>
            <w:r w:rsidRPr="3A2D1B23">
              <w:rPr>
                <w:b/>
                <w:bCs/>
                <w:color w:val="000000" w:themeColor="text1"/>
              </w:rPr>
              <w:t>Obligatoriska krav</w:t>
            </w:r>
          </w:p>
          <w:p w14:paraId="1BB6BCE4" w14:textId="77777777" w:rsidR="000E79EB" w:rsidRPr="00DA68B8" w:rsidRDefault="000E79EB" w:rsidP="00665AF6">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C7945E1" w14:textId="77777777" w:rsidR="000E79EB" w:rsidRPr="007A4FF6" w:rsidRDefault="3A2D1B23" w:rsidP="3A2D1B23">
            <w:pPr>
              <w:jc w:val="center"/>
              <w:rPr>
                <w:b/>
                <w:bCs/>
                <w:color w:val="000000" w:themeColor="text1"/>
                <w:sz w:val="16"/>
                <w:szCs w:val="16"/>
              </w:rPr>
            </w:pPr>
            <w:r w:rsidRPr="3A2D1B23">
              <w:rPr>
                <w:b/>
                <w:bCs/>
                <w:sz w:val="16"/>
                <w:szCs w:val="16"/>
              </w:rPr>
              <w:t>Bekräftelse att Konsulten uppfyller samtliga obligatoriska kra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7A946A" w14:textId="77777777" w:rsidR="000E79EB" w:rsidRDefault="000E79EB" w:rsidP="00665AF6">
            <w:pPr>
              <w:spacing w:after="0"/>
              <w:jc w:val="center"/>
              <w:rPr>
                <w:b/>
                <w:bCs/>
                <w:color w:val="000000"/>
                <w:sz w:val="18"/>
                <w:szCs w:val="18"/>
              </w:rPr>
            </w:pPr>
          </w:p>
          <w:p w14:paraId="709C91E1" w14:textId="77777777" w:rsidR="000E79EB" w:rsidRPr="007A4FF6" w:rsidRDefault="3A2D1B23" w:rsidP="3A2D1B23">
            <w:pPr>
              <w:spacing w:after="0"/>
              <w:jc w:val="center"/>
              <w:rPr>
                <w:b/>
                <w:bCs/>
                <w:color w:val="000000" w:themeColor="text1"/>
                <w:sz w:val="16"/>
                <w:szCs w:val="16"/>
              </w:rPr>
            </w:pPr>
            <w:r w:rsidRPr="3A2D1B23">
              <w:rPr>
                <w:b/>
                <w:bCs/>
                <w:color w:val="000000" w:themeColor="text1"/>
                <w:sz w:val="16"/>
                <w:szCs w:val="16"/>
              </w:rPr>
              <w:t xml:space="preserve">Ange var i CV uppfyllnad av ska-kravet framgår </w:t>
            </w:r>
          </w:p>
        </w:tc>
      </w:tr>
      <w:tr w:rsidR="00520025" w:rsidRPr="001B1F7E" w14:paraId="28669075" w14:textId="77777777" w:rsidTr="007B5F04">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FFF7982" w14:textId="238E29C0" w:rsidR="00520025" w:rsidRPr="008D2239" w:rsidRDefault="00520025" w:rsidP="00520025">
            <w:pPr>
              <w:spacing w:after="0"/>
              <w:jc w:val="left"/>
            </w:pPr>
            <w:r w:rsidRPr="00520025">
              <w:rPr>
                <w:rFonts w:eastAsia="Arial"/>
              </w:rPr>
              <w:t xml:space="preserve">Minst fem (5) års erfarenhet Utveckling med Javascript, </w:t>
            </w:r>
          </w:p>
        </w:tc>
        <w:tc>
          <w:tcPr>
            <w:tcW w:w="1418" w:type="dxa"/>
            <w:tcBorders>
              <w:top w:val="single" w:sz="4" w:space="0" w:color="auto"/>
              <w:left w:val="nil"/>
              <w:bottom w:val="single" w:sz="4" w:space="0" w:color="auto"/>
              <w:right w:val="single" w:sz="4" w:space="0" w:color="auto"/>
            </w:tcBorders>
            <w:vAlign w:val="center"/>
          </w:tcPr>
          <w:p w14:paraId="26E529B3" w14:textId="18BA54D4" w:rsidR="00520025" w:rsidRPr="00C06070" w:rsidRDefault="00520025" w:rsidP="00520025">
            <w:pPr>
              <w:jc w:val="cente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tc>
        <w:tc>
          <w:tcPr>
            <w:tcW w:w="3685" w:type="dxa"/>
            <w:tcBorders>
              <w:top w:val="single" w:sz="4" w:space="0" w:color="auto"/>
              <w:left w:val="single" w:sz="4" w:space="0" w:color="auto"/>
              <w:bottom w:val="single" w:sz="4" w:space="0" w:color="auto"/>
              <w:right w:val="single" w:sz="4" w:space="0" w:color="auto"/>
            </w:tcBorders>
          </w:tcPr>
          <w:p w14:paraId="407D77B7" w14:textId="3CF6A1F6" w:rsidR="00520025" w:rsidRPr="00D35B4E" w:rsidRDefault="00520025" w:rsidP="00520025">
            <w:r w:rsidRPr="00D35B4E">
              <w:fldChar w:fldCharType="begin">
                <w:ffData>
                  <w:name w:val="Text3"/>
                  <w:enabled/>
                  <w:calcOnExit w:val="0"/>
                  <w:textInput/>
                </w:ffData>
              </w:fldChar>
            </w:r>
            <w:r w:rsidRPr="00D35B4E">
              <w:instrText xml:space="preserve"> FORMTEXT </w:instrText>
            </w:r>
            <w:r w:rsidRPr="00D35B4E">
              <w:fldChar w:fldCharType="separate"/>
            </w:r>
            <w:r w:rsidRPr="2D5040E2">
              <w:t> </w:t>
            </w:r>
            <w:r w:rsidRPr="2D5040E2">
              <w:t> </w:t>
            </w:r>
            <w:r w:rsidRPr="2D5040E2">
              <w:t> </w:t>
            </w:r>
            <w:r w:rsidRPr="2D5040E2">
              <w:t> </w:t>
            </w:r>
            <w:r w:rsidRPr="2D5040E2">
              <w:t> </w:t>
            </w:r>
            <w:r w:rsidRPr="00D35B4E">
              <w:fldChar w:fldCharType="end"/>
            </w:r>
          </w:p>
        </w:tc>
      </w:tr>
      <w:tr w:rsidR="00520025" w:rsidRPr="001B1F7E" w14:paraId="1835E830" w14:textId="77777777" w:rsidTr="007B5F04">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1C09E57" w14:textId="5CB020E0" w:rsidR="00520025" w:rsidRPr="00A36825" w:rsidRDefault="00520025" w:rsidP="00520025">
            <w:pPr>
              <w:spacing w:after="0"/>
              <w:jc w:val="left"/>
              <w:rPr>
                <w:color w:val="000000"/>
              </w:rPr>
            </w:pPr>
            <w:r w:rsidRPr="00520025">
              <w:rPr>
                <w:rFonts w:eastAsia="Arial"/>
              </w:rPr>
              <w:t xml:space="preserve">Minst fem (5) års erfarenhet Utveckling med HTML </w:t>
            </w:r>
          </w:p>
        </w:tc>
        <w:tc>
          <w:tcPr>
            <w:tcW w:w="1418" w:type="dxa"/>
            <w:tcBorders>
              <w:top w:val="single" w:sz="4" w:space="0" w:color="auto"/>
              <w:left w:val="nil"/>
              <w:bottom w:val="single" w:sz="4" w:space="0" w:color="auto"/>
              <w:right w:val="single" w:sz="4" w:space="0" w:color="auto"/>
            </w:tcBorders>
            <w:vAlign w:val="center"/>
          </w:tcPr>
          <w:p w14:paraId="55872E2B" w14:textId="0C4CF3B3" w:rsidR="00520025" w:rsidRPr="00D35B4E" w:rsidRDefault="00520025" w:rsidP="00520025">
            <w:pPr>
              <w:jc w:val="cente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tc>
        <w:tc>
          <w:tcPr>
            <w:tcW w:w="3685" w:type="dxa"/>
            <w:tcBorders>
              <w:top w:val="single" w:sz="4" w:space="0" w:color="auto"/>
              <w:left w:val="single" w:sz="4" w:space="0" w:color="auto"/>
              <w:bottom w:val="single" w:sz="4" w:space="0" w:color="auto"/>
              <w:right w:val="single" w:sz="4" w:space="0" w:color="auto"/>
            </w:tcBorders>
          </w:tcPr>
          <w:p w14:paraId="3E031B2A" w14:textId="1C3A13A4" w:rsidR="00520025" w:rsidRPr="00D35B4E" w:rsidRDefault="00520025" w:rsidP="00520025">
            <w:r w:rsidRPr="00D35B4E">
              <w:fldChar w:fldCharType="begin">
                <w:ffData>
                  <w:name w:val="Text3"/>
                  <w:enabled/>
                  <w:calcOnExit w:val="0"/>
                  <w:textInput/>
                </w:ffData>
              </w:fldChar>
            </w:r>
            <w:r w:rsidRPr="00D35B4E">
              <w:instrText xml:space="preserve"> FORMTEXT </w:instrText>
            </w:r>
            <w:r w:rsidRPr="00D35B4E">
              <w:fldChar w:fldCharType="separate"/>
            </w:r>
            <w:r w:rsidRPr="2D5040E2">
              <w:t> </w:t>
            </w:r>
            <w:r w:rsidRPr="2D5040E2">
              <w:t> </w:t>
            </w:r>
            <w:r w:rsidRPr="2D5040E2">
              <w:t> </w:t>
            </w:r>
            <w:r w:rsidRPr="2D5040E2">
              <w:t> </w:t>
            </w:r>
            <w:r w:rsidRPr="2D5040E2">
              <w:t> </w:t>
            </w:r>
            <w:r w:rsidRPr="00D35B4E">
              <w:fldChar w:fldCharType="end"/>
            </w:r>
          </w:p>
        </w:tc>
      </w:tr>
      <w:tr w:rsidR="00520025" w:rsidRPr="001B1F7E" w14:paraId="6350E270" w14:textId="77777777" w:rsidTr="007B5F04">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7192951" w14:textId="7B10323F" w:rsidR="00520025" w:rsidRPr="007A4FF6" w:rsidRDefault="00520025" w:rsidP="00520025">
            <w:pPr>
              <w:spacing w:after="0"/>
              <w:jc w:val="left"/>
              <w:rPr>
                <w:color w:val="000000"/>
              </w:rPr>
            </w:pPr>
            <w:r w:rsidRPr="00520025">
              <w:rPr>
                <w:rFonts w:eastAsia="Arial"/>
              </w:rPr>
              <w:t xml:space="preserve">Minst tre (3) års erfarenhet Utveckling med CSS </w:t>
            </w:r>
          </w:p>
        </w:tc>
        <w:tc>
          <w:tcPr>
            <w:tcW w:w="1418" w:type="dxa"/>
            <w:tcBorders>
              <w:top w:val="single" w:sz="4" w:space="0" w:color="auto"/>
              <w:left w:val="nil"/>
              <w:bottom w:val="single" w:sz="4" w:space="0" w:color="auto"/>
              <w:right w:val="single" w:sz="4" w:space="0" w:color="auto"/>
            </w:tcBorders>
            <w:vAlign w:val="center"/>
          </w:tcPr>
          <w:p w14:paraId="4B52E4E3" w14:textId="296235E5" w:rsidR="00520025" w:rsidRPr="00C06070" w:rsidRDefault="00520025" w:rsidP="00520025">
            <w:pPr>
              <w:jc w:val="cente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tc>
        <w:tc>
          <w:tcPr>
            <w:tcW w:w="3685" w:type="dxa"/>
            <w:tcBorders>
              <w:top w:val="single" w:sz="4" w:space="0" w:color="auto"/>
              <w:left w:val="single" w:sz="4" w:space="0" w:color="auto"/>
              <w:bottom w:val="single" w:sz="4" w:space="0" w:color="auto"/>
              <w:right w:val="single" w:sz="4" w:space="0" w:color="auto"/>
            </w:tcBorders>
          </w:tcPr>
          <w:p w14:paraId="4623B7D9" w14:textId="038D7A94" w:rsidR="00520025" w:rsidRPr="00D35B4E" w:rsidRDefault="00520025" w:rsidP="00520025">
            <w:r w:rsidRPr="00D35B4E">
              <w:fldChar w:fldCharType="begin">
                <w:ffData>
                  <w:name w:val="Text3"/>
                  <w:enabled/>
                  <w:calcOnExit w:val="0"/>
                  <w:textInput/>
                </w:ffData>
              </w:fldChar>
            </w:r>
            <w:r w:rsidRPr="00D35B4E">
              <w:instrText xml:space="preserve"> FORMTEXT </w:instrText>
            </w:r>
            <w:r w:rsidRPr="00D35B4E">
              <w:fldChar w:fldCharType="separate"/>
            </w:r>
            <w:r w:rsidRPr="2D5040E2">
              <w:t> </w:t>
            </w:r>
            <w:r w:rsidRPr="2D5040E2">
              <w:t> </w:t>
            </w:r>
            <w:r w:rsidRPr="2D5040E2">
              <w:t> </w:t>
            </w:r>
            <w:r w:rsidRPr="2D5040E2">
              <w:t> </w:t>
            </w:r>
            <w:r w:rsidRPr="2D5040E2">
              <w:t> </w:t>
            </w:r>
            <w:r w:rsidRPr="00D35B4E">
              <w:fldChar w:fldCharType="end"/>
            </w:r>
          </w:p>
        </w:tc>
      </w:tr>
      <w:tr w:rsidR="00520025" w:rsidRPr="001B1F7E" w14:paraId="14687F87" w14:textId="77777777" w:rsidTr="007B5F04">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74EC6F4" w14:textId="42B6A6BB" w:rsidR="00520025" w:rsidRPr="007A4FF6" w:rsidRDefault="00520025" w:rsidP="00520025">
            <w:pPr>
              <w:spacing w:after="0"/>
              <w:jc w:val="left"/>
              <w:rPr>
                <w:color w:val="000000"/>
              </w:rPr>
            </w:pPr>
            <w:r w:rsidRPr="00520025">
              <w:rPr>
                <w:rFonts w:eastAsia="Arial"/>
              </w:rPr>
              <w:t xml:space="preserve">Minst </w:t>
            </w:r>
            <w:r w:rsidR="00404665">
              <w:rPr>
                <w:rFonts w:eastAsia="Arial"/>
              </w:rPr>
              <w:t>tre</w:t>
            </w:r>
            <w:r w:rsidRPr="00520025">
              <w:rPr>
                <w:rFonts w:eastAsia="Arial"/>
              </w:rPr>
              <w:t xml:space="preserve"> (</w:t>
            </w:r>
            <w:r w:rsidR="00404665">
              <w:rPr>
                <w:rFonts w:eastAsia="Arial"/>
              </w:rPr>
              <w:t>3</w:t>
            </w:r>
            <w:r w:rsidRPr="00520025">
              <w:rPr>
                <w:rFonts w:eastAsia="Arial"/>
              </w:rPr>
              <w:t xml:space="preserve">) års erfarenhet Utveckling med Webbramverk t.ex Backbone.js och/eller angular och/eller React </w:t>
            </w:r>
          </w:p>
        </w:tc>
        <w:tc>
          <w:tcPr>
            <w:tcW w:w="1418" w:type="dxa"/>
            <w:tcBorders>
              <w:top w:val="single" w:sz="4" w:space="0" w:color="auto"/>
              <w:left w:val="nil"/>
              <w:bottom w:val="single" w:sz="4" w:space="0" w:color="auto"/>
              <w:right w:val="single" w:sz="4" w:space="0" w:color="auto"/>
            </w:tcBorders>
            <w:vAlign w:val="center"/>
          </w:tcPr>
          <w:p w14:paraId="64335242" w14:textId="64E49F00" w:rsidR="00520025" w:rsidRPr="00C06070" w:rsidRDefault="00520025" w:rsidP="00520025">
            <w:pPr>
              <w:jc w:val="center"/>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tc>
        <w:tc>
          <w:tcPr>
            <w:tcW w:w="3685" w:type="dxa"/>
            <w:tcBorders>
              <w:top w:val="single" w:sz="4" w:space="0" w:color="auto"/>
              <w:left w:val="single" w:sz="4" w:space="0" w:color="auto"/>
              <w:bottom w:val="single" w:sz="4" w:space="0" w:color="auto"/>
              <w:right w:val="single" w:sz="4" w:space="0" w:color="auto"/>
            </w:tcBorders>
          </w:tcPr>
          <w:p w14:paraId="1FE7A317" w14:textId="07786245" w:rsidR="00520025" w:rsidRPr="00D35B4E" w:rsidRDefault="00520025" w:rsidP="00520025">
            <w:r w:rsidRPr="00D35B4E">
              <w:fldChar w:fldCharType="begin">
                <w:ffData>
                  <w:name w:val="Text3"/>
                  <w:enabled/>
                  <w:calcOnExit w:val="0"/>
                  <w:textInput/>
                </w:ffData>
              </w:fldChar>
            </w:r>
            <w:r w:rsidRPr="00D35B4E">
              <w:instrText xml:space="preserve"> FORMTEXT </w:instrText>
            </w:r>
            <w:r w:rsidRPr="00D35B4E">
              <w:fldChar w:fldCharType="separate"/>
            </w:r>
            <w:r w:rsidRPr="2D5040E2">
              <w:t> </w:t>
            </w:r>
            <w:r w:rsidRPr="2D5040E2">
              <w:t> </w:t>
            </w:r>
            <w:r w:rsidRPr="2D5040E2">
              <w:t> </w:t>
            </w:r>
            <w:r w:rsidRPr="2D5040E2">
              <w:t> </w:t>
            </w:r>
            <w:r w:rsidRPr="2D5040E2">
              <w:t> </w:t>
            </w:r>
            <w:r w:rsidRPr="00D35B4E">
              <w:fldChar w:fldCharType="end"/>
            </w:r>
          </w:p>
        </w:tc>
      </w:tr>
    </w:tbl>
    <w:p w14:paraId="2A85D621" w14:textId="77777777" w:rsidR="000E79EB" w:rsidRDefault="000E79EB" w:rsidP="000E79EB">
      <w:pPr>
        <w:spacing w:after="0"/>
        <w:jc w:val="left"/>
        <w:rPr>
          <w:b/>
        </w:rPr>
      </w:pPr>
    </w:p>
    <w:p w14:paraId="58F7BFA2" w14:textId="77777777" w:rsidR="00ED7163" w:rsidRDefault="00ED7163" w:rsidP="3A2D1B23">
      <w:pPr>
        <w:jc w:val="left"/>
        <w:rPr>
          <w:i/>
          <w:iCs/>
          <w:u w:val="single"/>
        </w:rPr>
      </w:pPr>
    </w:p>
    <w:p w14:paraId="6B7483AE" w14:textId="77777777" w:rsidR="000E79EB" w:rsidRDefault="3A2D1B23" w:rsidP="3A2D1B23">
      <w:pPr>
        <w:jc w:val="left"/>
        <w:rPr>
          <w:i/>
          <w:iCs/>
          <w:u w:val="single"/>
        </w:rPr>
      </w:pPr>
      <w:r w:rsidRPr="3A2D1B23">
        <w:rPr>
          <w:i/>
          <w:iCs/>
          <w:u w:val="single"/>
        </w:rPr>
        <w:lastRenderedPageBreak/>
        <w:t>Bör-krav/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0E79EB" w:rsidRPr="00F67174" w14:paraId="2D1439FC" w14:textId="77777777" w:rsidTr="566AF17A">
        <w:trPr>
          <w:jc w:val="center"/>
        </w:trPr>
        <w:tc>
          <w:tcPr>
            <w:tcW w:w="3539" w:type="dxa"/>
            <w:shd w:val="clear" w:color="auto" w:fill="BFBFBF" w:themeFill="background1" w:themeFillShade="BF"/>
            <w:vAlign w:val="center"/>
          </w:tcPr>
          <w:p w14:paraId="6FECA64A" w14:textId="77777777" w:rsidR="000E79EB" w:rsidRDefault="3A2D1B23" w:rsidP="3A2D1B23">
            <w:pPr>
              <w:jc w:val="center"/>
              <w:rPr>
                <w:b/>
                <w:bCs/>
              </w:rPr>
            </w:pPr>
            <w:r w:rsidRPr="3A2D1B23">
              <w:rPr>
                <w:b/>
                <w:bCs/>
              </w:rPr>
              <w:t xml:space="preserve">Bör-krav/meriterande krav </w:t>
            </w:r>
          </w:p>
        </w:tc>
        <w:tc>
          <w:tcPr>
            <w:tcW w:w="1134" w:type="dxa"/>
            <w:shd w:val="clear" w:color="auto" w:fill="BFBFBF" w:themeFill="background1" w:themeFillShade="BF"/>
            <w:vAlign w:val="center"/>
          </w:tcPr>
          <w:p w14:paraId="64B45D4A" w14:textId="77777777" w:rsidR="000E79EB" w:rsidRPr="00F67174" w:rsidRDefault="3A2D1B23" w:rsidP="3A2D1B23">
            <w:pPr>
              <w:jc w:val="center"/>
              <w:rPr>
                <w:b/>
                <w:bCs/>
                <w:sz w:val="18"/>
                <w:szCs w:val="18"/>
              </w:rPr>
            </w:pPr>
            <w:r w:rsidRPr="3A2D1B23">
              <w:rPr>
                <w:b/>
                <w:bCs/>
                <w:sz w:val="18"/>
                <w:szCs w:val="18"/>
              </w:rPr>
              <w:t>Uppfyller Konsulten bör- kravet?</w:t>
            </w:r>
          </w:p>
        </w:tc>
        <w:tc>
          <w:tcPr>
            <w:tcW w:w="1276" w:type="dxa"/>
            <w:shd w:val="clear" w:color="auto" w:fill="BFBFBF" w:themeFill="background1" w:themeFillShade="BF"/>
            <w:vAlign w:val="center"/>
          </w:tcPr>
          <w:p w14:paraId="766BDC30" w14:textId="77777777" w:rsidR="000E79EB" w:rsidRPr="00F67174" w:rsidRDefault="3A2D1B23" w:rsidP="3A2D1B23">
            <w:pPr>
              <w:jc w:val="center"/>
              <w:rPr>
                <w:b/>
                <w:bCs/>
                <w:sz w:val="18"/>
                <w:szCs w:val="18"/>
              </w:rPr>
            </w:pPr>
            <w:r w:rsidRPr="3A2D1B23">
              <w:rPr>
                <w:b/>
                <w:bCs/>
                <w:sz w:val="18"/>
                <w:szCs w:val="18"/>
              </w:rPr>
              <w:t>Ange antal års/ månaders erfarenhet för konsulten*</w:t>
            </w:r>
          </w:p>
        </w:tc>
        <w:tc>
          <w:tcPr>
            <w:tcW w:w="3935" w:type="dxa"/>
            <w:shd w:val="clear" w:color="auto" w:fill="BFBFBF" w:themeFill="background1" w:themeFillShade="BF"/>
            <w:vAlign w:val="center"/>
          </w:tcPr>
          <w:p w14:paraId="22EB0464" w14:textId="77777777" w:rsidR="000E79EB" w:rsidRPr="00F67174" w:rsidRDefault="3A2D1B23" w:rsidP="3A2D1B23">
            <w:pPr>
              <w:jc w:val="center"/>
              <w:rPr>
                <w:b/>
                <w:bCs/>
                <w:sz w:val="18"/>
                <w:szCs w:val="18"/>
              </w:rPr>
            </w:pPr>
            <w:r w:rsidRPr="3A2D1B23">
              <w:rPr>
                <w:b/>
                <w:bCs/>
                <w:color w:val="000000" w:themeColor="text1"/>
                <w:sz w:val="18"/>
                <w:szCs w:val="18"/>
              </w:rPr>
              <w:t>Ange var i CV eller i referensuppdrag för konsulten uppfyllnad av bör-kravet framgår</w:t>
            </w:r>
          </w:p>
        </w:tc>
      </w:tr>
      <w:tr w:rsidR="00404665" w14:paraId="3C21B37B" w14:textId="77777777" w:rsidTr="00ED7163">
        <w:trPr>
          <w:jc w:val="center"/>
        </w:trPr>
        <w:tc>
          <w:tcPr>
            <w:tcW w:w="3539" w:type="dxa"/>
            <w:vAlign w:val="center"/>
          </w:tcPr>
          <w:p w14:paraId="796477E9" w14:textId="7FB96F45" w:rsidR="00404665" w:rsidRPr="00231603" w:rsidRDefault="00404665" w:rsidP="00404665">
            <w:pPr>
              <w:spacing w:before="120" w:after="120"/>
              <w:rPr>
                <w:rFonts w:eastAsia="Arial"/>
                <w:color w:val="000000" w:themeColor="text1"/>
              </w:rPr>
            </w:pPr>
            <w:r w:rsidRPr="00653ADF">
              <w:rPr>
                <w:rFonts w:eastAsia="Arial"/>
                <w:color w:val="000000" w:themeColor="text1"/>
              </w:rPr>
              <w:t>Erfarenhet och kunskap om agil systemutvecklingsmetodik</w:t>
            </w:r>
          </w:p>
        </w:tc>
        <w:tc>
          <w:tcPr>
            <w:tcW w:w="1134" w:type="dxa"/>
            <w:vAlign w:val="center"/>
          </w:tcPr>
          <w:p w14:paraId="5EC7DFCA"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59C94D23" w14:textId="34E12692" w:rsidR="00404665" w:rsidRPr="00BC25F1"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1AA11B13" w14:textId="32577E4A" w:rsidR="00404665"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vAlign w:val="center"/>
          </w:tcPr>
          <w:p w14:paraId="319855D6" w14:textId="1CF6F9A3" w:rsidR="00404665"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404665" w14:paraId="7D333F88" w14:textId="77777777" w:rsidTr="566AF17A">
        <w:trPr>
          <w:jc w:val="center"/>
        </w:trPr>
        <w:tc>
          <w:tcPr>
            <w:tcW w:w="3539" w:type="dxa"/>
          </w:tcPr>
          <w:p w14:paraId="73EF4D1F" w14:textId="57EE38C5" w:rsidR="00404665" w:rsidRPr="00A21B1B" w:rsidRDefault="00404665" w:rsidP="00404665">
            <w:pPr>
              <w:spacing w:before="120" w:after="120"/>
            </w:pPr>
            <w:r w:rsidRPr="2D5040E2">
              <w:t>Mer än t</w:t>
            </w:r>
            <w:r>
              <w:t>re</w:t>
            </w:r>
            <w:r w:rsidRPr="2D5040E2">
              <w:t xml:space="preserve"> (</w:t>
            </w:r>
            <w:r>
              <w:t>3</w:t>
            </w:r>
            <w:r w:rsidRPr="2D5040E2">
              <w:t xml:space="preserve">) års erfarenhet av Backbone.js </w:t>
            </w:r>
          </w:p>
        </w:tc>
        <w:tc>
          <w:tcPr>
            <w:tcW w:w="1134" w:type="dxa"/>
            <w:vAlign w:val="center"/>
          </w:tcPr>
          <w:p w14:paraId="765E728B"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349CAEBC" w14:textId="205D3615" w:rsidR="00404665" w:rsidRPr="00BC25F1"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79E83278" w14:textId="53405CFD" w:rsidR="00404665"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5BE50D11" w14:textId="0E4DC467" w:rsidR="00404665"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404665" w14:paraId="654612AB" w14:textId="77777777" w:rsidTr="566AF17A">
        <w:trPr>
          <w:jc w:val="center"/>
        </w:trPr>
        <w:tc>
          <w:tcPr>
            <w:tcW w:w="3539" w:type="dxa"/>
          </w:tcPr>
          <w:p w14:paraId="32193600" w14:textId="048C45F8" w:rsidR="00404665" w:rsidRPr="00A21B1B" w:rsidRDefault="00404665" w:rsidP="00404665">
            <w:pPr>
              <w:spacing w:before="120" w:after="120"/>
            </w:pPr>
            <w:r w:rsidRPr="00FF0E79">
              <w:rPr>
                <w:rFonts w:eastAsia="Arial"/>
                <w:color w:val="000000" w:themeColor="text1"/>
              </w:rPr>
              <w:t>Mer än tre (3) års erfarenhet av Marionette.js</w:t>
            </w:r>
          </w:p>
        </w:tc>
        <w:tc>
          <w:tcPr>
            <w:tcW w:w="1134" w:type="dxa"/>
            <w:vAlign w:val="center"/>
          </w:tcPr>
          <w:p w14:paraId="7D16003F"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1013EEAF" w14:textId="50145F68" w:rsidR="00404665" w:rsidRPr="00C06070"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67B85B1B" w14:textId="77A1949B" w:rsidR="00404665" w:rsidRPr="00914842"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268C091B" w14:textId="77EAA8AB" w:rsidR="00404665" w:rsidRPr="00D83144"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404665" w14:paraId="28A4C0FA" w14:textId="77777777" w:rsidTr="566AF17A">
        <w:trPr>
          <w:jc w:val="center"/>
        </w:trPr>
        <w:tc>
          <w:tcPr>
            <w:tcW w:w="3539" w:type="dxa"/>
          </w:tcPr>
          <w:p w14:paraId="4C471D5C" w14:textId="6E334BD6" w:rsidR="00404665" w:rsidRPr="00A21B1B" w:rsidRDefault="00404665" w:rsidP="00404665">
            <w:pPr>
              <w:spacing w:before="120" w:after="120"/>
            </w:pPr>
            <w:r w:rsidRPr="2D5040E2">
              <w:t xml:space="preserve">Mer än </w:t>
            </w:r>
            <w:r>
              <w:t>sex (6) månaders</w:t>
            </w:r>
            <w:r w:rsidRPr="2D5040E2">
              <w:t xml:space="preserve"> erfarenhet av Express/Node.js </w:t>
            </w:r>
          </w:p>
        </w:tc>
        <w:tc>
          <w:tcPr>
            <w:tcW w:w="1134" w:type="dxa"/>
            <w:vAlign w:val="center"/>
          </w:tcPr>
          <w:p w14:paraId="005D0649"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714B7FF4" w14:textId="0BC6C496" w:rsidR="00404665" w:rsidRPr="00C06070"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7878B424" w14:textId="6AFDB509" w:rsidR="00404665" w:rsidRPr="00914842"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49A3B6B3" w14:textId="68124BB9" w:rsidR="00404665" w:rsidRPr="00D83144"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404665" w14:paraId="5F622389" w14:textId="77777777" w:rsidTr="566AF17A">
        <w:trPr>
          <w:jc w:val="center"/>
        </w:trPr>
        <w:tc>
          <w:tcPr>
            <w:tcW w:w="3539" w:type="dxa"/>
          </w:tcPr>
          <w:p w14:paraId="538C0964" w14:textId="060D2DD5" w:rsidR="00404665" w:rsidRPr="00A21B1B" w:rsidRDefault="00404665" w:rsidP="00404665">
            <w:pPr>
              <w:spacing w:before="120" w:after="120"/>
            </w:pPr>
            <w:r w:rsidRPr="2D5040E2">
              <w:t xml:space="preserve">Mer än </w:t>
            </w:r>
            <w:r>
              <w:t>ett</w:t>
            </w:r>
            <w:r w:rsidRPr="2D5040E2">
              <w:t xml:space="preserve"> (</w:t>
            </w:r>
            <w:r>
              <w:t>1</w:t>
            </w:r>
            <w:r w:rsidRPr="2D5040E2">
              <w:t xml:space="preserve">) års erfarenhet av </w:t>
            </w:r>
            <w:r>
              <w:t xml:space="preserve">utveckling med </w:t>
            </w:r>
            <w:r w:rsidRPr="2D5040E2">
              <w:t xml:space="preserve">React </w:t>
            </w:r>
          </w:p>
        </w:tc>
        <w:tc>
          <w:tcPr>
            <w:tcW w:w="1134" w:type="dxa"/>
            <w:vAlign w:val="center"/>
          </w:tcPr>
          <w:p w14:paraId="7C9E53E5"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4983472C" w14:textId="6105838E" w:rsidR="00404665" w:rsidRPr="00C06070"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4C4E333B" w14:textId="085946E3" w:rsidR="00404665" w:rsidRPr="00914842"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6F104CE0" w14:textId="1BF99623" w:rsidR="00404665" w:rsidRPr="00D83144"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404665" w14:paraId="4F726BAE" w14:textId="77777777" w:rsidTr="566AF17A">
        <w:trPr>
          <w:jc w:val="center"/>
        </w:trPr>
        <w:tc>
          <w:tcPr>
            <w:tcW w:w="3539" w:type="dxa"/>
          </w:tcPr>
          <w:p w14:paraId="0000F850" w14:textId="42BAB120" w:rsidR="00404665" w:rsidRPr="2D5040E2" w:rsidRDefault="00404665" w:rsidP="00404665">
            <w:pPr>
              <w:spacing w:before="120" w:after="120"/>
            </w:pPr>
            <w:r w:rsidRPr="2D5040E2">
              <w:t xml:space="preserve">Mer än sex (6) månaders erfarenhet </w:t>
            </w:r>
            <w:r>
              <w:t>handlebars.js</w:t>
            </w:r>
          </w:p>
        </w:tc>
        <w:tc>
          <w:tcPr>
            <w:tcW w:w="1134" w:type="dxa"/>
            <w:vAlign w:val="center"/>
          </w:tcPr>
          <w:p w14:paraId="543F73D2"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4042B5CE" w14:textId="214B18D5" w:rsidR="00404665" w:rsidRPr="00C06070"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5A458823" w14:textId="16DDFD39" w:rsidR="00404665" w:rsidRPr="00914842"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3884886C" w14:textId="37DCBC2A" w:rsidR="00404665" w:rsidRPr="00D83144"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404665" w14:paraId="04759951" w14:textId="77777777" w:rsidTr="566AF17A">
        <w:trPr>
          <w:jc w:val="center"/>
        </w:trPr>
        <w:tc>
          <w:tcPr>
            <w:tcW w:w="3539" w:type="dxa"/>
          </w:tcPr>
          <w:p w14:paraId="544A5C2C" w14:textId="5E654BD9" w:rsidR="00404665" w:rsidRPr="2D5040E2" w:rsidRDefault="00404665" w:rsidP="00404665">
            <w:pPr>
              <w:spacing w:before="120" w:after="120"/>
            </w:pPr>
            <w:r w:rsidRPr="2D5040E2">
              <w:t xml:space="preserve">Mer än ett (1) års erfarenhet av automatiska Enhets/GUl-tester </w:t>
            </w:r>
          </w:p>
        </w:tc>
        <w:tc>
          <w:tcPr>
            <w:tcW w:w="1134" w:type="dxa"/>
            <w:vAlign w:val="center"/>
          </w:tcPr>
          <w:p w14:paraId="157ED2FD"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43BED821" w14:textId="3D70FFF6" w:rsidR="00404665" w:rsidRPr="00C06070"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0B764328" w14:textId="4A62FCBE" w:rsidR="00404665" w:rsidRPr="00914842"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52FB0EDA" w14:textId="1A8DFC8E" w:rsidR="00404665" w:rsidRPr="00D83144"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404665" w14:paraId="5B48B668" w14:textId="77777777" w:rsidTr="566AF17A">
        <w:trPr>
          <w:jc w:val="center"/>
        </w:trPr>
        <w:tc>
          <w:tcPr>
            <w:tcW w:w="3539" w:type="dxa"/>
          </w:tcPr>
          <w:p w14:paraId="49C46D63" w14:textId="34DF4394" w:rsidR="00404665" w:rsidRPr="2D5040E2" w:rsidRDefault="00404665" w:rsidP="00404665">
            <w:pPr>
              <w:spacing w:before="120" w:after="120"/>
            </w:pPr>
            <w:r w:rsidRPr="2D5040E2">
              <w:t xml:space="preserve">Mer än ett (1) års erfarenhet från spelbranschen (‘gambling”). </w:t>
            </w:r>
          </w:p>
        </w:tc>
        <w:tc>
          <w:tcPr>
            <w:tcW w:w="1134" w:type="dxa"/>
            <w:vAlign w:val="center"/>
          </w:tcPr>
          <w:p w14:paraId="7AB93F5F"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0FA5485C" w14:textId="2FC11407" w:rsidR="00404665" w:rsidRPr="00C06070"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52D59948" w14:textId="7283E77B" w:rsidR="00404665" w:rsidRPr="00914842"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67665145" w14:textId="446AE6D1" w:rsidR="00404665" w:rsidRPr="00D83144"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r w:rsidR="00404665" w14:paraId="480709FF" w14:textId="77777777" w:rsidTr="566AF17A">
        <w:trPr>
          <w:jc w:val="center"/>
        </w:trPr>
        <w:tc>
          <w:tcPr>
            <w:tcW w:w="3539" w:type="dxa"/>
          </w:tcPr>
          <w:p w14:paraId="67A5F800" w14:textId="438E65D2" w:rsidR="00404665" w:rsidRPr="2D5040E2" w:rsidRDefault="00404665" w:rsidP="00404665">
            <w:pPr>
              <w:spacing w:before="120" w:after="120"/>
            </w:pPr>
            <w:r w:rsidRPr="00FF0E79">
              <w:rPr>
                <w:rFonts w:eastAsia="Arial"/>
                <w:color w:val="000000" w:themeColor="text1"/>
              </w:rPr>
              <w:t>Mer än 6 månaders erfarenhet av ES Lint alt. Google closure linter</w:t>
            </w:r>
          </w:p>
        </w:tc>
        <w:tc>
          <w:tcPr>
            <w:tcW w:w="1134" w:type="dxa"/>
            <w:vAlign w:val="center"/>
          </w:tcPr>
          <w:p w14:paraId="11F59A59" w14:textId="77777777" w:rsidR="00404665"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Ja</w:t>
            </w:r>
          </w:p>
          <w:p w14:paraId="6527FCA0" w14:textId="162F0793" w:rsidR="00404665" w:rsidRPr="00C06070" w:rsidRDefault="00404665" w:rsidP="00404665">
            <w:pPr>
              <w:jc w:val="left"/>
            </w:pPr>
            <w:r w:rsidRPr="00C06070">
              <w:fldChar w:fldCharType="begin">
                <w:ffData>
                  <w:name w:val="Kryss1"/>
                  <w:enabled/>
                  <w:calcOnExit w:val="0"/>
                  <w:checkBox>
                    <w:sizeAuto/>
                    <w:default w:val="0"/>
                  </w:checkBox>
                </w:ffData>
              </w:fldChar>
            </w:r>
            <w:r w:rsidRPr="00C06070">
              <w:instrText xml:space="preserve"> FORMCHECKBOX </w:instrText>
            </w:r>
            <w:r w:rsidR="00F22BE5">
              <w:fldChar w:fldCharType="separate"/>
            </w:r>
            <w:r w:rsidRPr="00C06070">
              <w:fldChar w:fldCharType="end"/>
            </w:r>
            <w:r w:rsidRPr="00C06070">
              <w:t xml:space="preserve"> </w:t>
            </w:r>
            <w:r>
              <w:t>Nej</w:t>
            </w:r>
          </w:p>
        </w:tc>
        <w:tc>
          <w:tcPr>
            <w:tcW w:w="1276" w:type="dxa"/>
            <w:vAlign w:val="center"/>
          </w:tcPr>
          <w:p w14:paraId="4A138427" w14:textId="7C40063B" w:rsidR="00404665" w:rsidRPr="00914842" w:rsidRDefault="00404665" w:rsidP="0040466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2D5040E2">
              <w:t> </w:t>
            </w:r>
            <w:r w:rsidRPr="2D5040E2">
              <w:t> </w:t>
            </w:r>
            <w:r w:rsidRPr="2D5040E2">
              <w:t> </w:t>
            </w:r>
            <w:r w:rsidRPr="2D5040E2">
              <w:t> </w:t>
            </w:r>
            <w:r w:rsidRPr="2D5040E2">
              <w:t> </w:t>
            </w:r>
            <w:r w:rsidRPr="00914842">
              <w:fldChar w:fldCharType="end"/>
            </w:r>
          </w:p>
        </w:tc>
        <w:tc>
          <w:tcPr>
            <w:tcW w:w="3935" w:type="dxa"/>
          </w:tcPr>
          <w:p w14:paraId="69C1B9F0" w14:textId="7E0440B3" w:rsidR="00404665" w:rsidRPr="00D83144" w:rsidRDefault="00404665" w:rsidP="00404665">
            <w:r w:rsidRPr="00D83144">
              <w:fldChar w:fldCharType="begin">
                <w:ffData>
                  <w:name w:val="Text3"/>
                  <w:enabled/>
                  <w:calcOnExit w:val="0"/>
                  <w:textInput/>
                </w:ffData>
              </w:fldChar>
            </w:r>
            <w:r w:rsidRPr="00D83144">
              <w:instrText xml:space="preserve"> FORMTEXT </w:instrText>
            </w:r>
            <w:r w:rsidRPr="00D83144">
              <w:fldChar w:fldCharType="separate"/>
            </w:r>
            <w:r w:rsidRPr="2D5040E2">
              <w:t> </w:t>
            </w:r>
            <w:r w:rsidRPr="2D5040E2">
              <w:t> </w:t>
            </w:r>
            <w:r w:rsidRPr="2D5040E2">
              <w:t> </w:t>
            </w:r>
            <w:r w:rsidRPr="2D5040E2">
              <w:t> </w:t>
            </w:r>
            <w:r w:rsidRPr="2D5040E2">
              <w:t> </w:t>
            </w:r>
            <w:r w:rsidRPr="00D83144">
              <w:fldChar w:fldCharType="end"/>
            </w:r>
          </w:p>
        </w:tc>
      </w:tr>
    </w:tbl>
    <w:p w14:paraId="62240C99" w14:textId="77777777" w:rsidR="000E79EB" w:rsidRPr="008D7E51" w:rsidRDefault="3A2D1B23" w:rsidP="000E79EB">
      <w:pPr>
        <w:spacing w:after="0"/>
      </w:pPr>
      <w:r w:rsidRPr="3A2D1B23">
        <w:rPr>
          <w:b/>
          <w:bCs/>
        </w:rPr>
        <w:t xml:space="preserve">* </w:t>
      </w:r>
      <w:r w:rsidRPr="3A2D1B23">
        <w:rPr>
          <w:i/>
          <w:iCs/>
        </w:rPr>
        <w:t xml:space="preserve">Observera att det är </w:t>
      </w:r>
      <w:r w:rsidRPr="3A2D1B23">
        <w:rPr>
          <w:i/>
          <w:iCs/>
          <w:u w:val="single"/>
        </w:rPr>
        <w:t>arbetad</w:t>
      </w:r>
      <w:r w:rsidRPr="3A2D1B23">
        <w:rPr>
          <w:i/>
          <w:iCs/>
        </w:rPr>
        <w:t xml:space="preserve"> tid som efterfrågas, inte kalendertid</w:t>
      </w:r>
      <w:r>
        <w:t xml:space="preserve">. </w:t>
      </w:r>
    </w:p>
    <w:p w14:paraId="676DA548" w14:textId="686F5E26" w:rsidR="000E79EB" w:rsidRDefault="3A2D1B23" w:rsidP="000E79EB">
      <w:pPr>
        <w:pStyle w:val="Rubrik4"/>
      </w:pPr>
      <w:r>
        <w:t>Uppgifter om referensuppdrag – Konsultförslag 2</w:t>
      </w:r>
    </w:p>
    <w:p w14:paraId="2DB02589" w14:textId="77777777" w:rsidR="00F727ED" w:rsidRDefault="3A2D1B23" w:rsidP="00F727ED">
      <w:r>
        <w:t xml:space="preserve">Leverantören ska för konsulten ange och beskriva två (2) tidigare uppdrag som konsulten haft och som är </w:t>
      </w:r>
      <w:r w:rsidRPr="3A2D1B23">
        <w:rPr>
          <w:b/>
          <w:bCs/>
          <w:u w:val="single"/>
        </w:rPr>
        <w:t>relevanta</w:t>
      </w:r>
      <w:r>
        <w:t xml:space="preserve"> för efterfrågad konsultroll, kompetensnivå och aktuellt avrop, d v s uppdrag i vilka offererad konsult utfört liknande uppgifter som de som nu efterfrågas. </w:t>
      </w:r>
    </w:p>
    <w:p w14:paraId="599CD29B" w14:textId="77777777" w:rsidR="00F727ED" w:rsidRDefault="3A2D1B23" w:rsidP="3A2D1B23">
      <w:pPr>
        <w:rPr>
          <w:color w:val="000000" w:themeColor="text1"/>
          <w:sz w:val="20"/>
          <w:szCs w:val="20"/>
        </w:rPr>
      </w:pPr>
      <w:r>
        <w:t>Referensuppdrag ska innehålla namn på uppdragsgivande organisation, kontaktperson inkl. kontaktuppgifter till denne, tidpunkt för uppdragens utförande (får även omfatta pågående uppdrag) samt kort beskrivning av utfört uppdrag och konsultens insats i dessa.</w:t>
      </w:r>
      <w:r w:rsidRPr="3A2D1B23">
        <w:rPr>
          <w:color w:val="000000" w:themeColor="text1"/>
          <w:sz w:val="20"/>
          <w:szCs w:val="20"/>
        </w:rPr>
        <w:t xml:space="preserve"> </w:t>
      </w:r>
      <w:r>
        <w:t>Efterfrågade uppgifter lämnas direkt i formuläret nedan.</w:t>
      </w:r>
    </w:p>
    <w:p w14:paraId="10BB8FBC" w14:textId="37678E95" w:rsidR="00F727ED" w:rsidRDefault="2D5040E2" w:rsidP="2D5040E2">
      <w:pPr>
        <w:spacing w:after="0" w:line="276" w:lineRule="auto"/>
      </w:pPr>
      <w:r w:rsidRPr="2D5040E2">
        <w:rPr>
          <w:b/>
          <w:bCs/>
        </w:rPr>
        <w:lastRenderedPageBreak/>
        <w:t xml:space="preserve">Referensuppdrag ingår tillsammans med CV i utvärderingen av kvalitet. Då utvärderingen av kvalitet baseras på om kandidaten har rätt bakgrund, kompetens och erfarenhet är det viktigt att beskrivningen av referensuppdrag och konsultens insats i dessa är tydlig och innehåller information som gör det möjligt att bedöma konsulten på ett så bra sätt som möjligt. </w:t>
      </w:r>
      <w:r>
        <w:t xml:space="preserve">  </w:t>
      </w:r>
    </w:p>
    <w:p w14:paraId="1BA0F1B1" w14:textId="77777777" w:rsidR="00ED7163" w:rsidRPr="00354929" w:rsidRDefault="00ED7163" w:rsidP="2D5040E2">
      <w:pPr>
        <w:spacing w:after="0" w:line="276" w:lineRule="auto"/>
        <w:rPr>
          <w:b/>
          <w:bCs/>
        </w:rPr>
      </w:pPr>
    </w:p>
    <w:tbl>
      <w:tblPr>
        <w:tblW w:w="983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438AF00F" w14:textId="77777777" w:rsidTr="005C4888">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7E37F3A5" w14:textId="77777777" w:rsidR="000E79EB" w:rsidRDefault="3A2D1B23" w:rsidP="3A2D1B23">
            <w:pPr>
              <w:rPr>
                <w:b/>
                <w:bCs/>
                <w:smallCaps/>
                <w:color w:val="FFFFFF" w:themeColor="background1"/>
              </w:rPr>
            </w:pPr>
            <w:r w:rsidRPr="3A2D1B23">
              <w:rPr>
                <w:b/>
                <w:bCs/>
                <w:color w:val="FFFFFF" w:themeColor="background1"/>
              </w:rPr>
              <w:t>Referensuppdrag 1:</w:t>
            </w:r>
          </w:p>
        </w:tc>
      </w:tr>
      <w:tr w:rsidR="000E79EB" w:rsidRPr="002F0DAC" w14:paraId="6C9724FB" w14:textId="77777777" w:rsidTr="005C4888">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42857AD" w14:textId="77777777" w:rsidR="000E79EB" w:rsidRDefault="3A2D1B23" w:rsidP="3A2D1B23">
            <w:pPr>
              <w:rPr>
                <w:smallCaps/>
              </w:rPr>
            </w:pPr>
            <w:r>
              <w:t>Namn på uppdragsgivande organisation:</w:t>
            </w:r>
          </w:p>
          <w:p w14:paraId="5AB854B9"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18E421C1" w14:textId="77777777" w:rsidTr="005C4888">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7D72A0F9" w14:textId="77777777" w:rsidR="000E79EB" w:rsidRDefault="3A2D1B23" w:rsidP="00665AF6">
            <w:r>
              <w:t>Kontaktperson hos uppdragsgivare, namn</w:t>
            </w:r>
          </w:p>
          <w:p w14:paraId="319670F6"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7378549F" w14:textId="77777777" w:rsidR="000E79EB" w:rsidRDefault="3A2D1B23" w:rsidP="00665AF6">
            <w:r>
              <w:t>Kontaktpersonens telefonnummer</w:t>
            </w:r>
          </w:p>
          <w:p w14:paraId="6A534DF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3DDA8027" w14:textId="77777777" w:rsidTr="005C4888">
        <w:tc>
          <w:tcPr>
            <w:tcW w:w="9838" w:type="dxa"/>
            <w:gridSpan w:val="2"/>
            <w:tcBorders>
              <w:top w:val="single" w:sz="4" w:space="0" w:color="auto"/>
              <w:bottom w:val="single" w:sz="4" w:space="0" w:color="auto"/>
            </w:tcBorders>
            <w:tcMar>
              <w:top w:w="28" w:type="dxa"/>
              <w:left w:w="28" w:type="dxa"/>
              <w:bottom w:w="28" w:type="dxa"/>
              <w:right w:w="28" w:type="dxa"/>
            </w:tcMar>
          </w:tcPr>
          <w:p w14:paraId="45418EC0" w14:textId="77777777" w:rsidR="00114BE9" w:rsidRDefault="3A2D1B23" w:rsidP="00114BE9">
            <w:r>
              <w:t>Tidpunkt för uppdragets utförande (från – till månad samt år):</w:t>
            </w:r>
          </w:p>
          <w:p w14:paraId="1F5C955B" w14:textId="7F0E270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E2C3CAF" w14:textId="77777777" w:rsidTr="005C4888">
        <w:tc>
          <w:tcPr>
            <w:tcW w:w="9838" w:type="dxa"/>
            <w:gridSpan w:val="2"/>
            <w:tcBorders>
              <w:top w:val="single" w:sz="4" w:space="0" w:color="auto"/>
              <w:bottom w:val="single" w:sz="4" w:space="0" w:color="auto"/>
            </w:tcBorders>
            <w:tcMar>
              <w:top w:w="28" w:type="dxa"/>
              <w:left w:w="28" w:type="dxa"/>
              <w:bottom w:w="28" w:type="dxa"/>
              <w:right w:w="28" w:type="dxa"/>
            </w:tcMar>
          </w:tcPr>
          <w:p w14:paraId="02EFB518" w14:textId="77777777" w:rsidR="000E79EB" w:rsidRDefault="3A2D1B23" w:rsidP="00665AF6">
            <w:r>
              <w:t>Uppdragets art och omfattning (beskrivning av vilken det ska framgå att de krav som angivits ovan uppfylls inom ramen för referensuppdraget):</w:t>
            </w:r>
          </w:p>
          <w:p w14:paraId="4103143D" w14:textId="77777777" w:rsidR="000E79EB" w:rsidRPr="004B19AA" w:rsidRDefault="000E79EB" w:rsidP="00665AF6">
            <w:r w:rsidRPr="001E1EE3">
              <w:fldChar w:fldCharType="begin">
                <w:ffData>
                  <w:name w:val="Text12"/>
                  <w:enabled/>
                  <w:calcOnExit w:val="0"/>
                  <w:textInput/>
                </w:ffData>
              </w:fldChar>
            </w:r>
            <w:r w:rsidRPr="001E1EE3">
              <w:instrText xml:space="preserve"> FORMTEXT </w:instrText>
            </w:r>
            <w:r w:rsidRPr="001E1EE3">
              <w:fldChar w:fldCharType="separate"/>
            </w:r>
            <w:r w:rsidRPr="2D5040E2">
              <w:t> </w:t>
            </w:r>
            <w:r w:rsidRPr="2D5040E2">
              <w:t> </w:t>
            </w:r>
            <w:r w:rsidRPr="2D5040E2">
              <w:t> </w:t>
            </w:r>
            <w:r w:rsidRPr="2D5040E2">
              <w:t> </w:t>
            </w:r>
            <w:r w:rsidRPr="2D5040E2">
              <w:t> </w:t>
            </w:r>
            <w:r w:rsidRPr="001E1EE3">
              <w:fldChar w:fldCharType="end"/>
            </w:r>
          </w:p>
        </w:tc>
      </w:tr>
    </w:tbl>
    <w:p w14:paraId="7220CBDB" w14:textId="77777777" w:rsidR="000E79EB" w:rsidRDefault="000E79EB" w:rsidP="000E79EB">
      <w:pPr>
        <w:spacing w:after="0"/>
        <w:jc w:val="left"/>
      </w:pPr>
    </w:p>
    <w:tbl>
      <w:tblPr>
        <w:tblW w:w="983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7EEF83B1" w14:textId="77777777" w:rsidTr="005C4888">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AE143B7" w14:textId="77777777" w:rsidR="000E79EB" w:rsidRDefault="3A2D1B23" w:rsidP="3A2D1B23">
            <w:pPr>
              <w:rPr>
                <w:b/>
                <w:bCs/>
                <w:smallCaps/>
                <w:color w:val="FFFFFF" w:themeColor="background1"/>
              </w:rPr>
            </w:pPr>
            <w:r w:rsidRPr="3A2D1B23">
              <w:rPr>
                <w:b/>
                <w:bCs/>
                <w:color w:val="FFFFFF" w:themeColor="background1"/>
              </w:rPr>
              <w:t>Referensuppdrag 2:</w:t>
            </w:r>
          </w:p>
        </w:tc>
      </w:tr>
      <w:tr w:rsidR="000E79EB" w:rsidRPr="002F0DAC" w14:paraId="1E6638DC" w14:textId="77777777" w:rsidTr="005C4888">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59C10B1" w14:textId="77777777" w:rsidR="000E79EB" w:rsidRDefault="3A2D1B23" w:rsidP="3A2D1B23">
            <w:pPr>
              <w:rPr>
                <w:smallCaps/>
              </w:rPr>
            </w:pPr>
            <w:r>
              <w:t>Namn på uppdragsgivande organisation:</w:t>
            </w:r>
          </w:p>
          <w:p w14:paraId="0F3925A7"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02E0E624" w14:textId="77777777" w:rsidTr="005C4888">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52A00472" w14:textId="77777777" w:rsidR="000E79EB" w:rsidRDefault="3A2D1B23" w:rsidP="00665AF6">
            <w:r>
              <w:t>Kontaktperson hos uppdragsgivare, namn</w:t>
            </w:r>
          </w:p>
          <w:p w14:paraId="5FD76FEA"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66ED506D" w14:textId="77777777" w:rsidR="000E79EB" w:rsidRDefault="3A2D1B23" w:rsidP="00665AF6">
            <w:r>
              <w:t>Kontaktpersonens telefonnummer</w:t>
            </w:r>
          </w:p>
          <w:p w14:paraId="39335F6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620729CE" w14:textId="77777777" w:rsidTr="005C4888">
        <w:tc>
          <w:tcPr>
            <w:tcW w:w="9838" w:type="dxa"/>
            <w:gridSpan w:val="2"/>
            <w:tcBorders>
              <w:top w:val="single" w:sz="4" w:space="0" w:color="auto"/>
              <w:bottom w:val="single" w:sz="4" w:space="0" w:color="auto"/>
            </w:tcBorders>
            <w:tcMar>
              <w:top w:w="28" w:type="dxa"/>
              <w:left w:w="28" w:type="dxa"/>
              <w:bottom w:w="28" w:type="dxa"/>
              <w:right w:w="28" w:type="dxa"/>
            </w:tcMar>
          </w:tcPr>
          <w:p w14:paraId="29D8B8FE" w14:textId="77777777" w:rsidR="00114BE9" w:rsidRDefault="3A2D1B23" w:rsidP="00114BE9">
            <w:r>
              <w:t>Tidpunkt för uppdragets utförande (från – till månad samt år):</w:t>
            </w:r>
          </w:p>
          <w:p w14:paraId="530781B0" w14:textId="7A3DA7E2"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D36235" w14:paraId="25F87AB1" w14:textId="77777777" w:rsidTr="005C4888">
        <w:tc>
          <w:tcPr>
            <w:tcW w:w="9838" w:type="dxa"/>
            <w:gridSpan w:val="2"/>
            <w:tcBorders>
              <w:top w:val="single" w:sz="4" w:space="0" w:color="auto"/>
              <w:bottom w:val="single" w:sz="4" w:space="0" w:color="auto"/>
            </w:tcBorders>
            <w:tcMar>
              <w:top w:w="28" w:type="dxa"/>
              <w:left w:w="28" w:type="dxa"/>
              <w:bottom w:w="28" w:type="dxa"/>
              <w:right w:w="28" w:type="dxa"/>
            </w:tcMar>
          </w:tcPr>
          <w:p w14:paraId="08E9AB21" w14:textId="77777777" w:rsidR="000E79EB" w:rsidRPr="00D36235" w:rsidRDefault="3A2D1B23" w:rsidP="00665AF6">
            <w:r w:rsidRPr="00D36235">
              <w:t>Uppdragets art och omfattning (beskrivning av vilken det ska framgå att de krav som angivits ovan uppfylls inom ramen för referensuppdraget):</w:t>
            </w:r>
          </w:p>
          <w:p w14:paraId="0756BF60" w14:textId="77777777" w:rsidR="000E79EB" w:rsidRPr="00D36235" w:rsidRDefault="000E79EB" w:rsidP="00665AF6">
            <w:r w:rsidRPr="00D36235">
              <w:fldChar w:fldCharType="begin">
                <w:ffData>
                  <w:name w:val="Text12"/>
                  <w:enabled/>
                  <w:calcOnExit w:val="0"/>
                  <w:textInput/>
                </w:ffData>
              </w:fldChar>
            </w:r>
            <w:r w:rsidRPr="00D36235">
              <w:instrText xml:space="preserve"> FORMTEXT </w:instrText>
            </w:r>
            <w:r w:rsidRPr="00D36235">
              <w:fldChar w:fldCharType="separate"/>
            </w:r>
            <w:r w:rsidRPr="00D36235">
              <w:rPr>
                <w:noProof/>
              </w:rPr>
              <w:t> </w:t>
            </w:r>
            <w:r w:rsidRPr="00D36235">
              <w:rPr>
                <w:noProof/>
              </w:rPr>
              <w:t> </w:t>
            </w:r>
            <w:r w:rsidRPr="00D36235">
              <w:rPr>
                <w:noProof/>
              </w:rPr>
              <w:t> </w:t>
            </w:r>
            <w:r w:rsidRPr="00D36235">
              <w:rPr>
                <w:noProof/>
              </w:rPr>
              <w:t> </w:t>
            </w:r>
            <w:r w:rsidRPr="00D36235">
              <w:rPr>
                <w:noProof/>
              </w:rPr>
              <w:t> </w:t>
            </w:r>
            <w:r w:rsidRPr="00D36235">
              <w:fldChar w:fldCharType="end"/>
            </w:r>
          </w:p>
        </w:tc>
      </w:tr>
    </w:tbl>
    <w:p w14:paraId="3FD1914E" w14:textId="77777777" w:rsidR="00ED7163" w:rsidRDefault="00ED7163" w:rsidP="00ED7163">
      <w:pPr>
        <w:pStyle w:val="Rubrik1"/>
        <w:numPr>
          <w:ilvl w:val="0"/>
          <w:numId w:val="0"/>
        </w:numPr>
        <w:ind w:left="432"/>
      </w:pPr>
    </w:p>
    <w:p w14:paraId="00494ECD" w14:textId="0B760B6F" w:rsidR="000F0A32" w:rsidRPr="00D36235" w:rsidRDefault="000F0A32" w:rsidP="00ED7163">
      <w:pPr>
        <w:pStyle w:val="Rubrik1"/>
      </w:pPr>
      <w:bookmarkStart w:id="24" w:name="_Toc64638239"/>
      <w:r w:rsidRPr="00D36235">
        <w:t xml:space="preserve">Utvärdering av </w:t>
      </w:r>
      <w:r w:rsidR="00637C11" w:rsidRPr="00D36235">
        <w:t>a</w:t>
      </w:r>
      <w:r w:rsidR="002C6D2F" w:rsidRPr="00D36235">
        <w:t>vropssvare</w:t>
      </w:r>
      <w:r w:rsidR="00637C11" w:rsidRPr="00D36235">
        <w:t>n</w:t>
      </w:r>
      <w:bookmarkEnd w:id="24"/>
    </w:p>
    <w:bookmarkEnd w:id="23"/>
    <w:p w14:paraId="79088387" w14:textId="13EE3585" w:rsidR="000A7A70" w:rsidRPr="00D36235" w:rsidRDefault="3A2D1B23" w:rsidP="000A7A70">
      <w:pPr>
        <w:spacing w:before="120"/>
        <w:jc w:val="left"/>
      </w:pPr>
      <w:r>
        <w:t>För att kunna avgöra vilket av de inkomna avropssvare</w:t>
      </w:r>
      <w:r w:rsidR="00E00E3E">
        <w:t>n</w:t>
      </w:r>
      <w:r>
        <w:t xml:space="preserve"> som utgör det avropssvar som för Svenska Spel har bäst förhållande mellan pris och kvalitet, kommer utvärderingen av de inkomna avropssvaren att baseras på följande utvärd</w:t>
      </w:r>
      <w:r w:rsidR="005C4888">
        <w:t>eringskriterier: offererat pris</w:t>
      </w:r>
      <w:r w:rsidR="3C9D9A30">
        <w:t xml:space="preserve">, </w:t>
      </w:r>
      <w:r>
        <w:t>kvalitet</w:t>
      </w:r>
      <w:r w:rsidR="1B0D4076">
        <w:t xml:space="preserve">, startdatum och tillgänglighet </w:t>
      </w:r>
      <w:r w:rsidR="00A01A03">
        <w:t>i Visby</w:t>
      </w:r>
      <w:r>
        <w:t>. En förutsättning för tilldelning är dock att vinnande konsultkandidat även blir godkänd i den slutintervju som genomförs med vinnande konsultkandidat.</w:t>
      </w:r>
    </w:p>
    <w:p w14:paraId="00494ECF" w14:textId="7B4EDFBB" w:rsidR="000F0A32" w:rsidRPr="00D36235" w:rsidRDefault="3A2D1B23" w:rsidP="000F0A32">
      <w:pPr>
        <w:spacing w:before="120"/>
        <w:jc w:val="left"/>
      </w:pPr>
      <w:r w:rsidRPr="00D36235">
        <w:t>Utvärderingskriterierna kommer inbördes att viktas på följande vis:</w:t>
      </w:r>
    </w:p>
    <w:p w14:paraId="00494ED0" w14:textId="796046E6" w:rsidR="004F2C3C" w:rsidRDefault="004F2C3C" w:rsidP="0E7365F3">
      <w:pPr>
        <w:spacing w:before="120"/>
        <w:jc w:val="left"/>
      </w:pPr>
      <w:r w:rsidRPr="0006491B">
        <w:rPr>
          <w:noProof/>
          <w:highlight w:val="yellow"/>
        </w:rPr>
        <mc:AlternateContent>
          <mc:Choice Requires="wps">
            <w:drawing>
              <wp:anchor distT="0" distB="0" distL="114300" distR="114300" simplePos="0" relativeHeight="251658240" behindDoc="0" locked="0" layoutInCell="1" allowOverlap="1" wp14:anchorId="00494F6D" wp14:editId="00494F6E">
                <wp:simplePos x="0" y="0"/>
                <wp:positionH relativeFrom="column">
                  <wp:posOffset>1993885</wp:posOffset>
                </wp:positionH>
                <wp:positionV relativeFrom="paragraph">
                  <wp:posOffset>37893</wp:posOffset>
                </wp:positionV>
                <wp:extent cx="1392865" cy="382772"/>
                <wp:effectExtent l="0" t="0" r="17145" b="17780"/>
                <wp:wrapNone/>
                <wp:docPr id="1" name="Alternativ process 1"/>
                <wp:cNvGraphicFramePr/>
                <a:graphic xmlns:a="http://schemas.openxmlformats.org/drawingml/2006/main">
                  <a:graphicData uri="http://schemas.microsoft.com/office/word/2010/wordprocessingShape">
                    <wps:wsp>
                      <wps:cNvSpPr/>
                      <wps:spPr>
                        <a:xfrm>
                          <a:off x="0" y="0"/>
                          <a:ext cx="1392865"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94F9E" w14:textId="3F7D4D77" w:rsidR="00122B3E" w:rsidRDefault="00122B3E" w:rsidP="00EA38D2">
                            <w:pPr>
                              <w:jc w:val="center"/>
                            </w:pPr>
                            <w:r>
                              <w:t>Avropssvar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94F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1" o:spid="_x0000_s1026" type="#_x0000_t176" style="position:absolute;margin-left:157pt;margin-top:3pt;width:109.6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" fillcolor="#4f81bd [3204]" strokecolor="#243f60 [1604]" strokeweight="2pt">
                <v:textbox>
                  <w:txbxContent>
                    <w:p w14:paraId="00494F9E" w14:textId="3F7D4D77" w:rsidR="00122B3E" w:rsidRDefault="00122B3E" w:rsidP="00EA38D2">
                      <w:pPr>
                        <w:jc w:val="center"/>
                      </w:pPr>
                      <w:r>
                        <w:t>Avropssvar 100 %</w:t>
                      </w:r>
                    </w:p>
                  </w:txbxContent>
                </v:textbox>
              </v:shape>
            </w:pict>
          </mc:Fallback>
        </mc:AlternateContent>
      </w:r>
    </w:p>
    <w:p w14:paraId="00494ED1" w14:textId="38F2CDEE" w:rsidR="004F2C3C" w:rsidRDefault="004F2C3C" w:rsidP="0E7365F3">
      <w:pPr>
        <w:spacing w:before="120"/>
        <w:jc w:val="left"/>
      </w:pPr>
      <w:r>
        <w:rPr>
          <w:noProof/>
        </w:rPr>
        <mc:AlternateContent>
          <mc:Choice Requires="wps">
            <w:drawing>
              <wp:anchor distT="0" distB="0" distL="114300" distR="114300" simplePos="0" relativeHeight="251658241" behindDoc="0" locked="0" layoutInCell="1" allowOverlap="1" wp14:anchorId="00494F6F" wp14:editId="00494F70">
                <wp:simplePos x="0" y="0"/>
                <wp:positionH relativeFrom="column">
                  <wp:posOffset>2738164</wp:posOffset>
                </wp:positionH>
                <wp:positionV relativeFrom="paragraph">
                  <wp:posOffset>107610</wp:posOffset>
                </wp:positionV>
                <wp:extent cx="0" cy="287079"/>
                <wp:effectExtent l="0" t="0" r="19050" b="17780"/>
                <wp:wrapNone/>
                <wp:docPr id="2" name="Rak 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651E" id="Rak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8.45pt" to="21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" strokecolor="#4579b8 [3044]"/>
            </w:pict>
          </mc:Fallback>
        </mc:AlternateContent>
      </w:r>
    </w:p>
    <w:p w14:paraId="00494ED3" w14:textId="66943629" w:rsidR="004F2C3C" w:rsidRDefault="00ED7163" w:rsidP="0E7365F3">
      <w:pPr>
        <w:spacing w:before="120"/>
        <w:jc w:val="left"/>
      </w:pPr>
      <w:r>
        <w:rPr>
          <w:noProof/>
        </w:rPr>
        <mc:AlternateContent>
          <mc:Choice Requires="wps">
            <w:drawing>
              <wp:anchor distT="0" distB="0" distL="114300" distR="114300" simplePos="0" relativeHeight="251658243" behindDoc="0" locked="0" layoutInCell="1" allowOverlap="1" wp14:anchorId="00494F79" wp14:editId="5216D167">
                <wp:simplePos x="0" y="0"/>
                <wp:positionH relativeFrom="margin">
                  <wp:posOffset>3589655</wp:posOffset>
                </wp:positionH>
                <wp:positionV relativeFrom="paragraph">
                  <wp:posOffset>33020</wp:posOffset>
                </wp:positionV>
                <wp:extent cx="1895475" cy="771525"/>
                <wp:effectExtent l="0" t="0" r="28575" b="28575"/>
                <wp:wrapNone/>
                <wp:docPr id="5" name="Alternativ process 5"/>
                <wp:cNvGraphicFramePr/>
                <a:graphic xmlns:a="http://schemas.openxmlformats.org/drawingml/2006/main">
                  <a:graphicData uri="http://schemas.microsoft.com/office/word/2010/wordprocessingShape">
                    <wps:wsp>
                      <wps:cNvSpPr/>
                      <wps:spPr>
                        <a:xfrm>
                          <a:off x="0" y="0"/>
                          <a:ext cx="1895475" cy="7715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DC15E" w14:textId="77777777" w:rsidR="00122B3E" w:rsidRDefault="00122B3E" w:rsidP="000A7A70">
                            <w:pPr>
                              <w:spacing w:after="0"/>
                              <w:jc w:val="center"/>
                            </w:pPr>
                            <w:r>
                              <w:t xml:space="preserve">Kvalitet </w:t>
                            </w:r>
                          </w:p>
                          <w:p w14:paraId="187026B1" w14:textId="22036385" w:rsidR="00122B3E" w:rsidRDefault="00122B3E" w:rsidP="000A7A70">
                            <w:pPr>
                              <w:spacing w:after="0"/>
                              <w:jc w:val="center"/>
                            </w:pPr>
                            <w:r>
                              <w:t>(CV, referensuppdrag)</w:t>
                            </w:r>
                          </w:p>
                          <w:p w14:paraId="21890B3A" w14:textId="696AAC39" w:rsidR="00122B3E" w:rsidRDefault="00B625C0" w:rsidP="000A7A70">
                            <w:pPr>
                              <w:jc w:val="center"/>
                            </w:pPr>
                            <w:r>
                              <w:t>6</w:t>
                            </w:r>
                            <w:r w:rsidR="00122B3E">
                              <w:t>0 %</w:t>
                            </w:r>
                          </w:p>
                          <w:p w14:paraId="00494FA1" w14:textId="77777777" w:rsidR="00122B3E" w:rsidRDefault="00122B3E" w:rsidP="00EA3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4F79" id="Alternativ process 5" o:spid="_x0000_s1027" type="#_x0000_t176" style="position:absolute;margin-left:282.65pt;margin-top:2.6pt;width:149.25pt;height:6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" fillcolor="#4f81bd [3204]" strokecolor="#243f60 [1604]" strokeweight="2pt">
                <v:textbox>
                  <w:txbxContent>
                    <w:p w14:paraId="697DC15E" w14:textId="77777777" w:rsidR="00122B3E" w:rsidRDefault="00122B3E" w:rsidP="000A7A70">
                      <w:pPr>
                        <w:spacing w:after="0"/>
                        <w:jc w:val="center"/>
                      </w:pPr>
                      <w:r>
                        <w:t xml:space="preserve">Kvalitet </w:t>
                      </w:r>
                    </w:p>
                    <w:p w14:paraId="187026B1" w14:textId="22036385" w:rsidR="00122B3E" w:rsidRDefault="00122B3E" w:rsidP="000A7A70">
                      <w:pPr>
                        <w:spacing w:after="0"/>
                        <w:jc w:val="center"/>
                      </w:pPr>
                      <w:r>
                        <w:t>(CV, referensuppdrag)</w:t>
                      </w:r>
                    </w:p>
                    <w:p w14:paraId="21890B3A" w14:textId="696AAC39" w:rsidR="00122B3E" w:rsidRDefault="00B625C0" w:rsidP="000A7A70">
                      <w:pPr>
                        <w:jc w:val="center"/>
                      </w:pPr>
                      <w:r>
                        <w:t>6</w:t>
                      </w:r>
                      <w:r w:rsidR="00122B3E">
                        <w:t>0 %</w:t>
                      </w:r>
                    </w:p>
                    <w:p w14:paraId="00494FA1" w14:textId="77777777" w:rsidR="00122B3E" w:rsidRDefault="00122B3E" w:rsidP="00EA38D2">
                      <w:pPr>
                        <w:jc w:val="center"/>
                      </w:pPr>
                    </w:p>
                  </w:txbxContent>
                </v:textbox>
                <w10:wrap anchorx="margin"/>
              </v:shape>
            </w:pict>
          </mc:Fallback>
        </mc:AlternateContent>
      </w:r>
      <w:r w:rsidR="00D36235">
        <w:rPr>
          <w:noProof/>
        </w:rPr>
        <mc:AlternateContent>
          <mc:Choice Requires="wps">
            <w:drawing>
              <wp:anchor distT="0" distB="0" distL="114300" distR="114300" simplePos="0" relativeHeight="251658245" behindDoc="0" locked="0" layoutInCell="1" allowOverlap="1" wp14:anchorId="00494F73" wp14:editId="3AD27D73">
                <wp:simplePos x="0" y="0"/>
                <wp:positionH relativeFrom="column">
                  <wp:posOffset>5345644</wp:posOffset>
                </wp:positionH>
                <wp:positionV relativeFrom="paragraph">
                  <wp:posOffset>82067</wp:posOffset>
                </wp:positionV>
                <wp:extent cx="0" cy="265430"/>
                <wp:effectExtent l="0" t="0" r="19050" b="20320"/>
                <wp:wrapNone/>
                <wp:docPr id="9" name="Rak 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61284" id="Rak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6.45pt" to="420.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" strokecolor="#4579b8 [3044]"/>
            </w:pict>
          </mc:Fallback>
        </mc:AlternateContent>
      </w:r>
      <w:r w:rsidR="00D36235">
        <w:rPr>
          <w:noProof/>
        </w:rPr>
        <mc:AlternateContent>
          <mc:Choice Requires="wps">
            <w:drawing>
              <wp:anchor distT="0" distB="0" distL="114300" distR="114300" simplePos="0" relativeHeight="251658244" behindDoc="0" locked="0" layoutInCell="1" allowOverlap="1" wp14:anchorId="00494F77" wp14:editId="7AA2C28A">
                <wp:simplePos x="0" y="0"/>
                <wp:positionH relativeFrom="column">
                  <wp:posOffset>590881</wp:posOffset>
                </wp:positionH>
                <wp:positionV relativeFrom="paragraph">
                  <wp:posOffset>92799</wp:posOffset>
                </wp:positionV>
                <wp:extent cx="0" cy="265814"/>
                <wp:effectExtent l="0" t="0" r="19050" b="20320"/>
                <wp:wrapNone/>
                <wp:docPr id="7" name="Rak 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A9D3" id="Rak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7.3pt" to="46.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" strokecolor="#4579b8 [3044]"/>
            </w:pict>
          </mc:Fallback>
        </mc:AlternateContent>
      </w:r>
      <w:r w:rsidR="00D36235">
        <w:rPr>
          <w:noProof/>
        </w:rPr>
        <mc:AlternateContent>
          <mc:Choice Requires="wps">
            <w:drawing>
              <wp:anchor distT="0" distB="0" distL="114300" distR="114300" simplePos="0" relativeHeight="251658242" behindDoc="0" locked="0" layoutInCell="1" allowOverlap="1" wp14:anchorId="00494F71" wp14:editId="631EFF14">
                <wp:simplePos x="0" y="0"/>
                <wp:positionH relativeFrom="column">
                  <wp:posOffset>599074</wp:posOffset>
                </wp:positionH>
                <wp:positionV relativeFrom="paragraph">
                  <wp:posOffset>82890</wp:posOffset>
                </wp:positionV>
                <wp:extent cx="4758270" cy="0"/>
                <wp:effectExtent l="0" t="0" r="0" b="0"/>
                <wp:wrapNone/>
                <wp:docPr id="3" name="Rak 3"/>
                <wp:cNvGraphicFramePr/>
                <a:graphic xmlns:a="http://schemas.openxmlformats.org/drawingml/2006/main">
                  <a:graphicData uri="http://schemas.microsoft.com/office/word/2010/wordprocessingShape">
                    <wps:wsp>
                      <wps:cNvCnPr/>
                      <wps:spPr>
                        <a:xfrm flipV="1">
                          <a:off x="0" y="0"/>
                          <a:ext cx="4758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B989" id="Rak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6.55pt" to="421.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" strokecolor="#4579b8 [3044]"/>
            </w:pict>
          </mc:Fallback>
        </mc:AlternateContent>
      </w:r>
      <w:r w:rsidR="00D36235">
        <w:rPr>
          <w:noProof/>
        </w:rPr>
        <mc:AlternateContent>
          <mc:Choice Requires="wps">
            <w:drawing>
              <wp:inline distT="0" distB="0" distL="114300" distR="114300" wp14:anchorId="3402621B" wp14:editId="4C448181">
                <wp:extent cx="1204174" cy="608527"/>
                <wp:effectExtent l="0" t="0" r="15240" b="20320"/>
                <wp:docPr id="1502497578" name="Alternativ process 4"/>
                <wp:cNvGraphicFramePr/>
                <a:graphic xmlns:a="http://schemas.openxmlformats.org/drawingml/2006/main">
                  <a:graphicData uri="http://schemas.microsoft.com/office/word/2010/wordprocessingShape">
                    <wps:wsp>
                      <wps:cNvSpPr/>
                      <wps:spPr>
                        <a:xfrm>
                          <a:off x="0" y="0"/>
                          <a:ext cx="1204174" cy="608527"/>
                        </a:xfrm>
                        <a:prstGeom prst="flowChartAlternateProcess">
                          <a:avLst/>
                        </a:prstGeom>
                        <a:solidFill>
                          <a:srgbClr val="4F81BD"/>
                        </a:solidFill>
                        <a:ln w="25400" cap="flat" cmpd="sng" algn="ctr">
                          <a:solidFill>
                            <a:srgbClr val="4F81BD">
                              <a:shade val="50000"/>
                            </a:srgbClr>
                          </a:solidFill>
                          <a:prstDash val="solid"/>
                        </a:ln>
                        <a:effectLst/>
                      </wps:spPr>
                      <wps:txbx>
                        <w:txbxContent>
                          <w:p w14:paraId="7F9D9B49" w14:textId="2A9C43A9" w:rsidR="006739D4" w:rsidRPr="00C26D8A" w:rsidRDefault="00052CDC" w:rsidP="006739D4">
                            <w:pPr>
                              <w:spacing w:after="0"/>
                              <w:jc w:val="center"/>
                              <w:rPr>
                                <w:color w:val="FFFFFF" w:themeColor="background1"/>
                              </w:rPr>
                            </w:pPr>
                            <w:r w:rsidRPr="00C26D8A">
                              <w:rPr>
                                <w:color w:val="FFFFFF" w:themeColor="background1"/>
                              </w:rPr>
                              <w:t>Startdatum</w:t>
                            </w:r>
                          </w:p>
                          <w:p w14:paraId="5C5B3275" w14:textId="72805116" w:rsidR="006739D4" w:rsidRPr="00C26D8A" w:rsidRDefault="00B625C0" w:rsidP="006739D4">
                            <w:pPr>
                              <w:jc w:val="center"/>
                              <w:rPr>
                                <w:color w:val="FFFFFF" w:themeColor="background1"/>
                              </w:rPr>
                            </w:pPr>
                            <w:r>
                              <w:rPr>
                                <w:color w:val="FFFFFF" w:themeColor="background1"/>
                              </w:rPr>
                              <w:t>3</w:t>
                            </w:r>
                            <w:r w:rsidR="00C26D8A" w:rsidRPr="00C26D8A">
                              <w:rPr>
                                <w:color w:val="FFFFFF" w:themeColor="background1"/>
                              </w:rPr>
                              <w:t>0</w:t>
                            </w:r>
                            <w:r w:rsidR="006739D4" w:rsidRPr="00C26D8A">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02621B" id="Alternativ process 4" o:spid="_x0000_s1028" type="#_x0000_t176" style="width:94.8pt;height: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" fillcolor="#4f81bd" strokecolor="#385d8a" strokeweight="2pt">
                <v:textbox>
                  <w:txbxContent>
                    <w:p w14:paraId="7F9D9B49" w14:textId="2A9C43A9" w:rsidR="006739D4" w:rsidRPr="00C26D8A" w:rsidRDefault="00052CDC" w:rsidP="006739D4">
                      <w:pPr>
                        <w:spacing w:after="0"/>
                        <w:jc w:val="center"/>
                        <w:rPr>
                          <w:color w:val="FFFFFF" w:themeColor="background1"/>
                        </w:rPr>
                      </w:pPr>
                      <w:r w:rsidRPr="00C26D8A">
                        <w:rPr>
                          <w:color w:val="FFFFFF" w:themeColor="background1"/>
                        </w:rPr>
                        <w:t>Startdatum</w:t>
                      </w:r>
                    </w:p>
                    <w:p w14:paraId="5C5B3275" w14:textId="72805116" w:rsidR="006739D4" w:rsidRPr="00C26D8A" w:rsidRDefault="00B625C0" w:rsidP="006739D4">
                      <w:pPr>
                        <w:jc w:val="center"/>
                        <w:rPr>
                          <w:color w:val="FFFFFF" w:themeColor="background1"/>
                        </w:rPr>
                      </w:pPr>
                      <w:r>
                        <w:rPr>
                          <w:color w:val="FFFFFF" w:themeColor="background1"/>
                        </w:rPr>
                        <w:t>3</w:t>
                      </w:r>
                      <w:r w:rsidR="00C26D8A" w:rsidRPr="00C26D8A">
                        <w:rPr>
                          <w:color w:val="FFFFFF" w:themeColor="background1"/>
                        </w:rPr>
                        <w:t>0</w:t>
                      </w:r>
                      <w:r w:rsidR="006739D4" w:rsidRPr="00C26D8A">
                        <w:rPr>
                          <w:color w:val="FFFFFF" w:themeColor="background1"/>
                        </w:rPr>
                        <w:t xml:space="preserve"> %</w:t>
                      </w:r>
                    </w:p>
                  </w:txbxContent>
                </v:textbox>
                <w10:anchorlock/>
              </v:shape>
            </w:pict>
          </mc:Fallback>
        </mc:AlternateContent>
      </w:r>
      <w:r w:rsidR="00D36235">
        <w:tab/>
      </w:r>
      <w:r w:rsidR="00D36235">
        <w:rPr>
          <w:noProof/>
        </w:rPr>
        <mc:AlternateContent>
          <mc:Choice Requires="wps">
            <w:drawing>
              <wp:inline distT="0" distB="0" distL="114300" distR="114300" wp14:anchorId="00494F7D" wp14:editId="2F885754">
                <wp:extent cx="1229932" cy="663396"/>
                <wp:effectExtent l="0" t="0" r="26035" b="27305"/>
                <wp:docPr id="437593213" name="Alternativ process 4"/>
                <wp:cNvGraphicFramePr/>
                <a:graphic xmlns:a="http://schemas.openxmlformats.org/drawingml/2006/main">
                  <a:graphicData uri="http://schemas.microsoft.com/office/word/2010/wordprocessingShape">
                    <wps:wsp>
                      <wps:cNvSpPr/>
                      <wps:spPr>
                        <a:xfrm>
                          <a:off x="0" y="0"/>
                          <a:ext cx="1229932" cy="66339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E8FC1" w14:textId="3EFC1B5C" w:rsidR="00122B3E" w:rsidRDefault="00122B3E" w:rsidP="000A7A70">
                            <w:pPr>
                              <w:spacing w:after="0"/>
                              <w:jc w:val="center"/>
                            </w:pPr>
                            <w:r>
                              <w:t>Pris</w:t>
                            </w:r>
                          </w:p>
                          <w:p w14:paraId="00494FA3" w14:textId="45CC489B" w:rsidR="00122B3E" w:rsidRPr="00EA38D2" w:rsidRDefault="00B625C0" w:rsidP="000A7A70">
                            <w:pPr>
                              <w:jc w:val="center"/>
                            </w:pPr>
                            <w:r>
                              <w:t>10</w:t>
                            </w:r>
                            <w:r w:rsidR="00122B3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94F7D" id="_x0000_s1029" type="#_x0000_t176" style="width:96.85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" fillcolor="#4f81bd [3204]" strokecolor="#243f60 [1604]" strokeweight="2pt">
                <v:textbox>
                  <w:txbxContent>
                    <w:p w14:paraId="3DCE8FC1" w14:textId="3EFC1B5C" w:rsidR="00122B3E" w:rsidRDefault="00122B3E" w:rsidP="000A7A70">
                      <w:pPr>
                        <w:spacing w:after="0"/>
                        <w:jc w:val="center"/>
                      </w:pPr>
                      <w:r>
                        <w:t>Pris</w:t>
                      </w:r>
                    </w:p>
                    <w:p w14:paraId="00494FA3" w14:textId="45CC489B" w:rsidR="00122B3E" w:rsidRPr="00EA38D2" w:rsidRDefault="00B625C0" w:rsidP="000A7A70">
                      <w:pPr>
                        <w:jc w:val="center"/>
                      </w:pPr>
                      <w:r>
                        <w:t>10</w:t>
                      </w:r>
                      <w:r w:rsidR="00122B3E">
                        <w:t xml:space="preserve"> %</w:t>
                      </w:r>
                    </w:p>
                  </w:txbxContent>
                </v:textbox>
                <w10:anchorlock/>
              </v:shape>
            </w:pict>
          </mc:Fallback>
        </mc:AlternateContent>
      </w:r>
    </w:p>
    <w:p w14:paraId="00494ED4" w14:textId="67179D2C" w:rsidR="004F2C3C" w:rsidRDefault="004F2C3C" w:rsidP="004F2C3C">
      <w:pPr>
        <w:spacing w:before="120"/>
        <w:jc w:val="left"/>
      </w:pPr>
      <w:r>
        <w:tab/>
      </w:r>
      <w:r>
        <w:tab/>
      </w:r>
      <w:r>
        <w:tab/>
      </w:r>
      <w:r>
        <w:tab/>
      </w:r>
      <w:r>
        <w:tab/>
      </w:r>
      <w:r>
        <w:tab/>
      </w:r>
      <w:r>
        <w:tab/>
      </w:r>
      <w:r>
        <w:tab/>
      </w:r>
      <w:r>
        <w:tab/>
      </w:r>
    </w:p>
    <w:p w14:paraId="00494ED6" w14:textId="5898740B" w:rsidR="004F2C3C" w:rsidRDefault="00ED7163" w:rsidP="004F2C3C">
      <w:pPr>
        <w:spacing w:before="120"/>
        <w:jc w:val="left"/>
      </w:pPr>
      <w:r>
        <w:t>U</w:t>
      </w:r>
      <w:r w:rsidR="3A2D1B23">
        <w:t>tvärdering sker för samtliga utvärderingskriterier enligt följande ordning:</w:t>
      </w:r>
    </w:p>
    <w:p w14:paraId="00494ED7" w14:textId="53DEF34F" w:rsidR="004F2C3C" w:rsidRDefault="3A2D1B23" w:rsidP="004F2C3C">
      <w:pPr>
        <w:spacing w:before="120"/>
        <w:jc w:val="left"/>
      </w:pPr>
      <w:r>
        <w:t>1. Poäng sätts för utvärderingskriterier enligt angiv</w:t>
      </w:r>
      <w:r w:rsidR="008B0FB2">
        <w:t>en poängmodell i punkt 4.1 – 4.</w:t>
      </w:r>
      <w:r w:rsidR="0043554D">
        <w:t>4</w:t>
      </w:r>
      <w:r>
        <w:t xml:space="preserve"> nedan.</w:t>
      </w:r>
    </w:p>
    <w:p w14:paraId="00494ED8" w14:textId="5E81F13C" w:rsidR="004F2C3C" w:rsidRDefault="3A2D1B23" w:rsidP="004F2C3C">
      <w:pPr>
        <w:spacing w:before="120"/>
        <w:jc w:val="left"/>
      </w:pPr>
      <w:r>
        <w:t>2. Avropssvarets slutresultat beräknas. Slutresultatet består av summan av de viktade delresultaten för samtliga utvärderingskrit</w:t>
      </w:r>
      <w:r w:rsidR="008B0FB2">
        <w:t>erier enligt punkterna 4.1 – 4.</w:t>
      </w:r>
      <w:r w:rsidR="0043554D">
        <w:t>4</w:t>
      </w:r>
      <w:r>
        <w:t xml:space="preserve"> nedan.</w:t>
      </w:r>
    </w:p>
    <w:p w14:paraId="45F212DD" w14:textId="222B104D" w:rsidR="000A7A70" w:rsidRDefault="3A2D1B23" w:rsidP="000A7A70">
      <w:pPr>
        <w:spacing w:before="120"/>
        <w:jc w:val="left"/>
      </w:pPr>
      <w:r>
        <w:t>Den Leverantör som har erbjudit den konsultkandidat som erhåller högst totalpoäng vid utvärderingen av samtliga konsultkandidater i samtliga avropssvar, är den som anses ha inkommit med det avropssvar som för Svenska Spel har bäst förhållande mellan pris och kvalitet, under förutsättning att kandidaten i fråga blir godkänd i den slutintervju som Svenska Spel enligt vad so</w:t>
      </w:r>
      <w:r w:rsidR="008B0FB2">
        <w:t>m närmare beskrivs i avsnitt 4.</w:t>
      </w:r>
      <w:r w:rsidR="0043554D">
        <w:t>5</w:t>
      </w:r>
      <w:r>
        <w:t xml:space="preserve"> nedan kommer att genomföra med konsultkandidaten i fråga. </w:t>
      </w:r>
    </w:p>
    <w:p w14:paraId="00494EDB" w14:textId="77777777" w:rsidR="00263940" w:rsidRDefault="00263940" w:rsidP="00CF21DA">
      <w:pPr>
        <w:pStyle w:val="Rubrik2"/>
      </w:pPr>
      <w:bookmarkStart w:id="25" w:name="_Toc64638240"/>
      <w:r>
        <w:t>Utvärdering av offererade priser</w:t>
      </w:r>
      <w:bookmarkEnd w:id="25"/>
    </w:p>
    <w:p w14:paraId="00494EDC" w14:textId="77777777" w:rsidR="00263940" w:rsidRDefault="3A2D1B23" w:rsidP="00263940">
      <w:pPr>
        <w:spacing w:after="0"/>
      </w:pPr>
      <w:r>
        <w:t>För att möjliggöra utvärdering av offererade priser kommer offererade priser att</w:t>
      </w:r>
    </w:p>
    <w:p w14:paraId="00494EDD" w14:textId="77777777" w:rsidR="00263940" w:rsidRDefault="3A2D1B23" w:rsidP="00263940">
      <w:pPr>
        <w:spacing w:after="0"/>
      </w:pPr>
      <w:r>
        <w:t>poängsättas.</w:t>
      </w:r>
    </w:p>
    <w:p w14:paraId="00494EDE" w14:textId="77777777" w:rsidR="005007A5" w:rsidRDefault="005007A5" w:rsidP="00263940">
      <w:pPr>
        <w:spacing w:after="0"/>
      </w:pPr>
    </w:p>
    <w:p w14:paraId="00494EE0" w14:textId="2433FF4E" w:rsidR="00263940" w:rsidRDefault="3A2D1B23" w:rsidP="00263940">
      <w:pPr>
        <w:spacing w:after="0"/>
      </w:pPr>
      <w:r>
        <w:t>Lägsta offererade pris erhåller betyget 5. De andra avropssvarens priser erhåller betyg i förhållande till differensen till lägsta poängsumma enligt formeln nedan:</w:t>
      </w:r>
    </w:p>
    <w:p w14:paraId="00494EE1" w14:textId="77777777" w:rsidR="005007A5" w:rsidRDefault="005007A5" w:rsidP="00263940">
      <w:pPr>
        <w:spacing w:after="0"/>
      </w:pPr>
    </w:p>
    <w:p w14:paraId="00494EE2" w14:textId="77777777" w:rsidR="00263940" w:rsidRDefault="3A2D1B23" w:rsidP="00263940">
      <w:pPr>
        <w:spacing w:after="0"/>
      </w:pPr>
      <w:r>
        <w:t>(L/X)x 5 =Erhållet prisbetyg</w:t>
      </w:r>
    </w:p>
    <w:p w14:paraId="00494EE3" w14:textId="77777777" w:rsidR="005007A5" w:rsidRDefault="005007A5" w:rsidP="00263940">
      <w:pPr>
        <w:spacing w:after="0"/>
      </w:pPr>
    </w:p>
    <w:p w14:paraId="00494EE4" w14:textId="77777777" w:rsidR="00263940" w:rsidRDefault="3A2D1B23" w:rsidP="00263940">
      <w:pPr>
        <w:spacing w:after="0"/>
      </w:pPr>
      <w:r>
        <w:t>L = Lägsta offererade pris</w:t>
      </w:r>
    </w:p>
    <w:p w14:paraId="00494EE5" w14:textId="77777777" w:rsidR="00263940" w:rsidRDefault="3A2D1B23" w:rsidP="00263940">
      <w:pPr>
        <w:spacing w:after="0"/>
      </w:pPr>
      <w:r>
        <w:t>X = Enskilt offererat pris</w:t>
      </w:r>
    </w:p>
    <w:p w14:paraId="00494EE6" w14:textId="77777777" w:rsidR="005007A5" w:rsidRDefault="005007A5" w:rsidP="00263940">
      <w:pPr>
        <w:spacing w:after="0"/>
      </w:pPr>
    </w:p>
    <w:p w14:paraId="00494EE9" w14:textId="6A9BC8D2" w:rsidR="00784C22" w:rsidRDefault="3A2D1B23" w:rsidP="00ED7163">
      <w:r>
        <w:t>Prispoängen kommer att avrundas till två decimaler. Om den andra decimalen före avrundning följs av siffran 5, 6, 7, 8 eller 9 sker avrundning uppåt. Om den andra decimalen före avrundning följs av siffran 0,1, 2, 3 eller 4 sker avrundning nedåt.</w:t>
      </w:r>
    </w:p>
    <w:p w14:paraId="00494EEA" w14:textId="77777777" w:rsidR="001F1102" w:rsidRDefault="001F1102" w:rsidP="00CF21DA">
      <w:pPr>
        <w:pStyle w:val="Rubrik2"/>
      </w:pPr>
      <w:bookmarkStart w:id="26" w:name="_Toc64638241"/>
      <w:r>
        <w:lastRenderedPageBreak/>
        <w:t>Utvärdering av kvalitet</w:t>
      </w:r>
      <w:bookmarkEnd w:id="26"/>
    </w:p>
    <w:p w14:paraId="672E5BDB" w14:textId="7AEF46CC" w:rsidR="002C6D2F" w:rsidRDefault="3A2D1B23" w:rsidP="002C6D2F">
      <w:pPr>
        <w:spacing w:after="0"/>
      </w:pPr>
      <w:r>
        <w:t xml:space="preserve">Med kvalitet avses konsultens lämplighet för det specifika uppdraget och projektet i form av kompetens och erfarenhet. </w:t>
      </w:r>
    </w:p>
    <w:p w14:paraId="00494EEC" w14:textId="77777777" w:rsidR="00E51907" w:rsidRDefault="00E51907" w:rsidP="00E51907">
      <w:pPr>
        <w:spacing w:after="0"/>
      </w:pPr>
    </w:p>
    <w:p w14:paraId="1C18FC36" w14:textId="5BFB5B77" w:rsidR="00224253" w:rsidRDefault="3A2D1B23" w:rsidP="00224253">
      <w:pPr>
        <w:spacing w:after="0"/>
      </w:pPr>
      <w:r>
        <w:t>Kvalitet kommer att utvärderas och poängsättas på en skala från 1-5 baserat på inlämnat CV samt på de i avropssvaret lämnade referensuppdragen. I vissa fall kan poängsättning även komma att verifieras genom intervju. Se förutsättningar rörande detta i avsnitt 4.</w:t>
      </w:r>
      <w:r w:rsidR="00986FAD">
        <w:t>5</w:t>
      </w:r>
      <w:r>
        <w:t xml:space="preserve"> nedan. </w:t>
      </w:r>
    </w:p>
    <w:p w14:paraId="49225497" w14:textId="77777777" w:rsidR="008F10B1" w:rsidRDefault="008F10B1" w:rsidP="00047552">
      <w:pPr>
        <w:spacing w:after="0"/>
      </w:pPr>
    </w:p>
    <w:p w14:paraId="00494EED" w14:textId="0E6B6585" w:rsidR="00E51907" w:rsidRDefault="3A2D1B23" w:rsidP="00047552">
      <w:pPr>
        <w:spacing w:after="0"/>
      </w:pPr>
      <w:r>
        <w:t xml:space="preserve">Vid utvärderingen kommer extra vikt att fästas vid uppfyllelse av de bör-krav som anges som prioriterade i avsnitt 2.3.2 ovan. </w:t>
      </w:r>
    </w:p>
    <w:p w14:paraId="00494EEF" w14:textId="77777777" w:rsidR="001F1102" w:rsidRPr="00E51907" w:rsidRDefault="3A2D1B23" w:rsidP="0E7365F3">
      <w:pPr>
        <w:pStyle w:val="Rubrik3"/>
        <w:numPr>
          <w:ilvl w:val="2"/>
          <w:numId w:val="0"/>
        </w:numPr>
      </w:pPr>
      <w:r>
        <w:t xml:space="preserve">Poängsättning av konsulternas CV, inklusive lämnade referensuppdrag </w:t>
      </w:r>
    </w:p>
    <w:p w14:paraId="00494EF0" w14:textId="1A6F3D40" w:rsidR="001F1102" w:rsidRDefault="3A2D1B23" w:rsidP="001F1102">
      <w:pPr>
        <w:spacing w:after="0"/>
      </w:pPr>
      <w:r>
        <w:t>Offererade konsulters CV, inklusive lämnade referensuppdrag, bedöms enligt följande poängskala och med följande motivering per poäng:</w:t>
      </w:r>
    </w:p>
    <w:p w14:paraId="00494EF1" w14:textId="77777777" w:rsidR="001F1102" w:rsidRDefault="001F1102" w:rsidP="001F1102">
      <w:pPr>
        <w:spacing w:after="0"/>
      </w:pPr>
    </w:p>
    <w:p w14:paraId="00494EF2" w14:textId="04C5B2E2" w:rsidR="00841153" w:rsidRDefault="00841153" w:rsidP="00841153">
      <w:pPr>
        <w:ind w:left="1418" w:hanging="1418"/>
      </w:pPr>
      <w:r>
        <w:t>5 poäng</w:t>
      </w:r>
      <w:r>
        <w:tab/>
      </w:r>
      <w:r w:rsidR="001916ED">
        <w:t>Sammantaget</w:t>
      </w:r>
      <w:r w:rsidR="001916ED" w:rsidRPr="2D5040E2">
        <w:t xml:space="preserve"> </w:t>
      </w:r>
      <w:r>
        <w:t xml:space="preserve">uppfyller </w:t>
      </w:r>
      <w:r w:rsidR="001916ED">
        <w:t xml:space="preserve">Konsulten </w:t>
      </w:r>
      <w:r>
        <w:t>Svenska Spels förväntningar till fullo för angiven roll och kompetensnivå</w:t>
      </w:r>
      <w:r w:rsidR="00B86E69">
        <w:t xml:space="preserve"> utifrån behovet i det specifika uppdraget</w:t>
      </w:r>
      <w:r>
        <w:t>. H</w:t>
      </w:r>
      <w:r w:rsidR="002F423C">
        <w:t>en</w:t>
      </w:r>
      <w:r>
        <w:t xml:space="preserve"> besitter </w:t>
      </w:r>
      <w:r w:rsidR="002F423C">
        <w:t xml:space="preserve">sammantaget </w:t>
      </w:r>
      <w:r>
        <w:t>mycket hög och mycket relevant kompetens och erfarenhet, utifrån Svenska Spels behov. Sammantaget gör detta att Svenska Spel anser att h</w:t>
      </w:r>
      <w:r w:rsidR="002F423C">
        <w:t>en</w:t>
      </w:r>
      <w:r>
        <w:t>, sett till CV och referensuppdrag, är mycket väl lämpad för det specifika uppdraget.</w:t>
      </w:r>
      <w:r>
        <w:tab/>
      </w:r>
    </w:p>
    <w:p w14:paraId="00494EF4" w14:textId="7AFB0205" w:rsidR="00841153" w:rsidRDefault="00841153" w:rsidP="00841153">
      <w:pPr>
        <w:ind w:left="1418" w:hanging="1418"/>
      </w:pPr>
      <w:r>
        <w:t>4 poäng</w:t>
      </w:r>
      <w:r>
        <w:tab/>
      </w:r>
      <w:r w:rsidR="001916ED">
        <w:t xml:space="preserve">Sammantaget uppfyller Konsulten </w:t>
      </w:r>
      <w:r>
        <w:t>Svenska Spels förväntningar till stor del för angiven roll och kompetensnivå</w:t>
      </w:r>
      <w:r w:rsidR="00B86E69">
        <w:t xml:space="preserve"> utifrån behovet i det specifika uppdraget</w:t>
      </w:r>
      <w:r>
        <w:t>. H</w:t>
      </w:r>
      <w:r w:rsidR="002F423C">
        <w:t>en</w:t>
      </w:r>
      <w:r>
        <w:t xml:space="preserve"> besitter </w:t>
      </w:r>
      <w:r w:rsidR="002F423C">
        <w:t xml:space="preserve">sammantaget </w:t>
      </w:r>
      <w:r>
        <w:t>hög kompetens och erfarenhet, av hög relevans utifrån Svenska Spels behov. Sammantaget gör detta att Svenska Spel anser att h</w:t>
      </w:r>
      <w:r w:rsidR="002F423C">
        <w:t>en</w:t>
      </w:r>
      <w:r>
        <w:t>, sett till CV och referensuppdrag, är väl lämpad för det specifika uppdraget.</w:t>
      </w:r>
    </w:p>
    <w:p w14:paraId="00494EF6" w14:textId="636F7061" w:rsidR="00841153" w:rsidRDefault="00841153" w:rsidP="00841153">
      <w:pPr>
        <w:ind w:left="1418" w:hanging="1418"/>
      </w:pPr>
      <w:r>
        <w:t xml:space="preserve">3 poäng </w:t>
      </w:r>
      <w:r>
        <w:tab/>
      </w:r>
      <w:r w:rsidR="001916ED">
        <w:t xml:space="preserve">Sammantaget uppfyller Konsulten </w:t>
      </w:r>
      <w:r>
        <w:t>Svenska Spels förväntningar nöjaktigt för angiven roll och kompetensnivå</w:t>
      </w:r>
      <w:r w:rsidR="00B86E69">
        <w:t xml:space="preserve"> utifrån be</w:t>
      </w:r>
      <w:r w:rsidR="0033666B">
        <w:t>hovet i det specifika uppdraget</w:t>
      </w:r>
      <w:r>
        <w:t>. H</w:t>
      </w:r>
      <w:r w:rsidR="002F423C">
        <w:t>en</w:t>
      </w:r>
      <w:r>
        <w:t xml:space="preserve"> besitter </w:t>
      </w:r>
      <w:r w:rsidR="002F423C">
        <w:t xml:space="preserve">sammantaget </w:t>
      </w:r>
      <w:r>
        <w:t>godtagbar kompetens och erfarenhet av godtagbar relevans utifrån Svenska Spels behov. Sammantaget gör detta att Svenska Spel anser att h</w:t>
      </w:r>
      <w:r w:rsidR="002F423C">
        <w:t>en</w:t>
      </w:r>
      <w:r>
        <w:t>, sett till CV och referensuppdrag, är nöjaktigt lämpad för det specifika uppdraget.</w:t>
      </w:r>
    </w:p>
    <w:p w14:paraId="00494EF8" w14:textId="64FD5E25" w:rsidR="00841153" w:rsidRDefault="00841153" w:rsidP="00841153">
      <w:pPr>
        <w:ind w:left="1418" w:hanging="1418"/>
      </w:pPr>
      <w:r>
        <w:t>2 poäng</w:t>
      </w:r>
      <w:r>
        <w:tab/>
      </w:r>
      <w:r w:rsidR="001916ED">
        <w:t xml:space="preserve">Sammantaget uppfyller Konsulten </w:t>
      </w:r>
      <w:r>
        <w:t>Svenska Spels förväntningar i mindre omfattning för angiven roll och kompetensnivå</w:t>
      </w:r>
      <w:r w:rsidR="00B86E69">
        <w:t xml:space="preserve"> utifrån behovet i det specifika uppdraget</w:t>
      </w:r>
      <w:r>
        <w:t>. H</w:t>
      </w:r>
      <w:r w:rsidR="002F423C">
        <w:t>en</w:t>
      </w:r>
      <w:r>
        <w:t xml:space="preserve"> besitter </w:t>
      </w:r>
      <w:r w:rsidR="002F423C">
        <w:t xml:space="preserve">sammantaget </w:t>
      </w:r>
      <w:r>
        <w:t>mindre godtagbar kompetens och erfarenhet, av mindre godtagbar relevans utifrån Svenska Spels behov. Sammantaget gör detta att Svenska Spel anser att h</w:t>
      </w:r>
      <w:r w:rsidR="002F423C">
        <w:t>en</w:t>
      </w:r>
      <w:r>
        <w:t>, sett till CV och referensuppdrag, är mindre lämpad för det specifika uppdraget.</w:t>
      </w:r>
    </w:p>
    <w:p w14:paraId="00494EFA" w14:textId="4B84F213" w:rsidR="00841153" w:rsidRDefault="00841153" w:rsidP="00841153">
      <w:pPr>
        <w:ind w:left="1418" w:hanging="1418"/>
      </w:pPr>
      <w:r>
        <w:t>1 poäng</w:t>
      </w:r>
      <w:r>
        <w:tab/>
      </w:r>
      <w:r w:rsidR="001916ED">
        <w:t xml:space="preserve">Sammantaget uppfyller Konsulten </w:t>
      </w:r>
      <w:r>
        <w:t>Svenska Spels förväntningar endast marginellt för angiven roll och kompetensnivå</w:t>
      </w:r>
      <w:r w:rsidR="00B86E69">
        <w:t xml:space="preserve"> utifrån behovet i det specifika uppdraget</w:t>
      </w:r>
      <w:r>
        <w:t>. H</w:t>
      </w:r>
      <w:r w:rsidR="002F423C">
        <w:t>en</w:t>
      </w:r>
      <w:r>
        <w:t xml:space="preserve"> besitter </w:t>
      </w:r>
      <w:r w:rsidR="002F423C">
        <w:t xml:space="preserve">sammantaget </w:t>
      </w:r>
      <w:r>
        <w:t>endast marginellt godtagbar kompetens och erfarenhet, av endast marginellt godtagbar relevans utifrån Svenska Spels behov. Sammantaget gör detta att Svenska Spel anser att h</w:t>
      </w:r>
      <w:r w:rsidR="002F423C">
        <w:t>en</w:t>
      </w:r>
      <w:r>
        <w:t>, sett till CV och referensuppdrag, inte mer än marginellt kan anses vara lämpad för det specifika uppdraget.</w:t>
      </w:r>
    </w:p>
    <w:p w14:paraId="00494EFB" w14:textId="7714E06C" w:rsidR="00841153" w:rsidRDefault="00841153" w:rsidP="00841153">
      <w:pPr>
        <w:tabs>
          <w:tab w:val="left" w:pos="1418"/>
        </w:tabs>
        <w:spacing w:after="0"/>
        <w:ind w:left="1418" w:hanging="1418"/>
      </w:pPr>
      <w:r>
        <w:t>0 poäng</w:t>
      </w:r>
      <w:r>
        <w:tab/>
      </w:r>
      <w:r w:rsidR="001916ED">
        <w:t xml:space="preserve">Sammantaget uppfyller Konsulten </w:t>
      </w:r>
      <w:r>
        <w:t>inte på något sätt Svenska Spels förväntningar för angiven roll och kompetensnivå</w:t>
      </w:r>
      <w:r w:rsidR="00B86E69">
        <w:t xml:space="preserve"> utifrån behovet i det specifika uppdraget</w:t>
      </w:r>
      <w:r>
        <w:t>, eller så har CV och/eller referensuppdrag inte lämnats in alls.</w:t>
      </w:r>
    </w:p>
    <w:p w14:paraId="00494EFC" w14:textId="77777777" w:rsidR="00841153" w:rsidRDefault="00841153" w:rsidP="00841153">
      <w:pPr>
        <w:spacing w:after="0"/>
      </w:pPr>
    </w:p>
    <w:p w14:paraId="00494EFD" w14:textId="77777777" w:rsidR="001F1102" w:rsidRDefault="001F1102" w:rsidP="001F1102">
      <w:pPr>
        <w:spacing w:after="0"/>
      </w:pPr>
    </w:p>
    <w:p w14:paraId="72C76EF3" w14:textId="67F84774" w:rsidR="00CA065B" w:rsidRDefault="00CA065B" w:rsidP="00CA065B">
      <w:bookmarkStart w:id="27" w:name="_Toc399504159"/>
    </w:p>
    <w:p w14:paraId="78B2F392" w14:textId="77777777" w:rsidR="00CA065B" w:rsidRPr="00CA065B" w:rsidRDefault="00CA065B" w:rsidP="00CA065B">
      <w:pPr>
        <w:keepNext/>
        <w:numPr>
          <w:ilvl w:val="1"/>
          <w:numId w:val="2"/>
        </w:numPr>
        <w:tabs>
          <w:tab w:val="clear" w:pos="2703"/>
          <w:tab w:val="num" w:pos="576"/>
        </w:tabs>
        <w:spacing w:before="120" w:after="120"/>
        <w:ind w:left="578" w:hanging="578"/>
        <w:jc w:val="left"/>
        <w:outlineLvl w:val="1"/>
        <w:rPr>
          <w:sz w:val="32"/>
          <w:szCs w:val="28"/>
        </w:rPr>
      </w:pPr>
      <w:bookmarkStart w:id="28" w:name="_Toc2676870"/>
      <w:bookmarkStart w:id="29" w:name="_Toc3447858"/>
      <w:bookmarkStart w:id="30" w:name="_Toc64638242"/>
      <w:r w:rsidRPr="00CA065B">
        <w:rPr>
          <w:sz w:val="32"/>
          <w:szCs w:val="28"/>
        </w:rPr>
        <w:lastRenderedPageBreak/>
        <w:t>Utvärdering av startdatum</w:t>
      </w:r>
      <w:bookmarkEnd w:id="28"/>
      <w:bookmarkEnd w:id="29"/>
      <w:bookmarkEnd w:id="30"/>
    </w:p>
    <w:p w14:paraId="04373056" w14:textId="77777777" w:rsidR="00CA065B" w:rsidRPr="00CA065B" w:rsidRDefault="00CA065B" w:rsidP="00CA065B">
      <w:pPr>
        <w:spacing w:after="0"/>
      </w:pPr>
      <w:r w:rsidRPr="00CA065B">
        <w:t>Av Leverantörerna i avropssvaret angivet Startdatum bedöms enligt följande poängskala och med följande motivering per poäng:</w:t>
      </w:r>
    </w:p>
    <w:p w14:paraId="5446164D" w14:textId="77777777" w:rsidR="00CA065B" w:rsidRPr="00CA065B" w:rsidRDefault="00CA065B" w:rsidP="00CA065B">
      <w:pPr>
        <w:spacing w:after="0"/>
      </w:pPr>
    </w:p>
    <w:p w14:paraId="1FD2779E" w14:textId="77777777" w:rsidR="00CA065B" w:rsidRPr="00CA065B" w:rsidRDefault="00CA065B" w:rsidP="00CA065B">
      <w:pPr>
        <w:spacing w:after="0"/>
        <w:ind w:left="1304" w:hanging="1304"/>
        <w:jc w:val="left"/>
      </w:pPr>
      <w:r w:rsidRPr="00CA065B">
        <w:t xml:space="preserve">5 poäng: </w:t>
      </w:r>
      <w:r w:rsidRPr="00CA065B">
        <w:tab/>
        <w:t xml:space="preserve">Offererad konsult kan starta det datum Svenska Spel har angivit som önskat startdatum </w:t>
      </w:r>
    </w:p>
    <w:p w14:paraId="6843B499" w14:textId="77777777" w:rsidR="00CA065B" w:rsidRPr="00CA065B" w:rsidRDefault="00CA065B" w:rsidP="00CA065B">
      <w:pPr>
        <w:spacing w:after="0"/>
        <w:jc w:val="left"/>
      </w:pPr>
    </w:p>
    <w:p w14:paraId="0874475F" w14:textId="77777777" w:rsidR="00CA065B" w:rsidRPr="00CA065B" w:rsidRDefault="00CA065B" w:rsidP="00CA065B">
      <w:pPr>
        <w:spacing w:after="0"/>
        <w:ind w:left="1304" w:hanging="1304"/>
        <w:jc w:val="left"/>
      </w:pPr>
      <w:r w:rsidRPr="00CA065B">
        <w:t xml:space="preserve">3 poäng: </w:t>
      </w:r>
      <w:r w:rsidRPr="00CA065B">
        <w:tab/>
        <w:t xml:space="preserve">Offererad konsult kan starta inom en (1) vecka från det datum som Svenska Spel har angivit som önskat startdatum </w:t>
      </w:r>
    </w:p>
    <w:p w14:paraId="6FE2CFAA" w14:textId="77777777" w:rsidR="00CA065B" w:rsidRPr="00CA065B" w:rsidRDefault="00CA065B" w:rsidP="00CA065B">
      <w:pPr>
        <w:spacing w:after="0"/>
        <w:jc w:val="left"/>
      </w:pPr>
    </w:p>
    <w:p w14:paraId="6B45A9E3" w14:textId="77777777" w:rsidR="00CA065B" w:rsidRPr="00CA065B" w:rsidRDefault="00CA065B" w:rsidP="00CA065B">
      <w:pPr>
        <w:spacing w:after="0"/>
        <w:ind w:left="1304" w:hanging="1304"/>
        <w:jc w:val="left"/>
      </w:pPr>
      <w:r w:rsidRPr="00CA065B">
        <w:t xml:space="preserve">1 poäng: </w:t>
      </w:r>
      <w:r w:rsidRPr="00CA065B">
        <w:tab/>
        <w:t xml:space="preserve">Offererad konsult kan starta inom två (2) veckor från det datum som Svenska Spel har angivit som önskat startdatum </w:t>
      </w:r>
    </w:p>
    <w:p w14:paraId="6A93507D" w14:textId="77777777" w:rsidR="00CA065B" w:rsidRPr="00CA065B" w:rsidRDefault="00CA065B" w:rsidP="00CA065B">
      <w:pPr>
        <w:spacing w:after="0"/>
        <w:jc w:val="left"/>
      </w:pPr>
    </w:p>
    <w:p w14:paraId="3083C253" w14:textId="77777777" w:rsidR="00CA065B" w:rsidRPr="00CA065B" w:rsidRDefault="00CA065B" w:rsidP="00CA065B">
      <w:pPr>
        <w:spacing w:after="0"/>
        <w:ind w:left="1304" w:hanging="1304"/>
        <w:jc w:val="left"/>
      </w:pPr>
      <w:r w:rsidRPr="00CA065B">
        <w:t xml:space="preserve">0 poäng: </w:t>
      </w:r>
      <w:r w:rsidRPr="00CA065B">
        <w:tab/>
        <w:t>Offererad konsult kan starta först senare än två (2) veckor från det datum som Svenska Spel har angivit som önskat startdatum</w:t>
      </w:r>
    </w:p>
    <w:p w14:paraId="3ADA0BA0" w14:textId="59FCD4D6" w:rsidR="00CA065B" w:rsidRDefault="00CA065B" w:rsidP="00CA065B"/>
    <w:p w14:paraId="00494F09" w14:textId="27588906" w:rsidR="00E51907" w:rsidRDefault="00E51907" w:rsidP="00E51907">
      <w:pPr>
        <w:pStyle w:val="Rubrik2"/>
        <w:tabs>
          <w:tab w:val="clear" w:pos="2703"/>
        </w:tabs>
      </w:pPr>
      <w:bookmarkStart w:id="31" w:name="_Toc64638243"/>
      <w:r>
        <w:t>Intervjuer</w:t>
      </w:r>
      <w:bookmarkEnd w:id="27"/>
      <w:bookmarkEnd w:id="31"/>
    </w:p>
    <w:p w14:paraId="00494F0A" w14:textId="14611A7F" w:rsidR="00E51907" w:rsidRDefault="3A2D1B23" w:rsidP="00E51907">
      <w:pPr>
        <w:spacing w:after="0"/>
      </w:pPr>
      <w:r>
        <w:t>Svenska Spel förbehå</w:t>
      </w:r>
      <w:r w:rsidR="005C4888">
        <w:t xml:space="preserve">ller sig rätten att mellan </w:t>
      </w:r>
      <w:r w:rsidR="00E00E3E">
        <w:t xml:space="preserve">1-3 </w:t>
      </w:r>
      <w:r w:rsidR="006A3A52">
        <w:t xml:space="preserve">mars </w:t>
      </w:r>
      <w:r w:rsidR="00714C86">
        <w:t>202</w:t>
      </w:r>
      <w:r w:rsidR="17D356DD">
        <w:t>1</w:t>
      </w:r>
      <w:r w:rsidR="005C4888">
        <w:t xml:space="preserve"> </w:t>
      </w:r>
      <w:r>
        <w:t xml:space="preserve">genomföra kortare intervjuer om ca 30-45 minuter med de </w:t>
      </w:r>
      <w:r w:rsidR="005C4888">
        <w:t>en</w:t>
      </w:r>
      <w:r w:rsidR="00A21B1B">
        <w:t xml:space="preserve"> </w:t>
      </w:r>
      <w:r w:rsidR="005C4888">
        <w:t xml:space="preserve">(1) till </w:t>
      </w:r>
      <w:r>
        <w:t xml:space="preserve">två (2) konsulter som erhåller de högsta sammanlagda totalpoängen, under förutsättning att så många konsultförslag inkommer. Dessa intervjuer kan, om dessa kommer att genomföras, komma att ske antingen genom </w:t>
      </w:r>
      <w:r w:rsidR="005257D0">
        <w:t>digital</w:t>
      </w:r>
      <w:r w:rsidR="00ED7163">
        <w:t>t</w:t>
      </w:r>
      <w:r>
        <w:t>möte eller per telefon.</w:t>
      </w:r>
    </w:p>
    <w:p w14:paraId="00494F0B" w14:textId="77777777" w:rsidR="00E51907" w:rsidRDefault="00E51907" w:rsidP="00E51907">
      <w:pPr>
        <w:spacing w:after="0"/>
      </w:pPr>
    </w:p>
    <w:p w14:paraId="29FC2E58" w14:textId="141515C2" w:rsidR="00477712" w:rsidRDefault="3A2D1B23" w:rsidP="00477712">
      <w:pPr>
        <w:spacing w:after="0"/>
      </w:pPr>
      <w:r>
        <w:t xml:space="preserve">Bokning av exakt intervjutid kommer i så fall att ske via telefon med den person som angivits som kontaktperson för ramavtalsleverantören i avsnitt 3.1 ovan. Svenska Spel kommer att göra sitt bästa för att vald intervjutid ska passa konsulten. </w:t>
      </w:r>
    </w:p>
    <w:p w14:paraId="047E9935" w14:textId="77777777" w:rsidR="00477712" w:rsidRDefault="00477712" w:rsidP="00E51907">
      <w:pPr>
        <w:spacing w:after="0"/>
      </w:pPr>
    </w:p>
    <w:p w14:paraId="6EA7C522" w14:textId="7B1D4B3D" w:rsidR="00477712" w:rsidRDefault="3A2D1B23" w:rsidP="00E51907">
      <w:pPr>
        <w:spacing w:after="0"/>
      </w:pPr>
      <w:r>
        <w:t xml:space="preserve">Syftet med intervjuerna, om de genomförs, är dels att bekräfta och verifiera att det betyg som Svenska Spel har satt på konsultens CV och referensuppdrag är korrekt avseende kompetens och erfarenhet, dels att verifiera i avsnitt 2.2 ovan efterfrågade personliga egenskaper/färdigheter. </w:t>
      </w:r>
    </w:p>
    <w:p w14:paraId="5A1ED65E" w14:textId="77777777" w:rsidR="00477712" w:rsidRDefault="00477712" w:rsidP="00E51907">
      <w:pPr>
        <w:spacing w:after="0"/>
      </w:pPr>
    </w:p>
    <w:p w14:paraId="00494F0C" w14:textId="262A97BF" w:rsidR="00E51907" w:rsidRDefault="3A2D1B23" w:rsidP="00E51907">
      <w:pPr>
        <w:spacing w:after="0"/>
      </w:pPr>
      <w:r>
        <w:t>I det fall Svenska Spel med anledning av genomförd intervju känner att den bedömning som har gjorts av Cv:n och av referensuppdrag och den poäng som har satts behöver justeras uppåt eller nedåt, kommer sådan justering av poängen att göras. Slutgiltig poäng för CV och referensuppdrag erhålls således först efter intervjun.</w:t>
      </w:r>
    </w:p>
    <w:p w14:paraId="6C12BEB2" w14:textId="77777777" w:rsidR="00477712" w:rsidRDefault="00477712" w:rsidP="00E51907">
      <w:pPr>
        <w:spacing w:after="0"/>
      </w:pPr>
    </w:p>
    <w:p w14:paraId="088BF760" w14:textId="77777777" w:rsidR="00477712" w:rsidRDefault="3A2D1B23" w:rsidP="00477712">
      <w:pPr>
        <w:spacing w:after="0"/>
      </w:pPr>
      <w:r>
        <w:t xml:space="preserve">Då rätt personliga egenskaper/färdigheter, s.k. ”mjuka” parametrar”, i många fall är en mycket viktig förutsättning för att en konsult ska lyckas i ett uppdrag och passa in i personsammansättningen i den grupp/det team/det projekt som uppdraget ska utföras inom, förbehåller sig Svenska Spel rätten att tacka nej till konsulten, i det fall Svenska Spel efter genomförd intervju känner att de personliga egenskaper/färdigheter som konsulten uppvisar tyvärr inte på ett godtagbart sätt matchar den personprofil som Svenska Spel uppfattar som nödvändig för att konsulten ska lyckas i denna roll och i detta uppdrag och som Svenska Spel har beskrivit i avsnitt 2.2. </w:t>
      </w:r>
    </w:p>
    <w:p w14:paraId="00494F10" w14:textId="3648D60A" w:rsidR="00E51907" w:rsidRDefault="00E51907" w:rsidP="00E51907">
      <w:pPr>
        <w:spacing w:after="0"/>
        <w:jc w:val="left"/>
      </w:pPr>
    </w:p>
    <w:p w14:paraId="00494F11" w14:textId="77777777" w:rsidR="00E51907" w:rsidRDefault="00E51907" w:rsidP="00E51907">
      <w:pPr>
        <w:pStyle w:val="Rubrik2"/>
        <w:tabs>
          <w:tab w:val="clear" w:pos="2703"/>
        </w:tabs>
      </w:pPr>
      <w:bookmarkStart w:id="32" w:name="_Toc399504160"/>
      <w:bookmarkStart w:id="33" w:name="_Toc64638244"/>
      <w:bookmarkStart w:id="34" w:name="_Ref351707400"/>
      <w:r>
        <w:t>Krav på minsta antal poäng</w:t>
      </w:r>
      <w:bookmarkEnd w:id="32"/>
      <w:bookmarkEnd w:id="33"/>
    </w:p>
    <w:p w14:paraId="363DE899" w14:textId="2B93E32E" w:rsidR="008F2AAF" w:rsidRDefault="3A2D1B23" w:rsidP="00A21B1B">
      <w:pPr>
        <w:spacing w:after="0"/>
      </w:pPr>
      <w:r w:rsidRPr="3A2D1B23">
        <w:rPr>
          <w:lang w:eastAsia="en-US"/>
        </w:rPr>
        <w:t xml:space="preserve">En konsult måste uppnå en </w:t>
      </w:r>
      <w:r>
        <w:t>poäng för kvalitet, innan viktning, på minst tre (3). I</w:t>
      </w:r>
      <w:r w:rsidRPr="3A2D1B23">
        <w:rPr>
          <w:lang w:eastAsia="en-US"/>
        </w:rPr>
        <w:t xml:space="preserve"> annat fall kommer avropssvaret avseende den konsulten att läggas åt sidan och inte beaktas i den fortsatta utvärderingen. </w:t>
      </w:r>
      <w:bookmarkStart w:id="35" w:name="_Toc410378790"/>
      <w:bookmarkEnd w:id="34"/>
    </w:p>
    <w:p w14:paraId="637F30AE" w14:textId="77777777" w:rsidR="00A21B1B" w:rsidRPr="00A21B1B" w:rsidRDefault="00A21B1B" w:rsidP="00A21B1B">
      <w:pPr>
        <w:spacing w:after="0"/>
      </w:pPr>
    </w:p>
    <w:p w14:paraId="28C2A72D" w14:textId="35B32FCF" w:rsidR="002E3D4B" w:rsidRDefault="002E3D4B" w:rsidP="00FF35D3">
      <w:pPr>
        <w:pStyle w:val="Rubrik2"/>
      </w:pPr>
      <w:bookmarkStart w:id="36" w:name="_Toc64638245"/>
      <w:r>
        <w:lastRenderedPageBreak/>
        <w:t>Resultatberäkning, fastställande av det ekonomiskt mest fördelaktiga avropssvaret</w:t>
      </w:r>
      <w:bookmarkEnd w:id="35"/>
      <w:bookmarkEnd w:id="36"/>
      <w:r>
        <w:t xml:space="preserve"> </w:t>
      </w:r>
    </w:p>
    <w:p w14:paraId="4E944120" w14:textId="77777777" w:rsidR="002E3D4B" w:rsidRDefault="3A2D1B23" w:rsidP="00204099">
      <w:r>
        <w:t xml:space="preserve">Avropssvarets slutresultat beräknas som summan av de viktade delresultaten för samtliga utvärderingskriterierna; pris, kvalitet och startdatum. </w:t>
      </w:r>
    </w:p>
    <w:p w14:paraId="28934DAB" w14:textId="77777777" w:rsidR="002E3D4B" w:rsidRDefault="3A2D1B23" w:rsidP="00204099">
      <w:r>
        <w:t>Slutpoängen för varje kriterium samt Totalpoängen för samtliga kriterier kommer vid behov att avrundas till två decimaler. Om den andra decimalen före avrundning följs av siffran 5, 6, 7, 8 eller 9 sker avrundning uppåt. Om den andra decimalen före avrundning följs av siffran 0,1, 2, 3 eller 4 sker avrundning nedåt.</w:t>
      </w:r>
    </w:p>
    <w:p w14:paraId="36175D9B" w14:textId="405535CA" w:rsidR="002E3D4B" w:rsidRDefault="3A2D1B23" w:rsidP="002E3D4B">
      <w:r>
        <w:t>Nedan följer ett exempel på beräkning av Totalpoäng för de viktade utvärderingskrite</w:t>
      </w:r>
      <w:r w:rsidR="005C4888">
        <w:t>rierna pris och kvalitet. I exemplet nedan är vikten 4</w:t>
      </w:r>
      <w:r>
        <w:t>0 % på pris, 60 % på kvalitet. Leverantör 1 erhåller högst totalpoäng och är således den som tilldelas avropet.</w:t>
      </w:r>
    </w:p>
    <w:tbl>
      <w:tblPr>
        <w:tblStyle w:val="Tabellrutnt"/>
        <w:tblW w:w="0" w:type="auto"/>
        <w:tblLook w:val="04A0" w:firstRow="1" w:lastRow="0" w:firstColumn="1" w:lastColumn="0" w:noHBand="0" w:noVBand="1"/>
      </w:tblPr>
      <w:tblGrid>
        <w:gridCol w:w="3227"/>
        <w:gridCol w:w="3260"/>
        <w:gridCol w:w="3119"/>
      </w:tblGrid>
      <w:tr w:rsidR="00E51907" w14:paraId="00494F1D" w14:textId="77777777" w:rsidTr="2D5040E2">
        <w:trPr>
          <w:trHeight w:val="229"/>
        </w:trPr>
        <w:tc>
          <w:tcPr>
            <w:tcW w:w="3227" w:type="dxa"/>
            <w:tcBorders>
              <w:bottom w:val="single" w:sz="4" w:space="0" w:color="000000" w:themeColor="text1"/>
            </w:tcBorders>
            <w:shd w:val="clear" w:color="auto" w:fill="CCC0D9" w:themeFill="accent4" w:themeFillTint="66"/>
          </w:tcPr>
          <w:p w14:paraId="00494F1A" w14:textId="77777777" w:rsidR="00E51907" w:rsidRPr="00EB32EB" w:rsidRDefault="3A2D1B23" w:rsidP="3A2D1B23">
            <w:pPr>
              <w:jc w:val="center"/>
              <w:rPr>
                <w:b/>
                <w:bCs/>
                <w:sz w:val="18"/>
                <w:szCs w:val="18"/>
              </w:rPr>
            </w:pPr>
            <w:r w:rsidRPr="3A2D1B23">
              <w:rPr>
                <w:b/>
                <w:bCs/>
                <w:sz w:val="18"/>
                <w:szCs w:val="18"/>
              </w:rPr>
              <w:t>Leverantör 1</w:t>
            </w:r>
          </w:p>
        </w:tc>
        <w:tc>
          <w:tcPr>
            <w:tcW w:w="3260" w:type="dxa"/>
            <w:tcBorders>
              <w:bottom w:val="single" w:sz="4" w:space="0" w:color="000000" w:themeColor="text1"/>
            </w:tcBorders>
            <w:shd w:val="clear" w:color="auto" w:fill="DAEEF3" w:themeFill="accent5" w:themeFillTint="33"/>
          </w:tcPr>
          <w:p w14:paraId="00494F1B" w14:textId="77777777" w:rsidR="00E51907" w:rsidRPr="00EB32EB" w:rsidRDefault="3A2D1B23" w:rsidP="3A2D1B23">
            <w:pPr>
              <w:jc w:val="center"/>
              <w:rPr>
                <w:b/>
                <w:bCs/>
                <w:sz w:val="18"/>
                <w:szCs w:val="18"/>
              </w:rPr>
            </w:pPr>
            <w:r w:rsidRPr="3A2D1B23">
              <w:rPr>
                <w:b/>
                <w:bCs/>
                <w:sz w:val="18"/>
                <w:szCs w:val="18"/>
              </w:rPr>
              <w:t>Leverantör 2</w:t>
            </w:r>
          </w:p>
        </w:tc>
        <w:tc>
          <w:tcPr>
            <w:tcW w:w="3119" w:type="dxa"/>
            <w:tcBorders>
              <w:bottom w:val="single" w:sz="4" w:space="0" w:color="000000" w:themeColor="text1"/>
            </w:tcBorders>
            <w:shd w:val="clear" w:color="auto" w:fill="FDE9D9" w:themeFill="accent6" w:themeFillTint="33"/>
          </w:tcPr>
          <w:p w14:paraId="00494F1C" w14:textId="77777777" w:rsidR="00E51907" w:rsidRPr="00EB32EB" w:rsidRDefault="3A2D1B23" w:rsidP="3A2D1B23">
            <w:pPr>
              <w:jc w:val="center"/>
              <w:rPr>
                <w:b/>
                <w:bCs/>
                <w:sz w:val="18"/>
                <w:szCs w:val="18"/>
              </w:rPr>
            </w:pPr>
            <w:r w:rsidRPr="3A2D1B23">
              <w:rPr>
                <w:b/>
                <w:bCs/>
                <w:sz w:val="18"/>
                <w:szCs w:val="18"/>
              </w:rPr>
              <w:t>Leverantör 3</w:t>
            </w:r>
          </w:p>
        </w:tc>
      </w:tr>
      <w:tr w:rsidR="00E51907" w14:paraId="00494F21" w14:textId="77777777" w:rsidTr="2D5040E2">
        <w:trPr>
          <w:trHeight w:val="227"/>
        </w:trPr>
        <w:tc>
          <w:tcPr>
            <w:tcW w:w="3227" w:type="dxa"/>
            <w:shd w:val="clear" w:color="auto" w:fill="F2F2F2" w:themeFill="background1" w:themeFillShade="F2"/>
          </w:tcPr>
          <w:p w14:paraId="00494F1E" w14:textId="77777777" w:rsidR="00E51907" w:rsidRPr="00EB32EB" w:rsidRDefault="3A2D1B23" w:rsidP="3A2D1B23">
            <w:pPr>
              <w:jc w:val="center"/>
              <w:rPr>
                <w:b/>
                <w:bCs/>
                <w:sz w:val="18"/>
                <w:szCs w:val="18"/>
                <w:highlight w:val="yellow"/>
              </w:rPr>
            </w:pPr>
            <w:r w:rsidRPr="3A2D1B23">
              <w:rPr>
                <w:b/>
                <w:bCs/>
                <w:sz w:val="18"/>
                <w:szCs w:val="18"/>
              </w:rPr>
              <w:t>Pris</w:t>
            </w:r>
          </w:p>
        </w:tc>
        <w:tc>
          <w:tcPr>
            <w:tcW w:w="3260" w:type="dxa"/>
            <w:shd w:val="clear" w:color="auto" w:fill="F2F2F2" w:themeFill="background1" w:themeFillShade="F2"/>
          </w:tcPr>
          <w:p w14:paraId="00494F1F" w14:textId="77777777" w:rsidR="00E51907" w:rsidRPr="00EB32EB" w:rsidRDefault="3A2D1B23" w:rsidP="3A2D1B23">
            <w:pPr>
              <w:jc w:val="center"/>
              <w:rPr>
                <w:b/>
                <w:bCs/>
                <w:sz w:val="18"/>
                <w:szCs w:val="18"/>
                <w:highlight w:val="yellow"/>
              </w:rPr>
            </w:pPr>
            <w:r w:rsidRPr="3A2D1B23">
              <w:rPr>
                <w:b/>
                <w:bCs/>
                <w:sz w:val="18"/>
                <w:szCs w:val="18"/>
              </w:rPr>
              <w:t>Pris</w:t>
            </w:r>
          </w:p>
        </w:tc>
        <w:tc>
          <w:tcPr>
            <w:tcW w:w="3119" w:type="dxa"/>
            <w:shd w:val="clear" w:color="auto" w:fill="F2F2F2" w:themeFill="background1" w:themeFillShade="F2"/>
          </w:tcPr>
          <w:p w14:paraId="00494F20" w14:textId="77777777" w:rsidR="00E51907" w:rsidRPr="00EB32EB" w:rsidRDefault="3A2D1B23" w:rsidP="3A2D1B23">
            <w:pPr>
              <w:jc w:val="center"/>
              <w:rPr>
                <w:b/>
                <w:bCs/>
                <w:sz w:val="18"/>
                <w:szCs w:val="18"/>
                <w:highlight w:val="yellow"/>
              </w:rPr>
            </w:pPr>
            <w:r w:rsidRPr="3A2D1B23">
              <w:rPr>
                <w:b/>
                <w:bCs/>
                <w:sz w:val="18"/>
                <w:szCs w:val="18"/>
              </w:rPr>
              <w:t>Pris</w:t>
            </w:r>
          </w:p>
        </w:tc>
      </w:tr>
      <w:tr w:rsidR="00E51907" w14:paraId="00494F25" w14:textId="77777777" w:rsidTr="2D5040E2">
        <w:trPr>
          <w:trHeight w:val="227"/>
        </w:trPr>
        <w:tc>
          <w:tcPr>
            <w:tcW w:w="3227" w:type="dxa"/>
          </w:tcPr>
          <w:p w14:paraId="00494F22" w14:textId="77777777" w:rsidR="00E51907" w:rsidRPr="00EB32EB" w:rsidRDefault="3A2D1B23" w:rsidP="3A2D1B23">
            <w:pPr>
              <w:rPr>
                <w:sz w:val="18"/>
                <w:szCs w:val="18"/>
              </w:rPr>
            </w:pPr>
            <w:r w:rsidRPr="3A2D1B23">
              <w:rPr>
                <w:sz w:val="18"/>
                <w:szCs w:val="18"/>
              </w:rPr>
              <w:t>Offererat pris: 750</w:t>
            </w:r>
          </w:p>
        </w:tc>
        <w:tc>
          <w:tcPr>
            <w:tcW w:w="3260" w:type="dxa"/>
          </w:tcPr>
          <w:p w14:paraId="00494F23" w14:textId="77777777" w:rsidR="00E51907" w:rsidRPr="00EB32EB" w:rsidRDefault="3A2D1B23" w:rsidP="3A2D1B23">
            <w:pPr>
              <w:rPr>
                <w:sz w:val="18"/>
                <w:szCs w:val="18"/>
              </w:rPr>
            </w:pPr>
            <w:r w:rsidRPr="3A2D1B23">
              <w:rPr>
                <w:sz w:val="18"/>
                <w:szCs w:val="18"/>
              </w:rPr>
              <w:t>Offererat pris: 740</w:t>
            </w:r>
          </w:p>
        </w:tc>
        <w:tc>
          <w:tcPr>
            <w:tcW w:w="3119" w:type="dxa"/>
          </w:tcPr>
          <w:p w14:paraId="00494F24" w14:textId="77777777" w:rsidR="00E51907" w:rsidRPr="00EB32EB" w:rsidRDefault="3A2D1B23" w:rsidP="3A2D1B23">
            <w:pPr>
              <w:rPr>
                <w:sz w:val="18"/>
                <w:szCs w:val="18"/>
              </w:rPr>
            </w:pPr>
            <w:r w:rsidRPr="3A2D1B23">
              <w:rPr>
                <w:sz w:val="18"/>
                <w:szCs w:val="18"/>
              </w:rPr>
              <w:t>Offererat pris: 720</w:t>
            </w:r>
          </w:p>
        </w:tc>
      </w:tr>
      <w:tr w:rsidR="00E51907" w14:paraId="00494F29" w14:textId="77777777" w:rsidTr="2D5040E2">
        <w:trPr>
          <w:trHeight w:val="227"/>
        </w:trPr>
        <w:tc>
          <w:tcPr>
            <w:tcW w:w="3227" w:type="dxa"/>
          </w:tcPr>
          <w:p w14:paraId="00494F26" w14:textId="77777777" w:rsidR="00E51907" w:rsidRPr="00EB32EB" w:rsidRDefault="3A2D1B23" w:rsidP="3A2D1B23">
            <w:pPr>
              <w:jc w:val="left"/>
              <w:rPr>
                <w:sz w:val="18"/>
                <w:szCs w:val="18"/>
              </w:rPr>
            </w:pPr>
            <w:r w:rsidRPr="3A2D1B23">
              <w:rPr>
                <w:sz w:val="18"/>
                <w:szCs w:val="18"/>
              </w:rPr>
              <w:t>Prispoäng: 4,80</w:t>
            </w:r>
          </w:p>
        </w:tc>
        <w:tc>
          <w:tcPr>
            <w:tcW w:w="3260" w:type="dxa"/>
          </w:tcPr>
          <w:p w14:paraId="00494F27" w14:textId="77777777" w:rsidR="00E51907" w:rsidRPr="00EB32EB" w:rsidRDefault="3A2D1B23" w:rsidP="3A2D1B23">
            <w:pPr>
              <w:jc w:val="left"/>
              <w:rPr>
                <w:sz w:val="18"/>
                <w:szCs w:val="18"/>
              </w:rPr>
            </w:pPr>
            <w:r w:rsidRPr="3A2D1B23">
              <w:rPr>
                <w:sz w:val="18"/>
                <w:szCs w:val="18"/>
              </w:rPr>
              <w:t>Prispoäng: 4,86</w:t>
            </w:r>
          </w:p>
        </w:tc>
        <w:tc>
          <w:tcPr>
            <w:tcW w:w="3119" w:type="dxa"/>
          </w:tcPr>
          <w:p w14:paraId="00494F28" w14:textId="77777777" w:rsidR="00E51907" w:rsidRPr="00EB32EB" w:rsidRDefault="3A2D1B23" w:rsidP="3A2D1B23">
            <w:pPr>
              <w:jc w:val="left"/>
              <w:rPr>
                <w:sz w:val="18"/>
                <w:szCs w:val="18"/>
              </w:rPr>
            </w:pPr>
            <w:r w:rsidRPr="3A2D1B23">
              <w:rPr>
                <w:sz w:val="18"/>
                <w:szCs w:val="18"/>
              </w:rPr>
              <w:t>Prispoäng: 5,00</w:t>
            </w:r>
          </w:p>
        </w:tc>
      </w:tr>
      <w:tr w:rsidR="00E51907" w14:paraId="00494F2D" w14:textId="77777777" w:rsidTr="2D5040E2">
        <w:trPr>
          <w:trHeight w:val="227"/>
        </w:trPr>
        <w:tc>
          <w:tcPr>
            <w:tcW w:w="3227" w:type="dxa"/>
          </w:tcPr>
          <w:p w14:paraId="00494F2A" w14:textId="1135A072" w:rsidR="00E51907" w:rsidRPr="00EB32EB" w:rsidRDefault="005C4888" w:rsidP="3A2D1B23">
            <w:pPr>
              <w:rPr>
                <w:sz w:val="18"/>
                <w:szCs w:val="18"/>
              </w:rPr>
            </w:pPr>
            <w:r>
              <w:rPr>
                <w:sz w:val="18"/>
                <w:szCs w:val="18"/>
              </w:rPr>
              <w:t>Viktning: 4</w:t>
            </w:r>
            <w:r w:rsidR="3A2D1B23" w:rsidRPr="3A2D1B23">
              <w:rPr>
                <w:sz w:val="18"/>
                <w:szCs w:val="18"/>
              </w:rPr>
              <w:t>0 %</w:t>
            </w:r>
          </w:p>
        </w:tc>
        <w:tc>
          <w:tcPr>
            <w:tcW w:w="3260" w:type="dxa"/>
          </w:tcPr>
          <w:p w14:paraId="00494F2B" w14:textId="5DE78F73" w:rsidR="00E51907" w:rsidRPr="00EB32EB" w:rsidRDefault="005C4888" w:rsidP="3A2D1B23">
            <w:pPr>
              <w:rPr>
                <w:sz w:val="18"/>
                <w:szCs w:val="18"/>
              </w:rPr>
            </w:pPr>
            <w:r>
              <w:rPr>
                <w:sz w:val="18"/>
                <w:szCs w:val="18"/>
              </w:rPr>
              <w:t>Viktning: 4</w:t>
            </w:r>
            <w:r w:rsidR="3A2D1B23" w:rsidRPr="3A2D1B23">
              <w:rPr>
                <w:sz w:val="18"/>
                <w:szCs w:val="18"/>
              </w:rPr>
              <w:t>0 %</w:t>
            </w:r>
          </w:p>
        </w:tc>
        <w:tc>
          <w:tcPr>
            <w:tcW w:w="3119" w:type="dxa"/>
          </w:tcPr>
          <w:p w14:paraId="00494F2C" w14:textId="4F3B04EF" w:rsidR="00E51907" w:rsidRPr="00EB32EB" w:rsidRDefault="005C4888" w:rsidP="3A2D1B23">
            <w:pPr>
              <w:rPr>
                <w:sz w:val="18"/>
                <w:szCs w:val="18"/>
              </w:rPr>
            </w:pPr>
            <w:r>
              <w:rPr>
                <w:sz w:val="18"/>
                <w:szCs w:val="18"/>
              </w:rPr>
              <w:t>Viktning: 4</w:t>
            </w:r>
            <w:r w:rsidR="3A2D1B23" w:rsidRPr="3A2D1B23">
              <w:rPr>
                <w:sz w:val="18"/>
                <w:szCs w:val="18"/>
              </w:rPr>
              <w:t>0 %</w:t>
            </w:r>
          </w:p>
        </w:tc>
      </w:tr>
      <w:tr w:rsidR="00E51907" w14:paraId="00494F31" w14:textId="77777777" w:rsidTr="2D5040E2">
        <w:trPr>
          <w:trHeight w:val="227"/>
        </w:trPr>
        <w:tc>
          <w:tcPr>
            <w:tcW w:w="3227" w:type="dxa"/>
            <w:tcBorders>
              <w:bottom w:val="single" w:sz="4" w:space="0" w:color="000000" w:themeColor="text1"/>
            </w:tcBorders>
          </w:tcPr>
          <w:p w14:paraId="00494F2E" w14:textId="318F680B" w:rsidR="00E51907" w:rsidRPr="00EB32EB" w:rsidRDefault="005C4888" w:rsidP="3A2D1B23">
            <w:pPr>
              <w:rPr>
                <w:sz w:val="18"/>
                <w:szCs w:val="18"/>
              </w:rPr>
            </w:pPr>
            <w:r>
              <w:rPr>
                <w:sz w:val="18"/>
                <w:szCs w:val="18"/>
              </w:rPr>
              <w:t>Slutpoäng pris: 1,92</w:t>
            </w:r>
          </w:p>
        </w:tc>
        <w:tc>
          <w:tcPr>
            <w:tcW w:w="3260" w:type="dxa"/>
            <w:tcBorders>
              <w:bottom w:val="single" w:sz="4" w:space="0" w:color="000000" w:themeColor="text1"/>
            </w:tcBorders>
          </w:tcPr>
          <w:p w14:paraId="00494F2F" w14:textId="3D831C77" w:rsidR="00E51907" w:rsidRPr="00EB32EB" w:rsidRDefault="005C4888" w:rsidP="3A2D1B23">
            <w:pPr>
              <w:rPr>
                <w:sz w:val="18"/>
                <w:szCs w:val="18"/>
              </w:rPr>
            </w:pPr>
            <w:r>
              <w:rPr>
                <w:sz w:val="18"/>
                <w:szCs w:val="18"/>
              </w:rPr>
              <w:t>Slutpoäng pris: 1,94</w:t>
            </w:r>
          </w:p>
        </w:tc>
        <w:tc>
          <w:tcPr>
            <w:tcW w:w="3119" w:type="dxa"/>
            <w:tcBorders>
              <w:bottom w:val="single" w:sz="4" w:space="0" w:color="000000" w:themeColor="text1"/>
            </w:tcBorders>
          </w:tcPr>
          <w:p w14:paraId="00494F30" w14:textId="106D321B" w:rsidR="00E51907" w:rsidRPr="00EB32EB" w:rsidRDefault="3A2D1B23" w:rsidP="3A2D1B23">
            <w:pPr>
              <w:rPr>
                <w:sz w:val="18"/>
                <w:szCs w:val="18"/>
              </w:rPr>
            </w:pPr>
            <w:r w:rsidRPr="3A2D1B23">
              <w:rPr>
                <w:sz w:val="18"/>
                <w:szCs w:val="18"/>
              </w:rPr>
              <w:t>Slu</w:t>
            </w:r>
            <w:r w:rsidR="005C4888">
              <w:rPr>
                <w:sz w:val="18"/>
                <w:szCs w:val="18"/>
              </w:rPr>
              <w:t>tpoäng pris: 2,</w:t>
            </w:r>
            <w:r w:rsidRPr="3A2D1B23">
              <w:rPr>
                <w:sz w:val="18"/>
                <w:szCs w:val="18"/>
              </w:rPr>
              <w:t>00</w:t>
            </w:r>
          </w:p>
        </w:tc>
      </w:tr>
      <w:tr w:rsidR="00E51907" w14:paraId="00494F35" w14:textId="77777777" w:rsidTr="2D5040E2">
        <w:trPr>
          <w:trHeight w:val="227"/>
        </w:trPr>
        <w:tc>
          <w:tcPr>
            <w:tcW w:w="3227" w:type="dxa"/>
            <w:shd w:val="clear" w:color="auto" w:fill="D6E3BC" w:themeFill="accent3" w:themeFillTint="66"/>
          </w:tcPr>
          <w:p w14:paraId="00494F32" w14:textId="77777777" w:rsidR="00E51907" w:rsidRPr="00EB32EB" w:rsidRDefault="3A2D1B23" w:rsidP="3A2D1B23">
            <w:pPr>
              <w:jc w:val="center"/>
              <w:rPr>
                <w:b/>
                <w:bCs/>
                <w:sz w:val="18"/>
                <w:szCs w:val="18"/>
              </w:rPr>
            </w:pPr>
            <w:r w:rsidRPr="3A2D1B23">
              <w:rPr>
                <w:b/>
                <w:bCs/>
                <w:sz w:val="18"/>
                <w:szCs w:val="18"/>
              </w:rPr>
              <w:t>Kvalitet</w:t>
            </w:r>
          </w:p>
        </w:tc>
        <w:tc>
          <w:tcPr>
            <w:tcW w:w="3260" w:type="dxa"/>
            <w:shd w:val="clear" w:color="auto" w:fill="D6E3BC" w:themeFill="accent3" w:themeFillTint="66"/>
          </w:tcPr>
          <w:p w14:paraId="00494F33" w14:textId="77777777" w:rsidR="00E51907" w:rsidRPr="00EB32EB" w:rsidRDefault="3A2D1B23" w:rsidP="3A2D1B23">
            <w:pPr>
              <w:jc w:val="center"/>
              <w:rPr>
                <w:b/>
                <w:bCs/>
                <w:sz w:val="18"/>
                <w:szCs w:val="18"/>
              </w:rPr>
            </w:pPr>
            <w:r w:rsidRPr="3A2D1B23">
              <w:rPr>
                <w:b/>
                <w:bCs/>
                <w:sz w:val="18"/>
                <w:szCs w:val="18"/>
              </w:rPr>
              <w:t>Kvalitet</w:t>
            </w:r>
          </w:p>
        </w:tc>
        <w:tc>
          <w:tcPr>
            <w:tcW w:w="3119" w:type="dxa"/>
            <w:shd w:val="clear" w:color="auto" w:fill="D6E3BC" w:themeFill="accent3" w:themeFillTint="66"/>
          </w:tcPr>
          <w:p w14:paraId="00494F34" w14:textId="77777777" w:rsidR="00E51907" w:rsidRPr="00EB32EB" w:rsidRDefault="3A2D1B23" w:rsidP="3A2D1B23">
            <w:pPr>
              <w:jc w:val="center"/>
              <w:rPr>
                <w:b/>
                <w:bCs/>
                <w:sz w:val="18"/>
                <w:szCs w:val="18"/>
              </w:rPr>
            </w:pPr>
            <w:r w:rsidRPr="3A2D1B23">
              <w:rPr>
                <w:b/>
                <w:bCs/>
                <w:sz w:val="18"/>
                <w:szCs w:val="18"/>
              </w:rPr>
              <w:t>Kvalitet</w:t>
            </w:r>
          </w:p>
        </w:tc>
      </w:tr>
      <w:tr w:rsidR="00E51907" w14:paraId="00494F39" w14:textId="77777777" w:rsidTr="2D5040E2">
        <w:trPr>
          <w:trHeight w:val="227"/>
        </w:trPr>
        <w:tc>
          <w:tcPr>
            <w:tcW w:w="3227" w:type="dxa"/>
          </w:tcPr>
          <w:p w14:paraId="00494F36" w14:textId="77777777" w:rsidR="00E51907" w:rsidRPr="00EB32EB" w:rsidRDefault="3A2D1B23" w:rsidP="3A2D1B23">
            <w:pPr>
              <w:rPr>
                <w:sz w:val="18"/>
                <w:szCs w:val="18"/>
              </w:rPr>
            </w:pPr>
            <w:r w:rsidRPr="3A2D1B23">
              <w:rPr>
                <w:sz w:val="18"/>
                <w:szCs w:val="18"/>
              </w:rPr>
              <w:t>Konsultens CV: 5</w:t>
            </w:r>
          </w:p>
        </w:tc>
        <w:tc>
          <w:tcPr>
            <w:tcW w:w="3260" w:type="dxa"/>
          </w:tcPr>
          <w:p w14:paraId="00494F37" w14:textId="77777777" w:rsidR="00E51907" w:rsidRPr="00EB32EB" w:rsidRDefault="3A2D1B23" w:rsidP="3A2D1B23">
            <w:pPr>
              <w:rPr>
                <w:sz w:val="18"/>
                <w:szCs w:val="18"/>
              </w:rPr>
            </w:pPr>
            <w:r w:rsidRPr="3A2D1B23">
              <w:rPr>
                <w:sz w:val="18"/>
                <w:szCs w:val="18"/>
              </w:rPr>
              <w:t>Konsultens CV: 4</w:t>
            </w:r>
          </w:p>
        </w:tc>
        <w:tc>
          <w:tcPr>
            <w:tcW w:w="3119" w:type="dxa"/>
          </w:tcPr>
          <w:p w14:paraId="00494F38" w14:textId="77777777" w:rsidR="00E51907" w:rsidRPr="00EB32EB" w:rsidRDefault="3A2D1B23" w:rsidP="3A2D1B23">
            <w:pPr>
              <w:rPr>
                <w:sz w:val="18"/>
                <w:szCs w:val="18"/>
              </w:rPr>
            </w:pPr>
            <w:r w:rsidRPr="3A2D1B23">
              <w:rPr>
                <w:sz w:val="18"/>
                <w:szCs w:val="18"/>
              </w:rPr>
              <w:t>Konsultens CV: 4</w:t>
            </w:r>
          </w:p>
        </w:tc>
      </w:tr>
      <w:tr w:rsidR="00E51907" w14:paraId="00494F3D" w14:textId="77777777" w:rsidTr="2D5040E2">
        <w:trPr>
          <w:trHeight w:val="227"/>
        </w:trPr>
        <w:tc>
          <w:tcPr>
            <w:tcW w:w="3227" w:type="dxa"/>
            <w:tcBorders>
              <w:bottom w:val="single" w:sz="4" w:space="0" w:color="000000" w:themeColor="text1"/>
            </w:tcBorders>
          </w:tcPr>
          <w:p w14:paraId="00494F3A" w14:textId="5E5C8A8B" w:rsidR="00E51907" w:rsidRPr="00EB32EB" w:rsidRDefault="3A2D1B23" w:rsidP="3A2D1B23">
            <w:pPr>
              <w:rPr>
                <w:sz w:val="18"/>
                <w:szCs w:val="18"/>
              </w:rPr>
            </w:pPr>
            <w:r w:rsidRPr="3A2D1B23">
              <w:rPr>
                <w:sz w:val="18"/>
                <w:szCs w:val="18"/>
              </w:rPr>
              <w:t>Viktning: 60 %</w:t>
            </w:r>
          </w:p>
        </w:tc>
        <w:tc>
          <w:tcPr>
            <w:tcW w:w="3260" w:type="dxa"/>
            <w:tcBorders>
              <w:bottom w:val="single" w:sz="4" w:space="0" w:color="000000" w:themeColor="text1"/>
            </w:tcBorders>
          </w:tcPr>
          <w:p w14:paraId="00494F3B" w14:textId="1F3BDF9F" w:rsidR="00E51907" w:rsidRPr="00EB32EB" w:rsidRDefault="3A2D1B23" w:rsidP="3A2D1B23">
            <w:pPr>
              <w:rPr>
                <w:sz w:val="18"/>
                <w:szCs w:val="18"/>
              </w:rPr>
            </w:pPr>
            <w:r w:rsidRPr="3A2D1B23">
              <w:rPr>
                <w:sz w:val="18"/>
                <w:szCs w:val="18"/>
              </w:rPr>
              <w:t>Viktning: 60 %</w:t>
            </w:r>
          </w:p>
        </w:tc>
        <w:tc>
          <w:tcPr>
            <w:tcW w:w="3119" w:type="dxa"/>
            <w:tcBorders>
              <w:bottom w:val="single" w:sz="4" w:space="0" w:color="000000" w:themeColor="text1"/>
            </w:tcBorders>
          </w:tcPr>
          <w:p w14:paraId="00494F3C" w14:textId="56FEAA88" w:rsidR="00E51907" w:rsidRPr="00EB32EB" w:rsidRDefault="3A2D1B23" w:rsidP="3A2D1B23">
            <w:pPr>
              <w:rPr>
                <w:sz w:val="18"/>
                <w:szCs w:val="18"/>
              </w:rPr>
            </w:pPr>
            <w:r w:rsidRPr="3A2D1B23">
              <w:rPr>
                <w:sz w:val="18"/>
                <w:szCs w:val="18"/>
              </w:rPr>
              <w:t>Viktning: 60 %</w:t>
            </w:r>
          </w:p>
        </w:tc>
      </w:tr>
      <w:tr w:rsidR="00E51907" w14:paraId="00494F41" w14:textId="77777777" w:rsidTr="2D5040E2">
        <w:trPr>
          <w:trHeight w:val="227"/>
        </w:trPr>
        <w:tc>
          <w:tcPr>
            <w:tcW w:w="3227" w:type="dxa"/>
            <w:tcBorders>
              <w:bottom w:val="single" w:sz="4" w:space="0" w:color="000000" w:themeColor="text1"/>
            </w:tcBorders>
          </w:tcPr>
          <w:p w14:paraId="00494F3E" w14:textId="3EE79E30" w:rsidR="00E51907" w:rsidRPr="00EB32EB" w:rsidRDefault="3A2D1B23" w:rsidP="3A2D1B23">
            <w:pPr>
              <w:rPr>
                <w:sz w:val="18"/>
                <w:szCs w:val="18"/>
              </w:rPr>
            </w:pPr>
            <w:r w:rsidRPr="3A2D1B23">
              <w:rPr>
                <w:sz w:val="18"/>
                <w:szCs w:val="18"/>
              </w:rPr>
              <w:t>Viktad slutpoäng kvalitet: 3,00</w:t>
            </w:r>
          </w:p>
        </w:tc>
        <w:tc>
          <w:tcPr>
            <w:tcW w:w="3260" w:type="dxa"/>
            <w:tcBorders>
              <w:bottom w:val="single" w:sz="4" w:space="0" w:color="000000" w:themeColor="text1"/>
            </w:tcBorders>
          </w:tcPr>
          <w:p w14:paraId="00494F3F" w14:textId="64017083" w:rsidR="00E51907" w:rsidRPr="00EB32EB" w:rsidRDefault="3A2D1B23" w:rsidP="3A2D1B23">
            <w:pPr>
              <w:rPr>
                <w:sz w:val="18"/>
                <w:szCs w:val="18"/>
              </w:rPr>
            </w:pPr>
            <w:r w:rsidRPr="3A2D1B23">
              <w:rPr>
                <w:sz w:val="18"/>
                <w:szCs w:val="18"/>
              </w:rPr>
              <w:t>Slutpoäng kvalitet: 2,40</w:t>
            </w:r>
          </w:p>
        </w:tc>
        <w:tc>
          <w:tcPr>
            <w:tcW w:w="3119" w:type="dxa"/>
            <w:tcBorders>
              <w:bottom w:val="single" w:sz="4" w:space="0" w:color="000000" w:themeColor="text1"/>
            </w:tcBorders>
          </w:tcPr>
          <w:p w14:paraId="00494F40" w14:textId="4A8F84DF" w:rsidR="00E51907" w:rsidRPr="00EB32EB" w:rsidRDefault="3A2D1B23" w:rsidP="3A2D1B23">
            <w:pPr>
              <w:rPr>
                <w:sz w:val="18"/>
                <w:szCs w:val="18"/>
              </w:rPr>
            </w:pPr>
            <w:r w:rsidRPr="3A2D1B23">
              <w:rPr>
                <w:sz w:val="18"/>
                <w:szCs w:val="18"/>
              </w:rPr>
              <w:t>Slutpoäng kvalitet: 2,40</w:t>
            </w:r>
          </w:p>
        </w:tc>
      </w:tr>
      <w:tr w:rsidR="00E51907" w:rsidRPr="004E30F7" w14:paraId="00494F55" w14:textId="77777777" w:rsidTr="2D5040E2">
        <w:trPr>
          <w:trHeight w:val="227"/>
        </w:trPr>
        <w:tc>
          <w:tcPr>
            <w:tcW w:w="3227" w:type="dxa"/>
            <w:shd w:val="clear" w:color="auto" w:fill="92D050"/>
          </w:tcPr>
          <w:p w14:paraId="00494F52" w14:textId="77777777" w:rsidR="00E51907" w:rsidRPr="00EB32EB" w:rsidRDefault="3A2D1B23" w:rsidP="3A2D1B23">
            <w:pPr>
              <w:jc w:val="center"/>
              <w:rPr>
                <w:b/>
                <w:bCs/>
                <w:sz w:val="18"/>
                <w:szCs w:val="18"/>
              </w:rPr>
            </w:pPr>
            <w:r w:rsidRPr="3A2D1B23">
              <w:rPr>
                <w:b/>
                <w:bCs/>
                <w:sz w:val="18"/>
                <w:szCs w:val="18"/>
              </w:rPr>
              <w:t>Utvärderingspoäng</w:t>
            </w:r>
          </w:p>
        </w:tc>
        <w:tc>
          <w:tcPr>
            <w:tcW w:w="3260" w:type="dxa"/>
            <w:shd w:val="clear" w:color="auto" w:fill="92D050"/>
          </w:tcPr>
          <w:p w14:paraId="00494F53" w14:textId="77777777" w:rsidR="00E51907" w:rsidRPr="00EB32EB" w:rsidRDefault="3A2D1B23" w:rsidP="3A2D1B23">
            <w:pPr>
              <w:rPr>
                <w:sz w:val="18"/>
                <w:szCs w:val="18"/>
              </w:rPr>
            </w:pPr>
            <w:r w:rsidRPr="3A2D1B23">
              <w:rPr>
                <w:b/>
                <w:bCs/>
                <w:sz w:val="18"/>
                <w:szCs w:val="18"/>
              </w:rPr>
              <w:t>Utvärderingspoäng</w:t>
            </w:r>
          </w:p>
        </w:tc>
        <w:tc>
          <w:tcPr>
            <w:tcW w:w="3119" w:type="dxa"/>
            <w:shd w:val="clear" w:color="auto" w:fill="92D050"/>
          </w:tcPr>
          <w:p w14:paraId="00494F54" w14:textId="77777777" w:rsidR="00E51907" w:rsidRPr="00EB32EB" w:rsidRDefault="3A2D1B23" w:rsidP="3A2D1B23">
            <w:pPr>
              <w:rPr>
                <w:sz w:val="18"/>
                <w:szCs w:val="18"/>
              </w:rPr>
            </w:pPr>
            <w:r w:rsidRPr="3A2D1B23">
              <w:rPr>
                <w:b/>
                <w:bCs/>
                <w:sz w:val="18"/>
                <w:szCs w:val="18"/>
              </w:rPr>
              <w:t>Utvärderingspoäng</w:t>
            </w:r>
          </w:p>
        </w:tc>
      </w:tr>
      <w:tr w:rsidR="00E51907" w14:paraId="00494F59" w14:textId="77777777" w:rsidTr="2D5040E2">
        <w:trPr>
          <w:trHeight w:val="227"/>
        </w:trPr>
        <w:tc>
          <w:tcPr>
            <w:tcW w:w="3227" w:type="dxa"/>
            <w:shd w:val="clear" w:color="auto" w:fill="auto"/>
          </w:tcPr>
          <w:p w14:paraId="00494F56" w14:textId="3E92886B" w:rsidR="00E51907" w:rsidRPr="00EB32EB" w:rsidRDefault="3A2D1B23" w:rsidP="3A2D1B23">
            <w:pPr>
              <w:jc w:val="left"/>
              <w:rPr>
                <w:sz w:val="18"/>
                <w:szCs w:val="18"/>
              </w:rPr>
            </w:pPr>
            <w:r w:rsidRPr="3A2D1B23">
              <w:rPr>
                <w:sz w:val="18"/>
                <w:szCs w:val="18"/>
              </w:rPr>
              <w:t>Prispoä</w:t>
            </w:r>
            <w:r w:rsidR="005C4888">
              <w:rPr>
                <w:sz w:val="18"/>
                <w:szCs w:val="18"/>
              </w:rPr>
              <w:t>ng: 1,92</w:t>
            </w:r>
          </w:p>
        </w:tc>
        <w:tc>
          <w:tcPr>
            <w:tcW w:w="3260" w:type="dxa"/>
            <w:shd w:val="clear" w:color="auto" w:fill="auto"/>
          </w:tcPr>
          <w:p w14:paraId="00494F57" w14:textId="5F5C8622" w:rsidR="00E51907" w:rsidRPr="00EB32EB" w:rsidRDefault="005C4888" w:rsidP="3A2D1B23">
            <w:pPr>
              <w:jc w:val="left"/>
              <w:rPr>
                <w:sz w:val="18"/>
                <w:szCs w:val="18"/>
              </w:rPr>
            </w:pPr>
            <w:r>
              <w:rPr>
                <w:sz w:val="18"/>
                <w:szCs w:val="18"/>
              </w:rPr>
              <w:t>Prispoäng: 1,94</w:t>
            </w:r>
          </w:p>
        </w:tc>
        <w:tc>
          <w:tcPr>
            <w:tcW w:w="3119" w:type="dxa"/>
            <w:shd w:val="clear" w:color="auto" w:fill="auto"/>
          </w:tcPr>
          <w:p w14:paraId="00494F58" w14:textId="241B64D9" w:rsidR="00E51907" w:rsidRPr="00EB32EB" w:rsidRDefault="005C4888" w:rsidP="3A2D1B23">
            <w:pPr>
              <w:jc w:val="left"/>
              <w:rPr>
                <w:sz w:val="18"/>
                <w:szCs w:val="18"/>
              </w:rPr>
            </w:pPr>
            <w:r>
              <w:rPr>
                <w:sz w:val="18"/>
                <w:szCs w:val="18"/>
              </w:rPr>
              <w:t>Prispoäng: 2</w:t>
            </w:r>
            <w:r w:rsidR="3A2D1B23" w:rsidRPr="3A2D1B23">
              <w:rPr>
                <w:sz w:val="18"/>
                <w:szCs w:val="18"/>
              </w:rPr>
              <w:t>,00</w:t>
            </w:r>
          </w:p>
        </w:tc>
      </w:tr>
      <w:tr w:rsidR="00E51907" w14:paraId="00494F5D" w14:textId="77777777" w:rsidTr="2D5040E2">
        <w:trPr>
          <w:trHeight w:val="227"/>
        </w:trPr>
        <w:tc>
          <w:tcPr>
            <w:tcW w:w="3227" w:type="dxa"/>
            <w:shd w:val="clear" w:color="auto" w:fill="auto"/>
          </w:tcPr>
          <w:p w14:paraId="00494F5A" w14:textId="61723163" w:rsidR="00E51907" w:rsidRPr="00EB32EB" w:rsidRDefault="3A2D1B23" w:rsidP="3A2D1B23">
            <w:pPr>
              <w:jc w:val="left"/>
              <w:rPr>
                <w:sz w:val="18"/>
                <w:szCs w:val="18"/>
              </w:rPr>
            </w:pPr>
            <w:r w:rsidRPr="3A2D1B23">
              <w:rPr>
                <w:sz w:val="18"/>
                <w:szCs w:val="18"/>
              </w:rPr>
              <w:t>Kvalitetspoäng: 3,00</w:t>
            </w:r>
          </w:p>
        </w:tc>
        <w:tc>
          <w:tcPr>
            <w:tcW w:w="3260" w:type="dxa"/>
            <w:shd w:val="clear" w:color="auto" w:fill="auto"/>
          </w:tcPr>
          <w:p w14:paraId="00494F5B" w14:textId="73D550CB" w:rsidR="00E51907" w:rsidRPr="00EB32EB" w:rsidRDefault="3A2D1B23" w:rsidP="3A2D1B23">
            <w:pPr>
              <w:jc w:val="left"/>
              <w:rPr>
                <w:sz w:val="18"/>
                <w:szCs w:val="18"/>
              </w:rPr>
            </w:pPr>
            <w:r w:rsidRPr="3A2D1B23">
              <w:rPr>
                <w:sz w:val="18"/>
                <w:szCs w:val="18"/>
              </w:rPr>
              <w:t>Kvalitetspoäng: 2,40</w:t>
            </w:r>
          </w:p>
        </w:tc>
        <w:tc>
          <w:tcPr>
            <w:tcW w:w="3119" w:type="dxa"/>
            <w:shd w:val="clear" w:color="auto" w:fill="auto"/>
          </w:tcPr>
          <w:p w14:paraId="00494F5C" w14:textId="088D803D" w:rsidR="00E51907" w:rsidRPr="00EB32EB" w:rsidRDefault="3A2D1B23" w:rsidP="3A2D1B23">
            <w:pPr>
              <w:jc w:val="left"/>
              <w:rPr>
                <w:sz w:val="18"/>
                <w:szCs w:val="18"/>
              </w:rPr>
            </w:pPr>
            <w:r w:rsidRPr="3A2D1B23">
              <w:rPr>
                <w:sz w:val="18"/>
                <w:szCs w:val="18"/>
              </w:rPr>
              <w:t>Kvalitetspoäng: 2,40</w:t>
            </w:r>
          </w:p>
        </w:tc>
      </w:tr>
      <w:tr w:rsidR="00E51907" w14:paraId="00494F68" w14:textId="77777777" w:rsidTr="2D5040E2">
        <w:tc>
          <w:tcPr>
            <w:tcW w:w="3227" w:type="dxa"/>
            <w:shd w:val="clear" w:color="auto" w:fill="auto"/>
          </w:tcPr>
          <w:p w14:paraId="00494F62" w14:textId="77777777" w:rsidR="00E51907" w:rsidRPr="00EB32EB" w:rsidRDefault="3A2D1B23" w:rsidP="3A2D1B23">
            <w:pPr>
              <w:jc w:val="center"/>
              <w:rPr>
                <w:b/>
                <w:bCs/>
                <w:sz w:val="18"/>
                <w:szCs w:val="18"/>
              </w:rPr>
            </w:pPr>
            <w:r w:rsidRPr="3A2D1B23">
              <w:rPr>
                <w:b/>
                <w:bCs/>
                <w:sz w:val="18"/>
                <w:szCs w:val="18"/>
              </w:rPr>
              <w:t>Totalpoäng, samtliga kriterier:</w:t>
            </w:r>
          </w:p>
          <w:p w14:paraId="00494F63" w14:textId="0DB515C6" w:rsidR="00E51907" w:rsidRPr="00EB32EB" w:rsidRDefault="2D5040E2" w:rsidP="2D5040E2">
            <w:pPr>
              <w:jc w:val="center"/>
              <w:rPr>
                <w:b/>
                <w:bCs/>
                <w:sz w:val="18"/>
                <w:szCs w:val="18"/>
              </w:rPr>
            </w:pPr>
            <w:r w:rsidRPr="2D5040E2">
              <w:rPr>
                <w:b/>
                <w:bCs/>
                <w:sz w:val="18"/>
                <w:szCs w:val="18"/>
              </w:rPr>
              <w:t>4,9</w:t>
            </w:r>
            <w:r w:rsidR="005C4888">
              <w:rPr>
                <w:b/>
                <w:bCs/>
                <w:sz w:val="18"/>
                <w:szCs w:val="18"/>
              </w:rPr>
              <w:t>2</w:t>
            </w:r>
          </w:p>
        </w:tc>
        <w:tc>
          <w:tcPr>
            <w:tcW w:w="3260" w:type="dxa"/>
            <w:shd w:val="clear" w:color="auto" w:fill="auto"/>
          </w:tcPr>
          <w:p w14:paraId="00494F64" w14:textId="77777777" w:rsidR="00E51907" w:rsidRPr="00EB32EB" w:rsidRDefault="3A2D1B23" w:rsidP="3A2D1B23">
            <w:pPr>
              <w:jc w:val="center"/>
              <w:rPr>
                <w:b/>
                <w:bCs/>
                <w:sz w:val="18"/>
                <w:szCs w:val="18"/>
              </w:rPr>
            </w:pPr>
            <w:r w:rsidRPr="3A2D1B23">
              <w:rPr>
                <w:b/>
                <w:bCs/>
                <w:sz w:val="18"/>
                <w:szCs w:val="18"/>
              </w:rPr>
              <w:t>Totalpoäng, samtliga kriterier:</w:t>
            </w:r>
          </w:p>
          <w:p w14:paraId="00494F65" w14:textId="38BEBD96" w:rsidR="00E51907" w:rsidRPr="00EB32EB" w:rsidRDefault="005C4888" w:rsidP="2D5040E2">
            <w:pPr>
              <w:jc w:val="center"/>
              <w:rPr>
                <w:b/>
                <w:bCs/>
                <w:sz w:val="18"/>
                <w:szCs w:val="18"/>
              </w:rPr>
            </w:pPr>
            <w:r>
              <w:rPr>
                <w:b/>
                <w:bCs/>
                <w:sz w:val="18"/>
                <w:szCs w:val="18"/>
              </w:rPr>
              <w:t>4,34</w:t>
            </w:r>
          </w:p>
        </w:tc>
        <w:tc>
          <w:tcPr>
            <w:tcW w:w="3119" w:type="dxa"/>
            <w:shd w:val="clear" w:color="auto" w:fill="auto"/>
          </w:tcPr>
          <w:p w14:paraId="00494F66" w14:textId="77777777" w:rsidR="00E51907" w:rsidRPr="00EB32EB" w:rsidRDefault="3A2D1B23" w:rsidP="3A2D1B23">
            <w:pPr>
              <w:jc w:val="center"/>
              <w:rPr>
                <w:b/>
                <w:bCs/>
                <w:sz w:val="18"/>
                <w:szCs w:val="18"/>
              </w:rPr>
            </w:pPr>
            <w:r w:rsidRPr="3A2D1B23">
              <w:rPr>
                <w:b/>
                <w:bCs/>
                <w:sz w:val="18"/>
                <w:szCs w:val="18"/>
              </w:rPr>
              <w:t>Totalpoäng, samtliga kriterier:</w:t>
            </w:r>
          </w:p>
          <w:p w14:paraId="00494F67" w14:textId="15C128E7" w:rsidR="00E51907" w:rsidRPr="00EB32EB" w:rsidRDefault="005C4888" w:rsidP="2D5040E2">
            <w:pPr>
              <w:jc w:val="center"/>
              <w:rPr>
                <w:b/>
                <w:bCs/>
                <w:sz w:val="18"/>
                <w:szCs w:val="18"/>
              </w:rPr>
            </w:pPr>
            <w:r>
              <w:rPr>
                <w:b/>
                <w:bCs/>
                <w:sz w:val="18"/>
                <w:szCs w:val="18"/>
              </w:rPr>
              <w:t>4,40</w:t>
            </w:r>
          </w:p>
        </w:tc>
      </w:tr>
      <w:tr w:rsidR="00E51907" w14:paraId="00494F6B" w14:textId="77777777" w:rsidTr="2D5040E2">
        <w:trPr>
          <w:trHeight w:val="246"/>
        </w:trPr>
        <w:tc>
          <w:tcPr>
            <w:tcW w:w="9606" w:type="dxa"/>
            <w:gridSpan w:val="3"/>
            <w:shd w:val="clear" w:color="auto" w:fill="auto"/>
          </w:tcPr>
          <w:p w14:paraId="00494F6A" w14:textId="77777777" w:rsidR="00E51907" w:rsidRPr="00EB32EB" w:rsidRDefault="3A2D1B23" w:rsidP="3A2D1B23">
            <w:pPr>
              <w:jc w:val="center"/>
              <w:rPr>
                <w:b/>
                <w:bCs/>
                <w:sz w:val="18"/>
                <w:szCs w:val="18"/>
              </w:rPr>
            </w:pPr>
            <w:r w:rsidRPr="3A2D1B23">
              <w:rPr>
                <w:b/>
                <w:bCs/>
                <w:sz w:val="18"/>
                <w:szCs w:val="18"/>
                <w:highlight w:val="yellow"/>
              </w:rPr>
              <w:t>Vinnande anbud: Leverantör 1</w:t>
            </w:r>
          </w:p>
        </w:tc>
      </w:tr>
    </w:tbl>
    <w:p w14:paraId="00494F6C" w14:textId="77777777" w:rsidR="007F1233" w:rsidRDefault="007F1233" w:rsidP="007F1233">
      <w:pPr>
        <w:spacing w:after="0"/>
      </w:pPr>
    </w:p>
    <w:sectPr w:rsidR="007F1233" w:rsidSect="00FD000E">
      <w:headerReference w:type="even" r:id="rId13"/>
      <w:headerReference w:type="default" r:id="rId14"/>
      <w:footerReference w:type="default" r:id="rId15"/>
      <w:headerReference w:type="first" r:id="rId16"/>
      <w:footerReference w:type="first" r:id="rId17"/>
      <w:pgSz w:w="11906" w:h="16838" w:code="9"/>
      <w:pgMar w:top="637" w:right="991" w:bottom="1134" w:left="1247"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6C40B" w14:textId="77777777" w:rsidR="0004000F" w:rsidRDefault="0004000F" w:rsidP="00BC1387">
      <w:r>
        <w:separator/>
      </w:r>
    </w:p>
  </w:endnote>
  <w:endnote w:type="continuationSeparator" w:id="0">
    <w:p w14:paraId="0AF913F9" w14:textId="77777777" w:rsidR="0004000F" w:rsidRDefault="0004000F" w:rsidP="00BC1387">
      <w:r>
        <w:continuationSeparator/>
      </w:r>
    </w:p>
  </w:endnote>
  <w:endnote w:type="continuationNotice" w:id="1">
    <w:p w14:paraId="1508D426" w14:textId="77777777" w:rsidR="0004000F" w:rsidRDefault="000400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BookCdITC">
    <w:altName w:val="Times New Roman"/>
    <w:panose1 w:val="00000000000000000000"/>
    <w:charset w:val="00"/>
    <w:family w:val="roman"/>
    <w:notTrueType/>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0" w14:textId="1280D8A9" w:rsidR="00122B3E" w:rsidRPr="006C5B5A" w:rsidRDefault="00122B3E" w:rsidP="2D5040E2">
    <w:pPr>
      <w:pStyle w:val="Sidfot"/>
      <w:rPr>
        <w:sz w:val="20"/>
        <w:szCs w:val="20"/>
      </w:rPr>
    </w:pPr>
    <w:r>
      <w:rPr>
        <w:sz w:val="20"/>
        <w:szCs w:val="20"/>
      </w:rPr>
      <w:t>20</w:t>
    </w:r>
    <w:r w:rsidR="00F821C2">
      <w:rPr>
        <w:sz w:val="20"/>
        <w:szCs w:val="20"/>
      </w:rPr>
      <w:t>2</w:t>
    </w:r>
    <w:r w:rsidR="0088038D">
      <w:rPr>
        <w:sz w:val="20"/>
        <w:szCs w:val="20"/>
      </w:rPr>
      <w:t>1</w:t>
    </w:r>
    <w:r>
      <w:rPr>
        <w:sz w:val="20"/>
        <w:szCs w:val="20"/>
      </w:rPr>
      <w:t>-</w:t>
    </w:r>
    <w:r w:rsidR="0088038D">
      <w:rPr>
        <w:sz w:val="20"/>
        <w:szCs w:val="20"/>
      </w:rPr>
      <w:t>02</w:t>
    </w:r>
    <w:r>
      <w:rPr>
        <w:sz w:val="20"/>
        <w:szCs w:val="20"/>
      </w:rPr>
      <w:t>-</w:t>
    </w:r>
    <w:r w:rsidR="00FC55E8">
      <w:rPr>
        <w:sz w:val="20"/>
        <w:szCs w:val="20"/>
      </w:rPr>
      <w:t>1</w:t>
    </w:r>
    <w:r w:rsidR="005806A8">
      <w:rPr>
        <w:sz w:val="20"/>
        <w:szCs w:val="20"/>
      </w:rPr>
      <w:t>9</w:t>
    </w:r>
    <w:r w:rsidRPr="003B30CB">
      <w:rPr>
        <w:sz w:val="20"/>
      </w:rPr>
      <w:tab/>
    </w:r>
    <w:r w:rsidRPr="3A2D1B23">
      <w:rPr>
        <w:sz w:val="20"/>
        <w:szCs w:val="20"/>
      </w:rPr>
      <w:t>Svenska Spel</w:t>
    </w:r>
    <w:r w:rsidRPr="003B30CB">
      <w:rPr>
        <w:sz w:val="20"/>
      </w:rPr>
      <w:tab/>
    </w:r>
    <w:r w:rsidRPr="3A2D1B23">
      <w:rPr>
        <w:sz w:val="20"/>
        <w:szCs w:val="20"/>
      </w:rPr>
      <w:t xml:space="preserve">Sida </w:t>
    </w:r>
    <w:r w:rsidRPr="3A2D1B23">
      <w:rPr>
        <w:noProof/>
        <w:sz w:val="20"/>
        <w:szCs w:val="20"/>
      </w:rPr>
      <w:fldChar w:fldCharType="begin"/>
    </w:r>
    <w:r w:rsidRPr="003B30CB">
      <w:rPr>
        <w:sz w:val="20"/>
      </w:rPr>
      <w:instrText xml:space="preserve"> PAGE </w:instrText>
    </w:r>
    <w:r w:rsidRPr="3A2D1B23">
      <w:rPr>
        <w:sz w:val="20"/>
      </w:rPr>
      <w:fldChar w:fldCharType="separate"/>
    </w:r>
    <w:r w:rsidR="007B5F04">
      <w:rPr>
        <w:noProof/>
        <w:sz w:val="20"/>
      </w:rPr>
      <w:t>17</w:t>
    </w:r>
    <w:r w:rsidRPr="3A2D1B23">
      <w:rPr>
        <w:noProof/>
        <w:sz w:val="20"/>
        <w:szCs w:val="20"/>
      </w:rPr>
      <w:fldChar w:fldCharType="end"/>
    </w:r>
    <w:r w:rsidRPr="3A2D1B23">
      <w:rPr>
        <w:sz w:val="20"/>
        <w:szCs w:val="20"/>
      </w:rPr>
      <w:t xml:space="preserve"> / </w:t>
    </w:r>
    <w:r w:rsidRPr="3A2D1B23">
      <w:rPr>
        <w:noProof/>
        <w:sz w:val="20"/>
        <w:szCs w:val="20"/>
      </w:rPr>
      <w:fldChar w:fldCharType="begin"/>
    </w:r>
    <w:r w:rsidRPr="003B30CB">
      <w:rPr>
        <w:sz w:val="20"/>
      </w:rPr>
      <w:instrText xml:space="preserve"> NUMPAGES </w:instrText>
    </w:r>
    <w:r w:rsidRPr="3A2D1B23">
      <w:rPr>
        <w:sz w:val="20"/>
      </w:rPr>
      <w:fldChar w:fldCharType="separate"/>
    </w:r>
    <w:r w:rsidR="007B5F04">
      <w:rPr>
        <w:noProof/>
        <w:sz w:val="20"/>
      </w:rPr>
      <w:t>18</w:t>
    </w:r>
    <w:r w:rsidRPr="3A2D1B2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4" w14:textId="77777777" w:rsidR="00122B3E" w:rsidRDefault="00122B3E" w:rsidP="00965E76">
    <w:pPr>
      <w:pStyle w:val="Sidfot"/>
      <w:tabs>
        <w:tab w:val="left" w:pos="3119"/>
        <w:tab w:val="left" w:pos="6379"/>
      </w:tabs>
      <w:spacing w:after="0"/>
      <w:jc w:val="left"/>
      <w:rPr>
        <w:sz w:val="16"/>
      </w:rPr>
    </w:pPr>
  </w:p>
  <w:p w14:paraId="00494F95" w14:textId="77777777" w:rsidR="00122B3E" w:rsidRDefault="00122B3E" w:rsidP="00965E76">
    <w:pPr>
      <w:pStyle w:val="Sidfot"/>
      <w:tabs>
        <w:tab w:val="left" w:pos="3119"/>
        <w:tab w:val="left" w:pos="6379"/>
      </w:tabs>
      <w:spacing w:after="0"/>
      <w:jc w:val="left"/>
      <w:rPr>
        <w:sz w:val="16"/>
      </w:rPr>
    </w:pPr>
  </w:p>
  <w:p w14:paraId="00494F96" w14:textId="1652055B" w:rsidR="00122B3E" w:rsidRPr="00965E76" w:rsidRDefault="00122B3E" w:rsidP="2D5040E2">
    <w:pPr>
      <w:pStyle w:val="Sidfot"/>
      <w:tabs>
        <w:tab w:val="left" w:pos="1701"/>
        <w:tab w:val="left" w:pos="3402"/>
        <w:tab w:val="left" w:pos="5387"/>
        <w:tab w:val="left" w:pos="7513"/>
      </w:tabs>
      <w:spacing w:after="0"/>
      <w:jc w:val="left"/>
      <w:rPr>
        <w:sz w:val="16"/>
        <w:szCs w:val="16"/>
      </w:rPr>
    </w:pPr>
    <w:r>
      <w:rPr>
        <w:sz w:val="16"/>
      </w:rPr>
      <w:tab/>
    </w:r>
    <w:r w:rsidRPr="3A2D1B23">
      <w:rPr>
        <w:sz w:val="16"/>
        <w:szCs w:val="16"/>
      </w:rPr>
      <w:t xml:space="preserve">AB SVENSKA </w:t>
    </w:r>
    <w:r>
      <w:rPr>
        <w:sz w:val="16"/>
      </w:rPr>
      <w:tab/>
    </w:r>
    <w:r w:rsidRPr="3A2D1B23">
      <w:rPr>
        <w:sz w:val="16"/>
        <w:szCs w:val="16"/>
      </w:rPr>
      <w:t>SPEL</w:t>
    </w:r>
    <w:r>
      <w:rPr>
        <w:sz w:val="16"/>
      </w:rPr>
      <w:tab/>
    </w:r>
    <w:r w:rsidRPr="3A2D1B23">
      <w:rPr>
        <w:sz w:val="16"/>
        <w:szCs w:val="16"/>
      </w:rPr>
      <w:t>Norra Hansegatan 17</w:t>
    </w:r>
    <w:r w:rsidRPr="00965E76">
      <w:rPr>
        <w:sz w:val="16"/>
      </w:rPr>
      <w:tab/>
    </w:r>
    <w:r w:rsidRPr="3A2D1B23">
      <w:rPr>
        <w:sz w:val="16"/>
        <w:szCs w:val="16"/>
      </w:rPr>
      <w:t>Evenemangsgatan 17,Solna</w:t>
    </w:r>
    <w:r>
      <w:rPr>
        <w:sz w:val="16"/>
      </w:rPr>
      <w:tab/>
    </w:r>
    <w:r w:rsidRPr="3A2D1B23">
      <w:rPr>
        <w:sz w:val="16"/>
        <w:szCs w:val="16"/>
      </w:rPr>
      <w:t>Säte: Gotland</w:t>
    </w:r>
  </w:p>
  <w:p w14:paraId="00494F97" w14:textId="77777777" w:rsidR="00122B3E" w:rsidRDefault="00122B3E" w:rsidP="3A2D1B23">
    <w:pPr>
      <w:pStyle w:val="Sidfot"/>
      <w:tabs>
        <w:tab w:val="left" w:pos="1701"/>
        <w:tab w:val="left" w:pos="3402"/>
        <w:tab w:val="left" w:pos="5387"/>
        <w:tab w:val="left" w:pos="7513"/>
      </w:tabs>
      <w:spacing w:after="0"/>
      <w:jc w:val="left"/>
      <w:rPr>
        <w:sz w:val="16"/>
        <w:szCs w:val="16"/>
      </w:rPr>
    </w:pPr>
    <w:r>
      <w:rPr>
        <w:sz w:val="16"/>
      </w:rPr>
      <w:tab/>
    </w:r>
    <w:r w:rsidRPr="00965E76">
      <w:rPr>
        <w:sz w:val="16"/>
      </w:rPr>
      <w:tab/>
    </w:r>
    <w:r w:rsidRPr="3A2D1B23">
      <w:rPr>
        <w:sz w:val="16"/>
        <w:szCs w:val="16"/>
      </w:rPr>
      <w:t>621 80 Visby</w:t>
    </w:r>
    <w:r w:rsidRPr="00965E76">
      <w:rPr>
        <w:sz w:val="16"/>
      </w:rPr>
      <w:tab/>
    </w:r>
    <w:r w:rsidRPr="3A2D1B23">
      <w:rPr>
        <w:sz w:val="16"/>
        <w:szCs w:val="16"/>
      </w:rPr>
      <w:t>106 10 Stockholm</w:t>
    </w:r>
    <w:r>
      <w:rPr>
        <w:sz w:val="16"/>
      </w:rPr>
      <w:tab/>
    </w:r>
    <w:r w:rsidRPr="3A2D1B23">
      <w:rPr>
        <w:sz w:val="16"/>
        <w:szCs w:val="16"/>
      </w:rPr>
      <w:t>Org.nr. 556460-1812</w:t>
    </w:r>
  </w:p>
  <w:p w14:paraId="00494F98" w14:textId="77777777" w:rsidR="00122B3E" w:rsidRPr="00965E76" w:rsidRDefault="00122B3E" w:rsidP="3A2D1B23">
    <w:pPr>
      <w:pStyle w:val="Sidfot"/>
      <w:tabs>
        <w:tab w:val="left" w:pos="1701"/>
        <w:tab w:val="left" w:pos="3402"/>
        <w:tab w:val="left" w:pos="5387"/>
        <w:tab w:val="left" w:pos="7513"/>
      </w:tabs>
      <w:spacing w:after="0"/>
      <w:jc w:val="left"/>
      <w:rPr>
        <w:sz w:val="16"/>
        <w:szCs w:val="16"/>
      </w:rPr>
    </w:pPr>
    <w:r w:rsidRPr="00965E76">
      <w:rPr>
        <w:sz w:val="16"/>
      </w:rPr>
      <w:tab/>
    </w:r>
    <w:r>
      <w:rPr>
        <w:sz w:val="16"/>
      </w:rPr>
      <w:tab/>
    </w:r>
    <w:r w:rsidRPr="3A2D1B23">
      <w:rPr>
        <w:sz w:val="16"/>
        <w:szCs w:val="16"/>
      </w:rPr>
      <w:t>Telefon 010-26 35 00</w:t>
    </w:r>
    <w:r>
      <w:rPr>
        <w:sz w:val="16"/>
      </w:rPr>
      <w:tab/>
    </w:r>
    <w:r w:rsidRPr="3A2D1B23">
      <w:rPr>
        <w:sz w:val="16"/>
        <w:szCs w:val="16"/>
      </w:rPr>
      <w:t>Telefon 010-120 00 00</w:t>
    </w:r>
    <w:r>
      <w:rPr>
        <w:sz w:val="16"/>
      </w:rPr>
      <w:tab/>
    </w:r>
    <w:r>
      <w:rPr>
        <w:sz w:val="16"/>
      </w:rPr>
      <w:tab/>
    </w:r>
    <w:r w:rsidRPr="3A2D1B23">
      <w:rPr>
        <w:sz w:val="16"/>
        <w:szCs w:val="16"/>
      </w:rPr>
      <w:t>www.svenskaspel.se</w:t>
    </w:r>
  </w:p>
  <w:p w14:paraId="00494F99" w14:textId="77777777" w:rsidR="00122B3E" w:rsidRPr="00965E76" w:rsidRDefault="00122B3E" w:rsidP="00F26147">
    <w:pPr>
      <w:pStyle w:val="Sidfot"/>
      <w:tabs>
        <w:tab w:val="left" w:pos="1701"/>
        <w:tab w:val="left" w:pos="3402"/>
        <w:tab w:val="left" w:pos="5387"/>
        <w:tab w:val="left" w:pos="7513"/>
      </w:tabs>
      <w:spacing w:after="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425B" w14:textId="77777777" w:rsidR="0004000F" w:rsidRDefault="0004000F" w:rsidP="00BC1387">
      <w:r>
        <w:separator/>
      </w:r>
    </w:p>
  </w:footnote>
  <w:footnote w:type="continuationSeparator" w:id="0">
    <w:p w14:paraId="45F43AF1" w14:textId="77777777" w:rsidR="0004000F" w:rsidRDefault="0004000F" w:rsidP="00BC1387">
      <w:r>
        <w:continuationSeparator/>
      </w:r>
    </w:p>
  </w:footnote>
  <w:footnote w:type="continuationNotice" w:id="1">
    <w:p w14:paraId="40E4015B" w14:textId="77777777" w:rsidR="0004000F" w:rsidRDefault="000400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85" w14:textId="77777777" w:rsidR="00122B3E" w:rsidRDefault="00122B3E" w:rsidP="00BC1387"/>
  <w:p w14:paraId="00494F86" w14:textId="77777777" w:rsidR="00122B3E" w:rsidRDefault="00122B3E" w:rsidP="00BC1387"/>
  <w:p w14:paraId="00494F87" w14:textId="77777777" w:rsidR="00122B3E" w:rsidRDefault="00122B3E" w:rsidP="00BC1387"/>
  <w:p w14:paraId="00494F88" w14:textId="77777777" w:rsidR="00122B3E" w:rsidRDefault="00122B3E" w:rsidP="00BC1387"/>
  <w:p w14:paraId="00494F89" w14:textId="77777777" w:rsidR="00122B3E" w:rsidRDefault="00122B3E" w:rsidP="00BC1387"/>
  <w:p w14:paraId="00494F8A" w14:textId="77777777" w:rsidR="00122B3E" w:rsidRDefault="00122B3E" w:rsidP="00BC1387"/>
  <w:p w14:paraId="00494F8B" w14:textId="77777777" w:rsidR="00122B3E" w:rsidRDefault="00122B3E" w:rsidP="00BC1387"/>
  <w:p w14:paraId="00494F8C" w14:textId="77777777" w:rsidR="00122B3E" w:rsidRDefault="00122B3E" w:rsidP="00BC1387"/>
  <w:p w14:paraId="00494F8D" w14:textId="77777777" w:rsidR="00122B3E" w:rsidRDefault="00122B3E" w:rsidP="00BC1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8E" w14:textId="6A78D391" w:rsidR="00122B3E" w:rsidRPr="006072B8" w:rsidRDefault="00122B3E" w:rsidP="2D5040E2">
    <w:pPr>
      <w:jc w:val="center"/>
      <w:rPr>
        <w:sz w:val="16"/>
        <w:szCs w:val="16"/>
      </w:rPr>
    </w:pPr>
    <w:r>
      <w:rPr>
        <w:noProof/>
      </w:rPr>
      <w:drawing>
        <wp:anchor distT="0" distB="0" distL="90170" distR="90170" simplePos="0" relativeHeight="251658240" behindDoc="1" locked="0" layoutInCell="1" allowOverlap="1" wp14:anchorId="00494F9A" wp14:editId="4E08B099">
          <wp:simplePos x="0" y="0"/>
          <wp:positionH relativeFrom="column">
            <wp:posOffset>4551045</wp:posOffset>
          </wp:positionH>
          <wp:positionV relativeFrom="paragraph">
            <wp:posOffset>-92710</wp:posOffset>
          </wp:positionV>
          <wp:extent cx="1790700" cy="533400"/>
          <wp:effectExtent l="19050" t="0" r="0" b="0"/>
          <wp:wrapNone/>
          <wp:docPr id="10" name="Bild 9" descr="SvS_pos_70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61D3C699">
      <w:rPr>
        <w:sz w:val="16"/>
        <w:szCs w:val="16"/>
      </w:rPr>
      <w:t>A1-ID037 Systemutvecklare frontend webb</w:t>
    </w:r>
  </w:p>
  <w:p w14:paraId="00494F8F" w14:textId="77777777" w:rsidR="00122B3E" w:rsidRDefault="00122B3E">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1" w14:textId="11157ECD" w:rsidR="00122B3E" w:rsidRDefault="00C80FE3" w:rsidP="0062030C">
    <w:pPr>
      <w:tabs>
        <w:tab w:val="left" w:pos="1304"/>
        <w:tab w:val="left" w:pos="2608"/>
        <w:tab w:val="left" w:pos="8241"/>
      </w:tabs>
    </w:pPr>
    <w:r>
      <w:rPr>
        <w:noProof/>
      </w:rPr>
      <mc:AlternateContent>
        <mc:Choice Requires="wps">
          <w:drawing>
            <wp:anchor distT="0" distB="0" distL="114300" distR="114300" simplePos="0" relativeHeight="251658242" behindDoc="0" locked="0" layoutInCell="0" allowOverlap="1" wp14:anchorId="00AE3CE4" wp14:editId="7FEAC768">
              <wp:simplePos x="0" y="0"/>
              <wp:positionH relativeFrom="page">
                <wp:posOffset>0</wp:posOffset>
              </wp:positionH>
              <wp:positionV relativeFrom="page">
                <wp:posOffset>190500</wp:posOffset>
              </wp:positionV>
              <wp:extent cx="7560310" cy="266700"/>
              <wp:effectExtent l="0" t="0" r="0" b="0"/>
              <wp:wrapNone/>
              <wp:docPr id="8" name="MSIPCMca444550abe0538c73321b65" descr="{&quot;HashCode&quot;:-140479964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8D66A" w14:textId="2A47755F" w:rsidR="00C80FE3" w:rsidRPr="00C80FE3" w:rsidRDefault="00C80FE3" w:rsidP="00C80FE3">
                          <w:pPr>
                            <w:spacing w:after="0"/>
                            <w:jc w:val="center"/>
                            <w:rPr>
                              <w:rFonts w:ascii="Calibri" w:hAnsi="Calibri"/>
                              <w:color w:val="000000"/>
                              <w:sz w:val="20"/>
                            </w:rPr>
                          </w:pPr>
                          <w:r w:rsidRPr="00C80FE3">
                            <w:rPr>
                              <w:rFonts w:ascii="Calibri" w:hAnsi="Calibri"/>
                              <w:color w:val="000000"/>
                              <w:sz w:val="20"/>
                            </w:rPr>
                            <w:t>Inter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AE3CE4" id="_x0000_t202" coordsize="21600,21600" o:spt="202" path="m,l,21600r21600,l21600,xe">
              <v:stroke joinstyle="miter"/>
              <v:path gradientshapeok="t" o:connecttype="rect"/>
            </v:shapetype>
            <v:shape id="MSIPCMca444550abe0538c73321b65" o:spid="_x0000_s1030" type="#_x0000_t202" alt="{&quot;HashCode&quot;:-1404799648,&quot;Height&quot;:841.0,&quot;Width&quot;:595.0,&quot;Placement&quot;:&quot;Header&quot;,&quot;Index&quot;:&quot;FirstPage&quot;,&quot;Section&quot;:1,&quot;Top&quot;:0.0,&quot;Left&quot;:0.0}" style="position:absolute;left:0;text-align:left;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Sg8Y468CAABJBQAADgAAAAAA&#10;AAAAAAAAAAAuAgAAZHJzL2Uyb0RvYy54bWxQSwECLQAUAAYACAAAACEADRlug9wAAAAHAQAADwAA&#10;AAAAAAAAAAAAAAAJBQAAZHJzL2Rvd25yZXYueG1sUEsFBgAAAAAEAAQA8wAAABIGAAAAAA==&#10;" o:allowincell="f" filled="f" stroked="f" strokeweight=".5pt">
              <v:textbox inset=",0,,0">
                <w:txbxContent>
                  <w:p w14:paraId="6168D66A" w14:textId="2A47755F" w:rsidR="00C80FE3" w:rsidRPr="00C80FE3" w:rsidRDefault="00C80FE3" w:rsidP="00C80FE3">
                    <w:pPr>
                      <w:spacing w:after="0"/>
                      <w:jc w:val="center"/>
                      <w:rPr>
                        <w:rFonts w:ascii="Calibri" w:hAnsi="Calibri"/>
                        <w:color w:val="000000"/>
                        <w:sz w:val="20"/>
                      </w:rPr>
                    </w:pPr>
                    <w:r w:rsidRPr="00C80FE3">
                      <w:rPr>
                        <w:rFonts w:ascii="Calibri" w:hAnsi="Calibri"/>
                        <w:color w:val="000000"/>
                        <w:sz w:val="20"/>
                      </w:rPr>
                      <w:t>Intern</w:t>
                    </w:r>
                  </w:p>
                </w:txbxContent>
              </v:textbox>
              <w10:wrap anchorx="page" anchory="page"/>
            </v:shape>
          </w:pict>
        </mc:Fallback>
      </mc:AlternateContent>
    </w:r>
    <w:r w:rsidR="00122B3E">
      <w:rPr>
        <w:noProof/>
      </w:rPr>
      <w:drawing>
        <wp:anchor distT="0" distB="0" distL="90170" distR="90170" simplePos="0" relativeHeight="251658241" behindDoc="1" locked="0" layoutInCell="1" allowOverlap="1" wp14:anchorId="1FA30668" wp14:editId="684B75FD">
          <wp:simplePos x="0" y="0"/>
          <wp:positionH relativeFrom="page">
            <wp:align>right</wp:align>
          </wp:positionH>
          <wp:positionV relativeFrom="paragraph">
            <wp:posOffset>18415</wp:posOffset>
          </wp:positionV>
          <wp:extent cx="1790700" cy="438370"/>
          <wp:effectExtent l="0" t="0" r="0" b="0"/>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00122B3E" w:rsidRPr="00136720">
      <w:rPr>
        <w:b/>
        <w:sz w:val="40"/>
      </w:rPr>
      <w:tab/>
    </w:r>
    <w:r w:rsidR="00122B3E" w:rsidRPr="00136720">
      <w:tab/>
    </w:r>
    <w:r w:rsidR="00122B3E">
      <w:tab/>
    </w:r>
  </w:p>
  <w:p w14:paraId="00494F92" w14:textId="77777777" w:rsidR="00122B3E" w:rsidRDefault="00122B3E"/>
  <w:p w14:paraId="00494F93" w14:textId="77777777" w:rsidR="00122B3E" w:rsidRDefault="00122B3E" w:rsidP="0070227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7C670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F56B7B"/>
    <w:multiLevelType w:val="hybridMultilevel"/>
    <w:tmpl w:val="32C4191A"/>
    <w:lvl w:ilvl="0" w:tplc="FFFFFFFF">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5A7C38"/>
    <w:multiLevelType w:val="hybridMultilevel"/>
    <w:tmpl w:val="A392870C"/>
    <w:lvl w:ilvl="0" w:tplc="D62CF65C">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0059F1"/>
    <w:multiLevelType w:val="hybridMultilevel"/>
    <w:tmpl w:val="63705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55214E"/>
    <w:multiLevelType w:val="hybridMultilevel"/>
    <w:tmpl w:val="56B4B920"/>
    <w:lvl w:ilvl="0" w:tplc="FFFFFFF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3AA5028"/>
    <w:multiLevelType w:val="hybridMultilevel"/>
    <w:tmpl w:val="903A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45F4F96"/>
    <w:multiLevelType w:val="hybridMultilevel"/>
    <w:tmpl w:val="C1F21C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7172D1"/>
    <w:multiLevelType w:val="hybridMultilevel"/>
    <w:tmpl w:val="A35EB6BA"/>
    <w:lvl w:ilvl="0" w:tplc="C0ECB0A8">
      <w:start w:val="1"/>
      <w:numFmt w:val="bullet"/>
      <w:pStyle w:val="Punktlista2"/>
      <w:lvlText w:val=""/>
      <w:lvlJc w:val="left"/>
      <w:pPr>
        <w:tabs>
          <w:tab w:val="num" w:pos="1440"/>
        </w:tabs>
        <w:ind w:left="1440" w:hanging="360"/>
      </w:pPr>
      <w:rPr>
        <w:rFonts w:ascii="Symbol" w:hAnsi="Symbol" w:hint="default"/>
        <w:color w:val="auto"/>
      </w:rPr>
    </w:lvl>
    <w:lvl w:ilvl="1" w:tplc="D0025636" w:tentative="1">
      <w:start w:val="1"/>
      <w:numFmt w:val="bullet"/>
      <w:lvlText w:val="o"/>
      <w:lvlJc w:val="left"/>
      <w:pPr>
        <w:tabs>
          <w:tab w:val="num" w:pos="1800"/>
        </w:tabs>
        <w:ind w:left="1800" w:hanging="360"/>
      </w:pPr>
      <w:rPr>
        <w:rFonts w:ascii="Courier New" w:hAnsi="Courier New" w:hint="default"/>
      </w:rPr>
    </w:lvl>
    <w:lvl w:ilvl="2" w:tplc="B4FA787E" w:tentative="1">
      <w:start w:val="1"/>
      <w:numFmt w:val="bullet"/>
      <w:lvlText w:val=""/>
      <w:lvlJc w:val="left"/>
      <w:pPr>
        <w:tabs>
          <w:tab w:val="num" w:pos="2520"/>
        </w:tabs>
        <w:ind w:left="2520" w:hanging="360"/>
      </w:pPr>
      <w:rPr>
        <w:rFonts w:ascii="Wingdings" w:hAnsi="Wingdings" w:hint="default"/>
      </w:rPr>
    </w:lvl>
    <w:lvl w:ilvl="3" w:tplc="ED5EF1FC" w:tentative="1">
      <w:start w:val="1"/>
      <w:numFmt w:val="bullet"/>
      <w:lvlText w:val=""/>
      <w:lvlJc w:val="left"/>
      <w:pPr>
        <w:tabs>
          <w:tab w:val="num" w:pos="3240"/>
        </w:tabs>
        <w:ind w:left="3240" w:hanging="360"/>
      </w:pPr>
      <w:rPr>
        <w:rFonts w:ascii="Symbol" w:hAnsi="Symbol" w:hint="default"/>
      </w:rPr>
    </w:lvl>
    <w:lvl w:ilvl="4" w:tplc="F11C4302" w:tentative="1">
      <w:start w:val="1"/>
      <w:numFmt w:val="bullet"/>
      <w:lvlText w:val="o"/>
      <w:lvlJc w:val="left"/>
      <w:pPr>
        <w:tabs>
          <w:tab w:val="num" w:pos="3960"/>
        </w:tabs>
        <w:ind w:left="3960" w:hanging="360"/>
      </w:pPr>
      <w:rPr>
        <w:rFonts w:ascii="Courier New" w:hAnsi="Courier New" w:hint="default"/>
      </w:rPr>
    </w:lvl>
    <w:lvl w:ilvl="5" w:tplc="118C6DCA" w:tentative="1">
      <w:start w:val="1"/>
      <w:numFmt w:val="bullet"/>
      <w:lvlText w:val=""/>
      <w:lvlJc w:val="left"/>
      <w:pPr>
        <w:tabs>
          <w:tab w:val="num" w:pos="4680"/>
        </w:tabs>
        <w:ind w:left="4680" w:hanging="360"/>
      </w:pPr>
      <w:rPr>
        <w:rFonts w:ascii="Wingdings" w:hAnsi="Wingdings" w:hint="default"/>
      </w:rPr>
    </w:lvl>
    <w:lvl w:ilvl="6" w:tplc="37A2A47E" w:tentative="1">
      <w:start w:val="1"/>
      <w:numFmt w:val="bullet"/>
      <w:lvlText w:val=""/>
      <w:lvlJc w:val="left"/>
      <w:pPr>
        <w:tabs>
          <w:tab w:val="num" w:pos="5400"/>
        </w:tabs>
        <w:ind w:left="5400" w:hanging="360"/>
      </w:pPr>
      <w:rPr>
        <w:rFonts w:ascii="Symbol" w:hAnsi="Symbol" w:hint="default"/>
      </w:rPr>
    </w:lvl>
    <w:lvl w:ilvl="7" w:tplc="00E0D502" w:tentative="1">
      <w:start w:val="1"/>
      <w:numFmt w:val="bullet"/>
      <w:lvlText w:val="o"/>
      <w:lvlJc w:val="left"/>
      <w:pPr>
        <w:tabs>
          <w:tab w:val="num" w:pos="6120"/>
        </w:tabs>
        <w:ind w:left="6120" w:hanging="360"/>
      </w:pPr>
      <w:rPr>
        <w:rFonts w:ascii="Courier New" w:hAnsi="Courier New" w:hint="default"/>
      </w:rPr>
    </w:lvl>
    <w:lvl w:ilvl="8" w:tplc="2EF6F950"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6EE1AA7"/>
    <w:multiLevelType w:val="hybridMultilevel"/>
    <w:tmpl w:val="6696E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8CC36BE"/>
    <w:multiLevelType w:val="hybridMultilevel"/>
    <w:tmpl w:val="BD5E7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8CC3C93"/>
    <w:multiLevelType w:val="hybridMultilevel"/>
    <w:tmpl w:val="49826722"/>
    <w:lvl w:ilvl="0" w:tplc="04F46140">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AB7E5C"/>
    <w:multiLevelType w:val="hybridMultilevel"/>
    <w:tmpl w:val="DCDEE354"/>
    <w:lvl w:ilvl="0" w:tplc="49C099EE">
      <w:start w:val="1"/>
      <w:numFmt w:val="decimal"/>
      <w:lvlText w:val="%1."/>
      <w:lvlJc w:val="left"/>
      <w:pPr>
        <w:tabs>
          <w:tab w:val="num" w:pos="720"/>
        </w:tabs>
        <w:ind w:left="720" w:hanging="360"/>
      </w:pPr>
    </w:lvl>
    <w:lvl w:ilvl="1" w:tplc="D4CE7AC6">
      <w:start w:val="1"/>
      <w:numFmt w:val="decimal"/>
      <w:lvlText w:val="%2."/>
      <w:lvlJc w:val="left"/>
      <w:pPr>
        <w:tabs>
          <w:tab w:val="num" w:pos="1440"/>
        </w:tabs>
        <w:ind w:left="1440" w:hanging="360"/>
      </w:pPr>
    </w:lvl>
    <w:lvl w:ilvl="2" w:tplc="680C0818">
      <w:start w:val="1"/>
      <w:numFmt w:val="decimal"/>
      <w:lvlText w:val="%3."/>
      <w:lvlJc w:val="left"/>
      <w:pPr>
        <w:tabs>
          <w:tab w:val="num" w:pos="2160"/>
        </w:tabs>
        <w:ind w:left="2160" w:hanging="360"/>
      </w:pPr>
    </w:lvl>
    <w:lvl w:ilvl="3" w:tplc="C434B63A">
      <w:start w:val="1"/>
      <w:numFmt w:val="decimal"/>
      <w:lvlText w:val="%4."/>
      <w:lvlJc w:val="left"/>
      <w:pPr>
        <w:tabs>
          <w:tab w:val="num" w:pos="2880"/>
        </w:tabs>
        <w:ind w:left="2880" w:hanging="360"/>
      </w:pPr>
    </w:lvl>
    <w:lvl w:ilvl="4" w:tplc="747417EA">
      <w:start w:val="1"/>
      <w:numFmt w:val="decimal"/>
      <w:lvlText w:val="%5."/>
      <w:lvlJc w:val="left"/>
      <w:pPr>
        <w:tabs>
          <w:tab w:val="num" w:pos="3600"/>
        </w:tabs>
        <w:ind w:left="3600" w:hanging="360"/>
      </w:pPr>
    </w:lvl>
    <w:lvl w:ilvl="5" w:tplc="D0025FA4">
      <w:start w:val="1"/>
      <w:numFmt w:val="decimal"/>
      <w:lvlText w:val="%6."/>
      <w:lvlJc w:val="left"/>
      <w:pPr>
        <w:tabs>
          <w:tab w:val="num" w:pos="4320"/>
        </w:tabs>
        <w:ind w:left="4320" w:hanging="360"/>
      </w:pPr>
    </w:lvl>
    <w:lvl w:ilvl="6" w:tplc="75E8B10A">
      <w:start w:val="1"/>
      <w:numFmt w:val="decimal"/>
      <w:lvlText w:val="%7."/>
      <w:lvlJc w:val="left"/>
      <w:pPr>
        <w:tabs>
          <w:tab w:val="num" w:pos="5040"/>
        </w:tabs>
        <w:ind w:left="5040" w:hanging="360"/>
      </w:pPr>
    </w:lvl>
    <w:lvl w:ilvl="7" w:tplc="4BE27FCE">
      <w:start w:val="1"/>
      <w:numFmt w:val="decimal"/>
      <w:lvlText w:val="%8."/>
      <w:lvlJc w:val="left"/>
      <w:pPr>
        <w:tabs>
          <w:tab w:val="num" w:pos="5760"/>
        </w:tabs>
        <w:ind w:left="5760" w:hanging="360"/>
      </w:pPr>
    </w:lvl>
    <w:lvl w:ilvl="8" w:tplc="AA4468C2">
      <w:start w:val="1"/>
      <w:numFmt w:val="decimal"/>
      <w:lvlText w:val="%9."/>
      <w:lvlJc w:val="left"/>
      <w:pPr>
        <w:tabs>
          <w:tab w:val="num" w:pos="6480"/>
        </w:tabs>
        <w:ind w:left="6480" w:hanging="360"/>
      </w:pPr>
    </w:lvl>
  </w:abstractNum>
  <w:abstractNum w:abstractNumId="12" w15:restartNumberingAfterBreak="0">
    <w:nsid w:val="0B3E76C6"/>
    <w:multiLevelType w:val="hybridMultilevel"/>
    <w:tmpl w:val="16E0E2FA"/>
    <w:lvl w:ilvl="0" w:tplc="041D000B">
      <w:start w:val="1"/>
      <w:numFmt w:val="bullet"/>
      <w:lvlText w:val=""/>
      <w:lvlJc w:val="left"/>
      <w:pPr>
        <w:ind w:left="720" w:hanging="360"/>
      </w:pPr>
      <w:rPr>
        <w:rFonts w:ascii="Wingdings" w:hAnsi="Wingdings" w:hint="default"/>
      </w:rPr>
    </w:lvl>
    <w:lvl w:ilvl="1" w:tplc="4F34DF3E">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4B5BB7"/>
    <w:multiLevelType w:val="hybridMultilevel"/>
    <w:tmpl w:val="51C0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1F23606"/>
    <w:multiLevelType w:val="hybridMultilevel"/>
    <w:tmpl w:val="E868A60A"/>
    <w:lvl w:ilvl="0" w:tplc="914C8F7C">
      <w:start w:val="1"/>
      <w:numFmt w:val="bullet"/>
      <w:pStyle w:val="Punktlista3"/>
      <w:lvlText w:val=""/>
      <w:lvlJc w:val="left"/>
      <w:pPr>
        <w:tabs>
          <w:tab w:val="num" w:pos="1800"/>
        </w:tabs>
        <w:ind w:left="1800" w:hanging="360"/>
      </w:pPr>
      <w:rPr>
        <w:rFonts w:ascii="Symbol" w:hAnsi="Symbol" w:hint="default"/>
        <w:color w:val="auto"/>
        <w:sz w:val="16"/>
      </w:rPr>
    </w:lvl>
    <w:lvl w:ilvl="1" w:tplc="00A64416" w:tentative="1">
      <w:start w:val="1"/>
      <w:numFmt w:val="bullet"/>
      <w:lvlText w:val="o"/>
      <w:lvlJc w:val="left"/>
      <w:pPr>
        <w:tabs>
          <w:tab w:val="num" w:pos="2520"/>
        </w:tabs>
        <w:ind w:left="2520" w:hanging="360"/>
      </w:pPr>
      <w:rPr>
        <w:rFonts w:ascii="Courier New" w:hAnsi="Courier New" w:hint="default"/>
      </w:rPr>
    </w:lvl>
    <w:lvl w:ilvl="2" w:tplc="8F529FD8" w:tentative="1">
      <w:start w:val="1"/>
      <w:numFmt w:val="bullet"/>
      <w:lvlText w:val=""/>
      <w:lvlJc w:val="left"/>
      <w:pPr>
        <w:tabs>
          <w:tab w:val="num" w:pos="3240"/>
        </w:tabs>
        <w:ind w:left="3240" w:hanging="360"/>
      </w:pPr>
      <w:rPr>
        <w:rFonts w:ascii="Wingdings" w:hAnsi="Wingdings" w:hint="default"/>
      </w:rPr>
    </w:lvl>
    <w:lvl w:ilvl="3" w:tplc="A94A006C" w:tentative="1">
      <w:start w:val="1"/>
      <w:numFmt w:val="bullet"/>
      <w:lvlText w:val=""/>
      <w:lvlJc w:val="left"/>
      <w:pPr>
        <w:tabs>
          <w:tab w:val="num" w:pos="3960"/>
        </w:tabs>
        <w:ind w:left="3960" w:hanging="360"/>
      </w:pPr>
      <w:rPr>
        <w:rFonts w:ascii="Symbol" w:hAnsi="Symbol" w:hint="default"/>
      </w:rPr>
    </w:lvl>
    <w:lvl w:ilvl="4" w:tplc="9A10CBF4" w:tentative="1">
      <w:start w:val="1"/>
      <w:numFmt w:val="bullet"/>
      <w:lvlText w:val="o"/>
      <w:lvlJc w:val="left"/>
      <w:pPr>
        <w:tabs>
          <w:tab w:val="num" w:pos="4680"/>
        </w:tabs>
        <w:ind w:left="4680" w:hanging="360"/>
      </w:pPr>
      <w:rPr>
        <w:rFonts w:ascii="Courier New" w:hAnsi="Courier New" w:hint="default"/>
      </w:rPr>
    </w:lvl>
    <w:lvl w:ilvl="5" w:tplc="D0862630" w:tentative="1">
      <w:start w:val="1"/>
      <w:numFmt w:val="bullet"/>
      <w:lvlText w:val=""/>
      <w:lvlJc w:val="left"/>
      <w:pPr>
        <w:tabs>
          <w:tab w:val="num" w:pos="5400"/>
        </w:tabs>
        <w:ind w:left="5400" w:hanging="360"/>
      </w:pPr>
      <w:rPr>
        <w:rFonts w:ascii="Wingdings" w:hAnsi="Wingdings" w:hint="default"/>
      </w:rPr>
    </w:lvl>
    <w:lvl w:ilvl="6" w:tplc="7D9ADE00" w:tentative="1">
      <w:start w:val="1"/>
      <w:numFmt w:val="bullet"/>
      <w:lvlText w:val=""/>
      <w:lvlJc w:val="left"/>
      <w:pPr>
        <w:tabs>
          <w:tab w:val="num" w:pos="6120"/>
        </w:tabs>
        <w:ind w:left="6120" w:hanging="360"/>
      </w:pPr>
      <w:rPr>
        <w:rFonts w:ascii="Symbol" w:hAnsi="Symbol" w:hint="default"/>
      </w:rPr>
    </w:lvl>
    <w:lvl w:ilvl="7" w:tplc="2DDCCA40" w:tentative="1">
      <w:start w:val="1"/>
      <w:numFmt w:val="bullet"/>
      <w:lvlText w:val="o"/>
      <w:lvlJc w:val="left"/>
      <w:pPr>
        <w:tabs>
          <w:tab w:val="num" w:pos="6840"/>
        </w:tabs>
        <w:ind w:left="6840" w:hanging="360"/>
      </w:pPr>
      <w:rPr>
        <w:rFonts w:ascii="Courier New" w:hAnsi="Courier New" w:hint="default"/>
      </w:rPr>
    </w:lvl>
    <w:lvl w:ilvl="8" w:tplc="93D4CE80"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4733820"/>
    <w:multiLevelType w:val="hybridMultilevel"/>
    <w:tmpl w:val="AD38E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8BD50D0"/>
    <w:multiLevelType w:val="hybridMultilevel"/>
    <w:tmpl w:val="5EA2F576"/>
    <w:lvl w:ilvl="0" w:tplc="041D0001">
      <w:start w:val="1"/>
      <w:numFmt w:val="bullet"/>
      <w:lvlText w:val=""/>
      <w:lvlJc w:val="left"/>
      <w:pPr>
        <w:ind w:left="1289" w:hanging="360"/>
      </w:pPr>
      <w:rPr>
        <w:rFonts w:ascii="Symbol" w:hAnsi="Symbol" w:hint="default"/>
      </w:rPr>
    </w:lvl>
    <w:lvl w:ilvl="1" w:tplc="041D0003" w:tentative="1">
      <w:start w:val="1"/>
      <w:numFmt w:val="bullet"/>
      <w:lvlText w:val="o"/>
      <w:lvlJc w:val="left"/>
      <w:pPr>
        <w:ind w:left="2009" w:hanging="360"/>
      </w:pPr>
      <w:rPr>
        <w:rFonts w:ascii="Courier New" w:hAnsi="Courier New" w:cs="Courier New" w:hint="default"/>
      </w:rPr>
    </w:lvl>
    <w:lvl w:ilvl="2" w:tplc="041D0005" w:tentative="1">
      <w:start w:val="1"/>
      <w:numFmt w:val="bullet"/>
      <w:lvlText w:val=""/>
      <w:lvlJc w:val="left"/>
      <w:pPr>
        <w:ind w:left="2729" w:hanging="360"/>
      </w:pPr>
      <w:rPr>
        <w:rFonts w:ascii="Wingdings" w:hAnsi="Wingdings" w:hint="default"/>
      </w:rPr>
    </w:lvl>
    <w:lvl w:ilvl="3" w:tplc="041D0001" w:tentative="1">
      <w:start w:val="1"/>
      <w:numFmt w:val="bullet"/>
      <w:lvlText w:val=""/>
      <w:lvlJc w:val="left"/>
      <w:pPr>
        <w:ind w:left="3449" w:hanging="360"/>
      </w:pPr>
      <w:rPr>
        <w:rFonts w:ascii="Symbol" w:hAnsi="Symbol" w:hint="default"/>
      </w:rPr>
    </w:lvl>
    <w:lvl w:ilvl="4" w:tplc="041D0003" w:tentative="1">
      <w:start w:val="1"/>
      <w:numFmt w:val="bullet"/>
      <w:lvlText w:val="o"/>
      <w:lvlJc w:val="left"/>
      <w:pPr>
        <w:ind w:left="4169" w:hanging="360"/>
      </w:pPr>
      <w:rPr>
        <w:rFonts w:ascii="Courier New" w:hAnsi="Courier New" w:cs="Courier New" w:hint="default"/>
      </w:rPr>
    </w:lvl>
    <w:lvl w:ilvl="5" w:tplc="041D0005" w:tentative="1">
      <w:start w:val="1"/>
      <w:numFmt w:val="bullet"/>
      <w:lvlText w:val=""/>
      <w:lvlJc w:val="left"/>
      <w:pPr>
        <w:ind w:left="4889" w:hanging="360"/>
      </w:pPr>
      <w:rPr>
        <w:rFonts w:ascii="Wingdings" w:hAnsi="Wingdings" w:hint="default"/>
      </w:rPr>
    </w:lvl>
    <w:lvl w:ilvl="6" w:tplc="041D0001" w:tentative="1">
      <w:start w:val="1"/>
      <w:numFmt w:val="bullet"/>
      <w:lvlText w:val=""/>
      <w:lvlJc w:val="left"/>
      <w:pPr>
        <w:ind w:left="5609" w:hanging="360"/>
      </w:pPr>
      <w:rPr>
        <w:rFonts w:ascii="Symbol" w:hAnsi="Symbol" w:hint="default"/>
      </w:rPr>
    </w:lvl>
    <w:lvl w:ilvl="7" w:tplc="041D0003" w:tentative="1">
      <w:start w:val="1"/>
      <w:numFmt w:val="bullet"/>
      <w:lvlText w:val="o"/>
      <w:lvlJc w:val="left"/>
      <w:pPr>
        <w:ind w:left="6329" w:hanging="360"/>
      </w:pPr>
      <w:rPr>
        <w:rFonts w:ascii="Courier New" w:hAnsi="Courier New" w:cs="Courier New" w:hint="default"/>
      </w:rPr>
    </w:lvl>
    <w:lvl w:ilvl="8" w:tplc="041D0005" w:tentative="1">
      <w:start w:val="1"/>
      <w:numFmt w:val="bullet"/>
      <w:lvlText w:val=""/>
      <w:lvlJc w:val="left"/>
      <w:pPr>
        <w:ind w:left="7049" w:hanging="360"/>
      </w:pPr>
      <w:rPr>
        <w:rFonts w:ascii="Wingdings" w:hAnsi="Wingdings" w:hint="default"/>
      </w:rPr>
    </w:lvl>
  </w:abstractNum>
  <w:abstractNum w:abstractNumId="17" w15:restartNumberingAfterBreak="0">
    <w:nsid w:val="19241D82"/>
    <w:multiLevelType w:val="hybridMultilevel"/>
    <w:tmpl w:val="82241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18" w15:restartNumberingAfterBreak="0">
    <w:nsid w:val="1D5D26E3"/>
    <w:multiLevelType w:val="hybridMultilevel"/>
    <w:tmpl w:val="E282173E"/>
    <w:lvl w:ilvl="0" w:tplc="D62CF65C">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2913E77"/>
    <w:multiLevelType w:val="hybridMultilevel"/>
    <w:tmpl w:val="16F88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E7673A"/>
    <w:multiLevelType w:val="hybridMultilevel"/>
    <w:tmpl w:val="F6B88B0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15:restartNumberingAfterBreak="0">
    <w:nsid w:val="2EC90DA7"/>
    <w:multiLevelType w:val="hybridMultilevel"/>
    <w:tmpl w:val="C6125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B713FB"/>
    <w:multiLevelType w:val="hybridMultilevel"/>
    <w:tmpl w:val="294CBB0C"/>
    <w:lvl w:ilvl="0" w:tplc="817E29D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B329A8"/>
    <w:multiLevelType w:val="hybridMultilevel"/>
    <w:tmpl w:val="74A6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DF5093"/>
    <w:multiLevelType w:val="multilevel"/>
    <w:tmpl w:val="2D58E7F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2703"/>
        </w:tabs>
        <w:ind w:left="2703" w:hanging="576"/>
      </w:pPr>
      <w:rPr>
        <w:rFonts w:hint="default"/>
      </w:rPr>
    </w:lvl>
    <w:lvl w:ilvl="2">
      <w:start w:val="1"/>
      <w:numFmt w:val="decimal"/>
      <w:pStyle w:val="Rubrik3"/>
      <w:lvlText w:val="%1.%2.%3"/>
      <w:lvlJc w:val="left"/>
      <w:pPr>
        <w:tabs>
          <w:tab w:val="num" w:pos="10218"/>
        </w:tabs>
        <w:ind w:left="10218"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5" w15:restartNumberingAfterBreak="0">
    <w:nsid w:val="3F195E7B"/>
    <w:multiLevelType w:val="hybridMultilevel"/>
    <w:tmpl w:val="F90012C8"/>
    <w:lvl w:ilvl="0" w:tplc="BA689E2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FDE60C0"/>
    <w:multiLevelType w:val="hybridMultilevel"/>
    <w:tmpl w:val="FDA65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777225"/>
    <w:multiLevelType w:val="hybridMultilevel"/>
    <w:tmpl w:val="95988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4B2303F"/>
    <w:multiLevelType w:val="hybridMultilevel"/>
    <w:tmpl w:val="3DF67DC4"/>
    <w:lvl w:ilvl="0" w:tplc="D486A6BE">
      <w:start w:val="2"/>
      <w:numFmt w:val="bullet"/>
      <w:lvlText w:val="-"/>
      <w:lvlJc w:val="left"/>
      <w:pPr>
        <w:ind w:left="360" w:hanging="360"/>
      </w:pPr>
      <w:rPr>
        <w:rFonts w:ascii="Verdana" w:eastAsiaTheme="minorHAnsi" w:hAnsi="Verdana" w:cs="Verdan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7F1236F"/>
    <w:multiLevelType w:val="hybridMultilevel"/>
    <w:tmpl w:val="B09CD5C4"/>
    <w:lvl w:ilvl="0" w:tplc="D62CF65C">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7915E1"/>
    <w:multiLevelType w:val="hybridMultilevel"/>
    <w:tmpl w:val="3704F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C465329"/>
    <w:multiLevelType w:val="hybridMultilevel"/>
    <w:tmpl w:val="4BA8D72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2" w15:restartNumberingAfterBreak="0">
    <w:nsid w:val="4CCA33F1"/>
    <w:multiLevelType w:val="hybridMultilevel"/>
    <w:tmpl w:val="A1C8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941D59"/>
    <w:multiLevelType w:val="hybridMultilevel"/>
    <w:tmpl w:val="2E80366C"/>
    <w:lvl w:ilvl="0" w:tplc="817E29D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807747"/>
    <w:multiLevelType w:val="hybridMultilevel"/>
    <w:tmpl w:val="55A63FDE"/>
    <w:lvl w:ilvl="0" w:tplc="9594E4C8">
      <w:start w:val="1"/>
      <w:numFmt w:val="bullet"/>
      <w:lvlText w:val=""/>
      <w:lvlJc w:val="left"/>
      <w:pPr>
        <w:ind w:left="720" w:hanging="360"/>
      </w:pPr>
      <w:rPr>
        <w:rFonts w:ascii="Symbol" w:hAnsi="Symbol" w:hint="default"/>
      </w:rPr>
    </w:lvl>
    <w:lvl w:ilvl="1" w:tplc="7EDAF610">
      <w:start w:val="1"/>
      <w:numFmt w:val="bullet"/>
      <w:lvlText w:val="o"/>
      <w:lvlJc w:val="left"/>
      <w:pPr>
        <w:ind w:left="1440" w:hanging="360"/>
      </w:pPr>
      <w:rPr>
        <w:rFonts w:ascii="Courier New" w:hAnsi="Courier New" w:hint="default"/>
      </w:rPr>
    </w:lvl>
    <w:lvl w:ilvl="2" w:tplc="471E9E04">
      <w:start w:val="1"/>
      <w:numFmt w:val="bullet"/>
      <w:lvlText w:val=""/>
      <w:lvlJc w:val="left"/>
      <w:pPr>
        <w:ind w:left="2160" w:hanging="360"/>
      </w:pPr>
      <w:rPr>
        <w:rFonts w:ascii="Wingdings" w:hAnsi="Wingdings" w:hint="default"/>
      </w:rPr>
    </w:lvl>
    <w:lvl w:ilvl="3" w:tplc="978E8958">
      <w:start w:val="1"/>
      <w:numFmt w:val="bullet"/>
      <w:lvlText w:val=""/>
      <w:lvlJc w:val="left"/>
      <w:pPr>
        <w:ind w:left="2880" w:hanging="360"/>
      </w:pPr>
      <w:rPr>
        <w:rFonts w:ascii="Symbol" w:hAnsi="Symbol" w:hint="default"/>
      </w:rPr>
    </w:lvl>
    <w:lvl w:ilvl="4" w:tplc="65389C72">
      <w:start w:val="1"/>
      <w:numFmt w:val="bullet"/>
      <w:lvlText w:val="o"/>
      <w:lvlJc w:val="left"/>
      <w:pPr>
        <w:ind w:left="3600" w:hanging="360"/>
      </w:pPr>
      <w:rPr>
        <w:rFonts w:ascii="Courier New" w:hAnsi="Courier New" w:hint="default"/>
      </w:rPr>
    </w:lvl>
    <w:lvl w:ilvl="5" w:tplc="4A90DC5E">
      <w:start w:val="1"/>
      <w:numFmt w:val="bullet"/>
      <w:lvlText w:val=""/>
      <w:lvlJc w:val="left"/>
      <w:pPr>
        <w:ind w:left="4320" w:hanging="360"/>
      </w:pPr>
      <w:rPr>
        <w:rFonts w:ascii="Wingdings" w:hAnsi="Wingdings" w:hint="default"/>
      </w:rPr>
    </w:lvl>
    <w:lvl w:ilvl="6" w:tplc="C48CB552">
      <w:start w:val="1"/>
      <w:numFmt w:val="bullet"/>
      <w:lvlText w:val=""/>
      <w:lvlJc w:val="left"/>
      <w:pPr>
        <w:ind w:left="5040" w:hanging="360"/>
      </w:pPr>
      <w:rPr>
        <w:rFonts w:ascii="Symbol" w:hAnsi="Symbol" w:hint="default"/>
      </w:rPr>
    </w:lvl>
    <w:lvl w:ilvl="7" w:tplc="7AE65D40">
      <w:start w:val="1"/>
      <w:numFmt w:val="bullet"/>
      <w:lvlText w:val="o"/>
      <w:lvlJc w:val="left"/>
      <w:pPr>
        <w:ind w:left="5760" w:hanging="360"/>
      </w:pPr>
      <w:rPr>
        <w:rFonts w:ascii="Courier New" w:hAnsi="Courier New" w:hint="default"/>
      </w:rPr>
    </w:lvl>
    <w:lvl w:ilvl="8" w:tplc="EC0C3264">
      <w:start w:val="1"/>
      <w:numFmt w:val="bullet"/>
      <w:lvlText w:val=""/>
      <w:lvlJc w:val="left"/>
      <w:pPr>
        <w:ind w:left="6480" w:hanging="360"/>
      </w:pPr>
      <w:rPr>
        <w:rFonts w:ascii="Wingdings" w:hAnsi="Wingdings" w:hint="default"/>
      </w:rPr>
    </w:lvl>
  </w:abstractNum>
  <w:abstractNum w:abstractNumId="35" w15:restartNumberingAfterBreak="0">
    <w:nsid w:val="6662118C"/>
    <w:multiLevelType w:val="hybridMultilevel"/>
    <w:tmpl w:val="F782FF26"/>
    <w:lvl w:ilvl="0" w:tplc="16A8AB22">
      <w:start w:val="1"/>
      <w:numFmt w:val="decimal"/>
      <w:lvlText w:val="%1."/>
      <w:lvlJc w:val="left"/>
      <w:pPr>
        <w:ind w:left="720" w:hanging="360"/>
      </w:pPr>
      <w:rPr>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BFC6583"/>
    <w:multiLevelType w:val="hybridMultilevel"/>
    <w:tmpl w:val="5500495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4BD4FD0"/>
    <w:multiLevelType w:val="hybridMultilevel"/>
    <w:tmpl w:val="3E584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C4615A"/>
    <w:multiLevelType w:val="hybridMultilevel"/>
    <w:tmpl w:val="129EB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5B630A"/>
    <w:multiLevelType w:val="hybridMultilevel"/>
    <w:tmpl w:val="1C1EEE90"/>
    <w:lvl w:ilvl="0" w:tplc="AD5877A2">
      <w:start w:val="1"/>
      <w:numFmt w:val="bullet"/>
      <w:pStyle w:val="FFUkrav"/>
      <w:lvlText w:val="-"/>
      <w:lvlJc w:val="left"/>
      <w:pPr>
        <w:ind w:left="720" w:hanging="360"/>
      </w:pPr>
      <w:rPr>
        <w:rFonts w:ascii="Arial" w:hAnsi="Aria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566361"/>
    <w:multiLevelType w:val="hybridMultilevel"/>
    <w:tmpl w:val="8390C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7A96B0E"/>
    <w:multiLevelType w:val="hybridMultilevel"/>
    <w:tmpl w:val="3266E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0"/>
  </w:num>
  <w:num w:numId="4">
    <w:abstractNumId w:val="7"/>
  </w:num>
  <w:num w:numId="5">
    <w:abstractNumId w:val="14"/>
  </w:num>
  <w:num w:numId="6">
    <w:abstractNumId w:val="39"/>
  </w:num>
  <w:num w:numId="7">
    <w:abstractNumId w:val="4"/>
  </w:num>
  <w:num w:numId="8">
    <w:abstractNumId w:val="28"/>
  </w:num>
  <w:num w:numId="9">
    <w:abstractNumId w:val="12"/>
  </w:num>
  <w:num w:numId="10">
    <w:abstractNumId w:val="6"/>
  </w:num>
  <w:num w:numId="11">
    <w:abstractNumId w:val="5"/>
  </w:num>
  <w:num w:numId="12">
    <w:abstractNumId w:val="20"/>
  </w:num>
  <w:num w:numId="13">
    <w:abstractNumId w:val="31"/>
  </w:num>
  <w:num w:numId="14">
    <w:abstractNumId w:val="16"/>
  </w:num>
  <w:num w:numId="15">
    <w:abstractNumId w:val="27"/>
  </w:num>
  <w:num w:numId="16">
    <w:abstractNumId w:val="8"/>
  </w:num>
  <w:num w:numId="17">
    <w:abstractNumId w:val="13"/>
  </w:num>
  <w:num w:numId="18">
    <w:abstractNumId w:val="19"/>
  </w:num>
  <w:num w:numId="19">
    <w:abstractNumId w:val="30"/>
  </w:num>
  <w:num w:numId="20">
    <w:abstractNumId w:val="32"/>
  </w:num>
  <w:num w:numId="21">
    <w:abstractNumId w:val="17"/>
  </w:num>
  <w:num w:numId="22">
    <w:abstractNumId w:val="3"/>
  </w:num>
  <w:num w:numId="23">
    <w:abstractNumId w:val="15"/>
  </w:num>
  <w:num w:numId="24">
    <w:abstractNumId w:val="1"/>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8"/>
  </w:num>
  <w:num w:numId="29">
    <w:abstractNumId w:val="23"/>
  </w:num>
  <w:num w:numId="30">
    <w:abstractNumId w:val="36"/>
  </w:num>
  <w:num w:numId="31">
    <w:abstractNumId w:val="35"/>
  </w:num>
  <w:num w:numId="32">
    <w:abstractNumId w:val="41"/>
  </w:num>
  <w:num w:numId="33">
    <w:abstractNumId w:val="9"/>
  </w:num>
  <w:num w:numId="34">
    <w:abstractNumId w:val="29"/>
  </w:num>
  <w:num w:numId="35">
    <w:abstractNumId w:val="2"/>
  </w:num>
  <w:num w:numId="36">
    <w:abstractNumId w:val="18"/>
  </w:num>
  <w:num w:numId="37">
    <w:abstractNumId w:val="37"/>
  </w:num>
  <w:num w:numId="38">
    <w:abstractNumId w:val="26"/>
  </w:num>
  <w:num w:numId="39">
    <w:abstractNumId w:val="22"/>
  </w:num>
  <w:num w:numId="40">
    <w:abstractNumId w:val="33"/>
  </w:num>
  <w:num w:numId="41">
    <w:abstractNumId w:val="10"/>
  </w:num>
  <w:num w:numId="4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F0/6b2NC/OPa0bTkgUagzBA6u+aqoZ4HONiODrSRzPLqyJoXAzCfWNWfIGQdJZjjYfwb1JUym9Uytyw97THA==" w:salt="IQwYNgEf5pewU4vOlu2rJ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CA"/>
    <w:rsid w:val="00002402"/>
    <w:rsid w:val="00004D1A"/>
    <w:rsid w:val="00004FB7"/>
    <w:rsid w:val="00005D54"/>
    <w:rsid w:val="0000715A"/>
    <w:rsid w:val="0001051F"/>
    <w:rsid w:val="00012802"/>
    <w:rsid w:val="000148FD"/>
    <w:rsid w:val="00015244"/>
    <w:rsid w:val="000175D7"/>
    <w:rsid w:val="00017EAC"/>
    <w:rsid w:val="00020687"/>
    <w:rsid w:val="000251BB"/>
    <w:rsid w:val="0002526E"/>
    <w:rsid w:val="0003099D"/>
    <w:rsid w:val="000312D2"/>
    <w:rsid w:val="000321CF"/>
    <w:rsid w:val="000340C2"/>
    <w:rsid w:val="0003479E"/>
    <w:rsid w:val="00034D50"/>
    <w:rsid w:val="0004000F"/>
    <w:rsid w:val="00041360"/>
    <w:rsid w:val="00042273"/>
    <w:rsid w:val="000440F8"/>
    <w:rsid w:val="00046F00"/>
    <w:rsid w:val="00047552"/>
    <w:rsid w:val="00047721"/>
    <w:rsid w:val="00047D5C"/>
    <w:rsid w:val="00052CDC"/>
    <w:rsid w:val="000541E5"/>
    <w:rsid w:val="00056A2F"/>
    <w:rsid w:val="00060199"/>
    <w:rsid w:val="0006373B"/>
    <w:rsid w:val="00063E69"/>
    <w:rsid w:val="0006464A"/>
    <w:rsid w:val="0006469B"/>
    <w:rsid w:val="0006491B"/>
    <w:rsid w:val="000667C2"/>
    <w:rsid w:val="00067F31"/>
    <w:rsid w:val="00070357"/>
    <w:rsid w:val="00070EAA"/>
    <w:rsid w:val="00074466"/>
    <w:rsid w:val="00074916"/>
    <w:rsid w:val="00074923"/>
    <w:rsid w:val="00075F24"/>
    <w:rsid w:val="00075FCD"/>
    <w:rsid w:val="000816AB"/>
    <w:rsid w:val="000819E5"/>
    <w:rsid w:val="000829E1"/>
    <w:rsid w:val="000851A6"/>
    <w:rsid w:val="00087877"/>
    <w:rsid w:val="00087B0B"/>
    <w:rsid w:val="00091319"/>
    <w:rsid w:val="00094631"/>
    <w:rsid w:val="00094EC8"/>
    <w:rsid w:val="000951D1"/>
    <w:rsid w:val="00095830"/>
    <w:rsid w:val="000971D5"/>
    <w:rsid w:val="000A0F68"/>
    <w:rsid w:val="000A117A"/>
    <w:rsid w:val="000A14E1"/>
    <w:rsid w:val="000A28F2"/>
    <w:rsid w:val="000A2C98"/>
    <w:rsid w:val="000A3158"/>
    <w:rsid w:val="000A6470"/>
    <w:rsid w:val="000A7A70"/>
    <w:rsid w:val="000A7D54"/>
    <w:rsid w:val="000B2745"/>
    <w:rsid w:val="000B3547"/>
    <w:rsid w:val="000B39AA"/>
    <w:rsid w:val="000B55E5"/>
    <w:rsid w:val="000B64DF"/>
    <w:rsid w:val="000B7038"/>
    <w:rsid w:val="000B74F9"/>
    <w:rsid w:val="000C232A"/>
    <w:rsid w:val="000C2D5C"/>
    <w:rsid w:val="000C2EAD"/>
    <w:rsid w:val="000C31F4"/>
    <w:rsid w:val="000C48F4"/>
    <w:rsid w:val="000C6259"/>
    <w:rsid w:val="000C6313"/>
    <w:rsid w:val="000C6352"/>
    <w:rsid w:val="000C751C"/>
    <w:rsid w:val="000D2CC2"/>
    <w:rsid w:val="000D78C5"/>
    <w:rsid w:val="000E1507"/>
    <w:rsid w:val="000E2279"/>
    <w:rsid w:val="000E25EA"/>
    <w:rsid w:val="000E2D7C"/>
    <w:rsid w:val="000E2D89"/>
    <w:rsid w:val="000E43D2"/>
    <w:rsid w:val="000E44B0"/>
    <w:rsid w:val="000E4D06"/>
    <w:rsid w:val="000E79EB"/>
    <w:rsid w:val="000F0A32"/>
    <w:rsid w:val="000F197A"/>
    <w:rsid w:val="000F40FB"/>
    <w:rsid w:val="000F46EF"/>
    <w:rsid w:val="000F6BD9"/>
    <w:rsid w:val="000F7E4A"/>
    <w:rsid w:val="00105B78"/>
    <w:rsid w:val="00111103"/>
    <w:rsid w:val="001125B3"/>
    <w:rsid w:val="0011274F"/>
    <w:rsid w:val="00114BE9"/>
    <w:rsid w:val="00114F1D"/>
    <w:rsid w:val="00115B05"/>
    <w:rsid w:val="00117061"/>
    <w:rsid w:val="001172DA"/>
    <w:rsid w:val="00120CE3"/>
    <w:rsid w:val="0012127F"/>
    <w:rsid w:val="00122B3E"/>
    <w:rsid w:val="00123780"/>
    <w:rsid w:val="00124995"/>
    <w:rsid w:val="00126BE4"/>
    <w:rsid w:val="00127240"/>
    <w:rsid w:val="001303E4"/>
    <w:rsid w:val="00130472"/>
    <w:rsid w:val="0013335F"/>
    <w:rsid w:val="001355C8"/>
    <w:rsid w:val="001357B7"/>
    <w:rsid w:val="00135B72"/>
    <w:rsid w:val="00136720"/>
    <w:rsid w:val="00137DC0"/>
    <w:rsid w:val="00144DFB"/>
    <w:rsid w:val="00144E10"/>
    <w:rsid w:val="001465CE"/>
    <w:rsid w:val="001476E9"/>
    <w:rsid w:val="00153A51"/>
    <w:rsid w:val="001540BA"/>
    <w:rsid w:val="00154F6A"/>
    <w:rsid w:val="00155B99"/>
    <w:rsid w:val="001617B9"/>
    <w:rsid w:val="00162D1E"/>
    <w:rsid w:val="001645A4"/>
    <w:rsid w:val="001649D2"/>
    <w:rsid w:val="00165FEE"/>
    <w:rsid w:val="001667F8"/>
    <w:rsid w:val="00166E84"/>
    <w:rsid w:val="00172544"/>
    <w:rsid w:val="00175D4E"/>
    <w:rsid w:val="001820EC"/>
    <w:rsid w:val="0018274D"/>
    <w:rsid w:val="00183D56"/>
    <w:rsid w:val="001900CA"/>
    <w:rsid w:val="001916ED"/>
    <w:rsid w:val="00192287"/>
    <w:rsid w:val="00194B2F"/>
    <w:rsid w:val="0019596C"/>
    <w:rsid w:val="00195F03"/>
    <w:rsid w:val="00197EE8"/>
    <w:rsid w:val="001A2174"/>
    <w:rsid w:val="001A2C91"/>
    <w:rsid w:val="001A3276"/>
    <w:rsid w:val="001B4285"/>
    <w:rsid w:val="001B5A0B"/>
    <w:rsid w:val="001C0F44"/>
    <w:rsid w:val="001C31D2"/>
    <w:rsid w:val="001C3485"/>
    <w:rsid w:val="001C52FA"/>
    <w:rsid w:val="001C5529"/>
    <w:rsid w:val="001C5CDB"/>
    <w:rsid w:val="001C69D5"/>
    <w:rsid w:val="001D0E01"/>
    <w:rsid w:val="001D1432"/>
    <w:rsid w:val="001D1B0A"/>
    <w:rsid w:val="001D30DC"/>
    <w:rsid w:val="001D3A03"/>
    <w:rsid w:val="001D4A68"/>
    <w:rsid w:val="001D6695"/>
    <w:rsid w:val="001D67E3"/>
    <w:rsid w:val="001E1EE3"/>
    <w:rsid w:val="001E6456"/>
    <w:rsid w:val="001E6A03"/>
    <w:rsid w:val="001EBAF9"/>
    <w:rsid w:val="001F1102"/>
    <w:rsid w:val="001F184D"/>
    <w:rsid w:val="001F23AF"/>
    <w:rsid w:val="001F318E"/>
    <w:rsid w:val="001F6FF9"/>
    <w:rsid w:val="001F7E44"/>
    <w:rsid w:val="002033EF"/>
    <w:rsid w:val="00204099"/>
    <w:rsid w:val="0020446D"/>
    <w:rsid w:val="002054DD"/>
    <w:rsid w:val="00205CF8"/>
    <w:rsid w:val="00205DF4"/>
    <w:rsid w:val="0020690F"/>
    <w:rsid w:val="002079AC"/>
    <w:rsid w:val="00207B06"/>
    <w:rsid w:val="00210DD1"/>
    <w:rsid w:val="00211D3B"/>
    <w:rsid w:val="00211E73"/>
    <w:rsid w:val="00212785"/>
    <w:rsid w:val="00212A91"/>
    <w:rsid w:val="00216A19"/>
    <w:rsid w:val="00217D93"/>
    <w:rsid w:val="00221AFC"/>
    <w:rsid w:val="00222980"/>
    <w:rsid w:val="0022361A"/>
    <w:rsid w:val="00223E0E"/>
    <w:rsid w:val="00224253"/>
    <w:rsid w:val="0022575D"/>
    <w:rsid w:val="00225974"/>
    <w:rsid w:val="00226F5C"/>
    <w:rsid w:val="00230CCC"/>
    <w:rsid w:val="00231603"/>
    <w:rsid w:val="002316D6"/>
    <w:rsid w:val="002328EC"/>
    <w:rsid w:val="002348C1"/>
    <w:rsid w:val="00236608"/>
    <w:rsid w:val="0024175E"/>
    <w:rsid w:val="002452B1"/>
    <w:rsid w:val="00247ED8"/>
    <w:rsid w:val="00251C4A"/>
    <w:rsid w:val="002522ED"/>
    <w:rsid w:val="002539D7"/>
    <w:rsid w:val="00254A0B"/>
    <w:rsid w:val="00257222"/>
    <w:rsid w:val="00257B24"/>
    <w:rsid w:val="002605B2"/>
    <w:rsid w:val="00260D81"/>
    <w:rsid w:val="00263940"/>
    <w:rsid w:val="0026438C"/>
    <w:rsid w:val="0027051C"/>
    <w:rsid w:val="002706AE"/>
    <w:rsid w:val="00270C81"/>
    <w:rsid w:val="0027111F"/>
    <w:rsid w:val="00274DE4"/>
    <w:rsid w:val="002762DE"/>
    <w:rsid w:val="00276312"/>
    <w:rsid w:val="002774A7"/>
    <w:rsid w:val="0027752A"/>
    <w:rsid w:val="00277D73"/>
    <w:rsid w:val="00280A43"/>
    <w:rsid w:val="00280D1C"/>
    <w:rsid w:val="002818E0"/>
    <w:rsid w:val="002832FA"/>
    <w:rsid w:val="0028352F"/>
    <w:rsid w:val="00284046"/>
    <w:rsid w:val="00285A13"/>
    <w:rsid w:val="00285BCE"/>
    <w:rsid w:val="00286BF5"/>
    <w:rsid w:val="002915A6"/>
    <w:rsid w:val="00292314"/>
    <w:rsid w:val="00292C53"/>
    <w:rsid w:val="0029321D"/>
    <w:rsid w:val="00294698"/>
    <w:rsid w:val="00295339"/>
    <w:rsid w:val="00295793"/>
    <w:rsid w:val="00296946"/>
    <w:rsid w:val="0029790F"/>
    <w:rsid w:val="002979F6"/>
    <w:rsid w:val="002A026A"/>
    <w:rsid w:val="002A0F00"/>
    <w:rsid w:val="002A4322"/>
    <w:rsid w:val="002A4A0C"/>
    <w:rsid w:val="002A6B00"/>
    <w:rsid w:val="002A7143"/>
    <w:rsid w:val="002B035A"/>
    <w:rsid w:val="002B1D9B"/>
    <w:rsid w:val="002B4093"/>
    <w:rsid w:val="002B4DD9"/>
    <w:rsid w:val="002B646C"/>
    <w:rsid w:val="002B741D"/>
    <w:rsid w:val="002B745C"/>
    <w:rsid w:val="002B7517"/>
    <w:rsid w:val="002C0CEE"/>
    <w:rsid w:val="002C16DC"/>
    <w:rsid w:val="002C1AD5"/>
    <w:rsid w:val="002C293B"/>
    <w:rsid w:val="002C3921"/>
    <w:rsid w:val="002C477F"/>
    <w:rsid w:val="002C5EFF"/>
    <w:rsid w:val="002C6D2F"/>
    <w:rsid w:val="002C757D"/>
    <w:rsid w:val="002C7910"/>
    <w:rsid w:val="002D0E5E"/>
    <w:rsid w:val="002D1BF0"/>
    <w:rsid w:val="002D1D78"/>
    <w:rsid w:val="002D2664"/>
    <w:rsid w:val="002D5FF9"/>
    <w:rsid w:val="002D61CB"/>
    <w:rsid w:val="002D6AAA"/>
    <w:rsid w:val="002D70C0"/>
    <w:rsid w:val="002E0A5E"/>
    <w:rsid w:val="002E0C66"/>
    <w:rsid w:val="002E0D8D"/>
    <w:rsid w:val="002E0FD4"/>
    <w:rsid w:val="002E13A5"/>
    <w:rsid w:val="002E14F6"/>
    <w:rsid w:val="002E3D4B"/>
    <w:rsid w:val="002E5846"/>
    <w:rsid w:val="002F1507"/>
    <w:rsid w:val="002F32D5"/>
    <w:rsid w:val="002F423C"/>
    <w:rsid w:val="002F58C4"/>
    <w:rsid w:val="0030041A"/>
    <w:rsid w:val="00300C8C"/>
    <w:rsid w:val="00301283"/>
    <w:rsid w:val="00301B05"/>
    <w:rsid w:val="0030216D"/>
    <w:rsid w:val="00305AB7"/>
    <w:rsid w:val="003077B0"/>
    <w:rsid w:val="00307E0F"/>
    <w:rsid w:val="00310569"/>
    <w:rsid w:val="00310FBC"/>
    <w:rsid w:val="0031283E"/>
    <w:rsid w:val="003158B3"/>
    <w:rsid w:val="00317D5E"/>
    <w:rsid w:val="00322B6F"/>
    <w:rsid w:val="00322BC7"/>
    <w:rsid w:val="00323027"/>
    <w:rsid w:val="00324721"/>
    <w:rsid w:val="00330AF1"/>
    <w:rsid w:val="003318B5"/>
    <w:rsid w:val="00333AEC"/>
    <w:rsid w:val="0033418B"/>
    <w:rsid w:val="00335DE8"/>
    <w:rsid w:val="0033666B"/>
    <w:rsid w:val="00337BDD"/>
    <w:rsid w:val="00340D31"/>
    <w:rsid w:val="0034447B"/>
    <w:rsid w:val="0034543C"/>
    <w:rsid w:val="00345504"/>
    <w:rsid w:val="00346F0C"/>
    <w:rsid w:val="00350F0B"/>
    <w:rsid w:val="00351AD1"/>
    <w:rsid w:val="00352C29"/>
    <w:rsid w:val="003530EA"/>
    <w:rsid w:val="00353247"/>
    <w:rsid w:val="00354929"/>
    <w:rsid w:val="00355766"/>
    <w:rsid w:val="00356B9C"/>
    <w:rsid w:val="003627A8"/>
    <w:rsid w:val="003635A5"/>
    <w:rsid w:val="00364356"/>
    <w:rsid w:val="00366DA3"/>
    <w:rsid w:val="003728A3"/>
    <w:rsid w:val="00373D00"/>
    <w:rsid w:val="003743C0"/>
    <w:rsid w:val="00376891"/>
    <w:rsid w:val="00376C11"/>
    <w:rsid w:val="003770F5"/>
    <w:rsid w:val="00377C5B"/>
    <w:rsid w:val="0038075A"/>
    <w:rsid w:val="003809F2"/>
    <w:rsid w:val="00382BE7"/>
    <w:rsid w:val="0038389E"/>
    <w:rsid w:val="003844D3"/>
    <w:rsid w:val="003904E5"/>
    <w:rsid w:val="003906B6"/>
    <w:rsid w:val="00390AD3"/>
    <w:rsid w:val="003921B7"/>
    <w:rsid w:val="00392557"/>
    <w:rsid w:val="0039307C"/>
    <w:rsid w:val="00396101"/>
    <w:rsid w:val="00396FBF"/>
    <w:rsid w:val="003A156E"/>
    <w:rsid w:val="003A578F"/>
    <w:rsid w:val="003A5900"/>
    <w:rsid w:val="003A5DAE"/>
    <w:rsid w:val="003B30CB"/>
    <w:rsid w:val="003B371D"/>
    <w:rsid w:val="003B3A93"/>
    <w:rsid w:val="003B3F90"/>
    <w:rsid w:val="003B5701"/>
    <w:rsid w:val="003B788C"/>
    <w:rsid w:val="003C130E"/>
    <w:rsid w:val="003C1EB9"/>
    <w:rsid w:val="003C34DB"/>
    <w:rsid w:val="003C4B71"/>
    <w:rsid w:val="003C53D1"/>
    <w:rsid w:val="003C62BA"/>
    <w:rsid w:val="003C77FC"/>
    <w:rsid w:val="003C7870"/>
    <w:rsid w:val="003D0312"/>
    <w:rsid w:val="003D1326"/>
    <w:rsid w:val="003D1CFB"/>
    <w:rsid w:val="003D2800"/>
    <w:rsid w:val="003D3796"/>
    <w:rsid w:val="003D3FFB"/>
    <w:rsid w:val="003D60C8"/>
    <w:rsid w:val="003D6539"/>
    <w:rsid w:val="003E506D"/>
    <w:rsid w:val="003E6DB4"/>
    <w:rsid w:val="003F13EA"/>
    <w:rsid w:val="003F3931"/>
    <w:rsid w:val="003F40B7"/>
    <w:rsid w:val="003F6006"/>
    <w:rsid w:val="003F65B5"/>
    <w:rsid w:val="003F675E"/>
    <w:rsid w:val="003F7409"/>
    <w:rsid w:val="003F7CC4"/>
    <w:rsid w:val="003F7D48"/>
    <w:rsid w:val="004008AF"/>
    <w:rsid w:val="004018F7"/>
    <w:rsid w:val="00401D07"/>
    <w:rsid w:val="004037FC"/>
    <w:rsid w:val="00404665"/>
    <w:rsid w:val="004055C0"/>
    <w:rsid w:val="00406E22"/>
    <w:rsid w:val="0040734A"/>
    <w:rsid w:val="00407FBF"/>
    <w:rsid w:val="00410A76"/>
    <w:rsid w:val="0041212B"/>
    <w:rsid w:val="00412400"/>
    <w:rsid w:val="00412CDF"/>
    <w:rsid w:val="00412F86"/>
    <w:rsid w:val="004161E9"/>
    <w:rsid w:val="00423F3A"/>
    <w:rsid w:val="004257C0"/>
    <w:rsid w:val="0042743A"/>
    <w:rsid w:val="0043082E"/>
    <w:rsid w:val="0043453C"/>
    <w:rsid w:val="0043554D"/>
    <w:rsid w:val="00437009"/>
    <w:rsid w:val="0044218A"/>
    <w:rsid w:val="0044264A"/>
    <w:rsid w:val="00443C81"/>
    <w:rsid w:val="004447E1"/>
    <w:rsid w:val="00444AD1"/>
    <w:rsid w:val="00445063"/>
    <w:rsid w:val="00445442"/>
    <w:rsid w:val="00446701"/>
    <w:rsid w:val="00446A7A"/>
    <w:rsid w:val="00447DE3"/>
    <w:rsid w:val="00454162"/>
    <w:rsid w:val="00460C80"/>
    <w:rsid w:val="00461AC7"/>
    <w:rsid w:val="00462D96"/>
    <w:rsid w:val="00463CFD"/>
    <w:rsid w:val="00464123"/>
    <w:rsid w:val="00464605"/>
    <w:rsid w:val="00467243"/>
    <w:rsid w:val="00467827"/>
    <w:rsid w:val="00471759"/>
    <w:rsid w:val="00473952"/>
    <w:rsid w:val="00473BE7"/>
    <w:rsid w:val="00474AFF"/>
    <w:rsid w:val="00474BE5"/>
    <w:rsid w:val="00475185"/>
    <w:rsid w:val="00476147"/>
    <w:rsid w:val="00476999"/>
    <w:rsid w:val="00477107"/>
    <w:rsid w:val="00477712"/>
    <w:rsid w:val="0048183F"/>
    <w:rsid w:val="004A01D0"/>
    <w:rsid w:val="004A19AE"/>
    <w:rsid w:val="004A206E"/>
    <w:rsid w:val="004A2DBA"/>
    <w:rsid w:val="004A396B"/>
    <w:rsid w:val="004A76B8"/>
    <w:rsid w:val="004B4A0F"/>
    <w:rsid w:val="004B4ADC"/>
    <w:rsid w:val="004C070D"/>
    <w:rsid w:val="004C0F68"/>
    <w:rsid w:val="004C4BD8"/>
    <w:rsid w:val="004C5B47"/>
    <w:rsid w:val="004C6C27"/>
    <w:rsid w:val="004C74B9"/>
    <w:rsid w:val="004D010F"/>
    <w:rsid w:val="004D1AE2"/>
    <w:rsid w:val="004D1B21"/>
    <w:rsid w:val="004D3878"/>
    <w:rsid w:val="004D45F9"/>
    <w:rsid w:val="004D53E9"/>
    <w:rsid w:val="004E30F7"/>
    <w:rsid w:val="004E32C7"/>
    <w:rsid w:val="004E4815"/>
    <w:rsid w:val="004E528B"/>
    <w:rsid w:val="004E6704"/>
    <w:rsid w:val="004E6E20"/>
    <w:rsid w:val="004E75EF"/>
    <w:rsid w:val="004E7ED4"/>
    <w:rsid w:val="004F0140"/>
    <w:rsid w:val="004F2C3C"/>
    <w:rsid w:val="004F2CB6"/>
    <w:rsid w:val="004F3140"/>
    <w:rsid w:val="004F4533"/>
    <w:rsid w:val="004F5F39"/>
    <w:rsid w:val="004F7FAE"/>
    <w:rsid w:val="005002D9"/>
    <w:rsid w:val="005007A5"/>
    <w:rsid w:val="00501E4B"/>
    <w:rsid w:val="00502581"/>
    <w:rsid w:val="00505A09"/>
    <w:rsid w:val="00505C0F"/>
    <w:rsid w:val="0050746E"/>
    <w:rsid w:val="005078DC"/>
    <w:rsid w:val="00510F5F"/>
    <w:rsid w:val="00512319"/>
    <w:rsid w:val="00514538"/>
    <w:rsid w:val="00516A6F"/>
    <w:rsid w:val="00520025"/>
    <w:rsid w:val="00521597"/>
    <w:rsid w:val="00521B08"/>
    <w:rsid w:val="005235FE"/>
    <w:rsid w:val="005257D0"/>
    <w:rsid w:val="00527D76"/>
    <w:rsid w:val="00531283"/>
    <w:rsid w:val="005312C5"/>
    <w:rsid w:val="00534F28"/>
    <w:rsid w:val="0053543C"/>
    <w:rsid w:val="00535F96"/>
    <w:rsid w:val="0053716A"/>
    <w:rsid w:val="005372B7"/>
    <w:rsid w:val="005372C3"/>
    <w:rsid w:val="00541572"/>
    <w:rsid w:val="00541B21"/>
    <w:rsid w:val="00541DC0"/>
    <w:rsid w:val="005425BE"/>
    <w:rsid w:val="005523D2"/>
    <w:rsid w:val="005538D4"/>
    <w:rsid w:val="00554A31"/>
    <w:rsid w:val="0055529B"/>
    <w:rsid w:val="005556A8"/>
    <w:rsid w:val="00555D97"/>
    <w:rsid w:val="005569B1"/>
    <w:rsid w:val="0056298C"/>
    <w:rsid w:val="0056306E"/>
    <w:rsid w:val="00564D99"/>
    <w:rsid w:val="00573EA1"/>
    <w:rsid w:val="00574E2C"/>
    <w:rsid w:val="00575C6D"/>
    <w:rsid w:val="005767A7"/>
    <w:rsid w:val="00576E3B"/>
    <w:rsid w:val="00576FE4"/>
    <w:rsid w:val="005778D5"/>
    <w:rsid w:val="005806A8"/>
    <w:rsid w:val="00580B04"/>
    <w:rsid w:val="005830EE"/>
    <w:rsid w:val="00583A03"/>
    <w:rsid w:val="00584208"/>
    <w:rsid w:val="0058725A"/>
    <w:rsid w:val="005906C3"/>
    <w:rsid w:val="00591820"/>
    <w:rsid w:val="00592E85"/>
    <w:rsid w:val="0059461D"/>
    <w:rsid w:val="00594795"/>
    <w:rsid w:val="00596BBE"/>
    <w:rsid w:val="00597DD5"/>
    <w:rsid w:val="005A10FC"/>
    <w:rsid w:val="005A5236"/>
    <w:rsid w:val="005A621B"/>
    <w:rsid w:val="005A6FC0"/>
    <w:rsid w:val="005A79D5"/>
    <w:rsid w:val="005B0617"/>
    <w:rsid w:val="005B188E"/>
    <w:rsid w:val="005B2ECA"/>
    <w:rsid w:val="005B3528"/>
    <w:rsid w:val="005B46C3"/>
    <w:rsid w:val="005B4EC3"/>
    <w:rsid w:val="005B526B"/>
    <w:rsid w:val="005B7379"/>
    <w:rsid w:val="005C18F9"/>
    <w:rsid w:val="005C3340"/>
    <w:rsid w:val="005C4888"/>
    <w:rsid w:val="005C50D1"/>
    <w:rsid w:val="005C544C"/>
    <w:rsid w:val="005D1576"/>
    <w:rsid w:val="005D2990"/>
    <w:rsid w:val="005D5DBB"/>
    <w:rsid w:val="005D6B7F"/>
    <w:rsid w:val="005D74CB"/>
    <w:rsid w:val="005E14D5"/>
    <w:rsid w:val="005E1807"/>
    <w:rsid w:val="005E2928"/>
    <w:rsid w:val="005E3357"/>
    <w:rsid w:val="005E443D"/>
    <w:rsid w:val="005E4F32"/>
    <w:rsid w:val="005E6317"/>
    <w:rsid w:val="005E7B44"/>
    <w:rsid w:val="005F03FD"/>
    <w:rsid w:val="005F1F26"/>
    <w:rsid w:val="005F20DB"/>
    <w:rsid w:val="005F21A3"/>
    <w:rsid w:val="005F44BB"/>
    <w:rsid w:val="005F4BA4"/>
    <w:rsid w:val="005F5D0B"/>
    <w:rsid w:val="005F5F96"/>
    <w:rsid w:val="005F74E0"/>
    <w:rsid w:val="005F7BE4"/>
    <w:rsid w:val="00601EAA"/>
    <w:rsid w:val="006025CF"/>
    <w:rsid w:val="00602E51"/>
    <w:rsid w:val="006059EB"/>
    <w:rsid w:val="006072B8"/>
    <w:rsid w:val="006165FE"/>
    <w:rsid w:val="0062030C"/>
    <w:rsid w:val="0062249B"/>
    <w:rsid w:val="0062308E"/>
    <w:rsid w:val="00623240"/>
    <w:rsid w:val="00623BED"/>
    <w:rsid w:val="00624890"/>
    <w:rsid w:val="00624C67"/>
    <w:rsid w:val="00625FA5"/>
    <w:rsid w:val="006268E5"/>
    <w:rsid w:val="006276D3"/>
    <w:rsid w:val="00627C5B"/>
    <w:rsid w:val="006308A1"/>
    <w:rsid w:val="00631288"/>
    <w:rsid w:val="006318B2"/>
    <w:rsid w:val="006325C7"/>
    <w:rsid w:val="00633212"/>
    <w:rsid w:val="00633780"/>
    <w:rsid w:val="006377AB"/>
    <w:rsid w:val="00637C11"/>
    <w:rsid w:val="006405D3"/>
    <w:rsid w:val="00641918"/>
    <w:rsid w:val="00641BBA"/>
    <w:rsid w:val="00643278"/>
    <w:rsid w:val="00643C50"/>
    <w:rsid w:val="00645621"/>
    <w:rsid w:val="00645A00"/>
    <w:rsid w:val="00645BC1"/>
    <w:rsid w:val="00646262"/>
    <w:rsid w:val="0064727F"/>
    <w:rsid w:val="00650303"/>
    <w:rsid w:val="00650525"/>
    <w:rsid w:val="00650837"/>
    <w:rsid w:val="006517DD"/>
    <w:rsid w:val="00651D76"/>
    <w:rsid w:val="00653ADF"/>
    <w:rsid w:val="006558A0"/>
    <w:rsid w:val="006561B4"/>
    <w:rsid w:val="006634F2"/>
    <w:rsid w:val="00664EBA"/>
    <w:rsid w:val="00665AF6"/>
    <w:rsid w:val="006703ED"/>
    <w:rsid w:val="0067116E"/>
    <w:rsid w:val="006713A3"/>
    <w:rsid w:val="006722DF"/>
    <w:rsid w:val="006739D4"/>
    <w:rsid w:val="0067426B"/>
    <w:rsid w:val="00674A7F"/>
    <w:rsid w:val="00675473"/>
    <w:rsid w:val="006770D8"/>
    <w:rsid w:val="006773D9"/>
    <w:rsid w:val="00682A63"/>
    <w:rsid w:val="006841DC"/>
    <w:rsid w:val="00686EB3"/>
    <w:rsid w:val="00687B09"/>
    <w:rsid w:val="00687EED"/>
    <w:rsid w:val="00693B76"/>
    <w:rsid w:val="00694E35"/>
    <w:rsid w:val="0069594C"/>
    <w:rsid w:val="00695A56"/>
    <w:rsid w:val="006973D2"/>
    <w:rsid w:val="006A1888"/>
    <w:rsid w:val="006A1A1C"/>
    <w:rsid w:val="006A1F85"/>
    <w:rsid w:val="006A35BE"/>
    <w:rsid w:val="006A3A52"/>
    <w:rsid w:val="006A42EF"/>
    <w:rsid w:val="006A6046"/>
    <w:rsid w:val="006A6305"/>
    <w:rsid w:val="006B0A64"/>
    <w:rsid w:val="006B0F6C"/>
    <w:rsid w:val="006B5492"/>
    <w:rsid w:val="006B61C4"/>
    <w:rsid w:val="006B7460"/>
    <w:rsid w:val="006C2200"/>
    <w:rsid w:val="006C2C7A"/>
    <w:rsid w:val="006C4FA0"/>
    <w:rsid w:val="006C5B5A"/>
    <w:rsid w:val="006C7BA9"/>
    <w:rsid w:val="006D13D7"/>
    <w:rsid w:val="006D1A31"/>
    <w:rsid w:val="006D35C2"/>
    <w:rsid w:val="006D36A7"/>
    <w:rsid w:val="006D3F0C"/>
    <w:rsid w:val="006D5060"/>
    <w:rsid w:val="006D6359"/>
    <w:rsid w:val="006D6528"/>
    <w:rsid w:val="006D6FC4"/>
    <w:rsid w:val="006D7CE5"/>
    <w:rsid w:val="006E0594"/>
    <w:rsid w:val="006E21EF"/>
    <w:rsid w:val="006E5677"/>
    <w:rsid w:val="006E63FC"/>
    <w:rsid w:val="006E75F6"/>
    <w:rsid w:val="006E7812"/>
    <w:rsid w:val="006F096F"/>
    <w:rsid w:val="006F0A4A"/>
    <w:rsid w:val="006F1BC0"/>
    <w:rsid w:val="006F40E4"/>
    <w:rsid w:val="006F4B74"/>
    <w:rsid w:val="006F4D5C"/>
    <w:rsid w:val="006F4E8F"/>
    <w:rsid w:val="006F5C37"/>
    <w:rsid w:val="006F6590"/>
    <w:rsid w:val="006F65FC"/>
    <w:rsid w:val="006F7EEC"/>
    <w:rsid w:val="0070227B"/>
    <w:rsid w:val="007039E4"/>
    <w:rsid w:val="00705402"/>
    <w:rsid w:val="00705442"/>
    <w:rsid w:val="00706810"/>
    <w:rsid w:val="00707CD3"/>
    <w:rsid w:val="00711E33"/>
    <w:rsid w:val="00714C86"/>
    <w:rsid w:val="00715ABE"/>
    <w:rsid w:val="0071687F"/>
    <w:rsid w:val="00716B66"/>
    <w:rsid w:val="00717A63"/>
    <w:rsid w:val="007210DA"/>
    <w:rsid w:val="007211BF"/>
    <w:rsid w:val="00721776"/>
    <w:rsid w:val="007224F8"/>
    <w:rsid w:val="0072332D"/>
    <w:rsid w:val="0072580D"/>
    <w:rsid w:val="00726C32"/>
    <w:rsid w:val="00730682"/>
    <w:rsid w:val="007316B1"/>
    <w:rsid w:val="007328E8"/>
    <w:rsid w:val="00735C8B"/>
    <w:rsid w:val="00736264"/>
    <w:rsid w:val="007402DA"/>
    <w:rsid w:val="00740E8E"/>
    <w:rsid w:val="00743BE2"/>
    <w:rsid w:val="0074621E"/>
    <w:rsid w:val="00746CEA"/>
    <w:rsid w:val="00746DEC"/>
    <w:rsid w:val="007504FF"/>
    <w:rsid w:val="00750644"/>
    <w:rsid w:val="007510BC"/>
    <w:rsid w:val="0075149D"/>
    <w:rsid w:val="00751FA5"/>
    <w:rsid w:val="00752AFE"/>
    <w:rsid w:val="007537A1"/>
    <w:rsid w:val="007539B4"/>
    <w:rsid w:val="00754840"/>
    <w:rsid w:val="00754E2C"/>
    <w:rsid w:val="007551B6"/>
    <w:rsid w:val="007562AA"/>
    <w:rsid w:val="007563B1"/>
    <w:rsid w:val="0075791B"/>
    <w:rsid w:val="0076027D"/>
    <w:rsid w:val="00762B4A"/>
    <w:rsid w:val="007630DF"/>
    <w:rsid w:val="0076567B"/>
    <w:rsid w:val="00765A23"/>
    <w:rsid w:val="007665DF"/>
    <w:rsid w:val="00766C83"/>
    <w:rsid w:val="0077150C"/>
    <w:rsid w:val="00771A46"/>
    <w:rsid w:val="00772287"/>
    <w:rsid w:val="0077280C"/>
    <w:rsid w:val="00772F8F"/>
    <w:rsid w:val="007833B5"/>
    <w:rsid w:val="00784C22"/>
    <w:rsid w:val="0079191E"/>
    <w:rsid w:val="00791BBE"/>
    <w:rsid w:val="0079354C"/>
    <w:rsid w:val="007954D3"/>
    <w:rsid w:val="0079689F"/>
    <w:rsid w:val="00796948"/>
    <w:rsid w:val="007A09FA"/>
    <w:rsid w:val="007A156F"/>
    <w:rsid w:val="007A1901"/>
    <w:rsid w:val="007A1A41"/>
    <w:rsid w:val="007A378F"/>
    <w:rsid w:val="007A3EF8"/>
    <w:rsid w:val="007A4F28"/>
    <w:rsid w:val="007A5788"/>
    <w:rsid w:val="007B0229"/>
    <w:rsid w:val="007B45EA"/>
    <w:rsid w:val="007B4604"/>
    <w:rsid w:val="007B5106"/>
    <w:rsid w:val="007B55FD"/>
    <w:rsid w:val="007B5F04"/>
    <w:rsid w:val="007B756E"/>
    <w:rsid w:val="007B7AF9"/>
    <w:rsid w:val="007B7C61"/>
    <w:rsid w:val="007C0195"/>
    <w:rsid w:val="007C2F1D"/>
    <w:rsid w:val="007C3C5F"/>
    <w:rsid w:val="007C3C72"/>
    <w:rsid w:val="007C4258"/>
    <w:rsid w:val="007C63A9"/>
    <w:rsid w:val="007C67F1"/>
    <w:rsid w:val="007C71AE"/>
    <w:rsid w:val="007C7F1F"/>
    <w:rsid w:val="007D0AE0"/>
    <w:rsid w:val="007D1D25"/>
    <w:rsid w:val="007D4A66"/>
    <w:rsid w:val="007E0287"/>
    <w:rsid w:val="007E0D8E"/>
    <w:rsid w:val="007E2323"/>
    <w:rsid w:val="007E402B"/>
    <w:rsid w:val="007E6E6E"/>
    <w:rsid w:val="007F05ED"/>
    <w:rsid w:val="007F1233"/>
    <w:rsid w:val="007F1BC0"/>
    <w:rsid w:val="007F2486"/>
    <w:rsid w:val="007F35BE"/>
    <w:rsid w:val="007F3BF6"/>
    <w:rsid w:val="007F4DA2"/>
    <w:rsid w:val="007F5468"/>
    <w:rsid w:val="007F6F0B"/>
    <w:rsid w:val="00802BF1"/>
    <w:rsid w:val="00803B9F"/>
    <w:rsid w:val="0080487C"/>
    <w:rsid w:val="00805C3B"/>
    <w:rsid w:val="00807111"/>
    <w:rsid w:val="008115ED"/>
    <w:rsid w:val="008120FA"/>
    <w:rsid w:val="00812C92"/>
    <w:rsid w:val="00813E19"/>
    <w:rsid w:val="00815D40"/>
    <w:rsid w:val="00816DF0"/>
    <w:rsid w:val="0081700A"/>
    <w:rsid w:val="00820023"/>
    <w:rsid w:val="008207A7"/>
    <w:rsid w:val="00821418"/>
    <w:rsid w:val="00821DB5"/>
    <w:rsid w:val="00821FD6"/>
    <w:rsid w:val="00822573"/>
    <w:rsid w:val="008232DB"/>
    <w:rsid w:val="008236E5"/>
    <w:rsid w:val="0082518A"/>
    <w:rsid w:val="008271BC"/>
    <w:rsid w:val="00833577"/>
    <w:rsid w:val="008342E6"/>
    <w:rsid w:val="008354C7"/>
    <w:rsid w:val="00837247"/>
    <w:rsid w:val="008403B7"/>
    <w:rsid w:val="00840A84"/>
    <w:rsid w:val="00841153"/>
    <w:rsid w:val="008413C1"/>
    <w:rsid w:val="0084273A"/>
    <w:rsid w:val="0084369F"/>
    <w:rsid w:val="00843A69"/>
    <w:rsid w:val="008443F1"/>
    <w:rsid w:val="008502FC"/>
    <w:rsid w:val="00850B99"/>
    <w:rsid w:val="00851FF7"/>
    <w:rsid w:val="00852505"/>
    <w:rsid w:val="0085344E"/>
    <w:rsid w:val="008543EC"/>
    <w:rsid w:val="00856244"/>
    <w:rsid w:val="008622E6"/>
    <w:rsid w:val="0086474F"/>
    <w:rsid w:val="00865350"/>
    <w:rsid w:val="008668C2"/>
    <w:rsid w:val="00866E79"/>
    <w:rsid w:val="00870056"/>
    <w:rsid w:val="008743C2"/>
    <w:rsid w:val="008745CB"/>
    <w:rsid w:val="0087725B"/>
    <w:rsid w:val="0088038D"/>
    <w:rsid w:val="00881158"/>
    <w:rsid w:val="00881FE1"/>
    <w:rsid w:val="00882D80"/>
    <w:rsid w:val="008844A8"/>
    <w:rsid w:val="0088563B"/>
    <w:rsid w:val="00886057"/>
    <w:rsid w:val="00886148"/>
    <w:rsid w:val="0088644D"/>
    <w:rsid w:val="00894D55"/>
    <w:rsid w:val="008957D2"/>
    <w:rsid w:val="00895B65"/>
    <w:rsid w:val="00895EFF"/>
    <w:rsid w:val="008970C8"/>
    <w:rsid w:val="008A119F"/>
    <w:rsid w:val="008A2CBD"/>
    <w:rsid w:val="008A4B3D"/>
    <w:rsid w:val="008A691F"/>
    <w:rsid w:val="008A76CE"/>
    <w:rsid w:val="008A76E4"/>
    <w:rsid w:val="008B0346"/>
    <w:rsid w:val="008B0FB2"/>
    <w:rsid w:val="008B1B48"/>
    <w:rsid w:val="008B25E2"/>
    <w:rsid w:val="008B5034"/>
    <w:rsid w:val="008B6202"/>
    <w:rsid w:val="008B7C80"/>
    <w:rsid w:val="008C1170"/>
    <w:rsid w:val="008C16E4"/>
    <w:rsid w:val="008C1B7F"/>
    <w:rsid w:val="008C25EF"/>
    <w:rsid w:val="008C284B"/>
    <w:rsid w:val="008C46AC"/>
    <w:rsid w:val="008C53D0"/>
    <w:rsid w:val="008C5AD1"/>
    <w:rsid w:val="008C6312"/>
    <w:rsid w:val="008C6E22"/>
    <w:rsid w:val="008D2211"/>
    <w:rsid w:val="008D2239"/>
    <w:rsid w:val="008D2993"/>
    <w:rsid w:val="008D2D91"/>
    <w:rsid w:val="008D2F40"/>
    <w:rsid w:val="008D5B89"/>
    <w:rsid w:val="008D6EA2"/>
    <w:rsid w:val="008E0DE7"/>
    <w:rsid w:val="008E2AAA"/>
    <w:rsid w:val="008E4224"/>
    <w:rsid w:val="008E6290"/>
    <w:rsid w:val="008F0D72"/>
    <w:rsid w:val="008F0E75"/>
    <w:rsid w:val="008F10B1"/>
    <w:rsid w:val="008F19DA"/>
    <w:rsid w:val="008F2AAF"/>
    <w:rsid w:val="008F38FF"/>
    <w:rsid w:val="008F48A7"/>
    <w:rsid w:val="008F7FFD"/>
    <w:rsid w:val="009003C8"/>
    <w:rsid w:val="00900607"/>
    <w:rsid w:val="00900B35"/>
    <w:rsid w:val="009018D5"/>
    <w:rsid w:val="00903824"/>
    <w:rsid w:val="009049EB"/>
    <w:rsid w:val="00904D97"/>
    <w:rsid w:val="00905149"/>
    <w:rsid w:val="0090606D"/>
    <w:rsid w:val="00911DCF"/>
    <w:rsid w:val="009124F0"/>
    <w:rsid w:val="009133CA"/>
    <w:rsid w:val="009133FB"/>
    <w:rsid w:val="00914AF3"/>
    <w:rsid w:val="00916E75"/>
    <w:rsid w:val="00917458"/>
    <w:rsid w:val="00920BDF"/>
    <w:rsid w:val="00920EAC"/>
    <w:rsid w:val="00922BBD"/>
    <w:rsid w:val="00922C0F"/>
    <w:rsid w:val="009253CC"/>
    <w:rsid w:val="00925589"/>
    <w:rsid w:val="009264B2"/>
    <w:rsid w:val="0092666F"/>
    <w:rsid w:val="00932051"/>
    <w:rsid w:val="009322F3"/>
    <w:rsid w:val="00932671"/>
    <w:rsid w:val="00933CD3"/>
    <w:rsid w:val="009368F1"/>
    <w:rsid w:val="00937BB2"/>
    <w:rsid w:val="0094164B"/>
    <w:rsid w:val="009440F8"/>
    <w:rsid w:val="00944B55"/>
    <w:rsid w:val="00944F3F"/>
    <w:rsid w:val="00945B09"/>
    <w:rsid w:val="00945FA3"/>
    <w:rsid w:val="0094630C"/>
    <w:rsid w:val="009479B0"/>
    <w:rsid w:val="009511ED"/>
    <w:rsid w:val="0095603B"/>
    <w:rsid w:val="00956391"/>
    <w:rsid w:val="0095647D"/>
    <w:rsid w:val="009567E8"/>
    <w:rsid w:val="00956EF1"/>
    <w:rsid w:val="00957250"/>
    <w:rsid w:val="009578CE"/>
    <w:rsid w:val="009605C0"/>
    <w:rsid w:val="0096185E"/>
    <w:rsid w:val="00962B21"/>
    <w:rsid w:val="00965E76"/>
    <w:rsid w:val="009678FD"/>
    <w:rsid w:val="00972CD9"/>
    <w:rsid w:val="009734CD"/>
    <w:rsid w:val="009747BC"/>
    <w:rsid w:val="00974B40"/>
    <w:rsid w:val="00975757"/>
    <w:rsid w:val="00976FAC"/>
    <w:rsid w:val="0098086E"/>
    <w:rsid w:val="009820BF"/>
    <w:rsid w:val="009830EF"/>
    <w:rsid w:val="009851D1"/>
    <w:rsid w:val="00986FAD"/>
    <w:rsid w:val="009873D7"/>
    <w:rsid w:val="00994268"/>
    <w:rsid w:val="00994AD0"/>
    <w:rsid w:val="00994BF0"/>
    <w:rsid w:val="009967A2"/>
    <w:rsid w:val="009A12BA"/>
    <w:rsid w:val="009A2610"/>
    <w:rsid w:val="009A4C5A"/>
    <w:rsid w:val="009A5129"/>
    <w:rsid w:val="009A6FB6"/>
    <w:rsid w:val="009B0ABA"/>
    <w:rsid w:val="009B1AA3"/>
    <w:rsid w:val="009B5C51"/>
    <w:rsid w:val="009B6D6F"/>
    <w:rsid w:val="009B78B1"/>
    <w:rsid w:val="009B7DE2"/>
    <w:rsid w:val="009C1116"/>
    <w:rsid w:val="009C2320"/>
    <w:rsid w:val="009C3286"/>
    <w:rsid w:val="009C5FD5"/>
    <w:rsid w:val="009C6A52"/>
    <w:rsid w:val="009C7FE5"/>
    <w:rsid w:val="009D02FC"/>
    <w:rsid w:val="009D334D"/>
    <w:rsid w:val="009D34D5"/>
    <w:rsid w:val="009D4359"/>
    <w:rsid w:val="009D56C4"/>
    <w:rsid w:val="009D58FA"/>
    <w:rsid w:val="009D647B"/>
    <w:rsid w:val="009D6896"/>
    <w:rsid w:val="009D6CFD"/>
    <w:rsid w:val="009E594E"/>
    <w:rsid w:val="009E6441"/>
    <w:rsid w:val="009E6A05"/>
    <w:rsid w:val="009F026D"/>
    <w:rsid w:val="009F0A23"/>
    <w:rsid w:val="009F0CE7"/>
    <w:rsid w:val="009F25C8"/>
    <w:rsid w:val="009F3D81"/>
    <w:rsid w:val="009F4813"/>
    <w:rsid w:val="009F5606"/>
    <w:rsid w:val="009F6797"/>
    <w:rsid w:val="00A01A03"/>
    <w:rsid w:val="00A01AC6"/>
    <w:rsid w:val="00A01BB7"/>
    <w:rsid w:val="00A0238A"/>
    <w:rsid w:val="00A05997"/>
    <w:rsid w:val="00A073ED"/>
    <w:rsid w:val="00A10D40"/>
    <w:rsid w:val="00A110B7"/>
    <w:rsid w:val="00A12CA8"/>
    <w:rsid w:val="00A15663"/>
    <w:rsid w:val="00A15BAC"/>
    <w:rsid w:val="00A163E6"/>
    <w:rsid w:val="00A16B2D"/>
    <w:rsid w:val="00A21B1B"/>
    <w:rsid w:val="00A22A20"/>
    <w:rsid w:val="00A23AC1"/>
    <w:rsid w:val="00A262C7"/>
    <w:rsid w:val="00A26D09"/>
    <w:rsid w:val="00A2798C"/>
    <w:rsid w:val="00A31BD5"/>
    <w:rsid w:val="00A31C5B"/>
    <w:rsid w:val="00A326BD"/>
    <w:rsid w:val="00A32845"/>
    <w:rsid w:val="00A3305F"/>
    <w:rsid w:val="00A33C5D"/>
    <w:rsid w:val="00A3414A"/>
    <w:rsid w:val="00A36180"/>
    <w:rsid w:val="00A40E1E"/>
    <w:rsid w:val="00A4274F"/>
    <w:rsid w:val="00A43FDD"/>
    <w:rsid w:val="00A44C96"/>
    <w:rsid w:val="00A454EB"/>
    <w:rsid w:val="00A50A98"/>
    <w:rsid w:val="00A52E08"/>
    <w:rsid w:val="00A53055"/>
    <w:rsid w:val="00A54E4F"/>
    <w:rsid w:val="00A55719"/>
    <w:rsid w:val="00A55D46"/>
    <w:rsid w:val="00A57E38"/>
    <w:rsid w:val="00A60AEE"/>
    <w:rsid w:val="00A60F97"/>
    <w:rsid w:val="00A65172"/>
    <w:rsid w:val="00A66AC4"/>
    <w:rsid w:val="00A673C3"/>
    <w:rsid w:val="00A7018B"/>
    <w:rsid w:val="00A7119F"/>
    <w:rsid w:val="00A74C9A"/>
    <w:rsid w:val="00A753E5"/>
    <w:rsid w:val="00A75400"/>
    <w:rsid w:val="00A779CF"/>
    <w:rsid w:val="00A81D92"/>
    <w:rsid w:val="00A85E29"/>
    <w:rsid w:val="00A86D46"/>
    <w:rsid w:val="00A86E38"/>
    <w:rsid w:val="00A87979"/>
    <w:rsid w:val="00A91469"/>
    <w:rsid w:val="00A914DE"/>
    <w:rsid w:val="00A93167"/>
    <w:rsid w:val="00A93187"/>
    <w:rsid w:val="00A9403D"/>
    <w:rsid w:val="00A94AE0"/>
    <w:rsid w:val="00A94E6C"/>
    <w:rsid w:val="00A95C10"/>
    <w:rsid w:val="00AA26F6"/>
    <w:rsid w:val="00AA284A"/>
    <w:rsid w:val="00AA3DCA"/>
    <w:rsid w:val="00AA43C6"/>
    <w:rsid w:val="00AA6644"/>
    <w:rsid w:val="00AA6C39"/>
    <w:rsid w:val="00AA6E62"/>
    <w:rsid w:val="00AA79E0"/>
    <w:rsid w:val="00AB2DB5"/>
    <w:rsid w:val="00AB4F75"/>
    <w:rsid w:val="00AB60F3"/>
    <w:rsid w:val="00AB72D1"/>
    <w:rsid w:val="00AC018A"/>
    <w:rsid w:val="00AC2BC5"/>
    <w:rsid w:val="00AC3160"/>
    <w:rsid w:val="00AC421E"/>
    <w:rsid w:val="00AC4912"/>
    <w:rsid w:val="00AC49B8"/>
    <w:rsid w:val="00AC53BC"/>
    <w:rsid w:val="00AC6FC1"/>
    <w:rsid w:val="00AD0781"/>
    <w:rsid w:val="00AD3533"/>
    <w:rsid w:val="00AD42F0"/>
    <w:rsid w:val="00AD4B62"/>
    <w:rsid w:val="00AD4CC9"/>
    <w:rsid w:val="00AD527F"/>
    <w:rsid w:val="00AD52BF"/>
    <w:rsid w:val="00AD7389"/>
    <w:rsid w:val="00AD77F6"/>
    <w:rsid w:val="00AE32EA"/>
    <w:rsid w:val="00AE4F69"/>
    <w:rsid w:val="00AF0AAA"/>
    <w:rsid w:val="00AF57C5"/>
    <w:rsid w:val="00AF59C4"/>
    <w:rsid w:val="00AF5B91"/>
    <w:rsid w:val="00AF5F79"/>
    <w:rsid w:val="00B002CB"/>
    <w:rsid w:val="00B00372"/>
    <w:rsid w:val="00B013A2"/>
    <w:rsid w:val="00B02882"/>
    <w:rsid w:val="00B038F3"/>
    <w:rsid w:val="00B04031"/>
    <w:rsid w:val="00B04032"/>
    <w:rsid w:val="00B04288"/>
    <w:rsid w:val="00B06244"/>
    <w:rsid w:val="00B06CF9"/>
    <w:rsid w:val="00B110C0"/>
    <w:rsid w:val="00B13465"/>
    <w:rsid w:val="00B142C3"/>
    <w:rsid w:val="00B15679"/>
    <w:rsid w:val="00B16523"/>
    <w:rsid w:val="00B208DC"/>
    <w:rsid w:val="00B20EFB"/>
    <w:rsid w:val="00B21861"/>
    <w:rsid w:val="00B2298A"/>
    <w:rsid w:val="00B23637"/>
    <w:rsid w:val="00B240FD"/>
    <w:rsid w:val="00B2467B"/>
    <w:rsid w:val="00B24D0A"/>
    <w:rsid w:val="00B260B4"/>
    <w:rsid w:val="00B2692B"/>
    <w:rsid w:val="00B31F53"/>
    <w:rsid w:val="00B31F83"/>
    <w:rsid w:val="00B366CD"/>
    <w:rsid w:val="00B37C42"/>
    <w:rsid w:val="00B41815"/>
    <w:rsid w:val="00B456C4"/>
    <w:rsid w:val="00B472CD"/>
    <w:rsid w:val="00B47B41"/>
    <w:rsid w:val="00B50E28"/>
    <w:rsid w:val="00B51833"/>
    <w:rsid w:val="00B52EAF"/>
    <w:rsid w:val="00B548D2"/>
    <w:rsid w:val="00B55356"/>
    <w:rsid w:val="00B56CA1"/>
    <w:rsid w:val="00B56DEA"/>
    <w:rsid w:val="00B612E4"/>
    <w:rsid w:val="00B625C0"/>
    <w:rsid w:val="00B63F05"/>
    <w:rsid w:val="00B6454C"/>
    <w:rsid w:val="00B655EC"/>
    <w:rsid w:val="00B6799D"/>
    <w:rsid w:val="00B73184"/>
    <w:rsid w:val="00B7362A"/>
    <w:rsid w:val="00B73C63"/>
    <w:rsid w:val="00B767A8"/>
    <w:rsid w:val="00B767BD"/>
    <w:rsid w:val="00B80396"/>
    <w:rsid w:val="00B81345"/>
    <w:rsid w:val="00B81F5E"/>
    <w:rsid w:val="00B84612"/>
    <w:rsid w:val="00B8475C"/>
    <w:rsid w:val="00B84A63"/>
    <w:rsid w:val="00B86E69"/>
    <w:rsid w:val="00B87837"/>
    <w:rsid w:val="00B90350"/>
    <w:rsid w:val="00B9407C"/>
    <w:rsid w:val="00B945D2"/>
    <w:rsid w:val="00B953BB"/>
    <w:rsid w:val="00BA1628"/>
    <w:rsid w:val="00BA24CF"/>
    <w:rsid w:val="00BA58F4"/>
    <w:rsid w:val="00BA6BE4"/>
    <w:rsid w:val="00BB07C6"/>
    <w:rsid w:val="00BB5AED"/>
    <w:rsid w:val="00BB75E9"/>
    <w:rsid w:val="00BB7883"/>
    <w:rsid w:val="00BC095A"/>
    <w:rsid w:val="00BC1387"/>
    <w:rsid w:val="00BC1538"/>
    <w:rsid w:val="00BC169F"/>
    <w:rsid w:val="00BC25F1"/>
    <w:rsid w:val="00BC280F"/>
    <w:rsid w:val="00BC3957"/>
    <w:rsid w:val="00BC3D87"/>
    <w:rsid w:val="00BD06C2"/>
    <w:rsid w:val="00BD0D65"/>
    <w:rsid w:val="00BD3B56"/>
    <w:rsid w:val="00BD4D9C"/>
    <w:rsid w:val="00BD76B8"/>
    <w:rsid w:val="00BE05C8"/>
    <w:rsid w:val="00BE1CAD"/>
    <w:rsid w:val="00BE218A"/>
    <w:rsid w:val="00BE243C"/>
    <w:rsid w:val="00BE3099"/>
    <w:rsid w:val="00BE3332"/>
    <w:rsid w:val="00BE494B"/>
    <w:rsid w:val="00BE64EB"/>
    <w:rsid w:val="00BE719E"/>
    <w:rsid w:val="00BE71A7"/>
    <w:rsid w:val="00BE78EC"/>
    <w:rsid w:val="00BF0447"/>
    <w:rsid w:val="00BF51B7"/>
    <w:rsid w:val="00C0086E"/>
    <w:rsid w:val="00C0265F"/>
    <w:rsid w:val="00C03752"/>
    <w:rsid w:val="00C04056"/>
    <w:rsid w:val="00C04907"/>
    <w:rsid w:val="00C06070"/>
    <w:rsid w:val="00C119C7"/>
    <w:rsid w:val="00C12153"/>
    <w:rsid w:val="00C125D1"/>
    <w:rsid w:val="00C14C7B"/>
    <w:rsid w:val="00C15213"/>
    <w:rsid w:val="00C153A5"/>
    <w:rsid w:val="00C15BA3"/>
    <w:rsid w:val="00C22DC3"/>
    <w:rsid w:val="00C25534"/>
    <w:rsid w:val="00C25E6B"/>
    <w:rsid w:val="00C26D8A"/>
    <w:rsid w:val="00C30CED"/>
    <w:rsid w:val="00C30FFA"/>
    <w:rsid w:val="00C317CD"/>
    <w:rsid w:val="00C31ACA"/>
    <w:rsid w:val="00C350C5"/>
    <w:rsid w:val="00C35138"/>
    <w:rsid w:val="00C3543C"/>
    <w:rsid w:val="00C35EE1"/>
    <w:rsid w:val="00C37711"/>
    <w:rsid w:val="00C4051D"/>
    <w:rsid w:val="00C420B1"/>
    <w:rsid w:val="00C42ECA"/>
    <w:rsid w:val="00C436E0"/>
    <w:rsid w:val="00C514DA"/>
    <w:rsid w:val="00C53479"/>
    <w:rsid w:val="00C53869"/>
    <w:rsid w:val="00C54CE6"/>
    <w:rsid w:val="00C54DB1"/>
    <w:rsid w:val="00C54F41"/>
    <w:rsid w:val="00C55217"/>
    <w:rsid w:val="00C56551"/>
    <w:rsid w:val="00C56816"/>
    <w:rsid w:val="00C56D93"/>
    <w:rsid w:val="00C62CC0"/>
    <w:rsid w:val="00C64114"/>
    <w:rsid w:val="00C65CE5"/>
    <w:rsid w:val="00C676D7"/>
    <w:rsid w:val="00C74CC5"/>
    <w:rsid w:val="00C75083"/>
    <w:rsid w:val="00C7629B"/>
    <w:rsid w:val="00C80C55"/>
    <w:rsid w:val="00C80D30"/>
    <w:rsid w:val="00C80FE3"/>
    <w:rsid w:val="00C839FF"/>
    <w:rsid w:val="00C84336"/>
    <w:rsid w:val="00C8519A"/>
    <w:rsid w:val="00C86D79"/>
    <w:rsid w:val="00C871E6"/>
    <w:rsid w:val="00C873D3"/>
    <w:rsid w:val="00C87CF2"/>
    <w:rsid w:val="00C90469"/>
    <w:rsid w:val="00C92810"/>
    <w:rsid w:val="00C9379E"/>
    <w:rsid w:val="00C9510C"/>
    <w:rsid w:val="00C95B6D"/>
    <w:rsid w:val="00C960A8"/>
    <w:rsid w:val="00C978AC"/>
    <w:rsid w:val="00C97E74"/>
    <w:rsid w:val="00C97F71"/>
    <w:rsid w:val="00CA065B"/>
    <w:rsid w:val="00CA2185"/>
    <w:rsid w:val="00CA2497"/>
    <w:rsid w:val="00CA2B62"/>
    <w:rsid w:val="00CA3FA3"/>
    <w:rsid w:val="00CA5DD4"/>
    <w:rsid w:val="00CA70C6"/>
    <w:rsid w:val="00CB385C"/>
    <w:rsid w:val="00CB53B9"/>
    <w:rsid w:val="00CB7359"/>
    <w:rsid w:val="00CC0632"/>
    <w:rsid w:val="00CC40C1"/>
    <w:rsid w:val="00CC4424"/>
    <w:rsid w:val="00CC569C"/>
    <w:rsid w:val="00CC5842"/>
    <w:rsid w:val="00CC5870"/>
    <w:rsid w:val="00CC69E7"/>
    <w:rsid w:val="00CC7357"/>
    <w:rsid w:val="00CC7C23"/>
    <w:rsid w:val="00CD53D5"/>
    <w:rsid w:val="00CE3B4D"/>
    <w:rsid w:val="00CE43FA"/>
    <w:rsid w:val="00CE4E87"/>
    <w:rsid w:val="00CE580F"/>
    <w:rsid w:val="00CE69FB"/>
    <w:rsid w:val="00CE7682"/>
    <w:rsid w:val="00CF1E26"/>
    <w:rsid w:val="00CF21DA"/>
    <w:rsid w:val="00CF519D"/>
    <w:rsid w:val="00CF5D21"/>
    <w:rsid w:val="00CF6555"/>
    <w:rsid w:val="00CF69EF"/>
    <w:rsid w:val="00CF6F88"/>
    <w:rsid w:val="00D0142A"/>
    <w:rsid w:val="00D02863"/>
    <w:rsid w:val="00D02DB2"/>
    <w:rsid w:val="00D02E6D"/>
    <w:rsid w:val="00D07701"/>
    <w:rsid w:val="00D079C6"/>
    <w:rsid w:val="00D120E0"/>
    <w:rsid w:val="00D16584"/>
    <w:rsid w:val="00D21C30"/>
    <w:rsid w:val="00D228CA"/>
    <w:rsid w:val="00D22AFC"/>
    <w:rsid w:val="00D22D2F"/>
    <w:rsid w:val="00D23166"/>
    <w:rsid w:val="00D2363E"/>
    <w:rsid w:val="00D243AA"/>
    <w:rsid w:val="00D25495"/>
    <w:rsid w:val="00D25A07"/>
    <w:rsid w:val="00D27EF0"/>
    <w:rsid w:val="00D27F1F"/>
    <w:rsid w:val="00D30E88"/>
    <w:rsid w:val="00D32E4F"/>
    <w:rsid w:val="00D333B1"/>
    <w:rsid w:val="00D34872"/>
    <w:rsid w:val="00D34AF0"/>
    <w:rsid w:val="00D36235"/>
    <w:rsid w:val="00D367EA"/>
    <w:rsid w:val="00D37B2A"/>
    <w:rsid w:val="00D37CC1"/>
    <w:rsid w:val="00D40EB1"/>
    <w:rsid w:val="00D4128D"/>
    <w:rsid w:val="00D42C7D"/>
    <w:rsid w:val="00D4472F"/>
    <w:rsid w:val="00D44AC3"/>
    <w:rsid w:val="00D473BD"/>
    <w:rsid w:val="00D47C35"/>
    <w:rsid w:val="00D50371"/>
    <w:rsid w:val="00D50429"/>
    <w:rsid w:val="00D55226"/>
    <w:rsid w:val="00D57CBF"/>
    <w:rsid w:val="00D617A6"/>
    <w:rsid w:val="00D6324C"/>
    <w:rsid w:val="00D707A2"/>
    <w:rsid w:val="00D72BE6"/>
    <w:rsid w:val="00D73168"/>
    <w:rsid w:val="00D762A6"/>
    <w:rsid w:val="00D8044F"/>
    <w:rsid w:val="00D81B4D"/>
    <w:rsid w:val="00D82CF9"/>
    <w:rsid w:val="00D84AB4"/>
    <w:rsid w:val="00D9178A"/>
    <w:rsid w:val="00D94D08"/>
    <w:rsid w:val="00D951AF"/>
    <w:rsid w:val="00DA0A2E"/>
    <w:rsid w:val="00DA1365"/>
    <w:rsid w:val="00DA1656"/>
    <w:rsid w:val="00DA3398"/>
    <w:rsid w:val="00DA4657"/>
    <w:rsid w:val="00DA7ADE"/>
    <w:rsid w:val="00DB06AC"/>
    <w:rsid w:val="00DB11B2"/>
    <w:rsid w:val="00DB3B70"/>
    <w:rsid w:val="00DB3BA5"/>
    <w:rsid w:val="00DB40F0"/>
    <w:rsid w:val="00DB4104"/>
    <w:rsid w:val="00DB43A1"/>
    <w:rsid w:val="00DB5583"/>
    <w:rsid w:val="00DB70F8"/>
    <w:rsid w:val="00DB7D90"/>
    <w:rsid w:val="00DC144E"/>
    <w:rsid w:val="00DC2A66"/>
    <w:rsid w:val="00DC3B88"/>
    <w:rsid w:val="00DC4C55"/>
    <w:rsid w:val="00DC5EAD"/>
    <w:rsid w:val="00DC603D"/>
    <w:rsid w:val="00DC68E2"/>
    <w:rsid w:val="00DC7A12"/>
    <w:rsid w:val="00DD0ECD"/>
    <w:rsid w:val="00DD37D6"/>
    <w:rsid w:val="00DD452C"/>
    <w:rsid w:val="00DE0038"/>
    <w:rsid w:val="00DE0DF3"/>
    <w:rsid w:val="00DE30F7"/>
    <w:rsid w:val="00DE3A76"/>
    <w:rsid w:val="00DE3FC8"/>
    <w:rsid w:val="00DE3FF4"/>
    <w:rsid w:val="00DE6BA8"/>
    <w:rsid w:val="00DE6D1B"/>
    <w:rsid w:val="00DE739C"/>
    <w:rsid w:val="00DF00AD"/>
    <w:rsid w:val="00DF01FC"/>
    <w:rsid w:val="00DF21FC"/>
    <w:rsid w:val="00DF69B1"/>
    <w:rsid w:val="00E00E3E"/>
    <w:rsid w:val="00E00F17"/>
    <w:rsid w:val="00E01F54"/>
    <w:rsid w:val="00E04C75"/>
    <w:rsid w:val="00E05FC8"/>
    <w:rsid w:val="00E069CC"/>
    <w:rsid w:val="00E06BB1"/>
    <w:rsid w:val="00E10379"/>
    <w:rsid w:val="00E163B6"/>
    <w:rsid w:val="00E16DA9"/>
    <w:rsid w:val="00E17446"/>
    <w:rsid w:val="00E17613"/>
    <w:rsid w:val="00E21954"/>
    <w:rsid w:val="00E21D15"/>
    <w:rsid w:val="00E22B78"/>
    <w:rsid w:val="00E25112"/>
    <w:rsid w:val="00E252C0"/>
    <w:rsid w:val="00E25A76"/>
    <w:rsid w:val="00E37868"/>
    <w:rsid w:val="00E37C6E"/>
    <w:rsid w:val="00E411AC"/>
    <w:rsid w:val="00E44071"/>
    <w:rsid w:val="00E4456D"/>
    <w:rsid w:val="00E44887"/>
    <w:rsid w:val="00E51907"/>
    <w:rsid w:val="00E526F7"/>
    <w:rsid w:val="00E53BED"/>
    <w:rsid w:val="00E54245"/>
    <w:rsid w:val="00E547BC"/>
    <w:rsid w:val="00E55605"/>
    <w:rsid w:val="00E56258"/>
    <w:rsid w:val="00E60D7E"/>
    <w:rsid w:val="00E621A5"/>
    <w:rsid w:val="00E62667"/>
    <w:rsid w:val="00E70CBC"/>
    <w:rsid w:val="00E75B02"/>
    <w:rsid w:val="00E763A6"/>
    <w:rsid w:val="00E81762"/>
    <w:rsid w:val="00E873F0"/>
    <w:rsid w:val="00E87452"/>
    <w:rsid w:val="00E907C4"/>
    <w:rsid w:val="00E910B1"/>
    <w:rsid w:val="00E92DE6"/>
    <w:rsid w:val="00E935AF"/>
    <w:rsid w:val="00E94376"/>
    <w:rsid w:val="00E97166"/>
    <w:rsid w:val="00E97FD1"/>
    <w:rsid w:val="00EA043C"/>
    <w:rsid w:val="00EA0602"/>
    <w:rsid w:val="00EA1F91"/>
    <w:rsid w:val="00EA3744"/>
    <w:rsid w:val="00EA38D2"/>
    <w:rsid w:val="00EA64D9"/>
    <w:rsid w:val="00EA7B4E"/>
    <w:rsid w:val="00EB16DE"/>
    <w:rsid w:val="00EB32EB"/>
    <w:rsid w:val="00EB4DF2"/>
    <w:rsid w:val="00EB5218"/>
    <w:rsid w:val="00EB6D7F"/>
    <w:rsid w:val="00EC115B"/>
    <w:rsid w:val="00EC1FD1"/>
    <w:rsid w:val="00EC2CA5"/>
    <w:rsid w:val="00EC434C"/>
    <w:rsid w:val="00EC50C8"/>
    <w:rsid w:val="00ED0A53"/>
    <w:rsid w:val="00ED0B4F"/>
    <w:rsid w:val="00ED39AB"/>
    <w:rsid w:val="00ED4595"/>
    <w:rsid w:val="00ED51DE"/>
    <w:rsid w:val="00ED7163"/>
    <w:rsid w:val="00ED7C90"/>
    <w:rsid w:val="00EE0CCD"/>
    <w:rsid w:val="00EE13AF"/>
    <w:rsid w:val="00EE54F8"/>
    <w:rsid w:val="00EE7BA8"/>
    <w:rsid w:val="00EF3F3A"/>
    <w:rsid w:val="00EF44FA"/>
    <w:rsid w:val="00EF5723"/>
    <w:rsid w:val="00F0019E"/>
    <w:rsid w:val="00F00424"/>
    <w:rsid w:val="00F0268D"/>
    <w:rsid w:val="00F02A10"/>
    <w:rsid w:val="00F04E76"/>
    <w:rsid w:val="00F05084"/>
    <w:rsid w:val="00F05689"/>
    <w:rsid w:val="00F07EA3"/>
    <w:rsid w:val="00F10854"/>
    <w:rsid w:val="00F11195"/>
    <w:rsid w:val="00F12C4E"/>
    <w:rsid w:val="00F15FCA"/>
    <w:rsid w:val="00F20B83"/>
    <w:rsid w:val="00F21C6D"/>
    <w:rsid w:val="00F223E9"/>
    <w:rsid w:val="00F22BE5"/>
    <w:rsid w:val="00F23417"/>
    <w:rsid w:val="00F23D14"/>
    <w:rsid w:val="00F23F77"/>
    <w:rsid w:val="00F25B48"/>
    <w:rsid w:val="00F26147"/>
    <w:rsid w:val="00F267D6"/>
    <w:rsid w:val="00F27EA2"/>
    <w:rsid w:val="00F30EC3"/>
    <w:rsid w:val="00F31EBC"/>
    <w:rsid w:val="00F322F8"/>
    <w:rsid w:val="00F327D8"/>
    <w:rsid w:val="00F330EF"/>
    <w:rsid w:val="00F33B66"/>
    <w:rsid w:val="00F35B87"/>
    <w:rsid w:val="00F373CD"/>
    <w:rsid w:val="00F37F10"/>
    <w:rsid w:val="00F40592"/>
    <w:rsid w:val="00F41E3B"/>
    <w:rsid w:val="00F42A33"/>
    <w:rsid w:val="00F42F44"/>
    <w:rsid w:val="00F4315B"/>
    <w:rsid w:val="00F440CA"/>
    <w:rsid w:val="00F4550D"/>
    <w:rsid w:val="00F473DB"/>
    <w:rsid w:val="00F5050A"/>
    <w:rsid w:val="00F51DEC"/>
    <w:rsid w:val="00F57E8F"/>
    <w:rsid w:val="00F605FF"/>
    <w:rsid w:val="00F61346"/>
    <w:rsid w:val="00F61D9F"/>
    <w:rsid w:val="00F6224A"/>
    <w:rsid w:val="00F64990"/>
    <w:rsid w:val="00F650C5"/>
    <w:rsid w:val="00F67174"/>
    <w:rsid w:val="00F677BB"/>
    <w:rsid w:val="00F727ED"/>
    <w:rsid w:val="00F821C2"/>
    <w:rsid w:val="00F82CBE"/>
    <w:rsid w:val="00F84895"/>
    <w:rsid w:val="00F8531F"/>
    <w:rsid w:val="00F856CA"/>
    <w:rsid w:val="00F860B5"/>
    <w:rsid w:val="00F868B3"/>
    <w:rsid w:val="00F871B6"/>
    <w:rsid w:val="00F90F2E"/>
    <w:rsid w:val="00F910C8"/>
    <w:rsid w:val="00F91111"/>
    <w:rsid w:val="00F91A9B"/>
    <w:rsid w:val="00F93867"/>
    <w:rsid w:val="00F9407A"/>
    <w:rsid w:val="00F9457F"/>
    <w:rsid w:val="00F9582C"/>
    <w:rsid w:val="00F9661F"/>
    <w:rsid w:val="00F97D3B"/>
    <w:rsid w:val="00F97FCE"/>
    <w:rsid w:val="00FA3867"/>
    <w:rsid w:val="00FA476D"/>
    <w:rsid w:val="00FA6FA4"/>
    <w:rsid w:val="00FB1A6B"/>
    <w:rsid w:val="00FB3C0C"/>
    <w:rsid w:val="00FB3E64"/>
    <w:rsid w:val="00FB55A3"/>
    <w:rsid w:val="00FC0848"/>
    <w:rsid w:val="00FC2C0A"/>
    <w:rsid w:val="00FC470A"/>
    <w:rsid w:val="00FC55E8"/>
    <w:rsid w:val="00FC57D8"/>
    <w:rsid w:val="00FC6360"/>
    <w:rsid w:val="00FC77E9"/>
    <w:rsid w:val="00FD000E"/>
    <w:rsid w:val="00FD0A2F"/>
    <w:rsid w:val="00FD1CAD"/>
    <w:rsid w:val="00FD2C34"/>
    <w:rsid w:val="00FD4E51"/>
    <w:rsid w:val="00FD573F"/>
    <w:rsid w:val="00FD7467"/>
    <w:rsid w:val="00FD747B"/>
    <w:rsid w:val="00FE0159"/>
    <w:rsid w:val="00FE0764"/>
    <w:rsid w:val="00FE13D0"/>
    <w:rsid w:val="00FE37EE"/>
    <w:rsid w:val="00FE3E0C"/>
    <w:rsid w:val="00FE47F8"/>
    <w:rsid w:val="00FE64B7"/>
    <w:rsid w:val="00FE6CA3"/>
    <w:rsid w:val="00FF0E79"/>
    <w:rsid w:val="00FF106C"/>
    <w:rsid w:val="00FF273B"/>
    <w:rsid w:val="00FF35D3"/>
    <w:rsid w:val="00FF5814"/>
    <w:rsid w:val="00FF5FC3"/>
    <w:rsid w:val="0110AE05"/>
    <w:rsid w:val="0111BE3B"/>
    <w:rsid w:val="01EBBB59"/>
    <w:rsid w:val="024F117A"/>
    <w:rsid w:val="02A23B1C"/>
    <w:rsid w:val="02E0ADDB"/>
    <w:rsid w:val="02F1569B"/>
    <w:rsid w:val="0362C5A2"/>
    <w:rsid w:val="03A789C0"/>
    <w:rsid w:val="03B67DF6"/>
    <w:rsid w:val="042D157F"/>
    <w:rsid w:val="046D93B3"/>
    <w:rsid w:val="047D6611"/>
    <w:rsid w:val="04EAC2FB"/>
    <w:rsid w:val="068E9E8D"/>
    <w:rsid w:val="069C6741"/>
    <w:rsid w:val="06D8F251"/>
    <w:rsid w:val="06D990E0"/>
    <w:rsid w:val="0702A486"/>
    <w:rsid w:val="075A3AF9"/>
    <w:rsid w:val="07AFE66C"/>
    <w:rsid w:val="07D645E8"/>
    <w:rsid w:val="07DB99B1"/>
    <w:rsid w:val="07DD7602"/>
    <w:rsid w:val="08110C3D"/>
    <w:rsid w:val="08603614"/>
    <w:rsid w:val="0870A2A6"/>
    <w:rsid w:val="0913B2D6"/>
    <w:rsid w:val="0916445B"/>
    <w:rsid w:val="091AB938"/>
    <w:rsid w:val="0923E3D7"/>
    <w:rsid w:val="0965E347"/>
    <w:rsid w:val="09732A1F"/>
    <w:rsid w:val="0A05CFB1"/>
    <w:rsid w:val="0A15DE3B"/>
    <w:rsid w:val="0A3DFC53"/>
    <w:rsid w:val="0A82FE39"/>
    <w:rsid w:val="0A9C42B0"/>
    <w:rsid w:val="0AC81663"/>
    <w:rsid w:val="0BAC6374"/>
    <w:rsid w:val="0C85EDA7"/>
    <w:rsid w:val="0CCA348E"/>
    <w:rsid w:val="0D4546BC"/>
    <w:rsid w:val="0DF145CB"/>
    <w:rsid w:val="0E311C29"/>
    <w:rsid w:val="0E5A4DA5"/>
    <w:rsid w:val="0E6C7C03"/>
    <w:rsid w:val="0E7365F3"/>
    <w:rsid w:val="0ED773CC"/>
    <w:rsid w:val="0FCF57CF"/>
    <w:rsid w:val="0FDA4E57"/>
    <w:rsid w:val="1023704C"/>
    <w:rsid w:val="10615168"/>
    <w:rsid w:val="1074F9F8"/>
    <w:rsid w:val="107A131C"/>
    <w:rsid w:val="12490E38"/>
    <w:rsid w:val="1284F4A3"/>
    <w:rsid w:val="12BD5916"/>
    <w:rsid w:val="12C49FD0"/>
    <w:rsid w:val="131AF322"/>
    <w:rsid w:val="157350DD"/>
    <w:rsid w:val="159ED07C"/>
    <w:rsid w:val="16C00CB3"/>
    <w:rsid w:val="17403988"/>
    <w:rsid w:val="1788834C"/>
    <w:rsid w:val="17D356DD"/>
    <w:rsid w:val="17E4CF30"/>
    <w:rsid w:val="1890228E"/>
    <w:rsid w:val="18A94AEB"/>
    <w:rsid w:val="18C5634F"/>
    <w:rsid w:val="195F94EB"/>
    <w:rsid w:val="1A436B0F"/>
    <w:rsid w:val="1B0D4076"/>
    <w:rsid w:val="1C028B55"/>
    <w:rsid w:val="1C522C00"/>
    <w:rsid w:val="1CCB14B1"/>
    <w:rsid w:val="1CCB45DA"/>
    <w:rsid w:val="1CF00B02"/>
    <w:rsid w:val="1D3367B3"/>
    <w:rsid w:val="1E4B6594"/>
    <w:rsid w:val="1E9DF755"/>
    <w:rsid w:val="1EFA66FD"/>
    <w:rsid w:val="1F759B7A"/>
    <w:rsid w:val="1FB4DC9F"/>
    <w:rsid w:val="1FF321E2"/>
    <w:rsid w:val="201DBCD8"/>
    <w:rsid w:val="211EF77A"/>
    <w:rsid w:val="217E67BE"/>
    <w:rsid w:val="21C88DE7"/>
    <w:rsid w:val="21D59817"/>
    <w:rsid w:val="21FC267A"/>
    <w:rsid w:val="226A4361"/>
    <w:rsid w:val="22CDD76B"/>
    <w:rsid w:val="22EFEC3E"/>
    <w:rsid w:val="235CD5ED"/>
    <w:rsid w:val="236A0CD3"/>
    <w:rsid w:val="240E7409"/>
    <w:rsid w:val="245DDFF5"/>
    <w:rsid w:val="24A322B7"/>
    <w:rsid w:val="24E3F21E"/>
    <w:rsid w:val="24F121AB"/>
    <w:rsid w:val="24FDB64D"/>
    <w:rsid w:val="24FF60FB"/>
    <w:rsid w:val="250D99DE"/>
    <w:rsid w:val="255FE72E"/>
    <w:rsid w:val="2566863A"/>
    <w:rsid w:val="25962418"/>
    <w:rsid w:val="259EC04A"/>
    <w:rsid w:val="2616812E"/>
    <w:rsid w:val="261A3BE8"/>
    <w:rsid w:val="264A9F76"/>
    <w:rsid w:val="26758C80"/>
    <w:rsid w:val="26B66F40"/>
    <w:rsid w:val="272F56EB"/>
    <w:rsid w:val="278BA332"/>
    <w:rsid w:val="27AD9526"/>
    <w:rsid w:val="281F312C"/>
    <w:rsid w:val="281F4A32"/>
    <w:rsid w:val="289D2ADD"/>
    <w:rsid w:val="28DE78F5"/>
    <w:rsid w:val="28E0E1EC"/>
    <w:rsid w:val="291786AB"/>
    <w:rsid w:val="294782E4"/>
    <w:rsid w:val="29500637"/>
    <w:rsid w:val="29709F1F"/>
    <w:rsid w:val="298E4174"/>
    <w:rsid w:val="29932C54"/>
    <w:rsid w:val="29EE1002"/>
    <w:rsid w:val="29FC4B85"/>
    <w:rsid w:val="2B2E5E41"/>
    <w:rsid w:val="2B789BBD"/>
    <w:rsid w:val="2C68F1DA"/>
    <w:rsid w:val="2CE0AEDE"/>
    <w:rsid w:val="2D411A06"/>
    <w:rsid w:val="2D5040E2"/>
    <w:rsid w:val="2DAC53B9"/>
    <w:rsid w:val="2E2A2574"/>
    <w:rsid w:val="2E35CC93"/>
    <w:rsid w:val="2E72E0D2"/>
    <w:rsid w:val="2E7C7F3F"/>
    <w:rsid w:val="2E9C8472"/>
    <w:rsid w:val="2F303CC0"/>
    <w:rsid w:val="2FAE0DA8"/>
    <w:rsid w:val="2FD06834"/>
    <w:rsid w:val="2FE8E9BA"/>
    <w:rsid w:val="304E15B1"/>
    <w:rsid w:val="311C6D2E"/>
    <w:rsid w:val="31511965"/>
    <w:rsid w:val="31703BC2"/>
    <w:rsid w:val="31D2419B"/>
    <w:rsid w:val="322AE4B2"/>
    <w:rsid w:val="326BCE93"/>
    <w:rsid w:val="32CEBA53"/>
    <w:rsid w:val="330C3266"/>
    <w:rsid w:val="331E8D94"/>
    <w:rsid w:val="33CF0FD2"/>
    <w:rsid w:val="34B5DBA6"/>
    <w:rsid w:val="34BF87A6"/>
    <w:rsid w:val="35293AA6"/>
    <w:rsid w:val="35B7659E"/>
    <w:rsid w:val="35BF75E4"/>
    <w:rsid w:val="35C5D530"/>
    <w:rsid w:val="36036504"/>
    <w:rsid w:val="362F9332"/>
    <w:rsid w:val="368F7EAA"/>
    <w:rsid w:val="36B42890"/>
    <w:rsid w:val="36E3163B"/>
    <w:rsid w:val="36FFD242"/>
    <w:rsid w:val="37062A29"/>
    <w:rsid w:val="37115569"/>
    <w:rsid w:val="37993CE4"/>
    <w:rsid w:val="37A976AF"/>
    <w:rsid w:val="37C5878F"/>
    <w:rsid w:val="38B59940"/>
    <w:rsid w:val="38E3D3FB"/>
    <w:rsid w:val="38E433FB"/>
    <w:rsid w:val="38F716A6"/>
    <w:rsid w:val="392917E9"/>
    <w:rsid w:val="3947163B"/>
    <w:rsid w:val="399704B8"/>
    <w:rsid w:val="39C71F6C"/>
    <w:rsid w:val="39E9B344"/>
    <w:rsid w:val="3A0BBC66"/>
    <w:rsid w:val="3A2D1B23"/>
    <w:rsid w:val="3AD935CF"/>
    <w:rsid w:val="3BF3D90E"/>
    <w:rsid w:val="3BF64474"/>
    <w:rsid w:val="3C87032A"/>
    <w:rsid w:val="3C957F01"/>
    <w:rsid w:val="3C9D9A30"/>
    <w:rsid w:val="3C9EF487"/>
    <w:rsid w:val="3CEB6943"/>
    <w:rsid w:val="3D2AA684"/>
    <w:rsid w:val="3D3FB639"/>
    <w:rsid w:val="3DA94F26"/>
    <w:rsid w:val="3DCA87C9"/>
    <w:rsid w:val="3DDA94AB"/>
    <w:rsid w:val="3E5EE079"/>
    <w:rsid w:val="3ED32E04"/>
    <w:rsid w:val="3F0B1299"/>
    <w:rsid w:val="3F38A68A"/>
    <w:rsid w:val="3F6BCBC9"/>
    <w:rsid w:val="3F881498"/>
    <w:rsid w:val="3FD801EF"/>
    <w:rsid w:val="40C642B0"/>
    <w:rsid w:val="40C903C4"/>
    <w:rsid w:val="40CCA68F"/>
    <w:rsid w:val="413D57D0"/>
    <w:rsid w:val="416B198A"/>
    <w:rsid w:val="41F4F70F"/>
    <w:rsid w:val="42F14FA2"/>
    <w:rsid w:val="430806CD"/>
    <w:rsid w:val="43150CC9"/>
    <w:rsid w:val="434BB524"/>
    <w:rsid w:val="4378F3EF"/>
    <w:rsid w:val="43D0C052"/>
    <w:rsid w:val="44B10EDA"/>
    <w:rsid w:val="44B8135F"/>
    <w:rsid w:val="44DB573D"/>
    <w:rsid w:val="4613F3C5"/>
    <w:rsid w:val="46197E17"/>
    <w:rsid w:val="464ED936"/>
    <w:rsid w:val="4689A331"/>
    <w:rsid w:val="46CA4666"/>
    <w:rsid w:val="47D5E47B"/>
    <w:rsid w:val="47DA8B06"/>
    <w:rsid w:val="48009D77"/>
    <w:rsid w:val="486E46BE"/>
    <w:rsid w:val="489C62E1"/>
    <w:rsid w:val="48CD73EC"/>
    <w:rsid w:val="48EEA42B"/>
    <w:rsid w:val="48FA80AE"/>
    <w:rsid w:val="495C58D6"/>
    <w:rsid w:val="49610F51"/>
    <w:rsid w:val="4981F3C9"/>
    <w:rsid w:val="4A1DA935"/>
    <w:rsid w:val="4AC1E23B"/>
    <w:rsid w:val="4AE16670"/>
    <w:rsid w:val="4AE8D0F4"/>
    <w:rsid w:val="4AEC7035"/>
    <w:rsid w:val="4B3E0C59"/>
    <w:rsid w:val="4B48F724"/>
    <w:rsid w:val="4BCF7545"/>
    <w:rsid w:val="4C2B9015"/>
    <w:rsid w:val="4C3CBBD6"/>
    <w:rsid w:val="4C9E4CFF"/>
    <w:rsid w:val="4D6B5354"/>
    <w:rsid w:val="4D7E4D4F"/>
    <w:rsid w:val="4D8CA4DC"/>
    <w:rsid w:val="4E7F977A"/>
    <w:rsid w:val="4EEB0999"/>
    <w:rsid w:val="4F29854E"/>
    <w:rsid w:val="4F522A14"/>
    <w:rsid w:val="4FC8125C"/>
    <w:rsid w:val="50768A35"/>
    <w:rsid w:val="50AF624C"/>
    <w:rsid w:val="50D9F8DF"/>
    <w:rsid w:val="5142C937"/>
    <w:rsid w:val="518F5751"/>
    <w:rsid w:val="51D2CAC4"/>
    <w:rsid w:val="5260530F"/>
    <w:rsid w:val="52B3EAE0"/>
    <w:rsid w:val="5351A3D1"/>
    <w:rsid w:val="53564D6A"/>
    <w:rsid w:val="537D7385"/>
    <w:rsid w:val="53F1CEC6"/>
    <w:rsid w:val="549727BB"/>
    <w:rsid w:val="54BC133D"/>
    <w:rsid w:val="54E6933C"/>
    <w:rsid w:val="551B59DD"/>
    <w:rsid w:val="5639E075"/>
    <w:rsid w:val="564E47B9"/>
    <w:rsid w:val="566AF17A"/>
    <w:rsid w:val="568401A3"/>
    <w:rsid w:val="56CF71CA"/>
    <w:rsid w:val="574FCF37"/>
    <w:rsid w:val="57743925"/>
    <w:rsid w:val="582A616D"/>
    <w:rsid w:val="5837192F"/>
    <w:rsid w:val="59760DC4"/>
    <w:rsid w:val="59AEFA9B"/>
    <w:rsid w:val="59F97E7A"/>
    <w:rsid w:val="5A456A79"/>
    <w:rsid w:val="5A8CBB21"/>
    <w:rsid w:val="5ABAF617"/>
    <w:rsid w:val="5AC1C316"/>
    <w:rsid w:val="5AD705F1"/>
    <w:rsid w:val="5B7DFC8A"/>
    <w:rsid w:val="5BB5AB99"/>
    <w:rsid w:val="5BB71799"/>
    <w:rsid w:val="5BC5B209"/>
    <w:rsid w:val="5BCB784B"/>
    <w:rsid w:val="5C322924"/>
    <w:rsid w:val="5C4231A9"/>
    <w:rsid w:val="5CE096BC"/>
    <w:rsid w:val="5CE192DB"/>
    <w:rsid w:val="5CE8F93B"/>
    <w:rsid w:val="5DF6CE4F"/>
    <w:rsid w:val="5E78A6DA"/>
    <w:rsid w:val="5F1E6CF8"/>
    <w:rsid w:val="5F2CDB99"/>
    <w:rsid w:val="5F3DA73F"/>
    <w:rsid w:val="5F4C35FB"/>
    <w:rsid w:val="5F9A3DCD"/>
    <w:rsid w:val="5F9FC981"/>
    <w:rsid w:val="5FBA9EA5"/>
    <w:rsid w:val="5FDBEC6C"/>
    <w:rsid w:val="604B66AF"/>
    <w:rsid w:val="604C2914"/>
    <w:rsid w:val="608B4214"/>
    <w:rsid w:val="6168B55D"/>
    <w:rsid w:val="617713A6"/>
    <w:rsid w:val="61A6AC71"/>
    <w:rsid w:val="61D3C699"/>
    <w:rsid w:val="621D4ED9"/>
    <w:rsid w:val="62557FB9"/>
    <w:rsid w:val="62CA0EAA"/>
    <w:rsid w:val="62D06694"/>
    <w:rsid w:val="6327637B"/>
    <w:rsid w:val="6362D7C0"/>
    <w:rsid w:val="638DABD9"/>
    <w:rsid w:val="63E3CA58"/>
    <w:rsid w:val="641416BD"/>
    <w:rsid w:val="64389096"/>
    <w:rsid w:val="647B19B0"/>
    <w:rsid w:val="64813A0E"/>
    <w:rsid w:val="64A1B984"/>
    <w:rsid w:val="64B05BB4"/>
    <w:rsid w:val="64F51D88"/>
    <w:rsid w:val="65077747"/>
    <w:rsid w:val="65C396DB"/>
    <w:rsid w:val="663BA4B1"/>
    <w:rsid w:val="6666405F"/>
    <w:rsid w:val="66F7F5F8"/>
    <w:rsid w:val="674DE945"/>
    <w:rsid w:val="6766B2B2"/>
    <w:rsid w:val="676DE087"/>
    <w:rsid w:val="67872388"/>
    <w:rsid w:val="67FE1095"/>
    <w:rsid w:val="680F6230"/>
    <w:rsid w:val="684C41E9"/>
    <w:rsid w:val="68C2C039"/>
    <w:rsid w:val="690166E1"/>
    <w:rsid w:val="69189555"/>
    <w:rsid w:val="693C453B"/>
    <w:rsid w:val="69668302"/>
    <w:rsid w:val="696B130D"/>
    <w:rsid w:val="69A3CACC"/>
    <w:rsid w:val="69DEEE1D"/>
    <w:rsid w:val="6A171EB2"/>
    <w:rsid w:val="6A921522"/>
    <w:rsid w:val="6AE1B014"/>
    <w:rsid w:val="6AFFC031"/>
    <w:rsid w:val="6B327560"/>
    <w:rsid w:val="6B63D3CA"/>
    <w:rsid w:val="6BCE3F4A"/>
    <w:rsid w:val="6C126206"/>
    <w:rsid w:val="6C323336"/>
    <w:rsid w:val="6C7C33EF"/>
    <w:rsid w:val="6D5CC49E"/>
    <w:rsid w:val="6D8639F9"/>
    <w:rsid w:val="6DD1E63A"/>
    <w:rsid w:val="6DE3E71C"/>
    <w:rsid w:val="6EF38836"/>
    <w:rsid w:val="6F26C143"/>
    <w:rsid w:val="6F3A667F"/>
    <w:rsid w:val="6F3B629E"/>
    <w:rsid w:val="6F6A1DC1"/>
    <w:rsid w:val="6F8749F9"/>
    <w:rsid w:val="6FFDC727"/>
    <w:rsid w:val="70A4248A"/>
    <w:rsid w:val="70D82D5F"/>
    <w:rsid w:val="72093D63"/>
    <w:rsid w:val="727EB85A"/>
    <w:rsid w:val="7280624D"/>
    <w:rsid w:val="7347F7E0"/>
    <w:rsid w:val="734D9427"/>
    <w:rsid w:val="740B1323"/>
    <w:rsid w:val="740EB5EE"/>
    <w:rsid w:val="75300415"/>
    <w:rsid w:val="753D750E"/>
    <w:rsid w:val="7540FD88"/>
    <w:rsid w:val="754EA3C1"/>
    <w:rsid w:val="755F67F3"/>
    <w:rsid w:val="75B1BC64"/>
    <w:rsid w:val="764ECC44"/>
    <w:rsid w:val="76E28074"/>
    <w:rsid w:val="7701729D"/>
    <w:rsid w:val="77366128"/>
    <w:rsid w:val="77EA69B5"/>
    <w:rsid w:val="785A5F04"/>
    <w:rsid w:val="78646B5F"/>
    <w:rsid w:val="78694DF9"/>
    <w:rsid w:val="786FD3C7"/>
    <w:rsid w:val="789EC850"/>
    <w:rsid w:val="78EB605F"/>
    <w:rsid w:val="7933BADF"/>
    <w:rsid w:val="79AC755D"/>
    <w:rsid w:val="79DD6DB9"/>
    <w:rsid w:val="79E6013C"/>
    <w:rsid w:val="7A153C14"/>
    <w:rsid w:val="7A5CC3BD"/>
    <w:rsid w:val="7A8ECECF"/>
    <w:rsid w:val="7AE7A28F"/>
    <w:rsid w:val="7B269C09"/>
    <w:rsid w:val="7C117D63"/>
    <w:rsid w:val="7C15CBE2"/>
    <w:rsid w:val="7C3EF93C"/>
    <w:rsid w:val="7CC5BFB0"/>
    <w:rsid w:val="7D478AD4"/>
    <w:rsid w:val="7DA7BF10"/>
    <w:rsid w:val="7E36919D"/>
    <w:rsid w:val="7ED8AABF"/>
    <w:rsid w:val="7EDBA166"/>
    <w:rsid w:val="7EF2C23D"/>
    <w:rsid w:val="7F281584"/>
    <w:rsid w:val="7FA918F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494DA6"/>
  <w15:docId w15:val="{09E3DB0A-71C3-4766-A1FC-0B5A2023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7"/>
    <w:pPr>
      <w:spacing w:after="240"/>
      <w:jc w:val="both"/>
    </w:pPr>
    <w:rPr>
      <w:rFonts w:ascii="Arial" w:hAnsi="Arial" w:cs="Arial"/>
      <w:sz w:val="22"/>
      <w:szCs w:val="22"/>
    </w:rPr>
  </w:style>
  <w:style w:type="paragraph" w:styleId="Rubrik1">
    <w:name w:val="heading 1"/>
    <w:aliases w:val="Alt+1"/>
    <w:basedOn w:val="Normal"/>
    <w:next w:val="Normal"/>
    <w:autoRedefine/>
    <w:uiPriority w:val="9"/>
    <w:qFormat/>
    <w:rsid w:val="004D53E9"/>
    <w:pPr>
      <w:keepNext/>
      <w:keepLines/>
      <w:numPr>
        <w:numId w:val="2"/>
      </w:numPr>
      <w:spacing w:before="480" w:after="0" w:line="276" w:lineRule="auto"/>
      <w:jc w:val="left"/>
      <w:outlineLvl w:val="0"/>
    </w:pPr>
    <w:rPr>
      <w:b/>
      <w:snapToGrid w:val="0"/>
      <w:kern w:val="28"/>
      <w:sz w:val="32"/>
      <w:szCs w:val="32"/>
      <w:lang w:eastAsia="en-US"/>
    </w:rPr>
  </w:style>
  <w:style w:type="paragraph" w:styleId="Rubrik2">
    <w:name w:val="heading 2"/>
    <w:aliases w:val="Alt+2,Rubrik 2 Char,UNDERRUBRIK 1-2,Char,mxHeading2,- Huvudrubrik -,H2,kdRub2,Mal 2,(F9) Rubrik 2,Overskrift2,Reset numbering,Subtitle 2,heading 2,r2"/>
    <w:basedOn w:val="Normal"/>
    <w:next w:val="Normal"/>
    <w:autoRedefine/>
    <w:uiPriority w:val="9"/>
    <w:qFormat/>
    <w:rsid w:val="00CF21DA"/>
    <w:pPr>
      <w:keepNext/>
      <w:numPr>
        <w:ilvl w:val="1"/>
        <w:numId w:val="2"/>
      </w:numPr>
      <w:tabs>
        <w:tab w:val="num" w:pos="576"/>
      </w:tabs>
      <w:spacing w:before="120" w:after="120"/>
      <w:ind w:left="578" w:hanging="578"/>
      <w:jc w:val="left"/>
      <w:outlineLvl w:val="1"/>
    </w:pPr>
    <w:rPr>
      <w:sz w:val="32"/>
      <w:szCs w:val="28"/>
    </w:rPr>
  </w:style>
  <w:style w:type="paragraph" w:styleId="Rubrik3">
    <w:name w:val="heading 3"/>
    <w:aliases w:val="Underrubrik2,mxHeading3,H3,Mal 3,Overskrift3,Level 1 - 1,(F11) Rubriklinje,Alt+3"/>
    <w:basedOn w:val="Normal"/>
    <w:next w:val="Normal"/>
    <w:autoRedefine/>
    <w:uiPriority w:val="9"/>
    <w:qFormat/>
    <w:rsid w:val="00751FA5"/>
    <w:pPr>
      <w:keepNext/>
      <w:numPr>
        <w:ilvl w:val="2"/>
        <w:numId w:val="2"/>
      </w:numPr>
      <w:tabs>
        <w:tab w:val="left" w:pos="851"/>
      </w:tabs>
      <w:spacing w:before="240" w:after="60"/>
      <w:ind w:hanging="10218"/>
      <w:outlineLvl w:val="2"/>
    </w:pPr>
    <w:rPr>
      <w:sz w:val="28"/>
      <w:szCs w:val="28"/>
    </w:rPr>
  </w:style>
  <w:style w:type="paragraph" w:styleId="Rubrik4">
    <w:name w:val="heading 4"/>
    <w:basedOn w:val="Normal"/>
    <w:next w:val="Normal"/>
    <w:autoRedefine/>
    <w:qFormat/>
    <w:rsid w:val="00285A13"/>
    <w:pPr>
      <w:keepNext/>
      <w:numPr>
        <w:ilvl w:val="3"/>
        <w:numId w:val="2"/>
      </w:numPr>
      <w:tabs>
        <w:tab w:val="left" w:pos="992"/>
      </w:tabs>
      <w:spacing w:before="240" w:after="60"/>
      <w:outlineLvl w:val="3"/>
    </w:pPr>
    <w:rPr>
      <w:b/>
      <w:sz w:val="24"/>
      <w:szCs w:val="24"/>
    </w:rPr>
  </w:style>
  <w:style w:type="paragraph" w:styleId="Rubrik5">
    <w:name w:val="heading 5"/>
    <w:aliases w:val="Alt+5"/>
    <w:basedOn w:val="Normal"/>
    <w:next w:val="Normal"/>
    <w:autoRedefine/>
    <w:uiPriority w:val="9"/>
    <w:qFormat/>
    <w:rsid w:val="009133CA"/>
    <w:pPr>
      <w:numPr>
        <w:ilvl w:val="4"/>
        <w:numId w:val="2"/>
      </w:numPr>
      <w:spacing w:before="240" w:after="60"/>
      <w:outlineLvl w:val="4"/>
    </w:pPr>
    <w:rPr>
      <w:i/>
      <w:sz w:val="26"/>
      <w:szCs w:val="26"/>
    </w:rPr>
  </w:style>
  <w:style w:type="paragraph" w:styleId="Rubrik6">
    <w:name w:val="heading 6"/>
    <w:aliases w:val="Alt+6"/>
    <w:basedOn w:val="Normal"/>
    <w:next w:val="Normal"/>
    <w:uiPriority w:val="9"/>
    <w:qFormat/>
    <w:rsid w:val="009133CA"/>
    <w:pPr>
      <w:numPr>
        <w:ilvl w:val="5"/>
        <w:numId w:val="2"/>
      </w:numPr>
      <w:spacing w:before="240" w:after="60"/>
      <w:outlineLvl w:val="5"/>
    </w:pPr>
    <w:rPr>
      <w:i/>
    </w:rPr>
  </w:style>
  <w:style w:type="paragraph" w:styleId="Rubrik7">
    <w:name w:val="heading 7"/>
    <w:basedOn w:val="Normal"/>
    <w:next w:val="Normal"/>
    <w:uiPriority w:val="9"/>
    <w:qFormat/>
    <w:rsid w:val="009133CA"/>
    <w:pPr>
      <w:numPr>
        <w:ilvl w:val="6"/>
        <w:numId w:val="2"/>
      </w:numPr>
      <w:spacing w:before="240" w:after="60"/>
      <w:outlineLvl w:val="6"/>
    </w:pPr>
    <w:rPr>
      <w:sz w:val="20"/>
    </w:rPr>
  </w:style>
  <w:style w:type="paragraph" w:styleId="Rubrik8">
    <w:name w:val="heading 8"/>
    <w:aliases w:val="Alt+8"/>
    <w:basedOn w:val="Normal"/>
    <w:next w:val="Normal"/>
    <w:uiPriority w:val="9"/>
    <w:qFormat/>
    <w:rsid w:val="009133CA"/>
    <w:pPr>
      <w:numPr>
        <w:ilvl w:val="7"/>
        <w:numId w:val="2"/>
      </w:numPr>
      <w:spacing w:before="240" w:after="60"/>
      <w:outlineLvl w:val="7"/>
    </w:pPr>
    <w:rPr>
      <w:i/>
      <w:sz w:val="20"/>
    </w:rPr>
  </w:style>
  <w:style w:type="paragraph" w:styleId="Rubrik9">
    <w:name w:val="heading 9"/>
    <w:basedOn w:val="Normal"/>
    <w:next w:val="Normal"/>
    <w:uiPriority w:val="9"/>
    <w:qFormat/>
    <w:rsid w:val="009133CA"/>
    <w:pPr>
      <w:numPr>
        <w:ilvl w:val="8"/>
        <w:numId w:val="2"/>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133CA"/>
    <w:pPr>
      <w:tabs>
        <w:tab w:val="center" w:pos="4153"/>
        <w:tab w:val="right" w:pos="8306"/>
      </w:tabs>
    </w:pPr>
  </w:style>
  <w:style w:type="paragraph" w:styleId="Sidfot">
    <w:name w:val="footer"/>
    <w:basedOn w:val="Normal"/>
    <w:link w:val="SidfotChar"/>
    <w:rsid w:val="009133CA"/>
    <w:pPr>
      <w:tabs>
        <w:tab w:val="center" w:pos="4153"/>
        <w:tab w:val="right" w:pos="8306"/>
      </w:tabs>
    </w:pPr>
  </w:style>
  <w:style w:type="paragraph" w:styleId="Innehll1">
    <w:name w:val="toc 1"/>
    <w:basedOn w:val="Normal"/>
    <w:next w:val="Normal"/>
    <w:autoRedefine/>
    <w:uiPriority w:val="39"/>
    <w:rsid w:val="00FD000E"/>
    <w:pPr>
      <w:tabs>
        <w:tab w:val="left" w:pos="440"/>
        <w:tab w:val="right" w:leader="dot" w:pos="9639"/>
        <w:tab w:val="left" w:pos="10348"/>
      </w:tabs>
      <w:spacing w:before="120" w:after="120"/>
      <w:ind w:right="1020"/>
      <w:jc w:val="left"/>
    </w:pPr>
    <w:rPr>
      <w:b/>
      <w:bCs/>
      <w:caps/>
      <w:sz w:val="20"/>
      <w:szCs w:val="20"/>
    </w:rPr>
  </w:style>
  <w:style w:type="paragraph" w:styleId="Innehll2">
    <w:name w:val="toc 2"/>
    <w:basedOn w:val="Normal"/>
    <w:next w:val="Normal"/>
    <w:autoRedefine/>
    <w:uiPriority w:val="39"/>
    <w:rsid w:val="00FD000E"/>
    <w:pPr>
      <w:tabs>
        <w:tab w:val="left" w:pos="880"/>
        <w:tab w:val="right" w:leader="dot" w:pos="9639"/>
      </w:tabs>
      <w:spacing w:after="0"/>
      <w:ind w:left="220"/>
      <w:jc w:val="left"/>
    </w:pPr>
    <w:rPr>
      <w:smallCaps/>
      <w:sz w:val="20"/>
      <w:szCs w:val="20"/>
    </w:rPr>
  </w:style>
  <w:style w:type="paragraph" w:styleId="Innehll3">
    <w:name w:val="toc 3"/>
    <w:basedOn w:val="Normal"/>
    <w:next w:val="Normal"/>
    <w:autoRedefine/>
    <w:uiPriority w:val="39"/>
    <w:rsid w:val="009133CA"/>
    <w:pPr>
      <w:spacing w:after="0"/>
      <w:ind w:left="440"/>
      <w:jc w:val="left"/>
    </w:pPr>
    <w:rPr>
      <w:rFonts w:ascii="Times New Roman" w:hAnsi="Times New Roman"/>
      <w:i/>
      <w:iCs/>
      <w:sz w:val="20"/>
      <w:szCs w:val="20"/>
    </w:rPr>
  </w:style>
  <w:style w:type="paragraph" w:styleId="Innehll4">
    <w:name w:val="toc 4"/>
    <w:basedOn w:val="Normal"/>
    <w:next w:val="Normal"/>
    <w:autoRedefine/>
    <w:uiPriority w:val="39"/>
    <w:rsid w:val="009133CA"/>
    <w:pPr>
      <w:spacing w:after="0"/>
      <w:ind w:left="660"/>
      <w:jc w:val="left"/>
    </w:pPr>
    <w:rPr>
      <w:rFonts w:ascii="Times New Roman" w:hAnsi="Times New Roman"/>
      <w:sz w:val="18"/>
      <w:szCs w:val="18"/>
    </w:rPr>
  </w:style>
  <w:style w:type="paragraph" w:styleId="Fotnotstext">
    <w:name w:val="footnote text"/>
    <w:basedOn w:val="Normal"/>
    <w:semiHidden/>
    <w:rsid w:val="009133CA"/>
    <w:rPr>
      <w:sz w:val="20"/>
    </w:rPr>
  </w:style>
  <w:style w:type="paragraph" w:styleId="Innehll5">
    <w:name w:val="toc 5"/>
    <w:basedOn w:val="Normal"/>
    <w:next w:val="Normal"/>
    <w:autoRedefine/>
    <w:semiHidden/>
    <w:rsid w:val="009133CA"/>
    <w:pPr>
      <w:spacing w:after="0"/>
      <w:ind w:left="880"/>
      <w:jc w:val="left"/>
    </w:pPr>
    <w:rPr>
      <w:rFonts w:ascii="Times New Roman" w:hAnsi="Times New Roman"/>
      <w:sz w:val="18"/>
      <w:szCs w:val="18"/>
    </w:rPr>
  </w:style>
  <w:style w:type="paragraph" w:styleId="Innehll6">
    <w:name w:val="toc 6"/>
    <w:basedOn w:val="Normal"/>
    <w:next w:val="Normal"/>
    <w:autoRedefine/>
    <w:semiHidden/>
    <w:rsid w:val="009133CA"/>
    <w:pPr>
      <w:spacing w:after="0"/>
      <w:ind w:left="1100"/>
      <w:jc w:val="left"/>
    </w:pPr>
    <w:rPr>
      <w:rFonts w:ascii="Times New Roman" w:hAnsi="Times New Roman"/>
      <w:sz w:val="18"/>
      <w:szCs w:val="18"/>
    </w:rPr>
  </w:style>
  <w:style w:type="paragraph" w:styleId="Innehll7">
    <w:name w:val="toc 7"/>
    <w:basedOn w:val="Normal"/>
    <w:next w:val="Normal"/>
    <w:autoRedefine/>
    <w:semiHidden/>
    <w:rsid w:val="009133CA"/>
    <w:pPr>
      <w:spacing w:after="0"/>
      <w:ind w:left="1320"/>
      <w:jc w:val="left"/>
    </w:pPr>
    <w:rPr>
      <w:rFonts w:ascii="Times New Roman" w:hAnsi="Times New Roman"/>
      <w:sz w:val="18"/>
      <w:szCs w:val="18"/>
    </w:rPr>
  </w:style>
  <w:style w:type="paragraph" w:styleId="Innehll8">
    <w:name w:val="toc 8"/>
    <w:basedOn w:val="Normal"/>
    <w:next w:val="Normal"/>
    <w:autoRedefine/>
    <w:semiHidden/>
    <w:rsid w:val="009133CA"/>
    <w:pPr>
      <w:spacing w:after="0"/>
      <w:ind w:left="1540"/>
      <w:jc w:val="left"/>
    </w:pPr>
    <w:rPr>
      <w:rFonts w:ascii="Times New Roman" w:hAnsi="Times New Roman"/>
      <w:sz w:val="18"/>
      <w:szCs w:val="18"/>
    </w:rPr>
  </w:style>
  <w:style w:type="paragraph" w:styleId="Innehll9">
    <w:name w:val="toc 9"/>
    <w:basedOn w:val="Normal"/>
    <w:next w:val="Normal"/>
    <w:autoRedefine/>
    <w:semiHidden/>
    <w:rsid w:val="009133CA"/>
    <w:pPr>
      <w:spacing w:after="0"/>
      <w:ind w:left="1760"/>
      <w:jc w:val="left"/>
    </w:pPr>
    <w:rPr>
      <w:rFonts w:ascii="Times New Roman" w:hAnsi="Times New Roman"/>
      <w:sz w:val="18"/>
      <w:szCs w:val="18"/>
    </w:rPr>
  </w:style>
  <w:style w:type="character" w:styleId="Hyperlnk">
    <w:name w:val="Hyperlink"/>
    <w:basedOn w:val="Standardstycketeckensnitt"/>
    <w:uiPriority w:val="99"/>
    <w:rsid w:val="009133CA"/>
    <w:rPr>
      <w:color w:val="0000FF"/>
      <w:u w:val="single"/>
    </w:rPr>
  </w:style>
  <w:style w:type="paragraph" w:customStyle="1" w:styleId="StyleHeading313pt">
    <w:name w:val="Style Heading 3 + 13 pt"/>
    <w:basedOn w:val="Rubrik3"/>
    <w:next w:val="Rubrik3"/>
    <w:rsid w:val="009133CA"/>
    <w:rPr>
      <w:bCs/>
      <w:sz w:val="26"/>
    </w:rPr>
  </w:style>
  <w:style w:type="paragraph" w:customStyle="1" w:styleId="StyleHeading2TimesNewRoman">
    <w:name w:val="Style Heading 2 + Times New Roman"/>
    <w:basedOn w:val="Rubrik2"/>
    <w:next w:val="Rubrik2"/>
    <w:rsid w:val="009133CA"/>
    <w:rPr>
      <w:rFonts w:ascii="Times New Roman" w:hAnsi="Times New Roman"/>
      <w:bCs/>
    </w:rPr>
  </w:style>
  <w:style w:type="paragraph" w:styleId="Brdtext">
    <w:name w:val="Body Text"/>
    <w:basedOn w:val="Normal"/>
    <w:rsid w:val="009133CA"/>
    <w:pPr>
      <w:spacing w:line="360" w:lineRule="auto"/>
    </w:pPr>
    <w:rPr>
      <w:i/>
      <w:iCs/>
      <w:lang w:val="en-US" w:eastAsia="en-US"/>
    </w:rPr>
  </w:style>
  <w:style w:type="paragraph" w:styleId="Brdtext2">
    <w:name w:val="Body Text 2"/>
    <w:basedOn w:val="Normal"/>
    <w:rsid w:val="009133CA"/>
    <w:pPr>
      <w:spacing w:after="120" w:line="480" w:lineRule="auto"/>
    </w:pPr>
  </w:style>
  <w:style w:type="paragraph" w:styleId="Brdtext3">
    <w:name w:val="Body Text 3"/>
    <w:basedOn w:val="Normal"/>
    <w:rsid w:val="009133CA"/>
    <w:pPr>
      <w:spacing w:after="120"/>
    </w:pPr>
    <w:rPr>
      <w:sz w:val="16"/>
      <w:szCs w:val="16"/>
    </w:rPr>
  </w:style>
  <w:style w:type="paragraph" w:styleId="Ballongtext">
    <w:name w:val="Balloon Text"/>
    <w:basedOn w:val="Normal"/>
    <w:semiHidden/>
    <w:rsid w:val="009133CA"/>
    <w:rPr>
      <w:rFonts w:ascii="Tahoma" w:hAnsi="Tahoma" w:cs="Tahoma"/>
      <w:sz w:val="16"/>
      <w:szCs w:val="16"/>
    </w:rPr>
  </w:style>
  <w:style w:type="paragraph" w:styleId="Brdtextmedindrag">
    <w:name w:val="Body Text Indent"/>
    <w:basedOn w:val="Normal"/>
    <w:rsid w:val="009133CA"/>
    <w:pPr>
      <w:spacing w:after="120"/>
      <w:ind w:left="283"/>
    </w:pPr>
  </w:style>
  <w:style w:type="paragraph" w:styleId="Punktlista">
    <w:name w:val="List Bullet"/>
    <w:autoRedefine/>
    <w:rsid w:val="009133CA"/>
    <w:pPr>
      <w:numPr>
        <w:numId w:val="3"/>
      </w:numPr>
      <w:tabs>
        <w:tab w:val="clear" w:pos="360"/>
        <w:tab w:val="num" w:pos="720"/>
      </w:tabs>
      <w:spacing w:before="120" w:after="120"/>
      <w:ind w:left="714" w:hanging="357"/>
    </w:pPr>
    <w:rPr>
      <w:rFonts w:ascii="Verdana" w:hAnsi="Verdana"/>
      <w:sz w:val="24"/>
      <w:szCs w:val="24"/>
      <w:lang w:val="en-US" w:eastAsia="en-US"/>
    </w:rPr>
  </w:style>
  <w:style w:type="paragraph" w:customStyle="1" w:styleId="SimpleList">
    <w:name w:val="Simple List"/>
    <w:rsid w:val="009133CA"/>
    <w:pPr>
      <w:ind w:left="1440"/>
    </w:pPr>
    <w:rPr>
      <w:rFonts w:ascii="CenturyBookCdITC" w:hAnsi="CenturyBookCdITC"/>
      <w:sz w:val="22"/>
      <w:szCs w:val="24"/>
      <w:lang w:val="en-US" w:eastAsia="en-US"/>
    </w:rPr>
  </w:style>
  <w:style w:type="paragraph" w:customStyle="1" w:styleId="TableHeading">
    <w:name w:val="TableHeading"/>
    <w:next w:val="TableText"/>
    <w:rsid w:val="009133CA"/>
    <w:pPr>
      <w:spacing w:before="40" w:after="40"/>
    </w:pPr>
    <w:rPr>
      <w:rFonts w:ascii="CenturyBookCdITC" w:hAnsi="CenturyBookCdITC"/>
      <w:b/>
      <w:sz w:val="24"/>
      <w:lang w:val="en-US" w:eastAsia="en-US"/>
    </w:rPr>
  </w:style>
  <w:style w:type="paragraph" w:customStyle="1" w:styleId="TableText">
    <w:name w:val="TableText"/>
    <w:rsid w:val="009133CA"/>
    <w:pPr>
      <w:spacing w:before="80" w:after="80"/>
    </w:pPr>
    <w:rPr>
      <w:rFonts w:ascii="CenturyBookCdITC" w:hAnsi="CenturyBookCdITC"/>
      <w:sz w:val="22"/>
      <w:lang w:val="en-US" w:eastAsia="en-US"/>
    </w:rPr>
  </w:style>
  <w:style w:type="paragraph" w:customStyle="1" w:styleId="BodyTextLeadIn">
    <w:name w:val="BodyTextLeadIn"/>
    <w:basedOn w:val="Brdtext"/>
    <w:next w:val="Brdtext"/>
    <w:rsid w:val="009133CA"/>
    <w:pPr>
      <w:spacing w:before="60" w:after="120" w:line="360" w:lineRule="exact"/>
    </w:pPr>
    <w:rPr>
      <w:rFonts w:ascii="CenturyBookCdITC" w:hAnsi="CenturyBookCdITC"/>
      <w:i w:val="0"/>
      <w:iCs w:val="0"/>
      <w:kern w:val="8"/>
      <w:sz w:val="24"/>
      <w:szCs w:val="20"/>
    </w:rPr>
  </w:style>
  <w:style w:type="paragraph" w:customStyle="1" w:styleId="Comment">
    <w:name w:val="Comment"/>
    <w:rsid w:val="009133CA"/>
    <w:pPr>
      <w:ind w:left="-720" w:right="-720"/>
    </w:pPr>
    <w:rPr>
      <w:rFonts w:ascii="Comic Sans MS" w:hAnsi="Comic Sans MS"/>
      <w:vanish/>
      <w:color w:val="FF0000"/>
      <w:sz w:val="22"/>
      <w:lang w:val="en-US" w:eastAsia="en-US"/>
    </w:rPr>
  </w:style>
  <w:style w:type="paragraph" w:styleId="Rubrik">
    <w:name w:val="Title"/>
    <w:basedOn w:val="Normal"/>
    <w:qFormat/>
    <w:rsid w:val="009133CA"/>
    <w:pPr>
      <w:spacing w:line="360" w:lineRule="auto"/>
      <w:jc w:val="center"/>
    </w:pPr>
    <w:rPr>
      <w:rFonts w:ascii="Times New Roman" w:hAnsi="Times New Roman"/>
      <w:b/>
      <w:bCs/>
      <w:sz w:val="40"/>
      <w:szCs w:val="24"/>
      <w:u w:val="single"/>
      <w:lang w:val="en-US" w:eastAsia="en-US"/>
    </w:rPr>
  </w:style>
  <w:style w:type="paragraph" w:styleId="Normalwebb">
    <w:name w:val="Normal (Web)"/>
    <w:aliases w:val=" webb"/>
    <w:basedOn w:val="Normal"/>
    <w:autoRedefine/>
    <w:uiPriority w:val="99"/>
    <w:rsid w:val="009133CA"/>
    <w:pPr>
      <w:spacing w:after="120"/>
    </w:pPr>
    <w:rPr>
      <w:rFonts w:ascii="Arial Unicode MS" w:eastAsia="Arial Unicode MS" w:hAnsi="Arial Unicode MS" w:cs="Arial Unicode MS"/>
      <w:color w:val="FFFFFF"/>
      <w:szCs w:val="24"/>
      <w:lang w:val="en-US" w:eastAsia="en-US"/>
    </w:rPr>
  </w:style>
  <w:style w:type="paragraph" w:customStyle="1" w:styleId="rfp">
    <w:name w:val="rfp"/>
    <w:basedOn w:val="Normal"/>
    <w:rsid w:val="009133CA"/>
    <w:pPr>
      <w:tabs>
        <w:tab w:val="left" w:pos="0"/>
      </w:tabs>
      <w:spacing w:line="360" w:lineRule="auto"/>
      <w:ind w:left="864" w:hanging="864"/>
    </w:pPr>
    <w:rPr>
      <w:rFonts w:ascii="Times New Roman" w:hAnsi="Times New Roman"/>
      <w:lang w:val="en-US" w:eastAsia="en-US"/>
    </w:rPr>
  </w:style>
  <w:style w:type="paragraph" w:styleId="Indragetstycke">
    <w:name w:val="Block Text"/>
    <w:basedOn w:val="Normal"/>
    <w:rsid w:val="009133CA"/>
    <w:pPr>
      <w:spacing w:before="100" w:beforeAutospacing="1" w:line="360" w:lineRule="auto"/>
      <w:ind w:left="720" w:right="720"/>
    </w:pPr>
    <w:rPr>
      <w:rFonts w:ascii="Times New Roman" w:hAnsi="Times New Roman"/>
      <w:lang w:val="en-US"/>
    </w:rPr>
  </w:style>
  <w:style w:type="character" w:customStyle="1" w:styleId="lefttitles">
    <w:name w:val="lefttitles"/>
    <w:basedOn w:val="Standardstycketeckensnitt"/>
    <w:rsid w:val="009133CA"/>
  </w:style>
  <w:style w:type="character" w:customStyle="1" w:styleId="address">
    <w:name w:val="address"/>
    <w:basedOn w:val="Standardstycketeckensnitt"/>
    <w:rsid w:val="009133CA"/>
  </w:style>
  <w:style w:type="paragraph" w:customStyle="1" w:styleId="Blockquote">
    <w:name w:val="Blockquote"/>
    <w:basedOn w:val="Normal"/>
    <w:rsid w:val="009133CA"/>
    <w:pPr>
      <w:autoSpaceDE w:val="0"/>
      <w:autoSpaceDN w:val="0"/>
      <w:adjustRightInd w:val="0"/>
      <w:spacing w:before="100" w:after="100"/>
      <w:ind w:left="360" w:right="360"/>
    </w:pPr>
    <w:rPr>
      <w:rFonts w:ascii="Times New Roman" w:hAnsi="Times New Roman"/>
      <w:sz w:val="20"/>
      <w:szCs w:val="24"/>
      <w:lang w:val="en-US" w:eastAsia="en-US"/>
    </w:rPr>
  </w:style>
  <w:style w:type="paragraph" w:customStyle="1" w:styleId="level1">
    <w:name w:val="_level1"/>
    <w:basedOn w:val="Normal"/>
    <w:rsid w:val="009133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lang w:val="en-US" w:eastAsia="en-US"/>
    </w:rPr>
  </w:style>
  <w:style w:type="character" w:styleId="Stark">
    <w:name w:val="Strong"/>
    <w:basedOn w:val="Standardstycketeckensnitt"/>
    <w:qFormat/>
    <w:rsid w:val="009133CA"/>
    <w:rPr>
      <w:b/>
      <w:bCs/>
    </w:rPr>
  </w:style>
  <w:style w:type="paragraph" w:styleId="Punktlista2">
    <w:name w:val="List Bullet 2"/>
    <w:autoRedefine/>
    <w:rsid w:val="009133CA"/>
    <w:pPr>
      <w:numPr>
        <w:numId w:val="4"/>
      </w:numPr>
      <w:tabs>
        <w:tab w:val="left" w:pos="720"/>
        <w:tab w:val="left" w:pos="1080"/>
      </w:tabs>
      <w:spacing w:before="60" w:after="60" w:line="360" w:lineRule="exact"/>
    </w:pPr>
    <w:rPr>
      <w:rFonts w:ascii="CenturyBookCdITC" w:hAnsi="CenturyBookCdITC"/>
      <w:kern w:val="8"/>
      <w:sz w:val="24"/>
      <w:lang w:val="en-US" w:eastAsia="en-US"/>
    </w:rPr>
  </w:style>
  <w:style w:type="paragraph" w:styleId="Punktlista3">
    <w:name w:val="List Bullet 3"/>
    <w:autoRedefine/>
    <w:rsid w:val="009133CA"/>
    <w:pPr>
      <w:numPr>
        <w:numId w:val="5"/>
      </w:numPr>
      <w:tabs>
        <w:tab w:val="left" w:pos="1080"/>
      </w:tabs>
      <w:spacing w:line="360" w:lineRule="atLeast"/>
    </w:pPr>
    <w:rPr>
      <w:rFonts w:ascii="CenturyBookCdITC" w:hAnsi="CenturyBookCdITC"/>
      <w:sz w:val="24"/>
      <w:lang w:val="en-US" w:eastAsia="en-US"/>
    </w:rPr>
  </w:style>
  <w:style w:type="paragraph" w:customStyle="1" w:styleId="FigurePageCentered">
    <w:name w:val="FigurePageCentered"/>
    <w:next w:val="Beskrivning"/>
    <w:rsid w:val="009133CA"/>
    <w:pPr>
      <w:jc w:val="center"/>
    </w:pPr>
    <w:rPr>
      <w:rFonts w:ascii="Century Schoolbook" w:hAnsi="Century Schoolbook"/>
      <w:sz w:val="24"/>
      <w:lang w:val="en-US" w:eastAsia="en-US"/>
    </w:rPr>
  </w:style>
  <w:style w:type="paragraph" w:styleId="Beskrivning">
    <w:name w:val="caption"/>
    <w:next w:val="Brdtext"/>
    <w:qFormat/>
    <w:rsid w:val="009133CA"/>
    <w:pPr>
      <w:spacing w:before="120" w:after="240"/>
      <w:jc w:val="center"/>
    </w:pPr>
    <w:rPr>
      <w:rFonts w:ascii="Helvetica-Narrow" w:hAnsi="Helvetica-Narrow"/>
      <w:b/>
      <w:bCs/>
      <w:lang w:val="en-US" w:eastAsia="en-US"/>
    </w:rPr>
  </w:style>
  <w:style w:type="paragraph" w:customStyle="1" w:styleId="NombreDocndice">
    <w:name w:val="NombreDoc+Índice"/>
    <w:basedOn w:val="Normal"/>
    <w:next w:val="Normal"/>
    <w:rsid w:val="009133CA"/>
    <w:pPr>
      <w:spacing w:before="120" w:after="100" w:afterAutospacing="1"/>
      <w:jc w:val="center"/>
    </w:pPr>
    <w:rPr>
      <w:rFonts w:ascii="Times New Roman" w:hAnsi="Times New Roman"/>
      <w:b/>
      <w:sz w:val="28"/>
      <w:szCs w:val="24"/>
      <w:lang w:val="es-ES_tradnl" w:eastAsia="es-ES"/>
    </w:rPr>
  </w:style>
  <w:style w:type="paragraph" w:customStyle="1" w:styleId="StyleJustifiedLinespacing15lines">
    <w:name w:val="Style Justified Line spacing:  1.5 lines"/>
    <w:basedOn w:val="Normal"/>
    <w:rsid w:val="009133CA"/>
  </w:style>
  <w:style w:type="character" w:customStyle="1" w:styleId="Heading2Char">
    <w:name w:val="Heading 2 Char"/>
    <w:basedOn w:val="Standardstycketeckensnitt"/>
    <w:rsid w:val="009133CA"/>
    <w:rPr>
      <w:rFonts w:ascii="Verdana" w:hAnsi="Verdana"/>
      <w:sz w:val="28"/>
      <w:szCs w:val="28"/>
      <w:lang w:val="en-GB" w:eastAsia="sv-SE" w:bidi="ar-SA"/>
    </w:rPr>
  </w:style>
  <w:style w:type="paragraph" w:customStyle="1" w:styleId="StyleLinespacing15lines">
    <w:name w:val="Style Line spacing:  1.5 lines"/>
    <w:basedOn w:val="Normal"/>
    <w:autoRedefine/>
    <w:rsid w:val="009133CA"/>
    <w:pPr>
      <w:spacing w:line="360" w:lineRule="auto"/>
    </w:pPr>
  </w:style>
  <w:style w:type="paragraph" w:customStyle="1" w:styleId="StyleHeader30ptBoldRight">
    <w:name w:val="Style Header + 30 pt Bold Right"/>
    <w:basedOn w:val="Sidhuvud"/>
    <w:rsid w:val="009133CA"/>
    <w:pPr>
      <w:spacing w:after="120"/>
      <w:jc w:val="right"/>
    </w:pPr>
    <w:rPr>
      <w:b/>
      <w:bCs/>
      <w:sz w:val="60"/>
    </w:rPr>
  </w:style>
  <w:style w:type="paragraph" w:customStyle="1" w:styleId="Formatmall1">
    <w:name w:val="Formatmall1"/>
    <w:basedOn w:val="Normal"/>
    <w:rsid w:val="0034543C"/>
    <w:rPr>
      <w:rFonts w:ascii="Times New Roman" w:hAnsi="Times New Roman"/>
      <w:i/>
      <w:lang w:val="en-US"/>
    </w:rPr>
  </w:style>
  <w:style w:type="paragraph" w:styleId="Dokumentversikt">
    <w:name w:val="Document Map"/>
    <w:basedOn w:val="Normal"/>
    <w:semiHidden/>
    <w:rsid w:val="00994BF0"/>
    <w:pPr>
      <w:shd w:val="clear" w:color="auto" w:fill="000080"/>
    </w:pPr>
    <w:rPr>
      <w:rFonts w:ascii="Tahoma" w:hAnsi="Tahoma" w:cs="Tahoma"/>
      <w:sz w:val="20"/>
      <w:szCs w:val="20"/>
    </w:rPr>
  </w:style>
  <w:style w:type="character" w:styleId="AnvndHyperlnk">
    <w:name w:val="FollowedHyperlink"/>
    <w:basedOn w:val="Standardstycketeckensnitt"/>
    <w:rsid w:val="00EA1F91"/>
    <w:rPr>
      <w:color w:val="800080"/>
      <w:u w:val="single"/>
    </w:rPr>
  </w:style>
  <w:style w:type="paragraph" w:customStyle="1" w:styleId="BodyText21">
    <w:name w:val="Body Text 21"/>
    <w:basedOn w:val="Normal"/>
    <w:rsid w:val="00DC144E"/>
    <w:pPr>
      <w:spacing w:after="0" w:line="240" w:lineRule="atLeast"/>
      <w:ind w:left="426"/>
      <w:jc w:val="left"/>
    </w:pPr>
    <w:rPr>
      <w:rFonts w:ascii="Times" w:hAnsi="Times" w:cs="Times"/>
      <w:color w:val="000000"/>
      <w:sz w:val="20"/>
      <w:szCs w:val="20"/>
      <w:lang w:val="en-US" w:eastAsia="en-US"/>
    </w:rPr>
  </w:style>
  <w:style w:type="character" w:customStyle="1" w:styleId="mbr1">
    <w:name w:val="mbr1"/>
    <w:basedOn w:val="Standardstycketeckensnitt"/>
    <w:rsid w:val="00945B09"/>
    <w:rPr>
      <w:rFonts w:ascii="Verdana" w:hAnsi="Verdana" w:hint="default"/>
      <w:color w:val="333333"/>
      <w:sz w:val="17"/>
      <w:szCs w:val="17"/>
    </w:rPr>
  </w:style>
  <w:style w:type="character" w:styleId="Kommentarsreferens">
    <w:name w:val="annotation reference"/>
    <w:basedOn w:val="Standardstycketeckensnitt"/>
    <w:rsid w:val="00FC6360"/>
    <w:rPr>
      <w:sz w:val="16"/>
      <w:szCs w:val="16"/>
    </w:rPr>
  </w:style>
  <w:style w:type="paragraph" w:styleId="Kommentarer">
    <w:name w:val="annotation text"/>
    <w:basedOn w:val="Normal"/>
    <w:link w:val="KommentarerChar"/>
    <w:rsid w:val="00FC6360"/>
    <w:rPr>
      <w:sz w:val="20"/>
      <w:szCs w:val="20"/>
    </w:rPr>
  </w:style>
  <w:style w:type="character" w:customStyle="1" w:styleId="KommentarerChar">
    <w:name w:val="Kommentarer Char"/>
    <w:basedOn w:val="Standardstycketeckensnitt"/>
    <w:link w:val="Kommentarer"/>
    <w:rsid w:val="00FC6360"/>
    <w:rPr>
      <w:rFonts w:ascii="Verdana" w:hAnsi="Verdana"/>
      <w:lang w:val="en-AU"/>
    </w:rPr>
  </w:style>
  <w:style w:type="paragraph" w:styleId="Kommentarsmne">
    <w:name w:val="annotation subject"/>
    <w:basedOn w:val="Kommentarer"/>
    <w:next w:val="Kommentarer"/>
    <w:link w:val="KommentarsmneChar"/>
    <w:rsid w:val="00FC6360"/>
    <w:rPr>
      <w:b/>
      <w:bCs/>
    </w:rPr>
  </w:style>
  <w:style w:type="character" w:customStyle="1" w:styleId="KommentarsmneChar">
    <w:name w:val="Kommentarsämne Char"/>
    <w:basedOn w:val="KommentarerChar"/>
    <w:link w:val="Kommentarsmne"/>
    <w:rsid w:val="00FC6360"/>
    <w:rPr>
      <w:rFonts w:ascii="Verdana" w:hAnsi="Verdana"/>
      <w:b/>
      <w:bCs/>
      <w:lang w:val="en-AU"/>
    </w:rPr>
  </w:style>
  <w:style w:type="paragraph" w:customStyle="1" w:styleId="Svar">
    <w:name w:val="Svar"/>
    <w:basedOn w:val="Normal"/>
    <w:rsid w:val="009678FD"/>
    <w:pPr>
      <w:spacing w:after="0"/>
      <w:jc w:val="left"/>
    </w:pPr>
    <w:rPr>
      <w:rFonts w:ascii="Times New Roman" w:hAnsi="Times New Roman"/>
      <w:i/>
      <w:sz w:val="24"/>
      <w:szCs w:val="20"/>
    </w:rPr>
  </w:style>
  <w:style w:type="paragraph" w:styleId="Normaltindrag">
    <w:name w:val="Normal Indent"/>
    <w:basedOn w:val="Normal"/>
    <w:uiPriority w:val="99"/>
    <w:rsid w:val="00444AD1"/>
    <w:pPr>
      <w:overflowPunct w:val="0"/>
      <w:autoSpaceDE w:val="0"/>
      <w:autoSpaceDN w:val="0"/>
      <w:adjustRightInd w:val="0"/>
      <w:spacing w:after="0"/>
      <w:ind w:left="1304"/>
      <w:jc w:val="left"/>
      <w:textAlignment w:val="baseline"/>
    </w:pPr>
    <w:rPr>
      <w:noProof/>
      <w:sz w:val="24"/>
      <w:szCs w:val="24"/>
      <w:lang w:eastAsia="en-US"/>
    </w:rPr>
  </w:style>
  <w:style w:type="paragraph" w:styleId="Liststycke">
    <w:name w:val="List Paragraph"/>
    <w:basedOn w:val="Normal"/>
    <w:link w:val="ListstyckeChar"/>
    <w:uiPriority w:val="34"/>
    <w:qFormat/>
    <w:rsid w:val="00444AD1"/>
    <w:pPr>
      <w:ind w:left="720"/>
      <w:contextualSpacing/>
    </w:pPr>
  </w:style>
  <w:style w:type="paragraph" w:customStyle="1" w:styleId="FormatmallBrdtextmedindragInteKursiv">
    <w:name w:val="Formatmall Brödtext med indrag + Inte Kursiv"/>
    <w:basedOn w:val="Brdtextmedindrag"/>
    <w:link w:val="FormatmallBrdtextmedindragInteKursivChar"/>
    <w:rsid w:val="005569B1"/>
    <w:pPr>
      <w:spacing w:after="80"/>
      <w:ind w:left="907" w:hanging="340"/>
      <w:jc w:val="left"/>
    </w:pPr>
    <w:rPr>
      <w:rFonts w:ascii="Times New Roman" w:hAnsi="Times New Roman"/>
      <w:i/>
      <w:sz w:val="24"/>
      <w:szCs w:val="20"/>
    </w:rPr>
  </w:style>
  <w:style w:type="character" w:customStyle="1" w:styleId="FormatmallBrdtextmedindragInteKursivChar">
    <w:name w:val="Formatmall Brödtext med indrag + Inte Kursiv Char"/>
    <w:basedOn w:val="Standardstycketeckensnitt"/>
    <w:link w:val="FormatmallBrdtextmedindragInteKursiv"/>
    <w:rsid w:val="005569B1"/>
    <w:rPr>
      <w:i/>
      <w:sz w:val="24"/>
    </w:rPr>
  </w:style>
  <w:style w:type="paragraph" w:customStyle="1" w:styleId="FormatmallBrdtextmedindragBl">
    <w:name w:val="Formatmall Brödtext med indrag + Blå"/>
    <w:basedOn w:val="Brdtextmedindrag"/>
    <w:rsid w:val="005569B1"/>
    <w:pPr>
      <w:spacing w:after="60"/>
      <w:ind w:left="284" w:hanging="284"/>
      <w:jc w:val="left"/>
    </w:pPr>
    <w:rPr>
      <w:rFonts w:ascii="Times New Roman" w:hAnsi="Times New Roman"/>
      <w:i/>
      <w:iCs/>
      <w:color w:val="0000FF"/>
      <w:sz w:val="24"/>
      <w:szCs w:val="20"/>
    </w:rPr>
  </w:style>
  <w:style w:type="paragraph" w:customStyle="1" w:styleId="FormatmallBrdtextmedindragBlVnster1cmFrstaraden0cm">
    <w:name w:val="Formatmall Brödtext med indrag + Blå Vänster:  1 cm Första raden:  0 cm"/>
    <w:basedOn w:val="Brdtextmedindrag"/>
    <w:rsid w:val="005569B1"/>
    <w:pPr>
      <w:spacing w:after="60"/>
      <w:ind w:left="0"/>
      <w:jc w:val="left"/>
    </w:pPr>
    <w:rPr>
      <w:rFonts w:ascii="Times New Roman" w:hAnsi="Times New Roman"/>
      <w:i/>
      <w:iCs/>
      <w:color w:val="0000FF"/>
      <w:sz w:val="24"/>
      <w:szCs w:val="20"/>
    </w:rPr>
  </w:style>
  <w:style w:type="character" w:styleId="Fotnotsreferens">
    <w:name w:val="footnote reference"/>
    <w:basedOn w:val="Standardstycketeckensnitt"/>
    <w:rsid w:val="005569B1"/>
    <w:rPr>
      <w:vertAlign w:val="superscript"/>
    </w:rPr>
  </w:style>
  <w:style w:type="paragraph" w:styleId="Slutnotstext">
    <w:name w:val="endnote text"/>
    <w:basedOn w:val="Normal"/>
    <w:link w:val="SlutnotstextChar"/>
    <w:rsid w:val="005569B1"/>
    <w:pPr>
      <w:spacing w:after="0"/>
      <w:jc w:val="left"/>
    </w:pPr>
    <w:rPr>
      <w:sz w:val="20"/>
      <w:szCs w:val="20"/>
      <w:lang w:val="en-GB" w:eastAsia="en-US"/>
    </w:rPr>
  </w:style>
  <w:style w:type="character" w:customStyle="1" w:styleId="SlutnotstextChar">
    <w:name w:val="Slutnotstext Char"/>
    <w:basedOn w:val="Standardstycketeckensnitt"/>
    <w:link w:val="Slutnotstext"/>
    <w:rsid w:val="005569B1"/>
    <w:rPr>
      <w:rFonts w:ascii="Arial" w:hAnsi="Arial"/>
      <w:lang w:val="en-GB" w:eastAsia="en-US"/>
    </w:rPr>
  </w:style>
  <w:style w:type="paragraph" w:customStyle="1" w:styleId="Litenkursivtext">
    <w:name w:val="Liten kursiv text"/>
    <w:basedOn w:val="Normal"/>
    <w:rsid w:val="00D25A07"/>
    <w:pPr>
      <w:spacing w:after="0"/>
      <w:jc w:val="left"/>
    </w:pPr>
    <w:rPr>
      <w:rFonts w:ascii="Times" w:hAnsi="Times"/>
      <w:i/>
      <w:sz w:val="20"/>
      <w:szCs w:val="20"/>
    </w:rPr>
  </w:style>
  <w:style w:type="table" w:styleId="Tabellrutnt">
    <w:name w:val="Table Grid"/>
    <w:basedOn w:val="Normaltabell"/>
    <w:uiPriority w:val="59"/>
    <w:rsid w:val="00130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FUkrav">
    <w:name w:val="FFU krav"/>
    <w:basedOn w:val="Liststycke"/>
    <w:link w:val="FFUkravChar"/>
    <w:qFormat/>
    <w:rsid w:val="00AA43C6"/>
    <w:pPr>
      <w:numPr>
        <w:numId w:val="6"/>
      </w:numPr>
    </w:pPr>
    <w:rPr>
      <w:color w:val="548DD4" w:themeColor="text2" w:themeTint="99"/>
    </w:rPr>
  </w:style>
  <w:style w:type="character" w:customStyle="1" w:styleId="ListstyckeChar">
    <w:name w:val="Liststycke Char"/>
    <w:basedOn w:val="Standardstycketeckensnitt"/>
    <w:link w:val="Liststycke"/>
    <w:uiPriority w:val="34"/>
    <w:rsid w:val="00AA43C6"/>
    <w:rPr>
      <w:rFonts w:ascii="Arial" w:hAnsi="Arial" w:cs="Arial"/>
      <w:sz w:val="22"/>
      <w:szCs w:val="22"/>
    </w:rPr>
  </w:style>
  <w:style w:type="character" w:customStyle="1" w:styleId="FFUkravChar">
    <w:name w:val="FFU krav Char"/>
    <w:basedOn w:val="ListstyckeChar"/>
    <w:link w:val="FFUkrav"/>
    <w:rsid w:val="00AA43C6"/>
    <w:rPr>
      <w:rFonts w:ascii="Arial" w:hAnsi="Arial" w:cs="Arial"/>
      <w:color w:val="548DD4" w:themeColor="text2" w:themeTint="99"/>
      <w:sz w:val="22"/>
      <w:szCs w:val="22"/>
    </w:rPr>
  </w:style>
  <w:style w:type="paragraph" w:customStyle="1" w:styleId="FormatmallRubrik2Vnster0cmFrstaraden0cm">
    <w:name w:val="Formatmall Rubrik 2 + Vänster:  0 cm Första raden:  0 cm"/>
    <w:basedOn w:val="Rubrik2"/>
    <w:rsid w:val="001355C8"/>
    <w:pPr>
      <w:numPr>
        <w:ilvl w:val="0"/>
        <w:numId w:val="0"/>
      </w:numPr>
      <w:tabs>
        <w:tab w:val="num" w:pos="576"/>
      </w:tabs>
      <w:spacing w:before="140"/>
      <w:ind w:left="576" w:hanging="576"/>
    </w:pPr>
    <w:rPr>
      <w:rFonts w:cs="Times New Roman"/>
      <w:b/>
      <w:bCs/>
      <w:sz w:val="24"/>
      <w:szCs w:val="20"/>
    </w:rPr>
  </w:style>
  <w:style w:type="paragraph" w:customStyle="1" w:styleId="FormatmallRubrik3SvartInteunderstruken">
    <w:name w:val="Formatmall Rubrik 3 + Svart Inte understruken"/>
    <w:basedOn w:val="Rubrik3"/>
    <w:rsid w:val="001355C8"/>
    <w:pPr>
      <w:numPr>
        <w:ilvl w:val="0"/>
        <w:numId w:val="0"/>
      </w:numPr>
      <w:tabs>
        <w:tab w:val="clear" w:pos="851"/>
        <w:tab w:val="num" w:pos="720"/>
        <w:tab w:val="left" w:pos="3402"/>
      </w:tabs>
      <w:spacing w:before="0" w:after="0"/>
      <w:ind w:left="720" w:hanging="720"/>
      <w:jc w:val="left"/>
    </w:pPr>
    <w:rPr>
      <w:rFonts w:ascii="Times New Roman" w:hAnsi="Times New Roman" w:cs="Times New Roman"/>
      <w:b/>
      <w:bCs/>
      <w:color w:val="000000"/>
    </w:rPr>
  </w:style>
  <w:style w:type="paragraph" w:customStyle="1" w:styleId="Mallindrag">
    <w:name w:val="Mall indrag"/>
    <w:basedOn w:val="Normal"/>
    <w:rsid w:val="009440F8"/>
    <w:pPr>
      <w:tabs>
        <w:tab w:val="left" w:pos="2155"/>
        <w:tab w:val="left" w:pos="2438"/>
        <w:tab w:val="left" w:pos="3005"/>
        <w:tab w:val="left" w:pos="4423"/>
        <w:tab w:val="left" w:pos="5840"/>
        <w:tab w:val="left" w:pos="7258"/>
        <w:tab w:val="left" w:pos="8675"/>
      </w:tabs>
      <w:spacing w:after="0"/>
      <w:ind w:left="2211"/>
      <w:jc w:val="left"/>
    </w:pPr>
    <w:rPr>
      <w:rFonts w:cs="Times New Roman"/>
      <w:szCs w:val="20"/>
    </w:rPr>
  </w:style>
  <w:style w:type="character" w:customStyle="1" w:styleId="SidhuvudChar">
    <w:name w:val="Sidhuvud Char"/>
    <w:basedOn w:val="Standardstycketeckensnitt"/>
    <w:link w:val="Sidhuvud"/>
    <w:uiPriority w:val="99"/>
    <w:rsid w:val="000F0A32"/>
    <w:rPr>
      <w:rFonts w:ascii="Arial" w:hAnsi="Arial" w:cs="Arial"/>
      <w:sz w:val="22"/>
      <w:szCs w:val="22"/>
    </w:rPr>
  </w:style>
  <w:style w:type="character" w:customStyle="1" w:styleId="SidfotChar">
    <w:name w:val="Sidfot Char"/>
    <w:basedOn w:val="Standardstycketeckensnitt"/>
    <w:link w:val="Sidfot"/>
    <w:rsid w:val="000F0A32"/>
    <w:rPr>
      <w:rFonts w:ascii="Arial" w:hAnsi="Arial" w:cs="Arial"/>
      <w:sz w:val="22"/>
      <w:szCs w:val="22"/>
    </w:rPr>
  </w:style>
  <w:style w:type="table" w:styleId="Ljuslista">
    <w:name w:val="Light List"/>
    <w:basedOn w:val="Normaltabell"/>
    <w:uiPriority w:val="61"/>
    <w:rsid w:val="0080711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Olstomnmnande">
    <w:name w:val="Unresolved Mention"/>
    <w:basedOn w:val="Standardstycketeckensnitt"/>
    <w:uiPriority w:val="99"/>
    <w:semiHidden/>
    <w:unhideWhenUsed/>
    <w:rsid w:val="00E0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66196556">
      <w:bodyDiv w:val="1"/>
      <w:marLeft w:val="0"/>
      <w:marRight w:val="0"/>
      <w:marTop w:val="0"/>
      <w:marBottom w:val="0"/>
      <w:divBdr>
        <w:top w:val="none" w:sz="0" w:space="0" w:color="auto"/>
        <w:left w:val="none" w:sz="0" w:space="0" w:color="auto"/>
        <w:bottom w:val="none" w:sz="0" w:space="0" w:color="auto"/>
        <w:right w:val="none" w:sz="0" w:space="0" w:color="auto"/>
      </w:divBdr>
    </w:div>
    <w:div w:id="91514819">
      <w:bodyDiv w:val="1"/>
      <w:marLeft w:val="0"/>
      <w:marRight w:val="0"/>
      <w:marTop w:val="0"/>
      <w:marBottom w:val="0"/>
      <w:divBdr>
        <w:top w:val="none" w:sz="0" w:space="0" w:color="auto"/>
        <w:left w:val="none" w:sz="0" w:space="0" w:color="auto"/>
        <w:bottom w:val="none" w:sz="0" w:space="0" w:color="auto"/>
        <w:right w:val="none" w:sz="0" w:space="0" w:color="auto"/>
      </w:divBdr>
    </w:div>
    <w:div w:id="179130184">
      <w:bodyDiv w:val="1"/>
      <w:marLeft w:val="0"/>
      <w:marRight w:val="0"/>
      <w:marTop w:val="0"/>
      <w:marBottom w:val="0"/>
      <w:divBdr>
        <w:top w:val="none" w:sz="0" w:space="0" w:color="auto"/>
        <w:left w:val="none" w:sz="0" w:space="0" w:color="auto"/>
        <w:bottom w:val="none" w:sz="0" w:space="0" w:color="auto"/>
        <w:right w:val="none" w:sz="0" w:space="0" w:color="auto"/>
      </w:divBdr>
    </w:div>
    <w:div w:id="181286757">
      <w:bodyDiv w:val="1"/>
      <w:marLeft w:val="0"/>
      <w:marRight w:val="0"/>
      <w:marTop w:val="0"/>
      <w:marBottom w:val="0"/>
      <w:divBdr>
        <w:top w:val="none" w:sz="0" w:space="0" w:color="auto"/>
        <w:left w:val="none" w:sz="0" w:space="0" w:color="auto"/>
        <w:bottom w:val="none" w:sz="0" w:space="0" w:color="auto"/>
        <w:right w:val="none" w:sz="0" w:space="0" w:color="auto"/>
      </w:divBdr>
    </w:div>
    <w:div w:id="2638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757933">
          <w:marLeft w:val="0"/>
          <w:marRight w:val="0"/>
          <w:marTop w:val="0"/>
          <w:marBottom w:val="0"/>
          <w:divBdr>
            <w:top w:val="none" w:sz="0" w:space="0" w:color="auto"/>
            <w:left w:val="none" w:sz="0" w:space="0" w:color="auto"/>
            <w:bottom w:val="none" w:sz="0" w:space="0" w:color="auto"/>
            <w:right w:val="none" w:sz="0" w:space="0" w:color="auto"/>
          </w:divBdr>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71810137">
      <w:bodyDiv w:val="1"/>
      <w:marLeft w:val="0"/>
      <w:marRight w:val="0"/>
      <w:marTop w:val="0"/>
      <w:marBottom w:val="0"/>
      <w:divBdr>
        <w:top w:val="none" w:sz="0" w:space="0" w:color="auto"/>
        <w:left w:val="none" w:sz="0" w:space="0" w:color="auto"/>
        <w:bottom w:val="none" w:sz="0" w:space="0" w:color="auto"/>
        <w:right w:val="none" w:sz="0" w:space="0" w:color="auto"/>
      </w:divBdr>
    </w:div>
    <w:div w:id="430709062">
      <w:bodyDiv w:val="1"/>
      <w:marLeft w:val="0"/>
      <w:marRight w:val="0"/>
      <w:marTop w:val="0"/>
      <w:marBottom w:val="0"/>
      <w:divBdr>
        <w:top w:val="none" w:sz="0" w:space="0" w:color="auto"/>
        <w:left w:val="none" w:sz="0" w:space="0" w:color="auto"/>
        <w:bottom w:val="none" w:sz="0" w:space="0" w:color="auto"/>
        <w:right w:val="none" w:sz="0" w:space="0" w:color="auto"/>
      </w:divBdr>
    </w:div>
    <w:div w:id="824511288">
      <w:bodyDiv w:val="1"/>
      <w:marLeft w:val="0"/>
      <w:marRight w:val="0"/>
      <w:marTop w:val="0"/>
      <w:marBottom w:val="0"/>
      <w:divBdr>
        <w:top w:val="none" w:sz="0" w:space="0" w:color="auto"/>
        <w:left w:val="none" w:sz="0" w:space="0" w:color="auto"/>
        <w:bottom w:val="none" w:sz="0" w:space="0" w:color="auto"/>
        <w:right w:val="none" w:sz="0" w:space="0" w:color="auto"/>
      </w:divBdr>
    </w:div>
    <w:div w:id="863977843">
      <w:bodyDiv w:val="1"/>
      <w:marLeft w:val="0"/>
      <w:marRight w:val="0"/>
      <w:marTop w:val="0"/>
      <w:marBottom w:val="0"/>
      <w:divBdr>
        <w:top w:val="none" w:sz="0" w:space="0" w:color="auto"/>
        <w:left w:val="none" w:sz="0" w:space="0" w:color="auto"/>
        <w:bottom w:val="none" w:sz="0" w:space="0" w:color="auto"/>
        <w:right w:val="none" w:sz="0" w:space="0" w:color="auto"/>
      </w:divBdr>
    </w:div>
    <w:div w:id="901794560">
      <w:bodyDiv w:val="1"/>
      <w:marLeft w:val="0"/>
      <w:marRight w:val="0"/>
      <w:marTop w:val="0"/>
      <w:marBottom w:val="0"/>
      <w:divBdr>
        <w:top w:val="none" w:sz="0" w:space="0" w:color="auto"/>
        <w:left w:val="none" w:sz="0" w:space="0" w:color="auto"/>
        <w:bottom w:val="none" w:sz="0" w:space="0" w:color="auto"/>
        <w:right w:val="none" w:sz="0" w:space="0" w:color="auto"/>
      </w:divBdr>
    </w:div>
    <w:div w:id="1085414451">
      <w:bodyDiv w:val="1"/>
      <w:marLeft w:val="0"/>
      <w:marRight w:val="0"/>
      <w:marTop w:val="0"/>
      <w:marBottom w:val="0"/>
      <w:divBdr>
        <w:top w:val="none" w:sz="0" w:space="0" w:color="auto"/>
        <w:left w:val="none" w:sz="0" w:space="0" w:color="auto"/>
        <w:bottom w:val="none" w:sz="0" w:space="0" w:color="auto"/>
        <w:right w:val="none" w:sz="0" w:space="0" w:color="auto"/>
      </w:divBdr>
    </w:div>
    <w:div w:id="1184712449">
      <w:bodyDiv w:val="1"/>
      <w:marLeft w:val="0"/>
      <w:marRight w:val="0"/>
      <w:marTop w:val="0"/>
      <w:marBottom w:val="0"/>
      <w:divBdr>
        <w:top w:val="none" w:sz="0" w:space="0" w:color="auto"/>
        <w:left w:val="none" w:sz="0" w:space="0" w:color="auto"/>
        <w:bottom w:val="none" w:sz="0" w:space="0" w:color="auto"/>
        <w:right w:val="none" w:sz="0" w:space="0" w:color="auto"/>
      </w:divBdr>
    </w:div>
    <w:div w:id="1188521913">
      <w:bodyDiv w:val="1"/>
      <w:marLeft w:val="0"/>
      <w:marRight w:val="0"/>
      <w:marTop w:val="0"/>
      <w:marBottom w:val="0"/>
      <w:divBdr>
        <w:top w:val="none" w:sz="0" w:space="0" w:color="auto"/>
        <w:left w:val="none" w:sz="0" w:space="0" w:color="auto"/>
        <w:bottom w:val="none" w:sz="0" w:space="0" w:color="auto"/>
        <w:right w:val="none" w:sz="0" w:space="0" w:color="auto"/>
      </w:divBdr>
    </w:div>
    <w:div w:id="1212379500">
      <w:bodyDiv w:val="1"/>
      <w:marLeft w:val="0"/>
      <w:marRight w:val="0"/>
      <w:marTop w:val="0"/>
      <w:marBottom w:val="0"/>
      <w:divBdr>
        <w:top w:val="none" w:sz="0" w:space="0" w:color="auto"/>
        <w:left w:val="none" w:sz="0" w:space="0" w:color="auto"/>
        <w:bottom w:val="none" w:sz="0" w:space="0" w:color="auto"/>
        <w:right w:val="none" w:sz="0" w:space="0" w:color="auto"/>
      </w:divBdr>
    </w:div>
    <w:div w:id="1239056281">
      <w:bodyDiv w:val="1"/>
      <w:marLeft w:val="0"/>
      <w:marRight w:val="0"/>
      <w:marTop w:val="0"/>
      <w:marBottom w:val="0"/>
      <w:divBdr>
        <w:top w:val="none" w:sz="0" w:space="0" w:color="auto"/>
        <w:left w:val="none" w:sz="0" w:space="0" w:color="auto"/>
        <w:bottom w:val="none" w:sz="0" w:space="0" w:color="auto"/>
        <w:right w:val="none" w:sz="0" w:space="0" w:color="auto"/>
      </w:divBdr>
    </w:div>
    <w:div w:id="1301301197">
      <w:bodyDiv w:val="1"/>
      <w:marLeft w:val="0"/>
      <w:marRight w:val="0"/>
      <w:marTop w:val="0"/>
      <w:marBottom w:val="0"/>
      <w:divBdr>
        <w:top w:val="none" w:sz="0" w:space="0" w:color="auto"/>
        <w:left w:val="none" w:sz="0" w:space="0" w:color="auto"/>
        <w:bottom w:val="none" w:sz="0" w:space="0" w:color="auto"/>
        <w:right w:val="none" w:sz="0" w:space="0" w:color="auto"/>
      </w:divBdr>
      <w:divsChild>
        <w:div w:id="1206330940">
          <w:marLeft w:val="0"/>
          <w:marRight w:val="0"/>
          <w:marTop w:val="0"/>
          <w:marBottom w:val="0"/>
          <w:divBdr>
            <w:top w:val="none" w:sz="0" w:space="0" w:color="auto"/>
            <w:left w:val="none" w:sz="0" w:space="0" w:color="auto"/>
            <w:bottom w:val="none" w:sz="0" w:space="0" w:color="auto"/>
            <w:right w:val="none" w:sz="0" w:space="0" w:color="auto"/>
          </w:divBdr>
        </w:div>
      </w:divsChild>
    </w:div>
    <w:div w:id="1338193189">
      <w:bodyDiv w:val="1"/>
      <w:marLeft w:val="0"/>
      <w:marRight w:val="0"/>
      <w:marTop w:val="0"/>
      <w:marBottom w:val="0"/>
      <w:divBdr>
        <w:top w:val="none" w:sz="0" w:space="0" w:color="auto"/>
        <w:left w:val="none" w:sz="0" w:space="0" w:color="auto"/>
        <w:bottom w:val="none" w:sz="0" w:space="0" w:color="auto"/>
        <w:right w:val="none" w:sz="0" w:space="0" w:color="auto"/>
      </w:divBdr>
    </w:div>
    <w:div w:id="1421414742">
      <w:bodyDiv w:val="1"/>
      <w:marLeft w:val="0"/>
      <w:marRight w:val="0"/>
      <w:marTop w:val="0"/>
      <w:marBottom w:val="0"/>
      <w:divBdr>
        <w:top w:val="none" w:sz="0" w:space="0" w:color="auto"/>
        <w:left w:val="none" w:sz="0" w:space="0" w:color="auto"/>
        <w:bottom w:val="none" w:sz="0" w:space="0" w:color="auto"/>
        <w:right w:val="none" w:sz="0" w:space="0" w:color="auto"/>
      </w:divBdr>
    </w:div>
    <w:div w:id="1438480761">
      <w:bodyDiv w:val="1"/>
      <w:marLeft w:val="0"/>
      <w:marRight w:val="0"/>
      <w:marTop w:val="0"/>
      <w:marBottom w:val="0"/>
      <w:divBdr>
        <w:top w:val="none" w:sz="0" w:space="0" w:color="auto"/>
        <w:left w:val="none" w:sz="0" w:space="0" w:color="auto"/>
        <w:bottom w:val="none" w:sz="0" w:space="0" w:color="auto"/>
        <w:right w:val="none" w:sz="0" w:space="0" w:color="auto"/>
      </w:divBdr>
    </w:div>
    <w:div w:id="1503738025">
      <w:bodyDiv w:val="1"/>
      <w:marLeft w:val="0"/>
      <w:marRight w:val="0"/>
      <w:marTop w:val="0"/>
      <w:marBottom w:val="0"/>
      <w:divBdr>
        <w:top w:val="none" w:sz="0" w:space="0" w:color="auto"/>
        <w:left w:val="none" w:sz="0" w:space="0" w:color="auto"/>
        <w:bottom w:val="none" w:sz="0" w:space="0" w:color="auto"/>
        <w:right w:val="none" w:sz="0" w:space="0" w:color="auto"/>
      </w:divBdr>
    </w:div>
    <w:div w:id="1555309001">
      <w:bodyDiv w:val="1"/>
      <w:marLeft w:val="0"/>
      <w:marRight w:val="0"/>
      <w:marTop w:val="0"/>
      <w:marBottom w:val="0"/>
      <w:divBdr>
        <w:top w:val="none" w:sz="0" w:space="0" w:color="auto"/>
        <w:left w:val="none" w:sz="0" w:space="0" w:color="auto"/>
        <w:bottom w:val="none" w:sz="0" w:space="0" w:color="auto"/>
        <w:right w:val="none" w:sz="0" w:space="0" w:color="auto"/>
      </w:divBdr>
    </w:div>
    <w:div w:id="1680350252">
      <w:bodyDiv w:val="1"/>
      <w:marLeft w:val="0"/>
      <w:marRight w:val="0"/>
      <w:marTop w:val="0"/>
      <w:marBottom w:val="0"/>
      <w:divBdr>
        <w:top w:val="none" w:sz="0" w:space="0" w:color="auto"/>
        <w:left w:val="none" w:sz="0" w:space="0" w:color="auto"/>
        <w:bottom w:val="none" w:sz="0" w:space="0" w:color="auto"/>
        <w:right w:val="none" w:sz="0" w:space="0" w:color="auto"/>
      </w:divBdr>
    </w:div>
    <w:div w:id="1683511171">
      <w:bodyDiv w:val="1"/>
      <w:marLeft w:val="0"/>
      <w:marRight w:val="0"/>
      <w:marTop w:val="0"/>
      <w:marBottom w:val="0"/>
      <w:divBdr>
        <w:top w:val="none" w:sz="0" w:space="0" w:color="auto"/>
        <w:left w:val="none" w:sz="0" w:space="0" w:color="auto"/>
        <w:bottom w:val="none" w:sz="0" w:space="0" w:color="auto"/>
        <w:right w:val="none" w:sz="0" w:space="0" w:color="auto"/>
      </w:divBdr>
    </w:div>
    <w:div w:id="1718892265">
      <w:bodyDiv w:val="1"/>
      <w:marLeft w:val="0"/>
      <w:marRight w:val="0"/>
      <w:marTop w:val="0"/>
      <w:marBottom w:val="0"/>
      <w:divBdr>
        <w:top w:val="none" w:sz="0" w:space="0" w:color="auto"/>
        <w:left w:val="none" w:sz="0" w:space="0" w:color="auto"/>
        <w:bottom w:val="none" w:sz="0" w:space="0" w:color="auto"/>
        <w:right w:val="none" w:sz="0" w:space="0" w:color="auto"/>
      </w:divBdr>
    </w:div>
    <w:div w:id="1734041107">
      <w:bodyDiv w:val="1"/>
      <w:marLeft w:val="0"/>
      <w:marRight w:val="0"/>
      <w:marTop w:val="0"/>
      <w:marBottom w:val="0"/>
      <w:divBdr>
        <w:top w:val="none" w:sz="0" w:space="0" w:color="auto"/>
        <w:left w:val="none" w:sz="0" w:space="0" w:color="auto"/>
        <w:bottom w:val="none" w:sz="0" w:space="0" w:color="auto"/>
        <w:right w:val="none" w:sz="0" w:space="0" w:color="auto"/>
      </w:divBdr>
    </w:div>
    <w:div w:id="1737505189">
      <w:bodyDiv w:val="1"/>
      <w:marLeft w:val="0"/>
      <w:marRight w:val="0"/>
      <w:marTop w:val="0"/>
      <w:marBottom w:val="0"/>
      <w:divBdr>
        <w:top w:val="none" w:sz="0" w:space="0" w:color="auto"/>
        <w:left w:val="none" w:sz="0" w:space="0" w:color="auto"/>
        <w:bottom w:val="none" w:sz="0" w:space="0" w:color="auto"/>
        <w:right w:val="none" w:sz="0" w:space="0" w:color="auto"/>
      </w:divBdr>
    </w:div>
    <w:div w:id="1899586718">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1018562">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84222591">
          <w:marLeft w:val="0"/>
          <w:marRight w:val="0"/>
          <w:marTop w:val="0"/>
          <w:marBottom w:val="0"/>
          <w:divBdr>
            <w:top w:val="none" w:sz="0" w:space="0" w:color="auto"/>
            <w:left w:val="none" w:sz="0" w:space="0" w:color="auto"/>
            <w:bottom w:val="none" w:sz="0" w:space="0" w:color="auto"/>
            <w:right w:val="none" w:sz="0" w:space="0" w:color="auto"/>
          </w:divBdr>
        </w:div>
        <w:div w:id="206142971">
          <w:marLeft w:val="0"/>
          <w:marRight w:val="0"/>
          <w:marTop w:val="0"/>
          <w:marBottom w:val="0"/>
          <w:divBdr>
            <w:top w:val="none" w:sz="0" w:space="0" w:color="auto"/>
            <w:left w:val="none" w:sz="0" w:space="0" w:color="auto"/>
            <w:bottom w:val="none" w:sz="0" w:space="0" w:color="auto"/>
            <w:right w:val="none" w:sz="0" w:space="0" w:color="auto"/>
          </w:divBdr>
        </w:div>
        <w:div w:id="416902032">
          <w:marLeft w:val="0"/>
          <w:marRight w:val="0"/>
          <w:marTop w:val="0"/>
          <w:marBottom w:val="0"/>
          <w:divBdr>
            <w:top w:val="none" w:sz="0" w:space="0" w:color="auto"/>
            <w:left w:val="none" w:sz="0" w:space="0" w:color="auto"/>
            <w:bottom w:val="none" w:sz="0" w:space="0" w:color="auto"/>
            <w:right w:val="none" w:sz="0" w:space="0" w:color="auto"/>
          </w:divBdr>
        </w:div>
        <w:div w:id="493374145">
          <w:marLeft w:val="0"/>
          <w:marRight w:val="0"/>
          <w:marTop w:val="0"/>
          <w:marBottom w:val="0"/>
          <w:divBdr>
            <w:top w:val="none" w:sz="0" w:space="0" w:color="auto"/>
            <w:left w:val="none" w:sz="0" w:space="0" w:color="auto"/>
            <w:bottom w:val="none" w:sz="0" w:space="0" w:color="auto"/>
            <w:right w:val="none" w:sz="0" w:space="0" w:color="auto"/>
          </w:divBdr>
        </w:div>
        <w:div w:id="528031034">
          <w:marLeft w:val="0"/>
          <w:marRight w:val="0"/>
          <w:marTop w:val="0"/>
          <w:marBottom w:val="0"/>
          <w:divBdr>
            <w:top w:val="none" w:sz="0" w:space="0" w:color="auto"/>
            <w:left w:val="none" w:sz="0" w:space="0" w:color="auto"/>
            <w:bottom w:val="none" w:sz="0" w:space="0" w:color="auto"/>
            <w:right w:val="none" w:sz="0" w:space="0" w:color="auto"/>
          </w:divBdr>
        </w:div>
        <w:div w:id="61829871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634330711">
          <w:marLeft w:val="0"/>
          <w:marRight w:val="0"/>
          <w:marTop w:val="0"/>
          <w:marBottom w:val="0"/>
          <w:divBdr>
            <w:top w:val="none" w:sz="0" w:space="0" w:color="auto"/>
            <w:left w:val="none" w:sz="0" w:space="0" w:color="auto"/>
            <w:bottom w:val="none" w:sz="0" w:space="0" w:color="auto"/>
            <w:right w:val="none" w:sz="0" w:space="0" w:color="auto"/>
          </w:divBdr>
        </w:div>
        <w:div w:id="712847301">
          <w:marLeft w:val="0"/>
          <w:marRight w:val="0"/>
          <w:marTop w:val="0"/>
          <w:marBottom w:val="0"/>
          <w:divBdr>
            <w:top w:val="none" w:sz="0" w:space="0" w:color="auto"/>
            <w:left w:val="none" w:sz="0" w:space="0" w:color="auto"/>
            <w:bottom w:val="none" w:sz="0" w:space="0" w:color="auto"/>
            <w:right w:val="none" w:sz="0" w:space="0" w:color="auto"/>
          </w:divBdr>
        </w:div>
        <w:div w:id="800460930">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898399054">
          <w:marLeft w:val="0"/>
          <w:marRight w:val="0"/>
          <w:marTop w:val="0"/>
          <w:marBottom w:val="0"/>
          <w:divBdr>
            <w:top w:val="none" w:sz="0" w:space="0" w:color="auto"/>
            <w:left w:val="none" w:sz="0" w:space="0" w:color="auto"/>
            <w:bottom w:val="none" w:sz="0" w:space="0" w:color="auto"/>
            <w:right w:val="none" w:sz="0" w:space="0" w:color="auto"/>
          </w:divBdr>
        </w:div>
        <w:div w:id="1117523413">
          <w:marLeft w:val="0"/>
          <w:marRight w:val="0"/>
          <w:marTop w:val="0"/>
          <w:marBottom w:val="0"/>
          <w:divBdr>
            <w:top w:val="none" w:sz="0" w:space="0" w:color="auto"/>
            <w:left w:val="none" w:sz="0" w:space="0" w:color="auto"/>
            <w:bottom w:val="none" w:sz="0" w:space="0" w:color="auto"/>
            <w:right w:val="none" w:sz="0" w:space="0" w:color="auto"/>
          </w:divBdr>
        </w:div>
        <w:div w:id="1187016211">
          <w:marLeft w:val="0"/>
          <w:marRight w:val="0"/>
          <w:marTop w:val="0"/>
          <w:marBottom w:val="0"/>
          <w:divBdr>
            <w:top w:val="none" w:sz="0" w:space="0" w:color="auto"/>
            <w:left w:val="none" w:sz="0" w:space="0" w:color="auto"/>
            <w:bottom w:val="none" w:sz="0" w:space="0" w:color="auto"/>
            <w:right w:val="none" w:sz="0" w:space="0" w:color="auto"/>
          </w:divBdr>
        </w:div>
        <w:div w:id="1539006402">
          <w:marLeft w:val="0"/>
          <w:marRight w:val="0"/>
          <w:marTop w:val="0"/>
          <w:marBottom w:val="0"/>
          <w:divBdr>
            <w:top w:val="none" w:sz="0" w:space="0" w:color="auto"/>
            <w:left w:val="none" w:sz="0" w:space="0" w:color="auto"/>
            <w:bottom w:val="none" w:sz="0" w:space="0" w:color="auto"/>
            <w:right w:val="none" w:sz="0" w:space="0" w:color="auto"/>
          </w:divBdr>
        </w:div>
        <w:div w:id="1546141197">
          <w:marLeft w:val="0"/>
          <w:marRight w:val="0"/>
          <w:marTop w:val="0"/>
          <w:marBottom w:val="0"/>
          <w:divBdr>
            <w:top w:val="none" w:sz="0" w:space="0" w:color="auto"/>
            <w:left w:val="none" w:sz="0" w:space="0" w:color="auto"/>
            <w:bottom w:val="none" w:sz="0" w:space="0" w:color="auto"/>
            <w:right w:val="none" w:sz="0" w:space="0" w:color="auto"/>
          </w:divBdr>
        </w:div>
        <w:div w:id="1701786316">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1950314850">
          <w:marLeft w:val="0"/>
          <w:marRight w:val="0"/>
          <w:marTop w:val="0"/>
          <w:marBottom w:val="0"/>
          <w:divBdr>
            <w:top w:val="none" w:sz="0" w:space="0" w:color="auto"/>
            <w:left w:val="none" w:sz="0" w:space="0" w:color="auto"/>
            <w:bottom w:val="none" w:sz="0" w:space="0" w:color="auto"/>
            <w:right w:val="none" w:sz="0" w:space="0" w:color="auto"/>
          </w:divBdr>
        </w:div>
        <w:div w:id="2035887674">
          <w:marLeft w:val="0"/>
          <w:marRight w:val="0"/>
          <w:marTop w:val="0"/>
          <w:marBottom w:val="0"/>
          <w:divBdr>
            <w:top w:val="none" w:sz="0" w:space="0" w:color="auto"/>
            <w:left w:val="none" w:sz="0" w:space="0" w:color="auto"/>
            <w:bottom w:val="none" w:sz="0" w:space="0" w:color="auto"/>
            <w:right w:val="none" w:sz="0" w:space="0" w:color="auto"/>
          </w:divBdr>
        </w:div>
        <w:div w:id="2111584878">
          <w:marLeft w:val="0"/>
          <w:marRight w:val="0"/>
          <w:marTop w:val="0"/>
          <w:marBottom w:val="0"/>
          <w:divBdr>
            <w:top w:val="none" w:sz="0" w:space="0" w:color="auto"/>
            <w:left w:val="none" w:sz="0" w:space="0" w:color="auto"/>
            <w:bottom w:val="none" w:sz="0" w:space="0" w:color="auto"/>
            <w:right w:val="none" w:sz="0" w:space="0" w:color="auto"/>
          </w:divBdr>
        </w:div>
      </w:divsChild>
    </w:div>
    <w:div w:id="1925064362">
      <w:bodyDiv w:val="1"/>
      <w:marLeft w:val="0"/>
      <w:marRight w:val="0"/>
      <w:marTop w:val="0"/>
      <w:marBottom w:val="0"/>
      <w:divBdr>
        <w:top w:val="none" w:sz="0" w:space="0" w:color="auto"/>
        <w:left w:val="none" w:sz="0" w:space="0" w:color="auto"/>
        <w:bottom w:val="none" w:sz="0" w:space="0" w:color="auto"/>
        <w:right w:val="none" w:sz="0" w:space="0" w:color="auto"/>
      </w:divBdr>
    </w:div>
    <w:div w:id="1936742946">
      <w:bodyDiv w:val="1"/>
      <w:marLeft w:val="0"/>
      <w:marRight w:val="0"/>
      <w:marTop w:val="0"/>
      <w:marBottom w:val="0"/>
      <w:divBdr>
        <w:top w:val="none" w:sz="0" w:space="0" w:color="auto"/>
        <w:left w:val="none" w:sz="0" w:space="0" w:color="auto"/>
        <w:bottom w:val="none" w:sz="0" w:space="0" w:color="auto"/>
        <w:right w:val="none" w:sz="0" w:space="0" w:color="auto"/>
      </w:divBdr>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
    <w:div w:id="2109882068">
      <w:bodyDiv w:val="1"/>
      <w:marLeft w:val="0"/>
      <w:marRight w:val="0"/>
      <w:marTop w:val="0"/>
      <w:marBottom w:val="0"/>
      <w:divBdr>
        <w:top w:val="none" w:sz="0" w:space="0" w:color="auto"/>
        <w:left w:val="none" w:sz="0" w:space="0" w:color="auto"/>
        <w:bottom w:val="none" w:sz="0" w:space="0" w:color="auto"/>
        <w:right w:val="none" w:sz="0" w:space="0" w:color="auto"/>
      </w:divBdr>
    </w:div>
    <w:div w:id="2112699298">
      <w:bodyDiv w:val="1"/>
      <w:marLeft w:val="0"/>
      <w:marRight w:val="0"/>
      <w:marTop w:val="0"/>
      <w:marBottom w:val="0"/>
      <w:divBdr>
        <w:top w:val="none" w:sz="0" w:space="0" w:color="auto"/>
        <w:left w:val="none" w:sz="0" w:space="0" w:color="auto"/>
        <w:bottom w:val="none" w:sz="0" w:space="0" w:color="auto"/>
        <w:right w:val="none" w:sz="0" w:space="0" w:color="auto"/>
      </w:divBdr>
      <w:divsChild>
        <w:div w:id="26377605">
          <w:marLeft w:val="0"/>
          <w:marRight w:val="0"/>
          <w:marTop w:val="0"/>
          <w:marBottom w:val="0"/>
          <w:divBdr>
            <w:top w:val="none" w:sz="0" w:space="0" w:color="auto"/>
            <w:left w:val="none" w:sz="0" w:space="0" w:color="auto"/>
            <w:bottom w:val="none" w:sz="0" w:space="0" w:color="auto"/>
            <w:right w:val="none" w:sz="0" w:space="0" w:color="auto"/>
          </w:divBdr>
        </w:div>
        <w:div w:id="257063743">
          <w:marLeft w:val="0"/>
          <w:marRight w:val="0"/>
          <w:marTop w:val="0"/>
          <w:marBottom w:val="0"/>
          <w:divBdr>
            <w:top w:val="none" w:sz="0" w:space="0" w:color="auto"/>
            <w:left w:val="none" w:sz="0" w:space="0" w:color="auto"/>
            <w:bottom w:val="none" w:sz="0" w:space="0" w:color="auto"/>
            <w:right w:val="none" w:sz="0" w:space="0" w:color="auto"/>
          </w:divBdr>
        </w:div>
        <w:div w:id="327052277">
          <w:marLeft w:val="0"/>
          <w:marRight w:val="0"/>
          <w:marTop w:val="0"/>
          <w:marBottom w:val="0"/>
          <w:divBdr>
            <w:top w:val="none" w:sz="0" w:space="0" w:color="auto"/>
            <w:left w:val="none" w:sz="0" w:space="0" w:color="auto"/>
            <w:bottom w:val="none" w:sz="0" w:space="0" w:color="auto"/>
            <w:right w:val="none" w:sz="0" w:space="0" w:color="auto"/>
          </w:divBdr>
        </w:div>
        <w:div w:id="338049311">
          <w:marLeft w:val="0"/>
          <w:marRight w:val="0"/>
          <w:marTop w:val="0"/>
          <w:marBottom w:val="0"/>
          <w:divBdr>
            <w:top w:val="none" w:sz="0" w:space="0" w:color="auto"/>
            <w:left w:val="none" w:sz="0" w:space="0" w:color="auto"/>
            <w:bottom w:val="none" w:sz="0" w:space="0" w:color="auto"/>
            <w:right w:val="none" w:sz="0" w:space="0" w:color="auto"/>
          </w:divBdr>
        </w:div>
        <w:div w:id="552619706">
          <w:marLeft w:val="0"/>
          <w:marRight w:val="0"/>
          <w:marTop w:val="0"/>
          <w:marBottom w:val="0"/>
          <w:divBdr>
            <w:top w:val="none" w:sz="0" w:space="0" w:color="auto"/>
            <w:left w:val="none" w:sz="0" w:space="0" w:color="auto"/>
            <w:bottom w:val="none" w:sz="0" w:space="0" w:color="auto"/>
            <w:right w:val="none" w:sz="0" w:space="0" w:color="auto"/>
          </w:divBdr>
        </w:div>
        <w:div w:id="747575146">
          <w:marLeft w:val="0"/>
          <w:marRight w:val="0"/>
          <w:marTop w:val="0"/>
          <w:marBottom w:val="0"/>
          <w:divBdr>
            <w:top w:val="none" w:sz="0" w:space="0" w:color="auto"/>
            <w:left w:val="none" w:sz="0" w:space="0" w:color="auto"/>
            <w:bottom w:val="none" w:sz="0" w:space="0" w:color="auto"/>
            <w:right w:val="none" w:sz="0" w:space="0" w:color="auto"/>
          </w:divBdr>
        </w:div>
        <w:div w:id="800808944">
          <w:marLeft w:val="0"/>
          <w:marRight w:val="0"/>
          <w:marTop w:val="0"/>
          <w:marBottom w:val="0"/>
          <w:divBdr>
            <w:top w:val="none" w:sz="0" w:space="0" w:color="auto"/>
            <w:left w:val="none" w:sz="0" w:space="0" w:color="auto"/>
            <w:bottom w:val="none" w:sz="0" w:space="0" w:color="auto"/>
            <w:right w:val="none" w:sz="0" w:space="0" w:color="auto"/>
          </w:divBdr>
        </w:div>
        <w:div w:id="982276022">
          <w:marLeft w:val="0"/>
          <w:marRight w:val="0"/>
          <w:marTop w:val="0"/>
          <w:marBottom w:val="0"/>
          <w:divBdr>
            <w:top w:val="none" w:sz="0" w:space="0" w:color="auto"/>
            <w:left w:val="none" w:sz="0" w:space="0" w:color="auto"/>
            <w:bottom w:val="none" w:sz="0" w:space="0" w:color="auto"/>
            <w:right w:val="none" w:sz="0" w:space="0" w:color="auto"/>
          </w:divBdr>
        </w:div>
        <w:div w:id="1067648016">
          <w:marLeft w:val="0"/>
          <w:marRight w:val="0"/>
          <w:marTop w:val="0"/>
          <w:marBottom w:val="0"/>
          <w:divBdr>
            <w:top w:val="none" w:sz="0" w:space="0" w:color="auto"/>
            <w:left w:val="none" w:sz="0" w:space="0" w:color="auto"/>
            <w:bottom w:val="none" w:sz="0" w:space="0" w:color="auto"/>
            <w:right w:val="none" w:sz="0" w:space="0" w:color="auto"/>
          </w:divBdr>
        </w:div>
        <w:div w:id="1137727447">
          <w:marLeft w:val="0"/>
          <w:marRight w:val="0"/>
          <w:marTop w:val="0"/>
          <w:marBottom w:val="0"/>
          <w:divBdr>
            <w:top w:val="none" w:sz="0" w:space="0" w:color="auto"/>
            <w:left w:val="none" w:sz="0" w:space="0" w:color="auto"/>
            <w:bottom w:val="none" w:sz="0" w:space="0" w:color="auto"/>
            <w:right w:val="none" w:sz="0" w:space="0" w:color="auto"/>
          </w:divBdr>
        </w:div>
        <w:div w:id="1195920296">
          <w:marLeft w:val="0"/>
          <w:marRight w:val="0"/>
          <w:marTop w:val="0"/>
          <w:marBottom w:val="0"/>
          <w:divBdr>
            <w:top w:val="none" w:sz="0" w:space="0" w:color="auto"/>
            <w:left w:val="none" w:sz="0" w:space="0" w:color="auto"/>
            <w:bottom w:val="none" w:sz="0" w:space="0" w:color="auto"/>
            <w:right w:val="none" w:sz="0" w:space="0" w:color="auto"/>
          </w:divBdr>
        </w:div>
        <w:div w:id="1260261292">
          <w:marLeft w:val="0"/>
          <w:marRight w:val="0"/>
          <w:marTop w:val="0"/>
          <w:marBottom w:val="0"/>
          <w:divBdr>
            <w:top w:val="none" w:sz="0" w:space="0" w:color="auto"/>
            <w:left w:val="none" w:sz="0" w:space="0" w:color="auto"/>
            <w:bottom w:val="none" w:sz="0" w:space="0" w:color="auto"/>
            <w:right w:val="none" w:sz="0" w:space="0" w:color="auto"/>
          </w:divBdr>
        </w:div>
        <w:div w:id="1388144310">
          <w:marLeft w:val="0"/>
          <w:marRight w:val="0"/>
          <w:marTop w:val="0"/>
          <w:marBottom w:val="0"/>
          <w:divBdr>
            <w:top w:val="none" w:sz="0" w:space="0" w:color="auto"/>
            <w:left w:val="none" w:sz="0" w:space="0" w:color="auto"/>
            <w:bottom w:val="none" w:sz="0" w:space="0" w:color="auto"/>
            <w:right w:val="none" w:sz="0" w:space="0" w:color="auto"/>
          </w:divBdr>
        </w:div>
        <w:div w:id="1442993685">
          <w:marLeft w:val="0"/>
          <w:marRight w:val="0"/>
          <w:marTop w:val="0"/>
          <w:marBottom w:val="0"/>
          <w:divBdr>
            <w:top w:val="none" w:sz="0" w:space="0" w:color="auto"/>
            <w:left w:val="none" w:sz="0" w:space="0" w:color="auto"/>
            <w:bottom w:val="none" w:sz="0" w:space="0" w:color="auto"/>
            <w:right w:val="none" w:sz="0" w:space="0" w:color="auto"/>
          </w:divBdr>
        </w:div>
        <w:div w:id="1456950099">
          <w:marLeft w:val="0"/>
          <w:marRight w:val="0"/>
          <w:marTop w:val="0"/>
          <w:marBottom w:val="0"/>
          <w:divBdr>
            <w:top w:val="none" w:sz="0" w:space="0" w:color="auto"/>
            <w:left w:val="none" w:sz="0" w:space="0" w:color="auto"/>
            <w:bottom w:val="none" w:sz="0" w:space="0" w:color="auto"/>
            <w:right w:val="none" w:sz="0" w:space="0" w:color="auto"/>
          </w:divBdr>
        </w:div>
        <w:div w:id="1481849392">
          <w:marLeft w:val="0"/>
          <w:marRight w:val="0"/>
          <w:marTop w:val="0"/>
          <w:marBottom w:val="0"/>
          <w:divBdr>
            <w:top w:val="none" w:sz="0" w:space="0" w:color="auto"/>
            <w:left w:val="none" w:sz="0" w:space="0" w:color="auto"/>
            <w:bottom w:val="none" w:sz="0" w:space="0" w:color="auto"/>
            <w:right w:val="none" w:sz="0" w:space="0" w:color="auto"/>
          </w:divBdr>
        </w:div>
        <w:div w:id="1484808854">
          <w:marLeft w:val="0"/>
          <w:marRight w:val="0"/>
          <w:marTop w:val="0"/>
          <w:marBottom w:val="0"/>
          <w:divBdr>
            <w:top w:val="none" w:sz="0" w:space="0" w:color="auto"/>
            <w:left w:val="none" w:sz="0" w:space="0" w:color="auto"/>
            <w:bottom w:val="none" w:sz="0" w:space="0" w:color="auto"/>
            <w:right w:val="none" w:sz="0" w:space="0" w:color="auto"/>
          </w:divBdr>
        </w:div>
        <w:div w:id="1513296401">
          <w:marLeft w:val="0"/>
          <w:marRight w:val="0"/>
          <w:marTop w:val="0"/>
          <w:marBottom w:val="0"/>
          <w:divBdr>
            <w:top w:val="none" w:sz="0" w:space="0" w:color="auto"/>
            <w:left w:val="none" w:sz="0" w:space="0" w:color="auto"/>
            <w:bottom w:val="none" w:sz="0" w:space="0" w:color="auto"/>
            <w:right w:val="none" w:sz="0" w:space="0" w:color="auto"/>
          </w:divBdr>
        </w:div>
        <w:div w:id="1652709718">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1917276420">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sChild>
    </w:div>
    <w:div w:id="2122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drysen@svenskaspel.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s.bage@svenskaspel.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D656FE2CD26564BB545A4D44021BA92" ma:contentTypeVersion="13" ma:contentTypeDescription="Skapa ett nytt dokument." ma:contentTypeScope="" ma:versionID="09582af0dc29ad06f2e794dafacd0c68">
  <xsd:schema xmlns:xsd="http://www.w3.org/2001/XMLSchema" xmlns:xs="http://www.w3.org/2001/XMLSchema" xmlns:p="http://schemas.microsoft.com/office/2006/metadata/properties" xmlns:ns2="6af32ae2-936b-4025-8e61-89c8d0e8e2ff" xmlns:ns3="1e016552-a444-4155-9aae-f89f68456b2f" xmlns:ns4="2833bb79-5a42-43d7-b3db-45863c7775d7" targetNamespace="http://schemas.microsoft.com/office/2006/metadata/properties" ma:root="true" ma:fieldsID="80221c142031daa99b9b1d15819eeaef" ns2:_="" ns3:_="" ns4:_="">
    <xsd:import namespace="6af32ae2-936b-4025-8e61-89c8d0e8e2ff"/>
    <xsd:import namespace="1e016552-a444-4155-9aae-f89f68456b2f"/>
    <xsd:import namespace="2833bb79-5a42-43d7-b3db-45863c7775d7"/>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2ae2-936b-4025-8e61-89c8d0e8e2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6552-a444-4155-9aae-f89f68456b2f"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3bb79-5a42-43d7-b3db-45863c7775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f32ae2-936b-4025-8e61-89c8d0e8e2ff">
      <UserInfo>
        <DisplayName>Petra Drysé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97C6C-951C-414C-92E8-EA46B7B381D1}">
  <ds:schemaRefs>
    <ds:schemaRef ds:uri="http://schemas.openxmlformats.org/officeDocument/2006/bibliography"/>
  </ds:schemaRefs>
</ds:datastoreItem>
</file>

<file path=customXml/itemProps2.xml><?xml version="1.0" encoding="utf-8"?>
<ds:datastoreItem xmlns:ds="http://schemas.openxmlformats.org/officeDocument/2006/customXml" ds:itemID="{AEED85EC-8B24-473E-92A6-95E4A028A05E}"/>
</file>

<file path=customXml/itemProps3.xml><?xml version="1.0" encoding="utf-8"?>
<ds:datastoreItem xmlns:ds="http://schemas.openxmlformats.org/officeDocument/2006/customXml" ds:itemID="{D6940399-A10B-4AFF-9273-2A8D7E8D3B23}">
  <ds:schemaRefs>
    <ds:schemaRef ds:uri="http://purl.org/dc/elements/1.1/"/>
    <ds:schemaRef ds:uri="http://purl.org/dc/terms/"/>
    <ds:schemaRef ds:uri="http://schemas.microsoft.com/office/2006/documentManagement/types"/>
    <ds:schemaRef ds:uri="http://purl.org/dc/dcmitype/"/>
    <ds:schemaRef ds:uri="http://www.w3.org/XML/1998/namespace"/>
    <ds:schemaRef ds:uri="9b1026a8-616e-45cd-bda5-37baf2878ba0"/>
    <ds:schemaRef ds:uri="16e8ada1-4bee-442b-814d-8da82397a78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C1BE2D0-805A-4ED2-BA9C-CF94CC140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5179</Words>
  <Characters>27449</Characters>
  <Application>Microsoft Office Word</Application>
  <DocSecurity>0</DocSecurity>
  <Lines>228</Lines>
  <Paragraphs>65</Paragraphs>
  <ScaleCrop>false</ScaleCrop>
  <Company>AB Svenska Spel</Company>
  <LinksUpToDate>false</LinksUpToDate>
  <CharactersWithSpaces>32563</CharactersWithSpaces>
  <SharedDoc>false</SharedDoc>
  <HLinks>
    <vt:vector size="102" baseType="variant">
      <vt:variant>
        <vt:i4>1114231</vt:i4>
      </vt:variant>
      <vt:variant>
        <vt:i4>99</vt:i4>
      </vt:variant>
      <vt:variant>
        <vt:i4>0</vt:i4>
      </vt:variant>
      <vt:variant>
        <vt:i4>5</vt:i4>
      </vt:variant>
      <vt:variant>
        <vt:lpwstr>mailto:petra.drysen@svenskaspel.se</vt:lpwstr>
      </vt:variant>
      <vt:variant>
        <vt:lpwstr/>
      </vt:variant>
      <vt:variant>
        <vt:i4>1179697</vt:i4>
      </vt:variant>
      <vt:variant>
        <vt:i4>92</vt:i4>
      </vt:variant>
      <vt:variant>
        <vt:i4>0</vt:i4>
      </vt:variant>
      <vt:variant>
        <vt:i4>5</vt:i4>
      </vt:variant>
      <vt:variant>
        <vt:lpwstr/>
      </vt:variant>
      <vt:variant>
        <vt:lpwstr>_Toc10450848</vt:lpwstr>
      </vt:variant>
      <vt:variant>
        <vt:i4>1900593</vt:i4>
      </vt:variant>
      <vt:variant>
        <vt:i4>86</vt:i4>
      </vt:variant>
      <vt:variant>
        <vt:i4>0</vt:i4>
      </vt:variant>
      <vt:variant>
        <vt:i4>5</vt:i4>
      </vt:variant>
      <vt:variant>
        <vt:lpwstr/>
      </vt:variant>
      <vt:variant>
        <vt:lpwstr>_Toc10450847</vt:lpwstr>
      </vt:variant>
      <vt:variant>
        <vt:i4>1835057</vt:i4>
      </vt:variant>
      <vt:variant>
        <vt:i4>80</vt:i4>
      </vt:variant>
      <vt:variant>
        <vt:i4>0</vt:i4>
      </vt:variant>
      <vt:variant>
        <vt:i4>5</vt:i4>
      </vt:variant>
      <vt:variant>
        <vt:lpwstr/>
      </vt:variant>
      <vt:variant>
        <vt:lpwstr>_Toc10450846</vt:lpwstr>
      </vt:variant>
      <vt:variant>
        <vt:i4>2031665</vt:i4>
      </vt:variant>
      <vt:variant>
        <vt:i4>74</vt:i4>
      </vt:variant>
      <vt:variant>
        <vt:i4>0</vt:i4>
      </vt:variant>
      <vt:variant>
        <vt:i4>5</vt:i4>
      </vt:variant>
      <vt:variant>
        <vt:lpwstr/>
      </vt:variant>
      <vt:variant>
        <vt:lpwstr>_Toc10450845</vt:lpwstr>
      </vt:variant>
      <vt:variant>
        <vt:i4>1966129</vt:i4>
      </vt:variant>
      <vt:variant>
        <vt:i4>68</vt:i4>
      </vt:variant>
      <vt:variant>
        <vt:i4>0</vt:i4>
      </vt:variant>
      <vt:variant>
        <vt:i4>5</vt:i4>
      </vt:variant>
      <vt:variant>
        <vt:lpwstr/>
      </vt:variant>
      <vt:variant>
        <vt:lpwstr>_Toc10450844</vt:lpwstr>
      </vt:variant>
      <vt:variant>
        <vt:i4>1638449</vt:i4>
      </vt:variant>
      <vt:variant>
        <vt:i4>62</vt:i4>
      </vt:variant>
      <vt:variant>
        <vt:i4>0</vt:i4>
      </vt:variant>
      <vt:variant>
        <vt:i4>5</vt:i4>
      </vt:variant>
      <vt:variant>
        <vt:lpwstr/>
      </vt:variant>
      <vt:variant>
        <vt:lpwstr>_Toc10450843</vt:lpwstr>
      </vt:variant>
      <vt:variant>
        <vt:i4>1572913</vt:i4>
      </vt:variant>
      <vt:variant>
        <vt:i4>56</vt:i4>
      </vt:variant>
      <vt:variant>
        <vt:i4>0</vt:i4>
      </vt:variant>
      <vt:variant>
        <vt:i4>5</vt:i4>
      </vt:variant>
      <vt:variant>
        <vt:lpwstr/>
      </vt:variant>
      <vt:variant>
        <vt:lpwstr>_Toc10450842</vt:lpwstr>
      </vt:variant>
      <vt:variant>
        <vt:i4>1769521</vt:i4>
      </vt:variant>
      <vt:variant>
        <vt:i4>50</vt:i4>
      </vt:variant>
      <vt:variant>
        <vt:i4>0</vt:i4>
      </vt:variant>
      <vt:variant>
        <vt:i4>5</vt:i4>
      </vt:variant>
      <vt:variant>
        <vt:lpwstr/>
      </vt:variant>
      <vt:variant>
        <vt:lpwstr>_Toc10450841</vt:lpwstr>
      </vt:variant>
      <vt:variant>
        <vt:i4>1703985</vt:i4>
      </vt:variant>
      <vt:variant>
        <vt:i4>44</vt:i4>
      </vt:variant>
      <vt:variant>
        <vt:i4>0</vt:i4>
      </vt:variant>
      <vt:variant>
        <vt:i4>5</vt:i4>
      </vt:variant>
      <vt:variant>
        <vt:lpwstr/>
      </vt:variant>
      <vt:variant>
        <vt:lpwstr>_Toc10450840</vt:lpwstr>
      </vt:variant>
      <vt:variant>
        <vt:i4>1245238</vt:i4>
      </vt:variant>
      <vt:variant>
        <vt:i4>38</vt:i4>
      </vt:variant>
      <vt:variant>
        <vt:i4>0</vt:i4>
      </vt:variant>
      <vt:variant>
        <vt:i4>5</vt:i4>
      </vt:variant>
      <vt:variant>
        <vt:lpwstr/>
      </vt:variant>
      <vt:variant>
        <vt:lpwstr>_Toc10450839</vt:lpwstr>
      </vt:variant>
      <vt:variant>
        <vt:i4>1179702</vt:i4>
      </vt:variant>
      <vt:variant>
        <vt:i4>32</vt:i4>
      </vt:variant>
      <vt:variant>
        <vt:i4>0</vt:i4>
      </vt:variant>
      <vt:variant>
        <vt:i4>5</vt:i4>
      </vt:variant>
      <vt:variant>
        <vt:lpwstr/>
      </vt:variant>
      <vt:variant>
        <vt:lpwstr>_Toc10450838</vt:lpwstr>
      </vt:variant>
      <vt:variant>
        <vt:i4>1900598</vt:i4>
      </vt:variant>
      <vt:variant>
        <vt:i4>26</vt:i4>
      </vt:variant>
      <vt:variant>
        <vt:i4>0</vt:i4>
      </vt:variant>
      <vt:variant>
        <vt:i4>5</vt:i4>
      </vt:variant>
      <vt:variant>
        <vt:lpwstr/>
      </vt:variant>
      <vt:variant>
        <vt:lpwstr>_Toc10450837</vt:lpwstr>
      </vt:variant>
      <vt:variant>
        <vt:i4>1835062</vt:i4>
      </vt:variant>
      <vt:variant>
        <vt:i4>20</vt:i4>
      </vt:variant>
      <vt:variant>
        <vt:i4>0</vt:i4>
      </vt:variant>
      <vt:variant>
        <vt:i4>5</vt:i4>
      </vt:variant>
      <vt:variant>
        <vt:lpwstr/>
      </vt:variant>
      <vt:variant>
        <vt:lpwstr>_Toc10450836</vt:lpwstr>
      </vt:variant>
      <vt:variant>
        <vt:i4>2031670</vt:i4>
      </vt:variant>
      <vt:variant>
        <vt:i4>14</vt:i4>
      </vt:variant>
      <vt:variant>
        <vt:i4>0</vt:i4>
      </vt:variant>
      <vt:variant>
        <vt:i4>5</vt:i4>
      </vt:variant>
      <vt:variant>
        <vt:lpwstr/>
      </vt:variant>
      <vt:variant>
        <vt:lpwstr>_Toc10450835</vt:lpwstr>
      </vt:variant>
      <vt:variant>
        <vt:i4>1966134</vt:i4>
      </vt:variant>
      <vt:variant>
        <vt:i4>8</vt:i4>
      </vt:variant>
      <vt:variant>
        <vt:i4>0</vt:i4>
      </vt:variant>
      <vt:variant>
        <vt:i4>5</vt:i4>
      </vt:variant>
      <vt:variant>
        <vt:lpwstr/>
      </vt:variant>
      <vt:variant>
        <vt:lpwstr>_Toc10450834</vt:lpwstr>
      </vt:variant>
      <vt:variant>
        <vt:i4>1638454</vt:i4>
      </vt:variant>
      <vt:variant>
        <vt:i4>2</vt:i4>
      </vt:variant>
      <vt:variant>
        <vt:i4>0</vt:i4>
      </vt:variant>
      <vt:variant>
        <vt:i4>5</vt:i4>
      </vt:variant>
      <vt:variant>
        <vt:lpwstr/>
      </vt:variant>
      <vt:variant>
        <vt:lpwstr>_Toc10450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öderberg</dc:creator>
  <cp:keywords/>
  <dc:description/>
  <cp:lastModifiedBy>Petra Drysén</cp:lastModifiedBy>
  <cp:revision>291</cp:revision>
  <cp:lastPrinted>2015-02-02T08:24:00Z</cp:lastPrinted>
  <dcterms:created xsi:type="dcterms:W3CDTF">2015-02-17T10:44:00Z</dcterms:created>
  <dcterms:modified xsi:type="dcterms:W3CDTF">2021-02-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6FE2CD26564BB545A4D44021BA92</vt:lpwstr>
  </property>
  <property fmtid="{D5CDD505-2E9C-101B-9397-08002B2CF9AE}" pid="3" name="_dlc_DocIdItemGuid">
    <vt:lpwstr>74baa89e-8eab-4280-9eda-4c99d6bc5d1f</vt:lpwstr>
  </property>
  <property fmtid="{D5CDD505-2E9C-101B-9397-08002B2CF9AE}" pid="4" name="Slutgiltig">
    <vt:bool>false</vt:bool>
  </property>
  <property fmtid="{D5CDD505-2E9C-101B-9397-08002B2CF9AE}" pid="5" name="MSIP_Label_b7caf01e-8f12-4dfd-ab7f-61b2622becd3_Enabled">
    <vt:lpwstr>True</vt:lpwstr>
  </property>
  <property fmtid="{D5CDD505-2E9C-101B-9397-08002B2CF9AE}" pid="6" name="MSIP_Label_b7caf01e-8f12-4dfd-ab7f-61b2622becd3_SiteId">
    <vt:lpwstr>9046fe65-1f83-41be-aadd-fefa0741e78d</vt:lpwstr>
  </property>
  <property fmtid="{D5CDD505-2E9C-101B-9397-08002B2CF9AE}" pid="7" name="MSIP_Label_b7caf01e-8f12-4dfd-ab7f-61b2622becd3_Owner">
    <vt:lpwstr>Anders.Wildeklint@svenskaspel.se</vt:lpwstr>
  </property>
  <property fmtid="{D5CDD505-2E9C-101B-9397-08002B2CF9AE}" pid="8" name="MSIP_Label_b7caf01e-8f12-4dfd-ab7f-61b2622becd3_SetDate">
    <vt:lpwstr>2020-11-25T11:35:13.4647413Z</vt:lpwstr>
  </property>
  <property fmtid="{D5CDD505-2E9C-101B-9397-08002B2CF9AE}" pid="9" name="MSIP_Label_b7caf01e-8f12-4dfd-ab7f-61b2622becd3_Name">
    <vt:lpwstr>Internal</vt:lpwstr>
  </property>
  <property fmtid="{D5CDD505-2E9C-101B-9397-08002B2CF9AE}" pid="10" name="MSIP_Label_b7caf01e-8f12-4dfd-ab7f-61b2622becd3_Application">
    <vt:lpwstr>Microsoft Azure Information Protection</vt:lpwstr>
  </property>
  <property fmtid="{D5CDD505-2E9C-101B-9397-08002B2CF9AE}" pid="11" name="MSIP_Label_b7caf01e-8f12-4dfd-ab7f-61b2622becd3_ActionId">
    <vt:lpwstr>86b63660-d307-405a-990a-900503aedece</vt:lpwstr>
  </property>
  <property fmtid="{D5CDD505-2E9C-101B-9397-08002B2CF9AE}" pid="12" name="MSIP_Label_b7caf01e-8f12-4dfd-ab7f-61b2622becd3_Extended_MSFT_Method">
    <vt:lpwstr>Automatic</vt:lpwstr>
  </property>
  <property fmtid="{D5CDD505-2E9C-101B-9397-08002B2CF9AE}" pid="13" name="Sensitivity">
    <vt:lpwstr>Internal</vt:lpwstr>
  </property>
</Properties>
</file>